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76" w:rsidRPr="00DA3476" w:rsidRDefault="00DA3476" w:rsidP="00914B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76" w:rsidRPr="00DA3476" w:rsidRDefault="00DA3476" w:rsidP="00914B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76" w:rsidRPr="00DA3476" w:rsidRDefault="00DA3476" w:rsidP="00914B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76" w:rsidRPr="00DA3476" w:rsidRDefault="00DA3476" w:rsidP="00914B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76" w:rsidRPr="00DA3476" w:rsidRDefault="00DA3476" w:rsidP="00914B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76" w:rsidRPr="00DA3476" w:rsidRDefault="00DA3476" w:rsidP="00914B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76" w:rsidRPr="00DA3476" w:rsidRDefault="00DA3476" w:rsidP="00914B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76" w:rsidRPr="00DA3476" w:rsidRDefault="00DA3476" w:rsidP="00914B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76" w:rsidRPr="00DA3476" w:rsidRDefault="00DA3476" w:rsidP="00914B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76" w:rsidRPr="00DA3476" w:rsidRDefault="00DA3476" w:rsidP="00914B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76" w:rsidRPr="00DA3476" w:rsidRDefault="00DA3476" w:rsidP="00914B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76" w:rsidRPr="00DA3476" w:rsidRDefault="00DA3476" w:rsidP="00914B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76" w:rsidRPr="00DA3476" w:rsidRDefault="00DA3476" w:rsidP="00914B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6106" w:rsidRDefault="00914B86" w:rsidP="001A488A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85209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646106">
        <w:rPr>
          <w:rFonts w:ascii="Times New Roman" w:hAnsi="Times New Roman" w:cs="Times New Roman"/>
          <w:sz w:val="28"/>
          <w:szCs w:val="28"/>
        </w:rPr>
        <w:t xml:space="preserve"> р</w:t>
      </w:r>
      <w:r w:rsidRPr="00685209">
        <w:rPr>
          <w:rFonts w:ascii="Times New Roman" w:hAnsi="Times New Roman" w:cs="Times New Roman"/>
          <w:sz w:val="28"/>
          <w:szCs w:val="28"/>
        </w:rPr>
        <w:t>егламента</w:t>
      </w:r>
      <w:r w:rsidR="0064610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85209">
        <w:rPr>
          <w:rFonts w:ascii="Times New Roman" w:hAnsi="Times New Roman" w:cs="Times New Roman"/>
          <w:sz w:val="28"/>
          <w:szCs w:val="28"/>
        </w:rPr>
        <w:t>исполнения муниципальной функции</w:t>
      </w:r>
    </w:p>
    <w:p w:rsidR="00646106" w:rsidRDefault="00914B86" w:rsidP="001A488A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85209">
        <w:rPr>
          <w:rFonts w:ascii="Times New Roman" w:hAnsi="Times New Roman" w:cs="Times New Roman"/>
          <w:sz w:val="28"/>
          <w:szCs w:val="28"/>
        </w:rPr>
        <w:t xml:space="preserve"> «Осуществление муниципального контроля в </w:t>
      </w:r>
      <w:r w:rsidR="003C618C" w:rsidRPr="00096F94">
        <w:rPr>
          <w:rFonts w:ascii="Times New Roman" w:hAnsi="Times New Roman" w:cs="Times New Roman"/>
          <w:sz w:val="28"/>
          <w:szCs w:val="28"/>
        </w:rPr>
        <w:t>области</w:t>
      </w:r>
    </w:p>
    <w:p w:rsidR="00914B86" w:rsidRPr="00685209" w:rsidRDefault="003C618C" w:rsidP="001A488A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96F9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14B86" w:rsidRPr="0068520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962061" w:rsidRPr="00685209" w:rsidRDefault="00772ABE" w:rsidP="00914B86">
      <w:pPr>
        <w:suppressAutoHyphens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В соответствии с Федеральным законом от 26 декабря 2008 года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, </w:t>
      </w:r>
      <w:r w:rsidR="00962061" w:rsidRPr="00685209">
        <w:rPr>
          <w:sz w:val="28"/>
          <w:szCs w:val="28"/>
        </w:rPr>
        <w:t xml:space="preserve">Уставом 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="00914B86" w:rsidRPr="00685209">
        <w:rPr>
          <w:sz w:val="28"/>
          <w:szCs w:val="28"/>
        </w:rPr>
        <w:t xml:space="preserve"> постановля</w:t>
      </w:r>
      <w:r w:rsidR="00962061" w:rsidRPr="00685209">
        <w:rPr>
          <w:sz w:val="28"/>
          <w:szCs w:val="28"/>
        </w:rPr>
        <w:t>ю:</w:t>
      </w:r>
    </w:p>
    <w:p w:rsidR="00962061" w:rsidRPr="00685209" w:rsidRDefault="0042603E" w:rsidP="00FD3B3A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1. </w:t>
      </w:r>
      <w:r w:rsidR="00646106">
        <w:rPr>
          <w:sz w:val="28"/>
          <w:szCs w:val="28"/>
        </w:rPr>
        <w:t>Утвердить а</w:t>
      </w:r>
      <w:r w:rsidR="00962061" w:rsidRPr="00685209">
        <w:rPr>
          <w:sz w:val="28"/>
          <w:szCs w:val="28"/>
        </w:rPr>
        <w:t xml:space="preserve">дминистративный регламент исполнения муниципальной функции «Осуществление муниципального контроля в области </w:t>
      </w:r>
      <w:r w:rsidR="003C618C">
        <w:rPr>
          <w:sz w:val="28"/>
          <w:szCs w:val="28"/>
        </w:rPr>
        <w:t>благоустро</w:t>
      </w:r>
      <w:r w:rsidR="003C618C">
        <w:rPr>
          <w:sz w:val="28"/>
          <w:szCs w:val="28"/>
        </w:rPr>
        <w:t>й</w:t>
      </w:r>
      <w:r w:rsidR="003C618C">
        <w:rPr>
          <w:sz w:val="28"/>
          <w:szCs w:val="28"/>
        </w:rPr>
        <w:t>ства территории муниципального образования</w:t>
      </w:r>
      <w:r w:rsidR="00962061" w:rsidRPr="00685209">
        <w:rPr>
          <w:sz w:val="28"/>
          <w:szCs w:val="28"/>
        </w:rPr>
        <w:t>»</w:t>
      </w:r>
      <w:r w:rsidR="00772ABE" w:rsidRPr="00685209">
        <w:rPr>
          <w:sz w:val="28"/>
          <w:szCs w:val="28"/>
        </w:rPr>
        <w:t xml:space="preserve"> </w:t>
      </w:r>
      <w:r w:rsidR="00646106">
        <w:rPr>
          <w:sz w:val="28"/>
          <w:szCs w:val="28"/>
        </w:rPr>
        <w:t>согласно приложению к наст</w:t>
      </w:r>
      <w:r w:rsidR="00646106">
        <w:rPr>
          <w:sz w:val="28"/>
          <w:szCs w:val="28"/>
        </w:rPr>
        <w:t>о</w:t>
      </w:r>
      <w:r w:rsidR="00646106">
        <w:rPr>
          <w:sz w:val="28"/>
          <w:szCs w:val="28"/>
        </w:rPr>
        <w:t>ящему постановлению.</w:t>
      </w:r>
    </w:p>
    <w:p w:rsidR="00F71297" w:rsidRDefault="00996480" w:rsidP="00F7129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2061" w:rsidRPr="00685209">
        <w:rPr>
          <w:sz w:val="28"/>
          <w:szCs w:val="28"/>
        </w:rPr>
        <w:t>.</w:t>
      </w:r>
      <w:r w:rsidR="002E0155" w:rsidRPr="00685209">
        <w:rPr>
          <w:sz w:val="28"/>
          <w:szCs w:val="28"/>
        </w:rPr>
        <w:t xml:space="preserve"> </w:t>
      </w:r>
      <w:r w:rsidR="00F71297">
        <w:rPr>
          <w:sz w:val="28"/>
        </w:rPr>
        <w:t xml:space="preserve">Отделу организационно-кадровой работы администрации Славянского городского поселения Славянского района (Беляев) опубликовать настоящее постановление на официальном сайте администрации Славянского городского поселения Славянского района </w:t>
      </w:r>
      <w:r w:rsidR="00F71297">
        <w:rPr>
          <w:sz w:val="28"/>
          <w:szCs w:val="28"/>
        </w:rPr>
        <w:t>в информационно – телекоммуникационной с</w:t>
      </w:r>
      <w:r w:rsidR="00F71297">
        <w:rPr>
          <w:sz w:val="28"/>
          <w:szCs w:val="28"/>
        </w:rPr>
        <w:t>е</w:t>
      </w:r>
      <w:r w:rsidR="00F71297">
        <w:rPr>
          <w:sz w:val="28"/>
          <w:szCs w:val="28"/>
        </w:rPr>
        <w:t>ти «Интернет» (</w:t>
      </w:r>
      <w:r w:rsidR="00F71297" w:rsidRPr="007822D4">
        <w:rPr>
          <w:sz w:val="28"/>
          <w:szCs w:val="28"/>
        </w:rPr>
        <w:t>http://www</w:t>
      </w:r>
      <w:r w:rsidR="00F71297" w:rsidRPr="00BA3A8F">
        <w:rPr>
          <w:sz w:val="28"/>
          <w:szCs w:val="28"/>
        </w:rPr>
        <w:t>.</w:t>
      </w:r>
      <w:proofErr w:type="spellStart"/>
      <w:r w:rsidR="00F71297" w:rsidRPr="00BA3A8F">
        <w:rPr>
          <w:sz w:val="28"/>
          <w:szCs w:val="28"/>
          <w:lang w:val="en-US"/>
        </w:rPr>
        <w:t>c</w:t>
      </w:r>
      <w:r w:rsidR="00F71297">
        <w:rPr>
          <w:sz w:val="28"/>
          <w:szCs w:val="28"/>
          <w:lang w:val="en-US"/>
        </w:rPr>
        <w:t>ityslav</w:t>
      </w:r>
      <w:proofErr w:type="spellEnd"/>
      <w:r w:rsidR="00F71297">
        <w:rPr>
          <w:sz w:val="28"/>
          <w:szCs w:val="28"/>
        </w:rPr>
        <w:t>.</w:t>
      </w:r>
      <w:proofErr w:type="spellStart"/>
      <w:r w:rsidR="00F71297">
        <w:rPr>
          <w:sz w:val="28"/>
          <w:szCs w:val="28"/>
          <w:lang w:val="en-US"/>
        </w:rPr>
        <w:t>ru</w:t>
      </w:r>
      <w:proofErr w:type="spellEnd"/>
      <w:r w:rsidR="00F71297">
        <w:rPr>
          <w:sz w:val="28"/>
          <w:szCs w:val="28"/>
        </w:rPr>
        <w:t>) и обнародовать в специально устано</w:t>
      </w:r>
      <w:r w:rsidR="00F71297">
        <w:rPr>
          <w:sz w:val="28"/>
          <w:szCs w:val="28"/>
        </w:rPr>
        <w:t>в</w:t>
      </w:r>
      <w:r w:rsidR="00F71297">
        <w:rPr>
          <w:sz w:val="28"/>
          <w:szCs w:val="28"/>
        </w:rPr>
        <w:t>ленных местах.</w:t>
      </w:r>
    </w:p>
    <w:p w:rsidR="00002F2E" w:rsidRPr="00002F2E" w:rsidRDefault="00996480" w:rsidP="00002F2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002F2E">
        <w:rPr>
          <w:sz w:val="28"/>
          <w:szCs w:val="28"/>
        </w:rPr>
        <w:t>3</w:t>
      </w:r>
      <w:r w:rsidR="00962061" w:rsidRPr="00002F2E">
        <w:rPr>
          <w:sz w:val="28"/>
          <w:szCs w:val="28"/>
        </w:rPr>
        <w:t xml:space="preserve">. </w:t>
      </w:r>
      <w:r w:rsidR="00002F2E" w:rsidRPr="00002F2E">
        <w:rPr>
          <w:sz w:val="28"/>
          <w:szCs w:val="28"/>
        </w:rPr>
        <w:t>Контроль за выполнением настоящего постановления возложить на з</w:t>
      </w:r>
      <w:r w:rsidR="00002F2E" w:rsidRPr="00002F2E">
        <w:rPr>
          <w:sz w:val="28"/>
          <w:szCs w:val="28"/>
        </w:rPr>
        <w:t>а</w:t>
      </w:r>
      <w:r w:rsidR="00002F2E" w:rsidRPr="00002F2E">
        <w:rPr>
          <w:sz w:val="28"/>
          <w:szCs w:val="28"/>
        </w:rPr>
        <w:t>местителя главы Славянского городского поселения Славянского района по в</w:t>
      </w:r>
      <w:r w:rsidR="00002F2E" w:rsidRPr="00002F2E">
        <w:rPr>
          <w:sz w:val="28"/>
          <w:szCs w:val="28"/>
        </w:rPr>
        <w:t>о</w:t>
      </w:r>
      <w:r w:rsidR="00002F2E" w:rsidRPr="00002F2E">
        <w:rPr>
          <w:sz w:val="28"/>
          <w:szCs w:val="28"/>
        </w:rPr>
        <w:t>просам градостроительства, архитектуры, жилищно-коммунального хозяйства, транспорта и связи Н.В. Ермака.</w:t>
      </w:r>
    </w:p>
    <w:p w:rsidR="00962061" w:rsidRPr="00685209" w:rsidRDefault="00996480" w:rsidP="00002F2E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2061" w:rsidRPr="00685209">
        <w:rPr>
          <w:sz w:val="28"/>
          <w:szCs w:val="28"/>
        </w:rPr>
        <w:t xml:space="preserve">. Постановление вступает в силу </w:t>
      </w:r>
      <w:r w:rsidR="00002F2E">
        <w:rPr>
          <w:sz w:val="28"/>
          <w:szCs w:val="28"/>
        </w:rPr>
        <w:t>со дня его обнародования.</w:t>
      </w:r>
    </w:p>
    <w:p w:rsidR="00962061" w:rsidRPr="00685209" w:rsidRDefault="00962061" w:rsidP="00914B86">
      <w:pPr>
        <w:ind w:firstLine="567"/>
        <w:jc w:val="both"/>
        <w:rPr>
          <w:sz w:val="28"/>
          <w:szCs w:val="28"/>
        </w:rPr>
      </w:pPr>
    </w:p>
    <w:p w:rsidR="002E0155" w:rsidRDefault="002E0155" w:rsidP="00914B86">
      <w:pPr>
        <w:ind w:firstLine="567"/>
        <w:jc w:val="both"/>
        <w:rPr>
          <w:sz w:val="28"/>
          <w:szCs w:val="28"/>
        </w:rPr>
      </w:pPr>
    </w:p>
    <w:p w:rsidR="00002F2E" w:rsidRPr="00685209" w:rsidRDefault="00002F2E" w:rsidP="00914B86">
      <w:pPr>
        <w:ind w:firstLine="567"/>
        <w:jc w:val="both"/>
        <w:rPr>
          <w:sz w:val="28"/>
          <w:szCs w:val="28"/>
        </w:rPr>
      </w:pPr>
    </w:p>
    <w:p w:rsidR="00FD0EA7" w:rsidRPr="00685209" w:rsidRDefault="00FD0EA7" w:rsidP="00E5369B">
      <w:pPr>
        <w:tabs>
          <w:tab w:val="num" w:pos="1080"/>
        </w:tabs>
        <w:rPr>
          <w:sz w:val="28"/>
          <w:szCs w:val="28"/>
        </w:rPr>
      </w:pPr>
      <w:r w:rsidRPr="00685209">
        <w:rPr>
          <w:sz w:val="28"/>
          <w:szCs w:val="28"/>
        </w:rPr>
        <w:t xml:space="preserve">Глава </w:t>
      </w:r>
      <w:r w:rsidR="004203A2">
        <w:rPr>
          <w:sz w:val="28"/>
          <w:szCs w:val="28"/>
        </w:rPr>
        <w:t>Славянского городского</w:t>
      </w:r>
      <w:r w:rsidR="00E5369B">
        <w:rPr>
          <w:sz w:val="28"/>
          <w:szCs w:val="28"/>
        </w:rPr>
        <w:t xml:space="preserve">                                                                                </w:t>
      </w:r>
      <w:r w:rsidR="004203A2">
        <w:rPr>
          <w:sz w:val="28"/>
          <w:szCs w:val="28"/>
        </w:rPr>
        <w:t>поселения</w:t>
      </w:r>
      <w:r w:rsidRPr="00685209">
        <w:rPr>
          <w:sz w:val="28"/>
          <w:szCs w:val="28"/>
        </w:rPr>
        <w:t xml:space="preserve"> </w:t>
      </w:r>
      <w:r w:rsidR="00914B86" w:rsidRPr="00685209">
        <w:rPr>
          <w:sz w:val="28"/>
          <w:szCs w:val="28"/>
        </w:rPr>
        <w:t>Славянского района</w:t>
      </w:r>
      <w:r w:rsidR="00BB163F" w:rsidRPr="00685209">
        <w:rPr>
          <w:sz w:val="28"/>
          <w:szCs w:val="28"/>
        </w:rPr>
        <w:tab/>
      </w:r>
      <w:r w:rsidR="00BB163F" w:rsidRPr="00685209">
        <w:rPr>
          <w:sz w:val="28"/>
          <w:szCs w:val="28"/>
        </w:rPr>
        <w:tab/>
      </w:r>
      <w:r w:rsidR="00DB5E77" w:rsidRPr="00685209">
        <w:rPr>
          <w:sz w:val="28"/>
          <w:szCs w:val="28"/>
        </w:rPr>
        <w:tab/>
      </w:r>
      <w:r w:rsidR="00DB5E77" w:rsidRPr="00685209">
        <w:rPr>
          <w:sz w:val="28"/>
          <w:szCs w:val="28"/>
        </w:rPr>
        <w:tab/>
      </w:r>
      <w:r w:rsidR="00DB5E77" w:rsidRPr="00685209">
        <w:rPr>
          <w:sz w:val="28"/>
          <w:szCs w:val="28"/>
        </w:rPr>
        <w:tab/>
      </w:r>
      <w:r w:rsidR="00DB5E77" w:rsidRPr="00685209">
        <w:rPr>
          <w:sz w:val="28"/>
          <w:szCs w:val="28"/>
        </w:rPr>
        <w:tab/>
        <w:t xml:space="preserve">  </w:t>
      </w:r>
      <w:r w:rsidR="00BB163F" w:rsidRPr="00685209">
        <w:rPr>
          <w:sz w:val="28"/>
          <w:szCs w:val="28"/>
        </w:rPr>
        <w:tab/>
      </w:r>
      <w:r w:rsidR="00E5369B">
        <w:rPr>
          <w:sz w:val="28"/>
          <w:szCs w:val="28"/>
        </w:rPr>
        <w:t xml:space="preserve">     </w:t>
      </w:r>
      <w:r w:rsidR="00426403">
        <w:rPr>
          <w:sz w:val="28"/>
          <w:szCs w:val="28"/>
        </w:rPr>
        <w:t>А.В.</w:t>
      </w:r>
      <w:r w:rsidR="00E5369B">
        <w:rPr>
          <w:sz w:val="28"/>
          <w:szCs w:val="28"/>
        </w:rPr>
        <w:t xml:space="preserve"> </w:t>
      </w:r>
      <w:r w:rsidR="00426403">
        <w:rPr>
          <w:sz w:val="28"/>
          <w:szCs w:val="28"/>
        </w:rPr>
        <w:t>Коновалов</w:t>
      </w:r>
    </w:p>
    <w:p w:rsidR="00BD3B9F" w:rsidRPr="00685209" w:rsidRDefault="00912FAA" w:rsidP="00CA678F">
      <w:pPr>
        <w:ind w:left="4678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br w:type="page"/>
      </w:r>
      <w:r w:rsidR="00BD3B9F" w:rsidRPr="00685209">
        <w:rPr>
          <w:sz w:val="28"/>
          <w:szCs w:val="28"/>
        </w:rPr>
        <w:lastRenderedPageBreak/>
        <w:t>ПРИЛОЖЕНИЕ</w:t>
      </w:r>
    </w:p>
    <w:p w:rsidR="002E0155" w:rsidRPr="00685209" w:rsidRDefault="00795474" w:rsidP="00CA678F">
      <w:pPr>
        <w:ind w:left="467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2DC3F0" wp14:editId="74C27EBD">
                <wp:simplePos x="0" y="0"/>
                <wp:positionH relativeFrom="column">
                  <wp:posOffset>2510790</wp:posOffset>
                </wp:positionH>
                <wp:positionV relativeFrom="paragraph">
                  <wp:posOffset>-753110</wp:posOffset>
                </wp:positionV>
                <wp:extent cx="923925" cy="590550"/>
                <wp:effectExtent l="0" t="0" r="3810" b="635"/>
                <wp:wrapNone/>
                <wp:docPr id="6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26" style="position:absolute;margin-left:197.7pt;margin-top:-59.3pt;width:72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" stroked="f"/>
            </w:pict>
          </mc:Fallback>
        </mc:AlternateContent>
      </w:r>
    </w:p>
    <w:p w:rsidR="00BD3B9F" w:rsidRPr="00685209" w:rsidRDefault="00BD3B9F" w:rsidP="00CA678F">
      <w:pPr>
        <w:ind w:left="4678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t>УТВЕРЖДЕН</w:t>
      </w:r>
    </w:p>
    <w:p w:rsidR="00BD3B9F" w:rsidRPr="00685209" w:rsidRDefault="004570AB" w:rsidP="00CA678F">
      <w:pPr>
        <w:suppressAutoHyphens/>
        <w:ind w:left="4678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t>постановлением администрации</w:t>
      </w:r>
    </w:p>
    <w:p w:rsidR="00FD0EA7" w:rsidRPr="00685209" w:rsidRDefault="004203A2" w:rsidP="00CA678F">
      <w:pPr>
        <w:suppressAutoHyphens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Славянского городского поселения</w:t>
      </w:r>
    </w:p>
    <w:p w:rsidR="004570AB" w:rsidRPr="00685209" w:rsidRDefault="004570AB" w:rsidP="00CA678F">
      <w:pPr>
        <w:suppressAutoHyphens/>
        <w:ind w:left="4678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t>Славянск</w:t>
      </w:r>
      <w:r w:rsidR="003D2665" w:rsidRPr="00685209">
        <w:rPr>
          <w:sz w:val="28"/>
          <w:szCs w:val="28"/>
        </w:rPr>
        <w:t xml:space="preserve">ого </w:t>
      </w:r>
      <w:r w:rsidRPr="00685209">
        <w:rPr>
          <w:sz w:val="28"/>
          <w:szCs w:val="28"/>
        </w:rPr>
        <w:t>район</w:t>
      </w:r>
      <w:r w:rsidR="003D2665" w:rsidRPr="00685209">
        <w:rPr>
          <w:sz w:val="28"/>
          <w:szCs w:val="28"/>
        </w:rPr>
        <w:t>а</w:t>
      </w:r>
    </w:p>
    <w:p w:rsidR="004570AB" w:rsidRPr="00685209" w:rsidRDefault="004570AB" w:rsidP="00CA678F">
      <w:pPr>
        <w:suppressAutoHyphens/>
        <w:ind w:left="4678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t xml:space="preserve">от </w:t>
      </w:r>
      <w:r w:rsidR="00DB5E77" w:rsidRPr="00685209">
        <w:rPr>
          <w:sz w:val="28"/>
          <w:szCs w:val="28"/>
        </w:rPr>
        <w:t>_____________</w:t>
      </w:r>
      <w:r w:rsidRPr="00685209">
        <w:rPr>
          <w:sz w:val="28"/>
          <w:szCs w:val="28"/>
        </w:rPr>
        <w:t xml:space="preserve"> № </w:t>
      </w:r>
      <w:r w:rsidR="00DB5E77" w:rsidRPr="00685209">
        <w:rPr>
          <w:sz w:val="28"/>
          <w:szCs w:val="28"/>
        </w:rPr>
        <w:t>____</w:t>
      </w:r>
    </w:p>
    <w:p w:rsidR="004570AB" w:rsidRPr="00685209" w:rsidRDefault="004570AB" w:rsidP="002E0155">
      <w:pPr>
        <w:rPr>
          <w:szCs w:val="28"/>
        </w:rPr>
      </w:pPr>
    </w:p>
    <w:p w:rsidR="00CA678F" w:rsidRPr="00685209" w:rsidRDefault="00CA678F" w:rsidP="002E0155">
      <w:pPr>
        <w:rPr>
          <w:szCs w:val="28"/>
        </w:rPr>
      </w:pPr>
    </w:p>
    <w:p w:rsidR="00C264DE" w:rsidRPr="00685209" w:rsidRDefault="008651BF" w:rsidP="00D81B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E1676C" w:rsidRPr="00685209" w:rsidRDefault="00C526B1" w:rsidP="00D81BB3">
      <w:pPr>
        <w:jc w:val="center"/>
        <w:rPr>
          <w:sz w:val="28"/>
          <w:szCs w:val="28"/>
        </w:rPr>
      </w:pPr>
      <w:r w:rsidRPr="00685209">
        <w:rPr>
          <w:b/>
          <w:sz w:val="28"/>
          <w:szCs w:val="28"/>
        </w:rPr>
        <w:t>исполнения муниципальной функции</w:t>
      </w:r>
    </w:p>
    <w:p w:rsidR="00C264DE" w:rsidRPr="00685209" w:rsidRDefault="00C526B1" w:rsidP="00D81B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5209">
        <w:rPr>
          <w:rFonts w:ascii="Times New Roman" w:hAnsi="Times New Roman" w:cs="Times New Roman"/>
          <w:b w:val="0"/>
          <w:sz w:val="28"/>
          <w:szCs w:val="28"/>
        </w:rPr>
        <w:t>«</w:t>
      </w:r>
      <w:r w:rsidR="00D81BB3" w:rsidRPr="00685209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="008651BF">
        <w:rPr>
          <w:rFonts w:ascii="Times New Roman" w:hAnsi="Times New Roman" w:cs="Times New Roman"/>
          <w:sz w:val="28"/>
          <w:szCs w:val="28"/>
        </w:rPr>
        <w:t xml:space="preserve"> </w:t>
      </w:r>
      <w:r w:rsidR="002E0155" w:rsidRPr="00685209">
        <w:rPr>
          <w:rFonts w:ascii="Times New Roman" w:hAnsi="Times New Roman" w:cs="Times New Roman"/>
          <w:sz w:val="28"/>
          <w:szCs w:val="28"/>
        </w:rPr>
        <w:t>в</w:t>
      </w:r>
      <w:r w:rsidR="00D81BB3" w:rsidRPr="006852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651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81BB3" w:rsidRPr="00685209">
        <w:rPr>
          <w:rFonts w:ascii="Times New Roman" w:hAnsi="Times New Roman" w:cs="Times New Roman"/>
          <w:sz w:val="28"/>
          <w:szCs w:val="28"/>
        </w:rPr>
        <w:t xml:space="preserve"> </w:t>
      </w:r>
      <w:r w:rsidR="003C618C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r w:rsidR="008651BF">
        <w:rPr>
          <w:rFonts w:ascii="Times New Roman" w:hAnsi="Times New Roman" w:cs="Times New Roman"/>
          <w:sz w:val="28"/>
          <w:szCs w:val="28"/>
        </w:rPr>
        <w:t xml:space="preserve"> </w:t>
      </w:r>
      <w:r w:rsidR="003C618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85209">
        <w:rPr>
          <w:rFonts w:ascii="Times New Roman" w:hAnsi="Times New Roman" w:cs="Times New Roman"/>
          <w:sz w:val="28"/>
          <w:szCs w:val="28"/>
        </w:rPr>
        <w:t>»</w:t>
      </w:r>
    </w:p>
    <w:p w:rsidR="00C264DE" w:rsidRPr="00685209" w:rsidRDefault="00C264DE" w:rsidP="00E1676C">
      <w:pPr>
        <w:ind w:firstLine="709"/>
        <w:jc w:val="center"/>
        <w:rPr>
          <w:szCs w:val="28"/>
        </w:rPr>
      </w:pPr>
    </w:p>
    <w:p w:rsidR="00C264DE" w:rsidRPr="00685209" w:rsidRDefault="00A73CCD" w:rsidP="00E1676C">
      <w:pPr>
        <w:ind w:firstLine="709"/>
        <w:jc w:val="center"/>
        <w:rPr>
          <w:szCs w:val="28"/>
        </w:rPr>
      </w:pPr>
      <w:r w:rsidRPr="00685209">
        <w:rPr>
          <w:b/>
          <w:sz w:val="28"/>
          <w:szCs w:val="28"/>
          <w:lang w:val="en-US"/>
        </w:rPr>
        <w:t>I</w:t>
      </w:r>
      <w:r w:rsidR="00C264DE" w:rsidRPr="00685209">
        <w:rPr>
          <w:b/>
          <w:sz w:val="28"/>
          <w:szCs w:val="28"/>
        </w:rPr>
        <w:t>. Общие положения</w:t>
      </w:r>
    </w:p>
    <w:p w:rsidR="00C264DE" w:rsidRPr="00685209" w:rsidRDefault="00C264DE" w:rsidP="00E1676C">
      <w:pPr>
        <w:ind w:firstLine="709"/>
        <w:jc w:val="center"/>
        <w:rPr>
          <w:szCs w:val="28"/>
        </w:rPr>
      </w:pPr>
    </w:p>
    <w:p w:rsidR="002D5F6A" w:rsidRPr="00685209" w:rsidRDefault="00C264DE" w:rsidP="00914B8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209">
        <w:rPr>
          <w:sz w:val="28"/>
          <w:szCs w:val="28"/>
        </w:rPr>
        <w:t>1.</w:t>
      </w:r>
      <w:r w:rsidR="002D5F6A" w:rsidRPr="00685209">
        <w:rPr>
          <w:sz w:val="28"/>
          <w:szCs w:val="28"/>
        </w:rPr>
        <w:t>1. Наименование муниципальной функции</w:t>
      </w:r>
      <w:r w:rsidR="00FD4A3B" w:rsidRPr="00685209">
        <w:rPr>
          <w:sz w:val="28"/>
          <w:szCs w:val="28"/>
        </w:rPr>
        <w:t>.</w:t>
      </w:r>
    </w:p>
    <w:p w:rsidR="002D5F6A" w:rsidRPr="00685209" w:rsidRDefault="002D5F6A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Муниципальная функция «</w:t>
      </w:r>
      <w:r w:rsidR="003D2665" w:rsidRPr="00685209">
        <w:rPr>
          <w:sz w:val="28"/>
          <w:szCs w:val="28"/>
        </w:rPr>
        <w:t>Осуществление муниципального контроля в о</w:t>
      </w:r>
      <w:r w:rsidR="003D2665" w:rsidRPr="00685209">
        <w:rPr>
          <w:sz w:val="28"/>
          <w:szCs w:val="28"/>
        </w:rPr>
        <w:t>б</w:t>
      </w:r>
      <w:r w:rsidR="003D2665" w:rsidRPr="00685209">
        <w:rPr>
          <w:sz w:val="28"/>
          <w:szCs w:val="28"/>
        </w:rPr>
        <w:t xml:space="preserve">ласти </w:t>
      </w:r>
      <w:r w:rsidR="003C618C">
        <w:rPr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>».</w:t>
      </w:r>
    </w:p>
    <w:p w:rsidR="00E131DB" w:rsidRPr="00685209" w:rsidRDefault="00E131D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Административный регламент разработан в соответствии с Федеральным </w:t>
      </w:r>
      <w:r w:rsidRPr="00685209">
        <w:rPr>
          <w:color w:val="000000"/>
          <w:sz w:val="28"/>
          <w:szCs w:val="28"/>
        </w:rPr>
        <w:t>законом</w:t>
      </w:r>
      <w:r w:rsidRPr="00685209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троля (надзора) и муниципального контроля» в целях повышения качества р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боты органа местного самоуправления, уполномоченного на организацию и проведение на территории муниципального образования проверок, соблюдения при осуществлении деятельности юридическими лицами, индивидуальными предпринимателями требований установленных</w:t>
      </w:r>
      <w:r w:rsidR="00430F08" w:rsidRPr="00685209">
        <w:rPr>
          <w:sz w:val="28"/>
          <w:szCs w:val="28"/>
        </w:rPr>
        <w:t xml:space="preserve"> федеральным и краевым зак</w:t>
      </w:r>
      <w:r w:rsidR="00430F08" w:rsidRPr="00685209">
        <w:rPr>
          <w:sz w:val="28"/>
          <w:szCs w:val="28"/>
        </w:rPr>
        <w:t>о</w:t>
      </w:r>
      <w:r w:rsidR="00430F08" w:rsidRPr="00685209">
        <w:rPr>
          <w:sz w:val="28"/>
          <w:szCs w:val="28"/>
        </w:rPr>
        <w:t xml:space="preserve">нодательством, а также </w:t>
      </w:r>
      <w:r w:rsidRPr="00685209">
        <w:rPr>
          <w:sz w:val="28"/>
          <w:szCs w:val="28"/>
        </w:rPr>
        <w:t>муниципальными правовыми актами.</w:t>
      </w:r>
    </w:p>
    <w:p w:rsidR="00E131DB" w:rsidRPr="00685209" w:rsidRDefault="00E131D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Положения настоящего административного регламента распространяются на организацию и осуществление муниципального контроля </w:t>
      </w:r>
      <w:r w:rsidR="003D2665" w:rsidRPr="00685209">
        <w:rPr>
          <w:sz w:val="28"/>
          <w:szCs w:val="28"/>
        </w:rPr>
        <w:t xml:space="preserve">в области </w:t>
      </w:r>
      <w:r w:rsidR="003C618C">
        <w:rPr>
          <w:sz w:val="28"/>
          <w:szCs w:val="28"/>
        </w:rPr>
        <w:t>благ</w:t>
      </w:r>
      <w:r w:rsidR="003C618C">
        <w:rPr>
          <w:sz w:val="28"/>
          <w:szCs w:val="28"/>
        </w:rPr>
        <w:t>о</w:t>
      </w:r>
      <w:r w:rsidR="003C618C">
        <w:rPr>
          <w:sz w:val="28"/>
          <w:szCs w:val="28"/>
        </w:rPr>
        <w:t>устройства территории муниципального образования</w:t>
      </w:r>
      <w:r w:rsidR="003D2665" w:rsidRPr="00685209">
        <w:rPr>
          <w:sz w:val="28"/>
          <w:szCs w:val="28"/>
        </w:rPr>
        <w:t xml:space="preserve"> </w:t>
      </w:r>
      <w:r w:rsidRPr="00685209">
        <w:rPr>
          <w:sz w:val="28"/>
          <w:szCs w:val="28"/>
        </w:rPr>
        <w:t>(далее - муниципальный контроль) и устанавливают:</w:t>
      </w:r>
    </w:p>
    <w:p w:rsidR="00E131DB" w:rsidRPr="00685209" w:rsidRDefault="00E131D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 организацию и осуществление муниципального контроля </w:t>
      </w:r>
      <w:r w:rsidR="003D2665" w:rsidRPr="00685209">
        <w:rPr>
          <w:sz w:val="28"/>
          <w:szCs w:val="28"/>
        </w:rPr>
        <w:t xml:space="preserve">в области </w:t>
      </w:r>
      <w:r w:rsidR="003C618C">
        <w:rPr>
          <w:sz w:val="28"/>
          <w:szCs w:val="28"/>
        </w:rPr>
        <w:t>благ</w:t>
      </w:r>
      <w:r w:rsidR="003C618C">
        <w:rPr>
          <w:sz w:val="28"/>
          <w:szCs w:val="28"/>
        </w:rPr>
        <w:t>о</w:t>
      </w:r>
      <w:r w:rsidR="003C618C">
        <w:rPr>
          <w:sz w:val="28"/>
          <w:szCs w:val="28"/>
        </w:rPr>
        <w:t>устройства территории муниципального образования</w:t>
      </w:r>
      <w:r w:rsidRPr="00685209">
        <w:rPr>
          <w:sz w:val="28"/>
          <w:szCs w:val="28"/>
        </w:rPr>
        <w:t>;</w:t>
      </w:r>
    </w:p>
    <w:p w:rsidR="00E131DB" w:rsidRPr="00685209" w:rsidRDefault="00E131D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 порядок взаимодействия органов, уполномоченных на осуществление м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ниципального контроля, при организации и проведении проверок;</w:t>
      </w:r>
    </w:p>
    <w:p w:rsidR="00E131DB" w:rsidRPr="00685209" w:rsidRDefault="00E131D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 права и обязанности органа, уполномоченного на осуществление муниц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пального контроля, их должностных лиц при проведении проверок;</w:t>
      </w:r>
    </w:p>
    <w:p w:rsidR="00E131DB" w:rsidRPr="00685209" w:rsidRDefault="00E131D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 права и обязанности юридических лиц, индивидуальных предпринимат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лей при осуществлении муниципального контроля, меры по защите их прав и законных интересов.</w:t>
      </w:r>
    </w:p>
    <w:p w:rsidR="00544293" w:rsidRPr="00685209" w:rsidRDefault="00544293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.2. Орган, осуществляющий Муниципальную функцию</w:t>
      </w:r>
      <w:r w:rsidR="00FD4A3B" w:rsidRPr="00685209">
        <w:rPr>
          <w:sz w:val="28"/>
          <w:szCs w:val="28"/>
        </w:rPr>
        <w:t>.</w:t>
      </w:r>
    </w:p>
    <w:p w:rsidR="00544293" w:rsidRPr="00685209" w:rsidRDefault="00544293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Органом, исполняющим муниципальную функцию, является администр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ция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 xml:space="preserve"> (далее - админ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 xml:space="preserve">страция). </w:t>
      </w:r>
    </w:p>
    <w:p w:rsidR="000B7D32" w:rsidRPr="00685209" w:rsidRDefault="000B7D32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>Должностным лицом, обладающим полномочиями по контролю в устано</w:t>
      </w:r>
      <w:r w:rsidRPr="00685209">
        <w:rPr>
          <w:sz w:val="28"/>
          <w:szCs w:val="28"/>
        </w:rPr>
        <w:t>в</w:t>
      </w:r>
      <w:r w:rsidRPr="00685209">
        <w:rPr>
          <w:sz w:val="28"/>
          <w:szCs w:val="28"/>
        </w:rPr>
        <w:t>ленной сфере деятельности, является</w:t>
      </w:r>
      <w:r w:rsidR="00174139" w:rsidRPr="00685209">
        <w:rPr>
          <w:sz w:val="28"/>
          <w:szCs w:val="28"/>
        </w:rPr>
        <w:t xml:space="preserve"> </w:t>
      </w:r>
      <w:r w:rsidR="00124B0A" w:rsidRPr="00685209">
        <w:rPr>
          <w:sz w:val="28"/>
          <w:szCs w:val="28"/>
        </w:rPr>
        <w:t xml:space="preserve">уполномоченный сотрудник </w:t>
      </w:r>
      <w:r w:rsidR="00D41444" w:rsidRPr="00685209">
        <w:rPr>
          <w:sz w:val="28"/>
          <w:szCs w:val="28"/>
        </w:rPr>
        <w:t>администр</w:t>
      </w:r>
      <w:r w:rsidR="00D41444" w:rsidRPr="00685209">
        <w:rPr>
          <w:sz w:val="28"/>
          <w:szCs w:val="28"/>
        </w:rPr>
        <w:t>а</w:t>
      </w:r>
      <w:r w:rsidR="00D41444" w:rsidRPr="00685209">
        <w:rPr>
          <w:sz w:val="28"/>
          <w:szCs w:val="28"/>
        </w:rPr>
        <w:t>ци</w:t>
      </w:r>
      <w:r w:rsidR="00124B0A" w:rsidRPr="00685209">
        <w:rPr>
          <w:sz w:val="28"/>
          <w:szCs w:val="28"/>
        </w:rPr>
        <w:t>и</w:t>
      </w:r>
      <w:r w:rsidR="00174139" w:rsidRPr="00685209">
        <w:rPr>
          <w:sz w:val="28"/>
          <w:szCs w:val="28"/>
        </w:rPr>
        <w:t xml:space="preserve">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.</w:t>
      </w:r>
    </w:p>
    <w:p w:rsidR="00544293" w:rsidRPr="00685209" w:rsidRDefault="00133A26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При исполнении м</w:t>
      </w:r>
      <w:r w:rsidR="00544293" w:rsidRPr="00685209">
        <w:rPr>
          <w:sz w:val="28"/>
          <w:szCs w:val="28"/>
        </w:rPr>
        <w:t xml:space="preserve">униципальной функции </w:t>
      </w:r>
      <w:r w:rsidR="003D2665" w:rsidRPr="00685209">
        <w:rPr>
          <w:sz w:val="28"/>
          <w:szCs w:val="28"/>
        </w:rPr>
        <w:t>администрация</w:t>
      </w:r>
      <w:r w:rsidR="00544293" w:rsidRPr="00685209">
        <w:rPr>
          <w:sz w:val="28"/>
          <w:szCs w:val="28"/>
        </w:rPr>
        <w:t xml:space="preserve"> взаимодейств</w:t>
      </w:r>
      <w:r w:rsidR="00544293" w:rsidRPr="00685209">
        <w:rPr>
          <w:sz w:val="28"/>
          <w:szCs w:val="28"/>
        </w:rPr>
        <w:t>у</w:t>
      </w:r>
      <w:r w:rsidR="008651BF">
        <w:rPr>
          <w:sz w:val="28"/>
          <w:szCs w:val="28"/>
        </w:rPr>
        <w:t>ет</w:t>
      </w:r>
      <w:r w:rsidR="00544293" w:rsidRPr="00685209">
        <w:rPr>
          <w:sz w:val="28"/>
          <w:szCs w:val="28"/>
        </w:rPr>
        <w:t>:</w:t>
      </w:r>
    </w:p>
    <w:p w:rsidR="00772ABE" w:rsidRPr="00685209" w:rsidRDefault="00772ABE" w:rsidP="00772A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с федеральными органами исполнительной власти и их территориальными органами;</w:t>
      </w:r>
    </w:p>
    <w:p w:rsidR="00772ABE" w:rsidRPr="00685209" w:rsidRDefault="00772ABE" w:rsidP="00772A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с органами исполнительной власти Краснодарского края;</w:t>
      </w:r>
    </w:p>
    <w:p w:rsidR="00544293" w:rsidRPr="00685209" w:rsidRDefault="00544293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с органами прокуратуры, по вопросам согласования проведения проверок и формирования ежегодного плана проведения проверок;</w:t>
      </w:r>
    </w:p>
    <w:p w:rsidR="00544293" w:rsidRPr="00685209" w:rsidRDefault="00544293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с органами внутренних дел, для оказания содействия при проведении пр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верок;</w:t>
      </w:r>
    </w:p>
    <w:p w:rsidR="00544293" w:rsidRPr="00685209" w:rsidRDefault="00544293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с иными органами в соответствии с федеральным и региональным зако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дательством.</w:t>
      </w:r>
    </w:p>
    <w:p w:rsidR="000E3C42" w:rsidRPr="00685209" w:rsidRDefault="000E3C42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.3. Нормативные правовые акты, регулирующие исполнение муниципа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ной функции:</w:t>
      </w:r>
    </w:p>
    <w:p w:rsidR="001841AA" w:rsidRPr="00323B4B" w:rsidRDefault="001841AA" w:rsidP="005D0C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B4B">
        <w:rPr>
          <w:sz w:val="28"/>
          <w:szCs w:val="28"/>
        </w:rPr>
        <w:t>Ко</w:t>
      </w:r>
      <w:r>
        <w:rPr>
          <w:sz w:val="28"/>
          <w:szCs w:val="28"/>
        </w:rPr>
        <w:t>нституция Российской Федерации;</w:t>
      </w:r>
    </w:p>
    <w:p w:rsidR="001841AA" w:rsidRDefault="001841AA" w:rsidP="005D0C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декс</w:t>
      </w:r>
      <w:r w:rsidRPr="00323B4B">
        <w:rPr>
          <w:sz w:val="28"/>
          <w:szCs w:val="28"/>
        </w:rPr>
        <w:t xml:space="preserve"> Российской Федерации об а</w:t>
      </w:r>
      <w:r>
        <w:rPr>
          <w:sz w:val="28"/>
          <w:szCs w:val="28"/>
        </w:rPr>
        <w:t>дминистративных правонарушениях;</w:t>
      </w:r>
    </w:p>
    <w:p w:rsidR="001841AA" w:rsidRDefault="001841AA" w:rsidP="005D0C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323B4B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323B4B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323B4B">
        <w:rPr>
          <w:sz w:val="28"/>
          <w:szCs w:val="28"/>
        </w:rPr>
        <w:t xml:space="preserve"> № 131-ФЗ «Об общих принц</w:t>
      </w:r>
      <w:r w:rsidRPr="00323B4B">
        <w:rPr>
          <w:sz w:val="28"/>
          <w:szCs w:val="28"/>
        </w:rPr>
        <w:t>и</w:t>
      </w:r>
      <w:r w:rsidRPr="00323B4B">
        <w:rPr>
          <w:sz w:val="28"/>
          <w:szCs w:val="28"/>
        </w:rPr>
        <w:t>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1841AA" w:rsidRPr="00323B4B" w:rsidRDefault="001841AA" w:rsidP="005D0C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B4B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323B4B">
        <w:rPr>
          <w:sz w:val="28"/>
          <w:szCs w:val="28"/>
        </w:rPr>
        <w:t xml:space="preserve"> от 26</w:t>
      </w:r>
      <w:r>
        <w:rPr>
          <w:sz w:val="28"/>
          <w:szCs w:val="28"/>
        </w:rPr>
        <w:t xml:space="preserve"> декабря </w:t>
      </w:r>
      <w:r w:rsidRPr="00323B4B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323B4B">
        <w:rPr>
          <w:sz w:val="28"/>
          <w:szCs w:val="28"/>
        </w:rPr>
        <w:t xml:space="preserve"> № 294-ФЗ «О защите юрид</w:t>
      </w:r>
      <w:r w:rsidRPr="00323B4B">
        <w:rPr>
          <w:sz w:val="28"/>
          <w:szCs w:val="28"/>
        </w:rPr>
        <w:t>и</w:t>
      </w:r>
      <w:r w:rsidRPr="00323B4B">
        <w:rPr>
          <w:sz w:val="28"/>
          <w:szCs w:val="28"/>
        </w:rPr>
        <w:t>ческих лиц и индивидуальных предпринимателей при осуществлении госуда</w:t>
      </w:r>
      <w:r w:rsidRPr="00323B4B">
        <w:rPr>
          <w:sz w:val="28"/>
          <w:szCs w:val="28"/>
        </w:rPr>
        <w:t>р</w:t>
      </w:r>
      <w:r w:rsidRPr="00323B4B">
        <w:rPr>
          <w:sz w:val="28"/>
          <w:szCs w:val="28"/>
        </w:rPr>
        <w:t>ственного контроля (надзора) и муниципального контроля</w:t>
      </w:r>
      <w:r>
        <w:rPr>
          <w:sz w:val="28"/>
          <w:szCs w:val="28"/>
        </w:rPr>
        <w:t>»;</w:t>
      </w:r>
    </w:p>
    <w:p w:rsidR="001841AA" w:rsidRDefault="001841AA" w:rsidP="005D0C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30 июня 2010 года № 489 «Об утверждении правил подготовки органами государствен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(надзора) и органами муниципального контроля ежегодных плано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лановых проверок юридических лиц и индивидуальных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ей»;</w:t>
      </w:r>
    </w:p>
    <w:p w:rsidR="001841AA" w:rsidRDefault="001841AA" w:rsidP="005D0C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323B4B">
        <w:rPr>
          <w:sz w:val="28"/>
          <w:szCs w:val="28"/>
        </w:rPr>
        <w:t xml:space="preserve"> Правительства Российской Федерации от 28 октября 2009 года №</w:t>
      </w:r>
      <w:r>
        <w:rPr>
          <w:sz w:val="28"/>
          <w:szCs w:val="28"/>
        </w:rPr>
        <w:t xml:space="preserve"> </w:t>
      </w:r>
      <w:r w:rsidRPr="00323B4B">
        <w:rPr>
          <w:sz w:val="28"/>
          <w:szCs w:val="28"/>
        </w:rPr>
        <w:t>847 «Об утверждении Положения о направлении органами госуда</w:t>
      </w:r>
      <w:r w:rsidRPr="00323B4B">
        <w:rPr>
          <w:sz w:val="28"/>
          <w:szCs w:val="28"/>
        </w:rPr>
        <w:t>р</w:t>
      </w:r>
      <w:r w:rsidRPr="00323B4B">
        <w:rPr>
          <w:sz w:val="28"/>
          <w:szCs w:val="28"/>
        </w:rPr>
        <w:t>ственного контроля (надзора) и муниципального контроля в органы прокурат</w:t>
      </w:r>
      <w:r w:rsidRPr="00323B4B">
        <w:rPr>
          <w:sz w:val="28"/>
          <w:szCs w:val="28"/>
        </w:rPr>
        <w:t>у</w:t>
      </w:r>
      <w:r w:rsidRPr="00323B4B">
        <w:rPr>
          <w:sz w:val="28"/>
          <w:szCs w:val="28"/>
        </w:rPr>
        <w:t>ры проектов ежегодных планов проведения плановых проверок юридических лиц и индивидуальных предпринимателей, а также формы и содержания сво</w:t>
      </w:r>
      <w:r w:rsidRPr="00323B4B">
        <w:rPr>
          <w:sz w:val="28"/>
          <w:szCs w:val="28"/>
        </w:rPr>
        <w:t>д</w:t>
      </w:r>
      <w:r w:rsidRPr="00323B4B">
        <w:rPr>
          <w:sz w:val="28"/>
          <w:szCs w:val="28"/>
        </w:rPr>
        <w:t>ного плана проведения плановых проверок юридических лиц и индивидуал</w:t>
      </w:r>
      <w:r w:rsidRPr="00323B4B">
        <w:rPr>
          <w:sz w:val="28"/>
          <w:szCs w:val="28"/>
        </w:rPr>
        <w:t>ь</w:t>
      </w:r>
      <w:r w:rsidRPr="00323B4B">
        <w:rPr>
          <w:sz w:val="28"/>
          <w:szCs w:val="28"/>
        </w:rPr>
        <w:t>ных предпринимателей»</w:t>
      </w:r>
      <w:r>
        <w:rPr>
          <w:sz w:val="28"/>
          <w:szCs w:val="28"/>
        </w:rPr>
        <w:t>;</w:t>
      </w:r>
    </w:p>
    <w:p w:rsidR="001841AA" w:rsidRDefault="001841AA" w:rsidP="005D0C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323B4B">
        <w:rPr>
          <w:sz w:val="28"/>
          <w:szCs w:val="28"/>
        </w:rPr>
        <w:t xml:space="preserve"> Краснодарского края от 23 июля 2003 года №</w:t>
      </w:r>
      <w:r>
        <w:rPr>
          <w:sz w:val="28"/>
          <w:szCs w:val="28"/>
        </w:rPr>
        <w:t xml:space="preserve"> </w:t>
      </w:r>
      <w:r w:rsidRPr="00323B4B">
        <w:rPr>
          <w:sz w:val="28"/>
          <w:szCs w:val="28"/>
        </w:rPr>
        <w:t>608-КЗ «Об админ</w:t>
      </w:r>
      <w:r w:rsidRPr="00323B4B">
        <w:rPr>
          <w:sz w:val="28"/>
          <w:szCs w:val="28"/>
        </w:rPr>
        <w:t>и</w:t>
      </w:r>
      <w:r w:rsidRPr="00323B4B">
        <w:rPr>
          <w:sz w:val="28"/>
          <w:szCs w:val="28"/>
        </w:rPr>
        <w:t>стративных правонарушениях»</w:t>
      </w:r>
      <w:r>
        <w:rPr>
          <w:sz w:val="28"/>
          <w:szCs w:val="28"/>
        </w:rPr>
        <w:t>;</w:t>
      </w:r>
    </w:p>
    <w:p w:rsidR="001841AA" w:rsidRPr="00323B4B" w:rsidRDefault="001841AA" w:rsidP="005D0C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323B4B">
        <w:rPr>
          <w:sz w:val="28"/>
          <w:szCs w:val="28"/>
        </w:rPr>
        <w:t xml:space="preserve"> Минэкономразвития России от 30 апреля 2009 года №</w:t>
      </w:r>
      <w:r>
        <w:rPr>
          <w:sz w:val="28"/>
          <w:szCs w:val="28"/>
        </w:rPr>
        <w:t xml:space="preserve"> </w:t>
      </w:r>
      <w:r w:rsidRPr="00323B4B">
        <w:rPr>
          <w:sz w:val="28"/>
          <w:szCs w:val="28"/>
        </w:rPr>
        <w:t>141 «О ре</w:t>
      </w:r>
      <w:r w:rsidRPr="00323B4B">
        <w:rPr>
          <w:sz w:val="28"/>
          <w:szCs w:val="28"/>
        </w:rPr>
        <w:t>а</w:t>
      </w:r>
      <w:r w:rsidRPr="00323B4B">
        <w:rPr>
          <w:sz w:val="28"/>
          <w:szCs w:val="28"/>
        </w:rPr>
        <w:t>лизации положений Федерального закона «О защите прав юридических лиц и индивидуальных предпринимателей при осуществлении государственного ко</w:t>
      </w:r>
      <w:r w:rsidRPr="00323B4B">
        <w:rPr>
          <w:sz w:val="28"/>
          <w:szCs w:val="28"/>
        </w:rPr>
        <w:t>н</w:t>
      </w:r>
      <w:r w:rsidRPr="00323B4B">
        <w:rPr>
          <w:sz w:val="28"/>
          <w:szCs w:val="28"/>
        </w:rPr>
        <w:t>троля (надзора) и муниципального контроля»</w:t>
      </w:r>
      <w:r>
        <w:rPr>
          <w:sz w:val="28"/>
          <w:szCs w:val="28"/>
        </w:rPr>
        <w:t>;</w:t>
      </w:r>
    </w:p>
    <w:p w:rsidR="001841AA" w:rsidRPr="00323B4B" w:rsidRDefault="001841AA" w:rsidP="005D0C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</w:t>
      </w:r>
      <w:r w:rsidRPr="00323B4B">
        <w:rPr>
          <w:sz w:val="28"/>
          <w:szCs w:val="28"/>
        </w:rPr>
        <w:t xml:space="preserve"> </w:t>
      </w:r>
      <w:r w:rsidR="004203A2">
        <w:rPr>
          <w:sz w:val="28"/>
          <w:szCs w:val="28"/>
        </w:rPr>
        <w:t>Славянского городского поселения</w:t>
      </w:r>
      <w:r w:rsidRPr="00323B4B">
        <w:rPr>
          <w:sz w:val="28"/>
          <w:szCs w:val="28"/>
        </w:rPr>
        <w:t xml:space="preserve"> </w:t>
      </w:r>
      <w:r>
        <w:rPr>
          <w:sz w:val="28"/>
          <w:szCs w:val="28"/>
        </w:rPr>
        <w:t>Славянского</w:t>
      </w:r>
      <w:r w:rsidRPr="00323B4B">
        <w:rPr>
          <w:sz w:val="28"/>
          <w:szCs w:val="28"/>
        </w:rPr>
        <w:t xml:space="preserve"> района;</w:t>
      </w:r>
    </w:p>
    <w:p w:rsidR="001841AA" w:rsidRDefault="001841AA" w:rsidP="005D0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Pr="00323B4B">
        <w:rPr>
          <w:sz w:val="28"/>
          <w:szCs w:val="28"/>
        </w:rPr>
        <w:t xml:space="preserve"> благоустройства </w:t>
      </w:r>
      <w:r w:rsidR="008651BF">
        <w:rPr>
          <w:sz w:val="28"/>
          <w:szCs w:val="28"/>
        </w:rPr>
        <w:t>тер</w:t>
      </w:r>
      <w:r w:rsidR="001772AF">
        <w:rPr>
          <w:sz w:val="28"/>
          <w:szCs w:val="28"/>
        </w:rPr>
        <w:t>ри</w:t>
      </w:r>
      <w:r w:rsidR="008651BF">
        <w:rPr>
          <w:sz w:val="28"/>
          <w:szCs w:val="28"/>
        </w:rPr>
        <w:t>тории</w:t>
      </w:r>
      <w:r w:rsidRPr="00323B4B">
        <w:rPr>
          <w:sz w:val="28"/>
          <w:szCs w:val="28"/>
        </w:rPr>
        <w:t xml:space="preserve"> </w:t>
      </w:r>
      <w:r w:rsidR="004203A2">
        <w:rPr>
          <w:sz w:val="28"/>
          <w:szCs w:val="28"/>
        </w:rPr>
        <w:t>Славянского городского поселения</w:t>
      </w:r>
      <w:r w:rsidRPr="00323B4B">
        <w:rPr>
          <w:sz w:val="28"/>
          <w:szCs w:val="28"/>
        </w:rPr>
        <w:t xml:space="preserve"> </w:t>
      </w:r>
      <w:r>
        <w:rPr>
          <w:sz w:val="28"/>
          <w:szCs w:val="28"/>
        </w:rPr>
        <w:t>Славянского рай</w:t>
      </w:r>
      <w:r w:rsidRPr="00323B4B">
        <w:rPr>
          <w:sz w:val="28"/>
          <w:szCs w:val="28"/>
        </w:rPr>
        <w:t>она</w:t>
      </w:r>
      <w:r>
        <w:rPr>
          <w:sz w:val="28"/>
          <w:szCs w:val="28"/>
        </w:rPr>
        <w:t>;</w:t>
      </w:r>
    </w:p>
    <w:p w:rsidR="001841AA" w:rsidRDefault="001841AA" w:rsidP="005D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.</w:t>
      </w:r>
    </w:p>
    <w:p w:rsidR="00D81BB3" w:rsidRPr="00685209" w:rsidRDefault="00B61164" w:rsidP="001841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 xml:space="preserve">1.4. </w:t>
      </w:r>
      <w:r w:rsidR="005D0CD3">
        <w:rPr>
          <w:sz w:val="28"/>
          <w:szCs w:val="28"/>
        </w:rPr>
        <w:t xml:space="preserve">Предметом муниципального контроля является проверка соблюдения юридическими лицами и индивидуальными предпринимателями требований, установленных муниципальными правовыми актами в области благоустройства территории </w:t>
      </w:r>
      <w:r w:rsidR="004203A2">
        <w:rPr>
          <w:sz w:val="28"/>
          <w:szCs w:val="28"/>
        </w:rPr>
        <w:t>Славянского городского поселения</w:t>
      </w:r>
      <w:r w:rsidR="005D0CD3">
        <w:rPr>
          <w:sz w:val="28"/>
          <w:szCs w:val="28"/>
        </w:rPr>
        <w:t xml:space="preserve"> Славянского района (далее-благоустройство</w:t>
      </w:r>
      <w:r w:rsidR="00183C10">
        <w:rPr>
          <w:sz w:val="28"/>
          <w:szCs w:val="28"/>
        </w:rPr>
        <w:t xml:space="preserve"> территории муниципального образования</w:t>
      </w:r>
      <w:r w:rsidR="005D0CD3">
        <w:rPr>
          <w:sz w:val="28"/>
          <w:szCs w:val="28"/>
        </w:rPr>
        <w:t>)</w:t>
      </w:r>
      <w:r w:rsidR="00060A87" w:rsidRPr="00685209">
        <w:rPr>
          <w:sz w:val="28"/>
          <w:szCs w:val="28"/>
        </w:rPr>
        <w:t>.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1.5. Права и обязанности должностных лиц </w:t>
      </w:r>
      <w:r w:rsidR="003D2665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 xml:space="preserve"> при осущест</w:t>
      </w:r>
      <w:r w:rsidRPr="00685209">
        <w:rPr>
          <w:sz w:val="28"/>
          <w:szCs w:val="28"/>
        </w:rPr>
        <w:t>в</w:t>
      </w:r>
      <w:r w:rsidRPr="00685209">
        <w:rPr>
          <w:sz w:val="28"/>
          <w:szCs w:val="28"/>
        </w:rPr>
        <w:t>лении муниципального контроля (надзора).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Муниципальные служащие, осуществляющие обязанности по контролю имеют право: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проводить в установленном порядке проверки соблюдения законодате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ства в</w:t>
      </w:r>
      <w:r w:rsidR="003D2665" w:rsidRPr="00685209">
        <w:rPr>
          <w:sz w:val="28"/>
          <w:szCs w:val="28"/>
        </w:rPr>
        <w:t xml:space="preserve"> области </w:t>
      </w:r>
      <w:r w:rsidR="003C618C">
        <w:rPr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 xml:space="preserve">; 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требовать от субъектов предъявления документов, необходимых для ос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ществления муниципального контроля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составлять протоколы об административных правонарушениях в соотве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>ствии с действующим законодательством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давать обязательные для исполнения предписания в установленной форме по вопросам соблюдения требований </w:t>
      </w:r>
      <w:r w:rsidR="003D2665" w:rsidRPr="00685209">
        <w:rPr>
          <w:sz w:val="28"/>
          <w:szCs w:val="28"/>
        </w:rPr>
        <w:t xml:space="preserve">в области </w:t>
      </w:r>
      <w:r w:rsidR="003C618C">
        <w:rPr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>, установленных действующим законодате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ством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устанавливать сроки устранения правонарушений, выявленных в ходе пр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верок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запрашивать у государственных и муниципальных органов сведения о субъектах проверки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обращаться в правоохранительные органы за оказанием содействия в пр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сечении действий, препятствующих их законной деятельности, установлении личности нарушителей и их принудительной доставке для составления прот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колов об административных правонарушениях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привлекать в установленном порядке специалистов для проведения обсл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дований, экспертиз, проверок выполнения мероприятий </w:t>
      </w:r>
      <w:r w:rsidR="003D2665" w:rsidRPr="00685209">
        <w:rPr>
          <w:sz w:val="28"/>
          <w:szCs w:val="28"/>
        </w:rPr>
        <w:t xml:space="preserve">в области </w:t>
      </w:r>
      <w:r w:rsidR="003C618C">
        <w:rPr>
          <w:sz w:val="28"/>
          <w:szCs w:val="28"/>
        </w:rPr>
        <w:t>благоустро</w:t>
      </w:r>
      <w:r w:rsidR="003C618C">
        <w:rPr>
          <w:sz w:val="28"/>
          <w:szCs w:val="28"/>
        </w:rPr>
        <w:t>й</w:t>
      </w:r>
      <w:r w:rsidR="003C618C">
        <w:rPr>
          <w:sz w:val="28"/>
          <w:szCs w:val="28"/>
        </w:rPr>
        <w:t>ства территории муниципального образования</w:t>
      </w:r>
      <w:r w:rsidRPr="00685209">
        <w:rPr>
          <w:sz w:val="28"/>
          <w:szCs w:val="28"/>
        </w:rPr>
        <w:t>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запрашивать и получать в порядке, установленном законодательством Ро</w:t>
      </w:r>
      <w:r w:rsidRPr="00685209">
        <w:rPr>
          <w:sz w:val="28"/>
          <w:szCs w:val="28"/>
        </w:rPr>
        <w:t>с</w:t>
      </w:r>
      <w:r w:rsidRPr="00685209">
        <w:rPr>
          <w:sz w:val="28"/>
          <w:szCs w:val="28"/>
        </w:rPr>
        <w:t>сийской Федерации, сведения и материалы, необходимые для осуществления муниципального контроля.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Начальник </w:t>
      </w:r>
      <w:r w:rsidR="003D2665" w:rsidRPr="00685209">
        <w:rPr>
          <w:sz w:val="28"/>
          <w:szCs w:val="28"/>
        </w:rPr>
        <w:t>органа</w:t>
      </w:r>
      <w:r w:rsidRPr="00685209">
        <w:rPr>
          <w:sz w:val="28"/>
          <w:szCs w:val="28"/>
        </w:rPr>
        <w:t>, кроме вышеперечисленных, имеет права: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осуществлять организацию деятельности по муниципальному</w:t>
      </w:r>
      <w:r w:rsidR="0021694D" w:rsidRPr="00685209">
        <w:rPr>
          <w:sz w:val="28"/>
          <w:szCs w:val="28"/>
        </w:rPr>
        <w:t xml:space="preserve"> контролю </w:t>
      </w:r>
      <w:r w:rsidRPr="00685209">
        <w:rPr>
          <w:sz w:val="28"/>
          <w:szCs w:val="28"/>
        </w:rPr>
        <w:t xml:space="preserve"> </w:t>
      </w:r>
      <w:r w:rsidR="003D2665" w:rsidRPr="00685209">
        <w:rPr>
          <w:sz w:val="28"/>
          <w:szCs w:val="28"/>
        </w:rPr>
        <w:t xml:space="preserve">в области </w:t>
      </w:r>
      <w:r w:rsidR="003C618C">
        <w:rPr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>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направлять в уполномоченные органы материалы по выявленным наруш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ниям </w:t>
      </w:r>
      <w:r w:rsidR="0021694D" w:rsidRPr="00685209">
        <w:rPr>
          <w:sz w:val="28"/>
          <w:szCs w:val="28"/>
        </w:rPr>
        <w:t xml:space="preserve">в области </w:t>
      </w:r>
      <w:r w:rsidR="003C618C">
        <w:rPr>
          <w:sz w:val="28"/>
          <w:szCs w:val="28"/>
        </w:rPr>
        <w:t>благоустройства территории муниципального образования</w:t>
      </w:r>
      <w:r w:rsidR="00F50D43" w:rsidRPr="00685209">
        <w:rPr>
          <w:sz w:val="28"/>
          <w:szCs w:val="28"/>
        </w:rPr>
        <w:t xml:space="preserve"> </w:t>
      </w:r>
      <w:r w:rsidRPr="00685209">
        <w:rPr>
          <w:sz w:val="28"/>
          <w:szCs w:val="28"/>
        </w:rPr>
        <w:t>для решения вопроса о привлечении виновных лиц к ответственности в соотве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>ствии с законодательством Российской Федерации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вносить предложения о приведении муниципальных правовых актов, рег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 xml:space="preserve">лирующих вопросы </w:t>
      </w:r>
      <w:r w:rsidR="0021694D" w:rsidRPr="00685209">
        <w:rPr>
          <w:sz w:val="28"/>
          <w:szCs w:val="28"/>
        </w:rPr>
        <w:t xml:space="preserve">в области </w:t>
      </w:r>
      <w:r w:rsidR="003C618C">
        <w:rPr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>, в соответствие с законодательством Российской Федерации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давать разъяснения юридическим и физическим лицам по вопросам, вх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 xml:space="preserve">дящим в компетенцию </w:t>
      </w:r>
      <w:r w:rsidR="001653D5" w:rsidRPr="00685209">
        <w:rPr>
          <w:color w:val="000000"/>
          <w:sz w:val="28"/>
          <w:szCs w:val="28"/>
        </w:rPr>
        <w:t>администрации</w:t>
      </w:r>
      <w:r w:rsidRPr="00685209">
        <w:rPr>
          <w:sz w:val="28"/>
          <w:szCs w:val="28"/>
        </w:rPr>
        <w:t>.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>Муниципальные служащие, осуществляющие обязанности по контролю обязаны: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) своевременно и в полной мере исполнять предоставленные в соотве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>ствии с законодательством Российской Федерации полномочия по предупр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ждению, выявлению и пресечению нарушений обязательных требований и тр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бований, установленных муниципальными правовыми актами 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3) проводить проверку на основании </w:t>
      </w:r>
      <w:r w:rsidR="00853695" w:rsidRPr="00685209">
        <w:rPr>
          <w:sz w:val="28"/>
          <w:szCs w:val="28"/>
        </w:rPr>
        <w:t>распоряжения</w:t>
      </w:r>
      <w:r w:rsidRPr="00685209">
        <w:rPr>
          <w:sz w:val="28"/>
          <w:szCs w:val="28"/>
        </w:rPr>
        <w:t xml:space="preserve"> администрации </w:t>
      </w:r>
      <w:r w:rsidR="004203A2">
        <w:rPr>
          <w:sz w:val="28"/>
          <w:szCs w:val="28"/>
        </w:rPr>
        <w:t>Сл</w:t>
      </w:r>
      <w:r w:rsidR="004203A2">
        <w:rPr>
          <w:sz w:val="28"/>
          <w:szCs w:val="28"/>
        </w:rPr>
        <w:t>а</w:t>
      </w:r>
      <w:r w:rsidR="004203A2">
        <w:rPr>
          <w:sz w:val="28"/>
          <w:szCs w:val="28"/>
        </w:rPr>
        <w:t>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="005D0CD3">
        <w:rPr>
          <w:sz w:val="28"/>
          <w:szCs w:val="28"/>
        </w:rPr>
        <w:t xml:space="preserve"> </w:t>
      </w:r>
      <w:r w:rsidRPr="00685209">
        <w:rPr>
          <w:sz w:val="28"/>
          <w:szCs w:val="28"/>
        </w:rPr>
        <w:t>о ее проведении в соотве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>ствии с ее назначением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4) проводить проверку только во время исполнения служебных обязан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 xml:space="preserve">стей, выездную проверку только при предъявлении служебных удостоверений, копии </w:t>
      </w:r>
      <w:r w:rsidR="00C7661A" w:rsidRPr="00685209">
        <w:rPr>
          <w:sz w:val="28"/>
          <w:szCs w:val="28"/>
        </w:rPr>
        <w:t>распоряжения</w:t>
      </w:r>
      <w:r w:rsidRPr="00685209">
        <w:rPr>
          <w:sz w:val="28"/>
          <w:szCs w:val="28"/>
        </w:rPr>
        <w:t xml:space="preserve"> 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</w:t>
      </w:r>
      <w:r w:rsidR="00DB5E77" w:rsidRPr="00685209">
        <w:rPr>
          <w:sz w:val="28"/>
          <w:szCs w:val="28"/>
        </w:rPr>
        <w:t>а</w:t>
      </w:r>
      <w:r w:rsidR="00DB5E77" w:rsidRPr="00685209">
        <w:rPr>
          <w:sz w:val="28"/>
          <w:szCs w:val="28"/>
        </w:rPr>
        <w:t>вянского района</w:t>
      </w:r>
      <w:r w:rsidRPr="00685209">
        <w:rPr>
          <w:sz w:val="28"/>
          <w:szCs w:val="28"/>
        </w:rPr>
        <w:t xml:space="preserve"> и в случае, предусмотренном п.п. 3.5.5. п. 3.5. раздела 3 наст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ящего административного регламента, копии документа о согласовании пров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дения проверки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) не препятствовать руководителю, иному должностному лицу или упо</w:t>
      </w:r>
      <w:r w:rsidRPr="00685209">
        <w:rPr>
          <w:sz w:val="28"/>
          <w:szCs w:val="28"/>
        </w:rPr>
        <w:t>л</w:t>
      </w:r>
      <w:r w:rsidRPr="00685209">
        <w:rPr>
          <w:sz w:val="28"/>
          <w:szCs w:val="28"/>
        </w:rPr>
        <w:t>номоченному представителю юридического лица, индивидуальному предпр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нимателю, его уполномоченному представителю присутствовать при прове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и проверки и давать разъяснения по вопросам, относящимся к предмету пр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верки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6) предоставлять руководителю, иному должностному лицу или упол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моченному представителю юридического лица, индивидуальному предприн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мателю, его уполномоченному представителю, присутствующим при прове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и проверки, информацию и документы, относящиеся к предмету проверки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7) знакомить руководителя, иного должностного лица или уполномочен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A73CCD" w:rsidRPr="00685209" w:rsidRDefault="00A73CCD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8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ченными в рамках межведомственного информационного взаимодействия;</w:t>
      </w:r>
    </w:p>
    <w:p w:rsidR="0090435F" w:rsidRPr="00685209" w:rsidRDefault="00A73CCD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9</w:t>
      </w:r>
      <w:r w:rsidR="0090435F" w:rsidRPr="00685209">
        <w:rPr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="0090435F" w:rsidRPr="00685209">
        <w:rPr>
          <w:sz w:val="28"/>
          <w:szCs w:val="28"/>
        </w:rPr>
        <w:t>ь</w:t>
      </w:r>
      <w:r w:rsidR="0090435F" w:rsidRPr="00685209">
        <w:rPr>
          <w:sz w:val="28"/>
          <w:szCs w:val="28"/>
        </w:rPr>
        <w:t>ной опасности для жизни, здоровья людей, для животных, растений, окружа</w:t>
      </w:r>
      <w:r w:rsidR="0090435F" w:rsidRPr="00685209">
        <w:rPr>
          <w:sz w:val="28"/>
          <w:szCs w:val="28"/>
        </w:rPr>
        <w:t>ю</w:t>
      </w:r>
      <w:r w:rsidR="0090435F" w:rsidRPr="00685209">
        <w:rPr>
          <w:sz w:val="28"/>
          <w:szCs w:val="28"/>
        </w:rPr>
        <w:t xml:space="preserve">щей среды, </w:t>
      </w:r>
      <w:r w:rsidR="0001199D" w:rsidRPr="00685209">
        <w:rPr>
          <w:sz w:val="28"/>
          <w:szCs w:val="28"/>
        </w:rPr>
        <w:t xml:space="preserve">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</w:t>
      </w:r>
      <w:r w:rsidR="0090435F" w:rsidRPr="00685209">
        <w:rPr>
          <w:sz w:val="28"/>
          <w:szCs w:val="28"/>
        </w:rPr>
        <w:t>безопасности госуда</w:t>
      </w:r>
      <w:r w:rsidR="0090435F" w:rsidRPr="00685209">
        <w:rPr>
          <w:sz w:val="28"/>
          <w:szCs w:val="28"/>
        </w:rPr>
        <w:t>р</w:t>
      </w:r>
      <w:r w:rsidR="0090435F" w:rsidRPr="00685209">
        <w:rPr>
          <w:sz w:val="28"/>
          <w:szCs w:val="28"/>
        </w:rPr>
        <w:t xml:space="preserve">ства, для возникновения чрезвычайных ситуаций природного и техногенного </w:t>
      </w:r>
      <w:r w:rsidR="0090435F" w:rsidRPr="00685209">
        <w:rPr>
          <w:sz w:val="28"/>
          <w:szCs w:val="28"/>
        </w:rPr>
        <w:lastRenderedPageBreak/>
        <w:t>характера, а также не допускать необоснованное ограничение прав и законных интересов граждан, в том числе индивидуальных предпринимателей, юридич</w:t>
      </w:r>
      <w:r w:rsidR="0090435F" w:rsidRPr="00685209">
        <w:rPr>
          <w:sz w:val="28"/>
          <w:szCs w:val="28"/>
        </w:rPr>
        <w:t>е</w:t>
      </w:r>
      <w:r w:rsidR="0090435F" w:rsidRPr="00685209">
        <w:rPr>
          <w:sz w:val="28"/>
          <w:szCs w:val="28"/>
        </w:rPr>
        <w:t>ских лиц;</w:t>
      </w:r>
    </w:p>
    <w:p w:rsidR="0090435F" w:rsidRPr="00685209" w:rsidRDefault="00A73CCD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0</w:t>
      </w:r>
      <w:r w:rsidR="0090435F" w:rsidRPr="00685209">
        <w:rPr>
          <w:sz w:val="28"/>
          <w:szCs w:val="28"/>
        </w:rPr>
        <w:t>) доказывать обоснованность своих действий при их обжаловании юр</w:t>
      </w:r>
      <w:r w:rsidR="0090435F" w:rsidRPr="00685209">
        <w:rPr>
          <w:sz w:val="28"/>
          <w:szCs w:val="28"/>
        </w:rPr>
        <w:t>и</w:t>
      </w:r>
      <w:r w:rsidR="0090435F" w:rsidRPr="00685209">
        <w:rPr>
          <w:sz w:val="28"/>
          <w:szCs w:val="28"/>
        </w:rPr>
        <w:t>дическими лицами, индивидуальными предпринимателями в порядке, устано</w:t>
      </w:r>
      <w:r w:rsidR="0090435F" w:rsidRPr="00685209">
        <w:rPr>
          <w:sz w:val="28"/>
          <w:szCs w:val="28"/>
        </w:rPr>
        <w:t>в</w:t>
      </w:r>
      <w:r w:rsidR="0090435F" w:rsidRPr="00685209">
        <w:rPr>
          <w:sz w:val="28"/>
          <w:szCs w:val="28"/>
        </w:rPr>
        <w:t>ленном законодательством Российской Федерации;</w:t>
      </w:r>
    </w:p>
    <w:p w:rsidR="0090435F" w:rsidRPr="00685209" w:rsidRDefault="00A73CCD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1</w:t>
      </w:r>
      <w:r w:rsidR="0090435F" w:rsidRPr="00685209">
        <w:rPr>
          <w:sz w:val="28"/>
          <w:szCs w:val="28"/>
        </w:rPr>
        <w:t>) соблюдать сроки проведения проверки, установленные настоящим а</w:t>
      </w:r>
      <w:r w:rsidR="0090435F" w:rsidRPr="00685209">
        <w:rPr>
          <w:sz w:val="28"/>
          <w:szCs w:val="28"/>
        </w:rPr>
        <w:t>д</w:t>
      </w:r>
      <w:r w:rsidR="0090435F" w:rsidRPr="00685209">
        <w:rPr>
          <w:sz w:val="28"/>
          <w:szCs w:val="28"/>
        </w:rPr>
        <w:t>министративным регламентом;</w:t>
      </w:r>
    </w:p>
    <w:p w:rsidR="0090435F" w:rsidRPr="00685209" w:rsidRDefault="00A73CCD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2</w:t>
      </w:r>
      <w:r w:rsidR="0090435F" w:rsidRPr="00685209">
        <w:rPr>
          <w:sz w:val="28"/>
          <w:szCs w:val="28"/>
        </w:rPr>
        <w:t>) не требовать от юридического лица, индивидуального предпринимат</w:t>
      </w:r>
      <w:r w:rsidR="0090435F" w:rsidRPr="00685209">
        <w:rPr>
          <w:sz w:val="28"/>
          <w:szCs w:val="28"/>
        </w:rPr>
        <w:t>е</w:t>
      </w:r>
      <w:r w:rsidR="0090435F" w:rsidRPr="00685209">
        <w:rPr>
          <w:sz w:val="28"/>
          <w:szCs w:val="28"/>
        </w:rPr>
        <w:t>ля документы и иные сведения, представление которых не предусмотрено зак</w:t>
      </w:r>
      <w:r w:rsidR="0090435F" w:rsidRPr="00685209">
        <w:rPr>
          <w:sz w:val="28"/>
          <w:szCs w:val="28"/>
        </w:rPr>
        <w:t>о</w:t>
      </w:r>
      <w:r w:rsidR="0090435F" w:rsidRPr="00685209">
        <w:rPr>
          <w:sz w:val="28"/>
          <w:szCs w:val="28"/>
        </w:rPr>
        <w:t>нодательством Российской Федерации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</w:t>
      </w:r>
      <w:r w:rsidR="00A73CCD" w:rsidRPr="00685209">
        <w:rPr>
          <w:sz w:val="28"/>
          <w:szCs w:val="28"/>
        </w:rPr>
        <w:t>3</w:t>
      </w:r>
      <w:r w:rsidRPr="00685209">
        <w:rPr>
          <w:sz w:val="28"/>
          <w:szCs w:val="28"/>
        </w:rPr>
        <w:t>) перед началом проведения выездной проверки по просьбе руководит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ля, иного должностного лица или уполномоченного представителя юридич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ского лица, индивидуального предпринимателя, его уполномоченного предст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вителя ознакомить их с положениями настоящего административного регл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мента, в соответствии с которым проводится проверка;</w:t>
      </w:r>
    </w:p>
    <w:p w:rsidR="0090435F" w:rsidRPr="00685209" w:rsidRDefault="0090435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</w:t>
      </w:r>
      <w:r w:rsidR="00A73CCD" w:rsidRPr="00685209">
        <w:rPr>
          <w:sz w:val="28"/>
          <w:szCs w:val="28"/>
        </w:rPr>
        <w:t>4</w:t>
      </w:r>
      <w:r w:rsidRPr="00685209">
        <w:rPr>
          <w:sz w:val="28"/>
          <w:szCs w:val="28"/>
        </w:rPr>
        <w:t xml:space="preserve">) </w:t>
      </w:r>
      <w:r w:rsidR="00A73CCD" w:rsidRPr="00685209">
        <w:rPr>
          <w:sz w:val="28"/>
          <w:szCs w:val="28"/>
        </w:rPr>
        <w:t>осуществлять запись о проведенной проверке в журнале учета пров</w:t>
      </w:r>
      <w:r w:rsidR="00A73CCD" w:rsidRPr="00685209">
        <w:rPr>
          <w:sz w:val="28"/>
          <w:szCs w:val="28"/>
        </w:rPr>
        <w:t>е</w:t>
      </w:r>
      <w:r w:rsidR="00A73CCD" w:rsidRPr="00685209">
        <w:rPr>
          <w:sz w:val="28"/>
          <w:szCs w:val="28"/>
        </w:rPr>
        <w:t>рок в случае его наличия у юридического лица, индивидуального предприним</w:t>
      </w:r>
      <w:r w:rsidR="00A73CCD" w:rsidRPr="00685209">
        <w:rPr>
          <w:sz w:val="28"/>
          <w:szCs w:val="28"/>
        </w:rPr>
        <w:t>а</w:t>
      </w:r>
      <w:r w:rsidR="00A73CCD" w:rsidRPr="00685209">
        <w:rPr>
          <w:sz w:val="28"/>
          <w:szCs w:val="28"/>
        </w:rPr>
        <w:t>теля;</w:t>
      </w:r>
    </w:p>
    <w:p w:rsidR="00A73CCD" w:rsidRPr="00685209" w:rsidRDefault="00A73CCD" w:rsidP="00A73C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5) Орган муниципального контроля, их должностные лица в случае н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рации;</w:t>
      </w:r>
    </w:p>
    <w:p w:rsidR="00A73CCD" w:rsidRPr="00685209" w:rsidRDefault="00A73CCD" w:rsidP="00A73C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6) Органы муниципального контроля осуществляют контроль за исполн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ем должностными лицами соответствующих органов служебных обязан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стей, ведут учет случаев ненадлежащего исполнения должностными лицами служебных обязанностей, проводят соответствующие служебные расследов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ния и принимают в соответствии с законодательством Российской Федерации меры в отношении таких должностных лиц.</w:t>
      </w:r>
    </w:p>
    <w:p w:rsidR="00A73CCD" w:rsidRPr="00685209" w:rsidRDefault="00A73CCD" w:rsidP="00A73C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7) О мерах, принятых в отношении виновных в нарушении законодате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ства Российской Федерации должностных лиц, в течение десяти дней со дня принятых таких мер орган муниципального контроля обязаны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0E3109" w:rsidRPr="00685209" w:rsidRDefault="000E3109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.6. Права и обязанности лиц, в отношении которых осуществляется мун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ципальный контроль.</w:t>
      </w:r>
    </w:p>
    <w:p w:rsidR="000E3109" w:rsidRPr="00685209" w:rsidRDefault="000E3109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Руководитель, иное должностное лицо или уполномоченный представ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тель юридического лица, индивидуальный предприниматель, его уполномоче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ный представитель, при проведении проверки имеют право:</w:t>
      </w:r>
    </w:p>
    <w:p w:rsidR="000E3109" w:rsidRPr="00685209" w:rsidRDefault="000E3109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) непосредственно присутствовать при проведении проверки, давать об</w:t>
      </w:r>
      <w:r w:rsidRPr="00685209">
        <w:rPr>
          <w:sz w:val="28"/>
          <w:szCs w:val="28"/>
        </w:rPr>
        <w:t>ъ</w:t>
      </w:r>
      <w:r w:rsidRPr="00685209">
        <w:rPr>
          <w:sz w:val="28"/>
          <w:szCs w:val="28"/>
        </w:rPr>
        <w:t>яснения по вопросам, относящимся к предмету проверки;</w:t>
      </w:r>
    </w:p>
    <w:p w:rsidR="000E3109" w:rsidRPr="00685209" w:rsidRDefault="000E3109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2) получать от </w:t>
      </w:r>
      <w:r w:rsidR="0021694D" w:rsidRPr="00685209">
        <w:rPr>
          <w:sz w:val="28"/>
          <w:szCs w:val="28"/>
        </w:rPr>
        <w:t>органа</w:t>
      </w:r>
      <w:r w:rsidRPr="00685209">
        <w:rPr>
          <w:sz w:val="28"/>
          <w:szCs w:val="28"/>
        </w:rPr>
        <w:t>, их должностных лиц информацию, которая от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сится к предмету проверки и предоставление которой предусмотрено Фе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ральным законом от 26 декабря 2008 года № 294-ФЗ «О защите прав юридич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lastRenderedPageBreak/>
        <w:t>ских лиц и индивидуальных предпринимателей при осуществлении госуда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ственного контроля (надзора) и муниципального контроля»;</w:t>
      </w:r>
    </w:p>
    <w:p w:rsidR="00853695" w:rsidRPr="00685209" w:rsidRDefault="000E3109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) знакомиться с</w:t>
      </w:r>
      <w:r w:rsidR="00853695" w:rsidRPr="00685209">
        <w:rPr>
          <w:sz w:val="28"/>
          <w:szCs w:val="28"/>
        </w:rPr>
        <w:t xml:space="preserve"> документами и (или) информацией, полученными адм</w:t>
      </w:r>
      <w:r w:rsidR="00853695" w:rsidRPr="00685209">
        <w:rPr>
          <w:sz w:val="28"/>
          <w:szCs w:val="28"/>
        </w:rPr>
        <w:t>и</w:t>
      </w:r>
      <w:r w:rsidR="00853695" w:rsidRPr="00685209">
        <w:rPr>
          <w:sz w:val="28"/>
          <w:szCs w:val="28"/>
        </w:rPr>
        <w:t>нистрацией в рамках межведомственного информационного взаимодействия от иных государственных органов, органов местного самоуправления либо подв</w:t>
      </w:r>
      <w:r w:rsidR="00853695" w:rsidRPr="00685209">
        <w:rPr>
          <w:sz w:val="28"/>
          <w:szCs w:val="28"/>
        </w:rPr>
        <w:t>е</w:t>
      </w:r>
      <w:r w:rsidR="00853695" w:rsidRPr="00685209">
        <w:rPr>
          <w:sz w:val="28"/>
          <w:szCs w:val="28"/>
        </w:rPr>
        <w:t>домственных государственным органам или органам местного самоуправления организаций, в распоряжении которых находятся эти документы и (или) и</w:t>
      </w:r>
      <w:r w:rsidR="00853695" w:rsidRPr="00685209">
        <w:rPr>
          <w:sz w:val="28"/>
          <w:szCs w:val="28"/>
        </w:rPr>
        <w:t>н</w:t>
      </w:r>
      <w:r w:rsidR="00853695" w:rsidRPr="00685209">
        <w:rPr>
          <w:sz w:val="28"/>
          <w:szCs w:val="28"/>
        </w:rPr>
        <w:t>формация;</w:t>
      </w:r>
    </w:p>
    <w:p w:rsidR="00A73CCD" w:rsidRPr="00685209" w:rsidRDefault="00A73CCD" w:rsidP="00A73C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4) представлять документы и (или) информацию, запрашиваемые в рамках межведомственного информационного взаимодействия, в администрацию по собственной инициативе;</w:t>
      </w:r>
    </w:p>
    <w:p w:rsidR="00A73CCD" w:rsidRPr="00685209" w:rsidRDefault="00A73CCD" w:rsidP="00A73C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1653D5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>;</w:t>
      </w:r>
    </w:p>
    <w:p w:rsidR="000E3109" w:rsidRPr="00685209" w:rsidRDefault="00A73CCD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6</w:t>
      </w:r>
      <w:r w:rsidR="000E3109" w:rsidRPr="00685209">
        <w:rPr>
          <w:sz w:val="28"/>
          <w:szCs w:val="28"/>
        </w:rPr>
        <w:t xml:space="preserve">) обжаловать действия (бездействие) должностных лиц </w:t>
      </w:r>
      <w:r w:rsidR="001653D5" w:rsidRPr="00685209">
        <w:rPr>
          <w:sz w:val="28"/>
          <w:szCs w:val="28"/>
        </w:rPr>
        <w:t>администрации</w:t>
      </w:r>
      <w:r w:rsidR="000E3109" w:rsidRPr="00685209">
        <w:rPr>
          <w:sz w:val="28"/>
          <w:szCs w:val="28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</w:t>
      </w:r>
      <w:r w:rsidR="000E3109" w:rsidRPr="00685209">
        <w:rPr>
          <w:sz w:val="28"/>
          <w:szCs w:val="28"/>
        </w:rPr>
        <w:t>у</w:t>
      </w:r>
      <w:r w:rsidR="000E3109" w:rsidRPr="00685209">
        <w:rPr>
          <w:sz w:val="28"/>
          <w:szCs w:val="28"/>
        </w:rPr>
        <w:t>дебном порядке в соответствии с законодательством Российской Федераци</w:t>
      </w:r>
      <w:r w:rsidR="00DE16BF" w:rsidRPr="00685209">
        <w:rPr>
          <w:sz w:val="28"/>
          <w:szCs w:val="28"/>
        </w:rPr>
        <w:t>и;</w:t>
      </w:r>
    </w:p>
    <w:p w:rsidR="00DE16BF" w:rsidRPr="00685209" w:rsidRDefault="00A73CCD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7</w:t>
      </w:r>
      <w:r w:rsidR="00DE16BF" w:rsidRPr="00685209">
        <w:rPr>
          <w:sz w:val="28"/>
          <w:szCs w:val="28"/>
        </w:rPr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0E3109" w:rsidRPr="00685209" w:rsidRDefault="000E3109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Лица</w:t>
      </w:r>
      <w:r w:rsidR="0021694D" w:rsidRPr="00685209">
        <w:rPr>
          <w:sz w:val="28"/>
          <w:szCs w:val="28"/>
        </w:rPr>
        <w:t>,</w:t>
      </w:r>
      <w:r w:rsidRPr="00685209">
        <w:rPr>
          <w:sz w:val="28"/>
          <w:szCs w:val="28"/>
        </w:rPr>
        <w:t xml:space="preserve"> в отношении которых осуществляется мероприятия по муниципа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ному контролю</w:t>
      </w:r>
      <w:r w:rsidR="0021694D" w:rsidRPr="00685209">
        <w:rPr>
          <w:sz w:val="28"/>
          <w:szCs w:val="28"/>
        </w:rPr>
        <w:t>,</w:t>
      </w:r>
      <w:r w:rsidRPr="00685209">
        <w:rPr>
          <w:sz w:val="28"/>
          <w:szCs w:val="28"/>
        </w:rPr>
        <w:t xml:space="preserve"> обязаны:</w:t>
      </w:r>
    </w:p>
    <w:p w:rsidR="000E3109" w:rsidRPr="00685209" w:rsidRDefault="000E3109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обеспечивать свое присутствие или присутствие своих представителей при проведении мероприятий по муниципальному контролю;</w:t>
      </w:r>
    </w:p>
    <w:p w:rsidR="000E3109" w:rsidRPr="00685209" w:rsidRDefault="000E3109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по требованию должностных лиц, проводящих проверку, предъявлять д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кументы, связанные с целями, задачами и предметом проверки;</w:t>
      </w:r>
    </w:p>
    <w:p w:rsidR="000E3109" w:rsidRPr="00685209" w:rsidRDefault="000E3109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не препятствовать должностным лицам при проведении проверок;</w:t>
      </w:r>
    </w:p>
    <w:p w:rsidR="000E3109" w:rsidRPr="00685209" w:rsidRDefault="000E3109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выполнять предписания об устранении правонарушения.</w:t>
      </w:r>
    </w:p>
    <w:p w:rsidR="000E3109" w:rsidRPr="00685209" w:rsidRDefault="009C3B4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Юридические лица, их руководители, иные должностные лица или упо</w:t>
      </w:r>
      <w:r w:rsidRPr="00685209">
        <w:rPr>
          <w:sz w:val="28"/>
          <w:szCs w:val="28"/>
        </w:rPr>
        <w:t>л</w:t>
      </w:r>
      <w:r w:rsidRPr="00685209">
        <w:rPr>
          <w:sz w:val="28"/>
          <w:szCs w:val="28"/>
        </w:rPr>
        <w:t>номоченные представители юридических лиц, индивидуальные предприним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тели, их уполномоченные представители, допустившие нарушение настоящего административного регламента, необоснованно препятствующие проведению проверок, уклоняющиеся от проведения проверок и (или) не исполняющие в установленный срок </w:t>
      </w:r>
      <w:r w:rsidRPr="00183C10">
        <w:rPr>
          <w:sz w:val="28"/>
          <w:szCs w:val="28"/>
        </w:rPr>
        <w:t xml:space="preserve">предписаний </w:t>
      </w:r>
      <w:r w:rsidR="00746F13" w:rsidRPr="00183C10">
        <w:rPr>
          <w:sz w:val="28"/>
          <w:szCs w:val="28"/>
        </w:rPr>
        <w:t>Администрации</w:t>
      </w:r>
      <w:r w:rsidRPr="00183C10">
        <w:rPr>
          <w:sz w:val="28"/>
          <w:szCs w:val="28"/>
        </w:rPr>
        <w:t xml:space="preserve"> </w:t>
      </w:r>
      <w:r w:rsidRPr="00685209">
        <w:rPr>
          <w:sz w:val="28"/>
          <w:szCs w:val="28"/>
        </w:rPr>
        <w:t>об устранении выявленных нарушений обязательных требований или требований, установленных муниц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пальными правовыми актами</w:t>
      </w:r>
      <w:r w:rsidR="00746F13" w:rsidRPr="00685209">
        <w:rPr>
          <w:sz w:val="28"/>
          <w:szCs w:val="28"/>
        </w:rPr>
        <w:t xml:space="preserve"> </w:t>
      </w:r>
      <w:r w:rsidR="00746F13" w:rsidRPr="00183C10">
        <w:rPr>
          <w:sz w:val="28"/>
          <w:szCs w:val="28"/>
        </w:rPr>
        <w:t xml:space="preserve">администрации </w:t>
      </w:r>
      <w:r w:rsidR="004203A2">
        <w:rPr>
          <w:sz w:val="28"/>
          <w:szCs w:val="28"/>
        </w:rPr>
        <w:t>Славянского городского посел</w:t>
      </w:r>
      <w:r w:rsidR="004203A2">
        <w:rPr>
          <w:sz w:val="28"/>
          <w:szCs w:val="28"/>
        </w:rPr>
        <w:t>е</w:t>
      </w:r>
      <w:r w:rsidR="004203A2">
        <w:rPr>
          <w:sz w:val="28"/>
          <w:szCs w:val="28"/>
        </w:rPr>
        <w:t>ния</w:t>
      </w:r>
      <w:r w:rsidR="00746F13" w:rsidRPr="00183C10">
        <w:rPr>
          <w:sz w:val="28"/>
          <w:szCs w:val="28"/>
        </w:rPr>
        <w:t xml:space="preserve"> Славянского района</w:t>
      </w:r>
      <w:r w:rsidRPr="00183C10">
        <w:rPr>
          <w:sz w:val="28"/>
          <w:szCs w:val="28"/>
        </w:rPr>
        <w:t xml:space="preserve">, </w:t>
      </w:r>
      <w:r w:rsidRPr="00685209">
        <w:rPr>
          <w:sz w:val="28"/>
          <w:szCs w:val="28"/>
        </w:rPr>
        <w:t>несут ответственность в соответствии с законодате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ством Российской Федерации.</w:t>
      </w:r>
    </w:p>
    <w:p w:rsidR="000E3109" w:rsidRPr="00685209" w:rsidRDefault="000E3109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Субъекты проверки при запросе предоставляют документы юридического лица, индивидуального предпринимателя, устанавливающие их организацио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но-правовую форму, права и обязанности, документы, используемые при ос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ществлении предпринимательской деятельности и связанные с исполнением ими обязательных требований, исполнением предписаний и постановлений о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ганов муниципального контроля, письменные пояснения.</w:t>
      </w:r>
    </w:p>
    <w:p w:rsidR="000E3109" w:rsidRPr="00685209" w:rsidRDefault="000E3109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>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требуется нотариального удостоверения копий док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 xml:space="preserve">ментов, представляемых в администрацию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, если иное не предусмотрено законодательством Росси</w:t>
      </w:r>
      <w:r w:rsidRPr="00685209">
        <w:rPr>
          <w:sz w:val="28"/>
          <w:szCs w:val="28"/>
        </w:rPr>
        <w:t>й</w:t>
      </w:r>
      <w:r w:rsidRPr="00685209">
        <w:rPr>
          <w:sz w:val="28"/>
          <w:szCs w:val="28"/>
        </w:rPr>
        <w:t>ской Федерации.</w:t>
      </w:r>
    </w:p>
    <w:p w:rsidR="000E3109" w:rsidRPr="00685209" w:rsidRDefault="000E3109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A73CCD" w:rsidRPr="00685209" w:rsidRDefault="00A73CCD" w:rsidP="00A73C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Вред причиненный юридическим лицам, индивидуальным предприним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телям вследствие действий (бездействия) должностных лиц органа муниц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пального контроля, признанных в установленным законодательством Росси</w:t>
      </w:r>
      <w:r w:rsidRPr="00685209">
        <w:rPr>
          <w:sz w:val="28"/>
          <w:szCs w:val="28"/>
        </w:rPr>
        <w:t>й</w:t>
      </w:r>
      <w:r w:rsidRPr="00685209">
        <w:rPr>
          <w:sz w:val="28"/>
          <w:szCs w:val="28"/>
        </w:rPr>
        <w:t>ской Федерации порядке неправомерными, подлежит возмещению, включая упущенную выгоду (неполученный доход), за счет средств соответствующих бюджетов в соответствии с гражданским законодательством.</w:t>
      </w:r>
    </w:p>
    <w:p w:rsidR="00A73CCD" w:rsidRPr="00685209" w:rsidRDefault="00A73CCD" w:rsidP="00A73C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При определении размера вреда, причиненного юридическим лицам, инд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видуальным предпринимателям неправомерными действиями (бездействием) органа муниципального контроля, их должностными лицами, также учитыв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ются расходы юридических лиц, индивидуальных предпринимателей, относ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мые на себестоимость продукции (работ, услуг) или на финансовые результаты их деятельности, и затраты, которые юридические лица, индивидуальные пре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>приниматели, права и (или) законные интересы которых нарушены, осуществ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ли или должны осуществить для получения юридической или иной професси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нальной помощи.</w:t>
      </w:r>
    </w:p>
    <w:p w:rsidR="00A73CCD" w:rsidRPr="00685209" w:rsidRDefault="00A73CCD" w:rsidP="00A73C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Вред, причиненный юридическим лицам, индивидуальным предприним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телям правомерными действиями должностных лиц органа муниципального контроля, возмещению не подлежит, за исключением случаев, предусмотре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ных федеральными законами.</w:t>
      </w:r>
    </w:p>
    <w:p w:rsidR="00B60A0B" w:rsidRPr="00685209" w:rsidRDefault="00B60A0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.7. Результаты исполнения Муниципально</w:t>
      </w:r>
      <w:r w:rsidR="00061ADC" w:rsidRPr="00685209">
        <w:rPr>
          <w:sz w:val="28"/>
          <w:szCs w:val="28"/>
        </w:rPr>
        <w:t>й</w:t>
      </w:r>
      <w:r w:rsidRPr="00685209">
        <w:rPr>
          <w:sz w:val="28"/>
          <w:szCs w:val="28"/>
        </w:rPr>
        <w:t xml:space="preserve"> </w:t>
      </w:r>
      <w:r w:rsidR="00061ADC" w:rsidRPr="00685209">
        <w:rPr>
          <w:sz w:val="28"/>
          <w:szCs w:val="28"/>
        </w:rPr>
        <w:t>функции</w:t>
      </w:r>
      <w:r w:rsidR="000B7D32" w:rsidRPr="00685209">
        <w:rPr>
          <w:sz w:val="28"/>
          <w:szCs w:val="28"/>
        </w:rPr>
        <w:t>.</w:t>
      </w:r>
    </w:p>
    <w:p w:rsidR="00B60A0B" w:rsidRPr="00685209" w:rsidRDefault="00B60A0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.7.1. Результатом исполнения муниципальной функции является выявл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е или установление отсутствия факта нарушения.</w:t>
      </w:r>
    </w:p>
    <w:p w:rsidR="00B60A0B" w:rsidRPr="00685209" w:rsidRDefault="00B60A0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.7.2. По результатам исполнения муниципальной функции составляется:</w:t>
      </w:r>
    </w:p>
    <w:p w:rsidR="00B60A0B" w:rsidRPr="00685209" w:rsidRDefault="00B60A0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) акт проверки;</w:t>
      </w:r>
    </w:p>
    <w:p w:rsidR="00B60A0B" w:rsidRPr="00685209" w:rsidRDefault="00B60A0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) предписание юридическому лицу, индивидуальному предпринимателю об устранении выявленных нарушений (в случае выявления факта нарушения);</w:t>
      </w:r>
    </w:p>
    <w:p w:rsidR="00B60A0B" w:rsidRPr="00685209" w:rsidRDefault="00B60A0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) инициируется вопрос о привлечении к административной ответствен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сти (в случае выявления факта нарушения, содержащего признаки администр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тивного правонарушения).</w:t>
      </w:r>
    </w:p>
    <w:p w:rsidR="00B61164" w:rsidRPr="00685209" w:rsidRDefault="00B61164" w:rsidP="00E1676C">
      <w:pPr>
        <w:ind w:firstLine="709"/>
        <w:jc w:val="both"/>
        <w:rPr>
          <w:sz w:val="28"/>
          <w:szCs w:val="28"/>
        </w:rPr>
      </w:pPr>
    </w:p>
    <w:p w:rsidR="00B60A0B" w:rsidRPr="00685209" w:rsidRDefault="00A73CCD" w:rsidP="00E1676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85209">
        <w:rPr>
          <w:b/>
          <w:sz w:val="28"/>
          <w:szCs w:val="28"/>
          <w:lang w:val="en-US"/>
        </w:rPr>
        <w:t>II</w:t>
      </w:r>
      <w:r w:rsidR="00B60A0B" w:rsidRPr="00685209">
        <w:rPr>
          <w:b/>
          <w:sz w:val="28"/>
          <w:szCs w:val="28"/>
        </w:rPr>
        <w:t>. Требования к порядку исполнения муниципальной функции</w:t>
      </w:r>
    </w:p>
    <w:p w:rsidR="00B60A0B" w:rsidRPr="00685209" w:rsidRDefault="00B60A0B" w:rsidP="00E16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A0B" w:rsidRPr="00685209" w:rsidRDefault="00B60A0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103"/>
      <w:bookmarkEnd w:id="1"/>
      <w:r w:rsidRPr="00685209">
        <w:rPr>
          <w:sz w:val="28"/>
          <w:szCs w:val="28"/>
        </w:rPr>
        <w:t>2.1. Порядок информирования об исполнении муниципальной функции.</w:t>
      </w:r>
    </w:p>
    <w:p w:rsidR="00B60A0B" w:rsidRPr="00685209" w:rsidRDefault="00B60A0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.1.1. Информация о месте нахождения, электронных адресах, телефонах и графике работы органа местного самоуправления, исполняющего муниципа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lastRenderedPageBreak/>
        <w:t>ную функцию:</w:t>
      </w:r>
    </w:p>
    <w:p w:rsidR="00C62E70" w:rsidRPr="00685209" w:rsidRDefault="00C62E70" w:rsidP="00E167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2040"/>
        <w:gridCol w:w="2160"/>
        <w:gridCol w:w="1260"/>
        <w:gridCol w:w="2259"/>
      </w:tblGrid>
      <w:tr w:rsidR="00B60A0B" w:rsidRPr="00685209" w:rsidTr="00F67745">
        <w:trPr>
          <w:trHeight w:val="400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0B" w:rsidRPr="00685209" w:rsidRDefault="00B60A0B" w:rsidP="00F6774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209">
              <w:rPr>
                <w:rFonts w:ascii="Times New Roman" w:hAnsi="Times New Roman" w:cs="Times New Roman"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0B" w:rsidRPr="00685209" w:rsidRDefault="00B60A0B" w:rsidP="00F6774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209">
              <w:rPr>
                <w:rFonts w:ascii="Times New Roman" w:hAnsi="Times New Roman" w:cs="Times New Roman"/>
                <w:sz w:val="23"/>
                <w:szCs w:val="23"/>
              </w:rPr>
              <w:t>Юридический а</w:t>
            </w:r>
            <w:r w:rsidRPr="00685209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685209">
              <w:rPr>
                <w:rFonts w:ascii="Times New Roman" w:hAnsi="Times New Roman" w:cs="Times New Roman"/>
                <w:sz w:val="23"/>
                <w:szCs w:val="23"/>
              </w:rPr>
              <w:t>р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0B" w:rsidRPr="00685209" w:rsidRDefault="00B60A0B" w:rsidP="00E1676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209">
              <w:rPr>
                <w:rFonts w:ascii="Times New Roman" w:hAnsi="Times New Roman" w:cs="Times New Roman"/>
                <w:sz w:val="23"/>
                <w:szCs w:val="23"/>
              </w:rPr>
              <w:t>График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0B" w:rsidRPr="00685209" w:rsidRDefault="006B64D2" w:rsidP="00E1676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209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B60A0B" w:rsidRPr="00685209">
              <w:rPr>
                <w:rFonts w:ascii="Times New Roman" w:hAnsi="Times New Roman" w:cs="Times New Roman"/>
                <w:sz w:val="23"/>
                <w:szCs w:val="23"/>
              </w:rPr>
              <w:t>елефон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0B" w:rsidRPr="00685209" w:rsidRDefault="00B60A0B" w:rsidP="00F6774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209">
              <w:rPr>
                <w:rFonts w:ascii="Times New Roman" w:hAnsi="Times New Roman" w:cs="Times New Roman"/>
                <w:sz w:val="23"/>
                <w:szCs w:val="23"/>
              </w:rPr>
              <w:t>Адреса электронной</w:t>
            </w:r>
            <w:r w:rsidR="00F67745" w:rsidRPr="006852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685209">
              <w:rPr>
                <w:rFonts w:ascii="Times New Roman" w:hAnsi="Times New Roman" w:cs="Times New Roman"/>
                <w:sz w:val="23"/>
                <w:szCs w:val="23"/>
              </w:rPr>
              <w:t>почты</w:t>
            </w:r>
          </w:p>
        </w:tc>
      </w:tr>
      <w:tr w:rsidR="00B60A0B" w:rsidRPr="00685209" w:rsidTr="006B64D2">
        <w:trPr>
          <w:trHeight w:val="255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0B" w:rsidRPr="00685209" w:rsidRDefault="00B60A0B" w:rsidP="00E1676C">
            <w:pPr>
              <w:pStyle w:val="ConsPlusCell"/>
              <w:jc w:val="center"/>
              <w:rPr>
                <w:rFonts w:ascii="Times New Roman" w:hAnsi="Times New Roman" w:cs="Times New Roman"/>
                <w:szCs w:val="28"/>
              </w:rPr>
            </w:pPr>
            <w:r w:rsidRPr="00685209">
              <w:rPr>
                <w:rFonts w:ascii="Times New Roman" w:hAnsi="Times New Roman" w:cs="Times New Roman"/>
                <w:szCs w:val="28"/>
              </w:rPr>
              <w:t>Орган, непосредственно исполняющий муниципальную функцию</w:t>
            </w:r>
          </w:p>
        </w:tc>
      </w:tr>
      <w:tr w:rsidR="00C704A6" w:rsidRPr="00685209" w:rsidTr="00F67745">
        <w:trPr>
          <w:trHeight w:val="1248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A6" w:rsidRPr="00685209" w:rsidRDefault="00C704A6" w:rsidP="003479FD">
            <w:pPr>
              <w:snapToGrid w:val="0"/>
              <w:rPr>
                <w:kern w:val="2"/>
                <w:sz w:val="22"/>
                <w:szCs w:val="22"/>
              </w:rPr>
            </w:pPr>
            <w:r w:rsidRPr="00685209">
              <w:rPr>
                <w:kern w:val="2"/>
                <w:sz w:val="22"/>
                <w:szCs w:val="22"/>
              </w:rPr>
              <w:t>Администрация</w:t>
            </w:r>
          </w:p>
          <w:p w:rsidR="00C704A6" w:rsidRPr="00685209" w:rsidRDefault="001772AF" w:rsidP="003479FD">
            <w:pPr>
              <w:snapToGrid w:val="0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лавянского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</w:t>
            </w:r>
            <w:r w:rsidR="00C704A6" w:rsidRPr="00685209">
              <w:rPr>
                <w:kern w:val="2"/>
                <w:sz w:val="22"/>
                <w:szCs w:val="22"/>
              </w:rPr>
              <w:t>Славянского района (далее – Администраци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A6" w:rsidRPr="00685209" w:rsidRDefault="00C704A6" w:rsidP="001772AF">
            <w:pPr>
              <w:rPr>
                <w:kern w:val="2"/>
                <w:sz w:val="22"/>
                <w:szCs w:val="22"/>
              </w:rPr>
            </w:pPr>
            <w:r w:rsidRPr="00685209">
              <w:rPr>
                <w:spacing w:val="-1"/>
                <w:sz w:val="22"/>
                <w:szCs w:val="22"/>
              </w:rPr>
              <w:t>3535</w:t>
            </w:r>
            <w:r w:rsidR="001772AF">
              <w:rPr>
                <w:spacing w:val="-1"/>
                <w:sz w:val="22"/>
                <w:szCs w:val="22"/>
              </w:rPr>
              <w:t>60</w:t>
            </w:r>
            <w:r w:rsidRPr="00685209">
              <w:rPr>
                <w:spacing w:val="-1"/>
                <w:sz w:val="22"/>
                <w:szCs w:val="22"/>
              </w:rPr>
              <w:t>, Краснода</w:t>
            </w:r>
            <w:r w:rsidRPr="00685209">
              <w:rPr>
                <w:spacing w:val="-1"/>
                <w:sz w:val="22"/>
                <w:szCs w:val="22"/>
              </w:rPr>
              <w:t>р</w:t>
            </w:r>
            <w:r w:rsidRPr="00685209">
              <w:rPr>
                <w:spacing w:val="-1"/>
                <w:sz w:val="22"/>
                <w:szCs w:val="22"/>
              </w:rPr>
              <w:t>ский край, Славя</w:t>
            </w:r>
            <w:r w:rsidRPr="00685209">
              <w:rPr>
                <w:spacing w:val="-1"/>
                <w:sz w:val="22"/>
                <w:szCs w:val="22"/>
              </w:rPr>
              <w:t>н</w:t>
            </w:r>
            <w:r w:rsidRPr="00685209">
              <w:rPr>
                <w:spacing w:val="-1"/>
                <w:sz w:val="22"/>
                <w:szCs w:val="22"/>
              </w:rPr>
              <w:t xml:space="preserve">ский район, </w:t>
            </w:r>
            <w:proofErr w:type="spellStart"/>
            <w:r w:rsidR="001772AF">
              <w:rPr>
                <w:spacing w:val="-1"/>
                <w:sz w:val="22"/>
                <w:szCs w:val="22"/>
              </w:rPr>
              <w:t>г.Славянск</w:t>
            </w:r>
            <w:proofErr w:type="spellEnd"/>
            <w:r w:rsidR="001772AF">
              <w:rPr>
                <w:spacing w:val="-1"/>
                <w:sz w:val="22"/>
                <w:szCs w:val="22"/>
              </w:rPr>
              <w:t>-на-Кубани, Красная ул. 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A6" w:rsidRPr="00685209" w:rsidRDefault="00C704A6" w:rsidP="001772AF">
            <w:pPr>
              <w:snapToGrid w:val="0"/>
              <w:rPr>
                <w:sz w:val="22"/>
                <w:szCs w:val="22"/>
              </w:rPr>
            </w:pPr>
            <w:r w:rsidRPr="00685209">
              <w:rPr>
                <w:sz w:val="22"/>
                <w:szCs w:val="22"/>
              </w:rPr>
              <w:t>понедельник – пя</w:t>
            </w:r>
            <w:r w:rsidRPr="00685209">
              <w:rPr>
                <w:sz w:val="22"/>
                <w:szCs w:val="22"/>
              </w:rPr>
              <w:t>т</w:t>
            </w:r>
            <w:r w:rsidRPr="00685209">
              <w:rPr>
                <w:sz w:val="22"/>
                <w:szCs w:val="22"/>
              </w:rPr>
              <w:t>ница  с 8-00 до 17.00 часов, перерыв на обед с 12-00 до 1</w:t>
            </w:r>
            <w:r w:rsidR="001772AF">
              <w:rPr>
                <w:sz w:val="22"/>
                <w:szCs w:val="22"/>
              </w:rPr>
              <w:t>3</w:t>
            </w:r>
            <w:r w:rsidRPr="00685209">
              <w:rPr>
                <w:sz w:val="22"/>
                <w:szCs w:val="22"/>
              </w:rPr>
              <w:t>-00 час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A6" w:rsidRPr="00052D43" w:rsidRDefault="00052D43" w:rsidP="003479FD">
            <w:pPr>
              <w:rPr>
                <w:kern w:val="2"/>
                <w:sz w:val="22"/>
                <w:szCs w:val="22"/>
              </w:rPr>
            </w:pPr>
            <w:r w:rsidRPr="00052D43">
              <w:rPr>
                <w:kern w:val="2"/>
                <w:sz w:val="22"/>
                <w:szCs w:val="22"/>
              </w:rPr>
              <w:t>(886146)       4-37-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A6" w:rsidRPr="00052D43" w:rsidRDefault="00137A4F" w:rsidP="003479FD">
            <w:hyperlink r:id="rId9" w:history="1">
              <w:r w:rsidR="00052D43" w:rsidRPr="00052D43">
                <w:rPr>
                  <w:rStyle w:val="a4"/>
                </w:rPr>
                <w:t>www.</w:t>
              </w:r>
              <w:r w:rsidR="00052D43" w:rsidRPr="00052D43">
                <w:rPr>
                  <w:rStyle w:val="a4"/>
                  <w:lang w:val="en-US"/>
                </w:rPr>
                <w:t>cityslav</w:t>
              </w:r>
              <w:r w:rsidR="00052D43" w:rsidRPr="00052D43">
                <w:rPr>
                  <w:rStyle w:val="a4"/>
                </w:rPr>
                <w:t>.</w:t>
              </w:r>
              <w:r w:rsidR="00052D43" w:rsidRPr="00052D43">
                <w:rPr>
                  <w:rStyle w:val="a4"/>
                  <w:lang w:val="en-US"/>
                </w:rPr>
                <w:t>ru</w:t>
              </w:r>
            </w:hyperlink>
          </w:p>
          <w:p w:rsidR="00052D43" w:rsidRPr="00052D43" w:rsidRDefault="00052D43" w:rsidP="003479FD">
            <w:pPr>
              <w:rPr>
                <w:kern w:val="2"/>
                <w:sz w:val="22"/>
                <w:szCs w:val="22"/>
              </w:rPr>
            </w:pPr>
            <w:r w:rsidRPr="00052D43">
              <w:rPr>
                <w:lang w:val="en-US"/>
              </w:rPr>
              <w:t>SGPSR</w:t>
            </w:r>
            <w:r w:rsidRPr="00052D43">
              <w:t>@</w:t>
            </w:r>
            <w:r w:rsidRPr="00052D43">
              <w:rPr>
                <w:lang w:val="en-US"/>
              </w:rPr>
              <w:t>mail</w:t>
            </w:r>
            <w:r w:rsidRPr="00052D43">
              <w:t>.</w:t>
            </w:r>
            <w:proofErr w:type="spellStart"/>
            <w:r w:rsidRPr="00052D43">
              <w:rPr>
                <w:lang w:val="en-US"/>
              </w:rPr>
              <w:t>ru</w:t>
            </w:r>
            <w:proofErr w:type="spellEnd"/>
          </w:p>
        </w:tc>
      </w:tr>
    </w:tbl>
    <w:p w:rsidR="000E3109" w:rsidRPr="00685209" w:rsidRDefault="000E3109" w:rsidP="00E1676C">
      <w:pPr>
        <w:ind w:firstLine="709"/>
        <w:jc w:val="both"/>
        <w:rPr>
          <w:sz w:val="28"/>
          <w:szCs w:val="28"/>
        </w:rPr>
      </w:pPr>
    </w:p>
    <w:p w:rsidR="00C62E70" w:rsidRPr="00685209" w:rsidRDefault="00C62E70" w:rsidP="00914B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.1.2. Порядок получения информации заинтересованными лицами по в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просам муниципальной функции, сведений о ходе исполнения муниципальной функции, в том числе с использованием федеральной государственной инфо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мационной системы «Единый портал государственных и муниципальных услуг (функций)».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Информирование об исполнении муниципальной функции осуществляе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>ся:</w:t>
      </w:r>
    </w:p>
    <w:p w:rsidR="00C62E70" w:rsidRPr="00685209" w:rsidRDefault="00C62E70" w:rsidP="00914B86">
      <w:pPr>
        <w:pStyle w:val="12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85209">
        <w:rPr>
          <w:sz w:val="28"/>
          <w:szCs w:val="28"/>
        </w:rPr>
        <w:t xml:space="preserve">- непосредственно в </w:t>
      </w:r>
      <w:r w:rsidR="0021694D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>;</w:t>
      </w:r>
    </w:p>
    <w:p w:rsidR="00C62E70" w:rsidRPr="00685209" w:rsidRDefault="00C62E70" w:rsidP="00914B86">
      <w:pPr>
        <w:pStyle w:val="12"/>
        <w:tabs>
          <w:tab w:val="clear" w:pos="360"/>
          <w:tab w:val="left" w:pos="709"/>
          <w:tab w:val="left" w:pos="1134"/>
        </w:tabs>
        <w:spacing w:before="0" w:after="0"/>
        <w:ind w:firstLine="567"/>
        <w:rPr>
          <w:sz w:val="28"/>
          <w:szCs w:val="28"/>
        </w:rPr>
      </w:pPr>
      <w:r w:rsidRPr="00685209">
        <w:rPr>
          <w:sz w:val="28"/>
          <w:szCs w:val="28"/>
        </w:rPr>
        <w:t>- с использованием средств телефонной связи;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посредством размещения в информационно-телекоммуникационных с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тов и т.д.), в том числе с использованием федеральной муниципальной инфо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 xml:space="preserve">мационной системы «Единый портал муниципальных услуг (функций)» </w:t>
      </w:r>
      <w:r w:rsidRPr="00685209">
        <w:rPr>
          <w:sz w:val="28"/>
          <w:szCs w:val="28"/>
          <w:lang w:val="en-US"/>
        </w:rPr>
        <w:t>www</w:t>
      </w:r>
      <w:r w:rsidRPr="00685209">
        <w:rPr>
          <w:sz w:val="28"/>
          <w:szCs w:val="28"/>
        </w:rPr>
        <w:t>.</w:t>
      </w:r>
      <w:proofErr w:type="spellStart"/>
      <w:r w:rsidRPr="00685209">
        <w:rPr>
          <w:sz w:val="28"/>
          <w:szCs w:val="28"/>
          <w:lang w:val="en-US"/>
        </w:rPr>
        <w:t>gosuslugi</w:t>
      </w:r>
      <w:proofErr w:type="spellEnd"/>
      <w:r w:rsidRPr="00685209">
        <w:rPr>
          <w:sz w:val="28"/>
          <w:szCs w:val="28"/>
        </w:rPr>
        <w:t>.</w:t>
      </w:r>
      <w:proofErr w:type="spellStart"/>
      <w:r w:rsidRPr="00685209">
        <w:rPr>
          <w:sz w:val="28"/>
          <w:szCs w:val="28"/>
          <w:lang w:val="en-US"/>
        </w:rPr>
        <w:t>ru</w:t>
      </w:r>
      <w:proofErr w:type="spellEnd"/>
      <w:r w:rsidRPr="00685209">
        <w:rPr>
          <w:sz w:val="28"/>
          <w:szCs w:val="28"/>
        </w:rPr>
        <w:t xml:space="preserve"> или на портале государственных и муниципальных услуг Красн</w:t>
      </w:r>
      <w:r w:rsidR="000B7D32" w:rsidRPr="00685209">
        <w:rPr>
          <w:sz w:val="28"/>
          <w:szCs w:val="28"/>
        </w:rPr>
        <w:t>одарского края pgu.krasnodar.ru.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Информация, предоставляемая заинтересованными лицами о муниципа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ной функции, является открытой и общедоступной.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bookmarkStart w:id="2" w:name="sub_216"/>
      <w:r w:rsidRPr="00685209">
        <w:rPr>
          <w:sz w:val="28"/>
          <w:szCs w:val="28"/>
        </w:rPr>
        <w:t>Основными требованиями к информированию граждан являются:</w:t>
      </w:r>
    </w:p>
    <w:bookmarkEnd w:id="2"/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достоверность предоставляемой информации;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четкость в изложении информации;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полнота информации;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наглядность форм предоставляемой информации;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удобство и доступность получения информации;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оперативность предоставления информации.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bookmarkStart w:id="3" w:name="sub_217"/>
      <w:r w:rsidRPr="00685209">
        <w:rPr>
          <w:sz w:val="28"/>
          <w:szCs w:val="28"/>
        </w:rPr>
        <w:t>Информирование граждан организуется следующим образом:</w:t>
      </w:r>
    </w:p>
    <w:bookmarkEnd w:id="3"/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индивидуальное информирование;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публичное информирование.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bookmarkStart w:id="4" w:name="sub_218"/>
      <w:r w:rsidRPr="00685209">
        <w:rPr>
          <w:sz w:val="28"/>
          <w:szCs w:val="28"/>
        </w:rPr>
        <w:t>Информирование проводится в форме:</w:t>
      </w:r>
    </w:p>
    <w:bookmarkEnd w:id="4"/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устного информирования;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письменного информирования.</w:t>
      </w:r>
    </w:p>
    <w:p w:rsidR="00735C34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 xml:space="preserve">ные вопросы, а в случае необходимости с привлечением других специалистов. 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 xml:space="preserve">Время ожидания граждан при индивидуальном устном информировании не может превышать </w:t>
      </w:r>
      <w:r w:rsidR="00F1572E" w:rsidRPr="00685209">
        <w:rPr>
          <w:sz w:val="28"/>
          <w:szCs w:val="28"/>
        </w:rPr>
        <w:t>15</w:t>
      </w:r>
      <w:r w:rsidRPr="00685209">
        <w:rPr>
          <w:sz w:val="28"/>
          <w:szCs w:val="28"/>
        </w:rPr>
        <w:t xml:space="preserve"> минут. Индивидуальное устное информирование ка</w:t>
      </w:r>
      <w:r w:rsidRPr="00685209">
        <w:rPr>
          <w:sz w:val="28"/>
          <w:szCs w:val="28"/>
        </w:rPr>
        <w:t>ж</w:t>
      </w:r>
      <w:r w:rsidRPr="00685209">
        <w:rPr>
          <w:sz w:val="28"/>
          <w:szCs w:val="28"/>
        </w:rPr>
        <w:t>дого гражданина сотрудник осуществляет не более 15 минут.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рез Интернет, либо назначить другое удобное для гражданина время для уст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го информирования.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bookmarkStart w:id="5" w:name="sub_2113"/>
      <w:r w:rsidRPr="00685209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bookmarkEnd w:id="5"/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исполнения муниц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 xml:space="preserve">пальной функции по телефону, сотрудник </w:t>
      </w:r>
      <w:r w:rsidR="003546DD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>,</w:t>
      </w:r>
      <w:r w:rsidR="003546DD" w:rsidRPr="00685209">
        <w:rPr>
          <w:sz w:val="28"/>
          <w:szCs w:val="28"/>
        </w:rPr>
        <w:t xml:space="preserve"> осуществляющий исполнение функции,</w:t>
      </w:r>
      <w:r w:rsidRPr="00685209">
        <w:rPr>
          <w:sz w:val="28"/>
          <w:szCs w:val="28"/>
        </w:rPr>
        <w:t xml:space="preserve"> сняв трубку, должен представиться: назвать фамилию, имя, отчество, должность, наименование </w:t>
      </w:r>
      <w:r w:rsidR="0021694D" w:rsidRPr="00685209">
        <w:rPr>
          <w:sz w:val="28"/>
          <w:szCs w:val="28"/>
        </w:rPr>
        <w:t>органа</w:t>
      </w:r>
      <w:r w:rsidRPr="00685209">
        <w:rPr>
          <w:sz w:val="28"/>
          <w:szCs w:val="28"/>
        </w:rPr>
        <w:t>.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В конце информирования сотрудник, осуществляющий прием и консу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тирование, должен кратко подвести итог разговора и перечислить действия, к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торые надо предпринимать (кто именно, когда и что должен сделать).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bookmarkStart w:id="6" w:name="sub_2110"/>
      <w:r w:rsidRPr="00685209">
        <w:rPr>
          <w:sz w:val="28"/>
          <w:szCs w:val="28"/>
        </w:rPr>
        <w:t xml:space="preserve">Индивидуальное письменное информирование при обращении граждан в </w:t>
      </w:r>
      <w:r w:rsidR="003546DD" w:rsidRPr="00685209">
        <w:rPr>
          <w:sz w:val="28"/>
          <w:szCs w:val="28"/>
        </w:rPr>
        <w:t>администрацию</w:t>
      </w:r>
      <w:r w:rsidRPr="00685209">
        <w:rPr>
          <w:sz w:val="28"/>
          <w:szCs w:val="28"/>
        </w:rPr>
        <w:t xml:space="preserve"> осуществляется путем почтовых отправлений.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При поступлении письменного обращения, в котором содержатся вопросы, решение которых не входит в компетенцию </w:t>
      </w:r>
      <w:r w:rsidR="003546DD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>, такое обращение в течение семи дней со дня его регистрации направляется в соответствующий о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ган или соответствующему должностному лицу, в компетенцию которых вх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дит решение поставленных вопросов, с уведомлением гражданина, направи</w:t>
      </w:r>
      <w:r w:rsidRPr="00685209">
        <w:rPr>
          <w:sz w:val="28"/>
          <w:szCs w:val="28"/>
        </w:rPr>
        <w:t>в</w:t>
      </w:r>
      <w:r w:rsidRPr="00685209">
        <w:rPr>
          <w:sz w:val="28"/>
          <w:szCs w:val="28"/>
        </w:rPr>
        <w:t>шего обращение, о переадресации обращения.</w:t>
      </w:r>
    </w:p>
    <w:bookmarkEnd w:id="6"/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Ответ направляется в письменном виде или по электронной почте (в зав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C62E70" w:rsidRPr="00685209" w:rsidRDefault="00C62E70" w:rsidP="00914B86">
      <w:pPr>
        <w:ind w:firstLine="567"/>
        <w:jc w:val="both"/>
        <w:rPr>
          <w:sz w:val="28"/>
          <w:szCs w:val="28"/>
        </w:rPr>
      </w:pPr>
      <w:bookmarkStart w:id="7" w:name="sub_2111"/>
      <w:r w:rsidRPr="00685209">
        <w:rPr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</w:p>
    <w:bookmarkEnd w:id="7"/>
    <w:p w:rsidR="00C62E70" w:rsidRPr="00685209" w:rsidRDefault="00C62E70" w:rsidP="00914B86">
      <w:pPr>
        <w:ind w:firstLine="567"/>
        <w:jc w:val="both"/>
        <w:rPr>
          <w:kern w:val="2"/>
          <w:sz w:val="28"/>
          <w:szCs w:val="28"/>
        </w:rPr>
      </w:pPr>
      <w:r w:rsidRPr="00685209">
        <w:rPr>
          <w:sz w:val="28"/>
          <w:szCs w:val="28"/>
        </w:rPr>
        <w:t>Публичное письменное информирование осуществляется путем публик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ции информационных материалов в СМИ, размещении на официальном Инте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 xml:space="preserve">нет-сайте 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</w:t>
      </w:r>
      <w:r w:rsidR="00DB5E77" w:rsidRPr="00685209">
        <w:rPr>
          <w:sz w:val="28"/>
          <w:szCs w:val="28"/>
        </w:rPr>
        <w:t>й</w:t>
      </w:r>
      <w:r w:rsidR="00DB5E77" w:rsidRPr="00685209">
        <w:rPr>
          <w:sz w:val="28"/>
          <w:szCs w:val="28"/>
        </w:rPr>
        <w:t>она</w:t>
      </w:r>
      <w:r w:rsidR="00FB4D4E" w:rsidRPr="00685209">
        <w:rPr>
          <w:sz w:val="28"/>
          <w:szCs w:val="28"/>
        </w:rPr>
        <w:t>.</w:t>
      </w:r>
    </w:p>
    <w:p w:rsidR="00C560C2" w:rsidRPr="00685209" w:rsidRDefault="00C560C2" w:rsidP="00914B86">
      <w:pPr>
        <w:pStyle w:val="12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85209">
        <w:rPr>
          <w:sz w:val="28"/>
          <w:szCs w:val="28"/>
        </w:rPr>
        <w:t xml:space="preserve">2.1.3. Порядок, форма и место размещения указанной в п. 2.1.1., 2.1.2. настоящего пункта информации, в том числе на стендах в местах исполнения муниципальной функции, на официальном сайте 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, в сети «Интернет», а также фе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ральной государственной информационной системе «Единый портал госуда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ственных и муниципальных услуг (функций)».</w:t>
      </w:r>
    </w:p>
    <w:p w:rsidR="00C560C2" w:rsidRPr="00685209" w:rsidRDefault="00C560C2" w:rsidP="00914B86">
      <w:pPr>
        <w:pStyle w:val="13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685209">
        <w:rPr>
          <w:sz w:val="28"/>
          <w:szCs w:val="28"/>
        </w:rPr>
        <w:t>На информационных стендах в помещении, предназначенном для приема документов для исполнения муниципальной функции, и Интернет-сайте адм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lastRenderedPageBreak/>
        <w:t xml:space="preserve">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, размещае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>ся следующая информация:</w:t>
      </w:r>
    </w:p>
    <w:p w:rsidR="00C560C2" w:rsidRPr="00685209" w:rsidRDefault="00C560C2" w:rsidP="00914B86">
      <w:pPr>
        <w:pStyle w:val="12"/>
        <w:tabs>
          <w:tab w:val="clear" w:pos="360"/>
          <w:tab w:val="left" w:pos="0"/>
          <w:tab w:val="left" w:pos="709"/>
        </w:tabs>
        <w:spacing w:before="0" w:after="0"/>
        <w:ind w:firstLine="567"/>
        <w:rPr>
          <w:sz w:val="28"/>
          <w:szCs w:val="28"/>
        </w:rPr>
      </w:pPr>
      <w:r w:rsidRPr="00685209">
        <w:rPr>
          <w:sz w:val="28"/>
          <w:szCs w:val="28"/>
        </w:rPr>
        <w:t>- выдержки из законодательных и иных нормативных правовых актов, с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держащих нормы, регулирующие деятельность по исполнению муниципальной функции;</w:t>
      </w:r>
    </w:p>
    <w:p w:rsidR="00C560C2" w:rsidRPr="00685209" w:rsidRDefault="00C560C2" w:rsidP="00914B86">
      <w:pPr>
        <w:pStyle w:val="12"/>
        <w:tabs>
          <w:tab w:val="clear" w:pos="360"/>
          <w:tab w:val="left" w:pos="709"/>
        </w:tabs>
        <w:spacing w:before="0" w:after="0"/>
        <w:ind w:firstLine="567"/>
        <w:rPr>
          <w:sz w:val="28"/>
          <w:szCs w:val="28"/>
        </w:rPr>
      </w:pPr>
      <w:r w:rsidRPr="00685209">
        <w:rPr>
          <w:sz w:val="28"/>
          <w:szCs w:val="28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C560C2" w:rsidRPr="00685209" w:rsidRDefault="00C560C2" w:rsidP="00914B86">
      <w:pPr>
        <w:pStyle w:val="12"/>
        <w:tabs>
          <w:tab w:val="clear" w:pos="360"/>
          <w:tab w:val="left" w:pos="709"/>
        </w:tabs>
        <w:spacing w:before="0" w:after="0"/>
        <w:ind w:firstLine="567"/>
        <w:rPr>
          <w:sz w:val="28"/>
          <w:szCs w:val="28"/>
        </w:rPr>
      </w:pPr>
      <w:r w:rsidRPr="00685209">
        <w:rPr>
          <w:sz w:val="28"/>
          <w:szCs w:val="28"/>
        </w:rPr>
        <w:t>- блок-схемы и краткое описание порядка исполнения муниципальной функции;</w:t>
      </w:r>
    </w:p>
    <w:p w:rsidR="00C560C2" w:rsidRPr="00685209" w:rsidRDefault="00C560C2" w:rsidP="00914B86">
      <w:pPr>
        <w:pStyle w:val="12"/>
        <w:tabs>
          <w:tab w:val="clear" w:pos="360"/>
          <w:tab w:val="left" w:pos="709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85209">
        <w:rPr>
          <w:sz w:val="28"/>
          <w:szCs w:val="28"/>
        </w:rPr>
        <w:t>- перечни документов, необходимых для исполнения муниципальной функции, и требования, предъявляемые к этим документам;</w:t>
      </w:r>
    </w:p>
    <w:p w:rsidR="00C560C2" w:rsidRPr="00685209" w:rsidRDefault="00C560C2" w:rsidP="00914B86">
      <w:pPr>
        <w:pStyle w:val="12"/>
        <w:tabs>
          <w:tab w:val="clear" w:pos="360"/>
          <w:tab w:val="left" w:pos="0"/>
          <w:tab w:val="left" w:pos="709"/>
        </w:tabs>
        <w:spacing w:before="0" w:after="0"/>
        <w:ind w:firstLine="567"/>
        <w:rPr>
          <w:sz w:val="28"/>
          <w:szCs w:val="28"/>
        </w:rPr>
      </w:pPr>
      <w:r w:rsidRPr="00685209">
        <w:rPr>
          <w:sz w:val="28"/>
          <w:szCs w:val="28"/>
        </w:rPr>
        <w:t>- образцы оформления документов, необходимых для исполнения муниц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пальной функции;</w:t>
      </w:r>
    </w:p>
    <w:p w:rsidR="00C560C2" w:rsidRPr="00685209" w:rsidRDefault="00C560C2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, в которых заинтересованные лица могут получить документы.</w:t>
      </w:r>
    </w:p>
    <w:p w:rsidR="000C4921" w:rsidRPr="00685209" w:rsidRDefault="000C4921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.2. Общий срок исполнения муниципальной функции.</w:t>
      </w:r>
    </w:p>
    <w:p w:rsidR="000C4921" w:rsidRPr="00685209" w:rsidRDefault="000C4921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.2.1. Срок проведения каждой из проверок, предусмотренных ст. 11 и 12 Федерального закона от 26 декабря 2008 года № 294-ФЗ «О защите прав юр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дических лиц и индивидуальных предпринимателей при осуществлении гос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дарственного контроля (надзора) и муниципального контроля», не должен пр</w:t>
      </w:r>
      <w:r w:rsidRPr="00685209">
        <w:rPr>
          <w:sz w:val="28"/>
          <w:szCs w:val="28"/>
        </w:rPr>
        <w:t>е</w:t>
      </w:r>
      <w:r w:rsidR="00E149AA" w:rsidRPr="00685209">
        <w:rPr>
          <w:sz w:val="28"/>
          <w:szCs w:val="28"/>
        </w:rPr>
        <w:t>вышать двадцать рабочих дней.</w:t>
      </w:r>
    </w:p>
    <w:p w:rsidR="000C4921" w:rsidRPr="00685209" w:rsidRDefault="000C4921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2.2.2. В отношении одного субъекта малого предпринимательства общий срок проведения плановых выездных </w:t>
      </w:r>
      <w:r w:rsidR="00E149AA" w:rsidRPr="00685209">
        <w:rPr>
          <w:sz w:val="28"/>
          <w:szCs w:val="28"/>
        </w:rPr>
        <w:t>проверок не может превышать пять</w:t>
      </w:r>
      <w:r w:rsidRPr="00685209">
        <w:rPr>
          <w:sz w:val="28"/>
          <w:szCs w:val="28"/>
        </w:rPr>
        <w:t>десят часов для малого пред</w:t>
      </w:r>
      <w:r w:rsidR="00E149AA" w:rsidRPr="00685209">
        <w:rPr>
          <w:sz w:val="28"/>
          <w:szCs w:val="28"/>
        </w:rPr>
        <w:t xml:space="preserve">приятия и пятнадцать </w:t>
      </w:r>
      <w:r w:rsidRPr="00685209">
        <w:rPr>
          <w:sz w:val="28"/>
          <w:szCs w:val="28"/>
        </w:rPr>
        <w:t xml:space="preserve">часов для </w:t>
      </w:r>
      <w:proofErr w:type="spellStart"/>
      <w:r w:rsidRPr="00685209">
        <w:rPr>
          <w:sz w:val="28"/>
          <w:szCs w:val="28"/>
        </w:rPr>
        <w:t>микропредприятия</w:t>
      </w:r>
      <w:proofErr w:type="spellEnd"/>
      <w:r w:rsidRPr="00685209">
        <w:rPr>
          <w:sz w:val="28"/>
          <w:szCs w:val="28"/>
        </w:rPr>
        <w:t xml:space="preserve"> в год</w:t>
      </w:r>
      <w:r w:rsidR="00E149AA" w:rsidRPr="00685209">
        <w:rPr>
          <w:sz w:val="28"/>
          <w:szCs w:val="28"/>
        </w:rPr>
        <w:t>.</w:t>
      </w:r>
    </w:p>
    <w:p w:rsidR="000C4921" w:rsidRPr="00685209" w:rsidRDefault="000C4921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.2.3. В исключительных случаях, связанных с необходимостью прове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я сложных и (или) длительных исследований, испытаний, специальных эк</w:t>
      </w:r>
      <w:r w:rsidRPr="00685209">
        <w:rPr>
          <w:sz w:val="28"/>
          <w:szCs w:val="28"/>
        </w:rPr>
        <w:t>с</w:t>
      </w:r>
      <w:r w:rsidRPr="00685209">
        <w:rPr>
          <w:sz w:val="28"/>
          <w:szCs w:val="28"/>
        </w:rPr>
        <w:t>пертиз и расследований на основании мотивированных предложений дол</w:t>
      </w:r>
      <w:r w:rsidRPr="00685209">
        <w:rPr>
          <w:sz w:val="28"/>
          <w:szCs w:val="28"/>
        </w:rPr>
        <w:t>ж</w:t>
      </w:r>
      <w:r w:rsidRPr="00685209">
        <w:rPr>
          <w:sz w:val="28"/>
          <w:szCs w:val="28"/>
        </w:rPr>
        <w:t xml:space="preserve">ностных лиц </w:t>
      </w:r>
      <w:r w:rsidR="000A1021">
        <w:rPr>
          <w:sz w:val="28"/>
          <w:szCs w:val="28"/>
        </w:rPr>
        <w:t>а</w:t>
      </w:r>
      <w:r w:rsidR="00735C34" w:rsidRPr="00685209">
        <w:rPr>
          <w:sz w:val="28"/>
          <w:szCs w:val="28"/>
        </w:rPr>
        <w:t>дминистрации</w:t>
      </w:r>
      <w:r w:rsidRPr="00685209">
        <w:rPr>
          <w:sz w:val="28"/>
          <w:szCs w:val="28"/>
        </w:rPr>
        <w:t xml:space="preserve"> проводящих выездную плановую проверку, срок проведения выездной плановой проверки </w:t>
      </w:r>
      <w:r w:rsidR="000C2CA3" w:rsidRPr="00685209">
        <w:rPr>
          <w:sz w:val="28"/>
          <w:szCs w:val="28"/>
        </w:rPr>
        <w:t xml:space="preserve">может быть продлен главой </w:t>
      </w:r>
      <w:r w:rsidR="004203A2">
        <w:rPr>
          <w:sz w:val="28"/>
          <w:szCs w:val="28"/>
        </w:rPr>
        <w:t>Славя</w:t>
      </w:r>
      <w:r w:rsidR="004203A2">
        <w:rPr>
          <w:sz w:val="28"/>
          <w:szCs w:val="28"/>
        </w:rPr>
        <w:t>н</w:t>
      </w:r>
      <w:r w:rsidR="004203A2">
        <w:rPr>
          <w:sz w:val="28"/>
          <w:szCs w:val="28"/>
        </w:rPr>
        <w:t>ского городского поселения</w:t>
      </w:r>
      <w:r w:rsidR="000C2CA3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, но не более чем на двадцать рабочих дней, а в отношении малых предприятий</w:t>
      </w:r>
      <w:r w:rsidR="007C5EB4" w:rsidRPr="00685209">
        <w:rPr>
          <w:sz w:val="28"/>
          <w:szCs w:val="28"/>
        </w:rPr>
        <w:t xml:space="preserve"> не более чем на 50 часов</w:t>
      </w:r>
      <w:r w:rsidRPr="00685209">
        <w:rPr>
          <w:sz w:val="28"/>
          <w:szCs w:val="28"/>
        </w:rPr>
        <w:t>, микропредприятий н</w:t>
      </w:r>
      <w:r w:rsidR="00E149AA" w:rsidRPr="00685209">
        <w:rPr>
          <w:sz w:val="28"/>
          <w:szCs w:val="28"/>
        </w:rPr>
        <w:t>е более чем на пятнадцать часов.</w:t>
      </w:r>
    </w:p>
    <w:p w:rsidR="000E3109" w:rsidRPr="001841AA" w:rsidRDefault="000C4921" w:rsidP="009511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.2.4. Срок проведения проверок в отношении юридического лица, которое осуществляет свою деятельность на территориях нескольких субъектов Росси</w:t>
      </w:r>
      <w:r w:rsidRPr="00685209">
        <w:rPr>
          <w:sz w:val="28"/>
          <w:szCs w:val="28"/>
        </w:rPr>
        <w:t>й</w:t>
      </w:r>
      <w:r w:rsidRPr="00685209">
        <w:rPr>
          <w:sz w:val="28"/>
          <w:szCs w:val="28"/>
        </w:rPr>
        <w:t>ской Федерации, устанавливается отдельно по каждому филиалу, представ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тельству, обособленному структурному подразделению юридического лица, при этом общий срок проведения проверки не может превышать шестьдесят рабочих дней.</w:t>
      </w:r>
    </w:p>
    <w:p w:rsidR="00951131" w:rsidRPr="004203A2" w:rsidRDefault="00951131" w:rsidP="00951131">
      <w:pPr>
        <w:ind w:firstLine="709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.2.5. В случае необходимости при проведении пров</w:t>
      </w:r>
      <w:r w:rsidR="00E149AA" w:rsidRPr="00685209">
        <w:rPr>
          <w:sz w:val="28"/>
          <w:szCs w:val="28"/>
        </w:rPr>
        <w:t xml:space="preserve">ерки, указанной в            </w:t>
      </w:r>
      <w:proofErr w:type="spellStart"/>
      <w:r w:rsidR="00E149AA" w:rsidRPr="00685209">
        <w:rPr>
          <w:sz w:val="28"/>
          <w:szCs w:val="28"/>
        </w:rPr>
        <w:t>п.п</w:t>
      </w:r>
      <w:proofErr w:type="spellEnd"/>
      <w:r w:rsidR="00E149AA" w:rsidRPr="00685209">
        <w:rPr>
          <w:sz w:val="28"/>
          <w:szCs w:val="28"/>
        </w:rPr>
        <w:t xml:space="preserve">. </w:t>
      </w:r>
      <w:r w:rsidRPr="00685209">
        <w:rPr>
          <w:sz w:val="28"/>
          <w:szCs w:val="28"/>
        </w:rPr>
        <w:t xml:space="preserve">2.2.2, </w:t>
      </w:r>
      <w:r w:rsidR="00E149AA" w:rsidRPr="00685209">
        <w:rPr>
          <w:sz w:val="28"/>
          <w:szCs w:val="28"/>
        </w:rPr>
        <w:t xml:space="preserve">п. 2.2. </w:t>
      </w:r>
      <w:r w:rsidRPr="00685209">
        <w:rPr>
          <w:sz w:val="28"/>
          <w:szCs w:val="28"/>
        </w:rPr>
        <w:t>раздела 2 настоящего административного регламента получ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я документов и (или) информации в рамках межведомственного информац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онного взаимодействия проведение проверки может быть приостановлено гл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вой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 xml:space="preserve"> на срок, необход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мый для осуществления межведомственного информационного взаимоде</w:t>
      </w:r>
      <w:r w:rsidRPr="00685209">
        <w:rPr>
          <w:sz w:val="28"/>
          <w:szCs w:val="28"/>
        </w:rPr>
        <w:t>й</w:t>
      </w:r>
      <w:r w:rsidRPr="00685209">
        <w:rPr>
          <w:sz w:val="28"/>
          <w:szCs w:val="28"/>
        </w:rPr>
        <w:lastRenderedPageBreak/>
        <w:t>ствия, но не более чем на десять рабочих дней. Повторное приостановление проведения проверки не допускается.</w:t>
      </w:r>
    </w:p>
    <w:p w:rsidR="00951131" w:rsidRPr="001841AA" w:rsidRDefault="00951131" w:rsidP="009511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.2.6. На период действия срока приостановления проведения проверки приостанавливаются связанные с указанной проверкой действия администр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ции на территории, в зданиях, строениях, сооружениях, помещениях, на иных объектах субъекта малого предпринимательства.</w:t>
      </w:r>
    </w:p>
    <w:p w:rsidR="00F67745" w:rsidRPr="001841AA" w:rsidRDefault="00F67745" w:rsidP="009511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85195" w:rsidRPr="00685209" w:rsidRDefault="00951131" w:rsidP="00E1676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85209">
        <w:rPr>
          <w:b/>
          <w:sz w:val="28"/>
          <w:szCs w:val="28"/>
          <w:lang w:val="en-US"/>
        </w:rPr>
        <w:t>III</w:t>
      </w:r>
      <w:r w:rsidR="00585195" w:rsidRPr="00685209">
        <w:rPr>
          <w:b/>
          <w:sz w:val="28"/>
          <w:szCs w:val="28"/>
        </w:rPr>
        <w:t xml:space="preserve">. Состав, последовательность и сроки выполнения </w:t>
      </w:r>
    </w:p>
    <w:p w:rsidR="00585195" w:rsidRPr="00685209" w:rsidRDefault="00585195" w:rsidP="00E1676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85209">
        <w:rPr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281420" w:rsidRPr="00685209" w:rsidRDefault="00585195" w:rsidP="00E1676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85209">
        <w:rPr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585195" w:rsidRPr="00685209" w:rsidRDefault="00585195" w:rsidP="00E1676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85209">
        <w:rPr>
          <w:b/>
          <w:sz w:val="28"/>
          <w:szCs w:val="28"/>
        </w:rPr>
        <w:t>(действий) в электронной форме</w:t>
      </w:r>
    </w:p>
    <w:p w:rsidR="00585195" w:rsidRPr="00685209" w:rsidRDefault="00585195" w:rsidP="00E1676C">
      <w:pPr>
        <w:ind w:firstLine="709"/>
        <w:jc w:val="both"/>
        <w:rPr>
          <w:sz w:val="28"/>
          <w:szCs w:val="28"/>
        </w:rPr>
      </w:pPr>
    </w:p>
    <w:p w:rsidR="00E276EF" w:rsidRPr="00685209" w:rsidRDefault="00E276E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1. Исполнение муниципальной функции включает в себя следующие а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>министративные процедуры (Блок-схема исполнения муниципальной функции - приложение № 1):</w:t>
      </w:r>
    </w:p>
    <w:p w:rsidR="00E276EF" w:rsidRPr="00685209" w:rsidRDefault="00E276E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Составление ежегодного плана проведения проверок;</w:t>
      </w:r>
    </w:p>
    <w:p w:rsidR="00E276EF" w:rsidRPr="00685209" w:rsidRDefault="00E276E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- Подготовка </w:t>
      </w:r>
      <w:r w:rsidR="000C2CA3" w:rsidRPr="00685209">
        <w:rPr>
          <w:sz w:val="28"/>
          <w:szCs w:val="28"/>
        </w:rPr>
        <w:t>распоряжения</w:t>
      </w:r>
      <w:r w:rsidRPr="00685209">
        <w:rPr>
          <w:sz w:val="28"/>
          <w:szCs w:val="28"/>
        </w:rPr>
        <w:t xml:space="preserve"> о проведении проверки (Шаблон </w:t>
      </w:r>
      <w:r w:rsidR="000C2CA3" w:rsidRPr="00685209">
        <w:rPr>
          <w:sz w:val="28"/>
          <w:szCs w:val="28"/>
        </w:rPr>
        <w:t>распоряж</w:t>
      </w:r>
      <w:r w:rsidR="000C2CA3" w:rsidRPr="00685209">
        <w:rPr>
          <w:sz w:val="28"/>
          <w:szCs w:val="28"/>
        </w:rPr>
        <w:t>е</w:t>
      </w:r>
      <w:r w:rsidR="000C2CA3" w:rsidRPr="00685209">
        <w:rPr>
          <w:sz w:val="28"/>
          <w:szCs w:val="28"/>
        </w:rPr>
        <w:t>ния</w:t>
      </w:r>
      <w:r w:rsidRPr="00685209">
        <w:rPr>
          <w:sz w:val="28"/>
          <w:szCs w:val="28"/>
        </w:rPr>
        <w:t xml:space="preserve"> 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="00716D59" w:rsidRPr="00685209">
        <w:rPr>
          <w:sz w:val="28"/>
          <w:szCs w:val="28"/>
        </w:rPr>
        <w:t xml:space="preserve"> </w:t>
      </w:r>
      <w:r w:rsidRPr="00685209">
        <w:rPr>
          <w:sz w:val="28"/>
          <w:szCs w:val="28"/>
        </w:rPr>
        <w:t>о проведении проверки – приложение № 3);</w:t>
      </w:r>
    </w:p>
    <w:p w:rsidR="00E276EF" w:rsidRPr="00685209" w:rsidRDefault="00E276E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Проведение плановой проверки;</w:t>
      </w:r>
    </w:p>
    <w:p w:rsidR="00E276EF" w:rsidRPr="00685209" w:rsidRDefault="00E276E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Проведение внеплановой проверки;</w:t>
      </w:r>
    </w:p>
    <w:p w:rsidR="00E276EF" w:rsidRPr="00685209" w:rsidRDefault="00E276E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Оформление результатов проверки.</w:t>
      </w:r>
    </w:p>
    <w:p w:rsidR="00E276EF" w:rsidRPr="00685209" w:rsidRDefault="00E276EF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Паспорт административных процедур и административных действий (с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став, последовательность и сроки выполнения процедур для выполнения мун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ципальной функции «Осуществлени</w:t>
      </w:r>
      <w:r w:rsidR="00DE5E96"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 муниципального контроля </w:t>
      </w:r>
      <w:r w:rsidR="007779AD" w:rsidRPr="00685209">
        <w:rPr>
          <w:sz w:val="28"/>
          <w:szCs w:val="28"/>
        </w:rPr>
        <w:t xml:space="preserve">в области </w:t>
      </w:r>
      <w:r w:rsidR="003C618C">
        <w:rPr>
          <w:sz w:val="28"/>
          <w:szCs w:val="28"/>
        </w:rPr>
        <w:t>бл</w:t>
      </w:r>
      <w:r w:rsidR="003C618C">
        <w:rPr>
          <w:sz w:val="28"/>
          <w:szCs w:val="28"/>
        </w:rPr>
        <w:t>а</w:t>
      </w:r>
      <w:r w:rsidR="003C618C">
        <w:rPr>
          <w:sz w:val="28"/>
          <w:szCs w:val="28"/>
        </w:rPr>
        <w:t>гоустройства территории муниципального образования</w:t>
      </w:r>
      <w:r w:rsidR="00DE5E96" w:rsidRPr="00685209">
        <w:rPr>
          <w:sz w:val="28"/>
          <w:szCs w:val="28"/>
        </w:rPr>
        <w:t>»</w:t>
      </w:r>
      <w:r w:rsidRPr="00685209">
        <w:rPr>
          <w:sz w:val="28"/>
          <w:szCs w:val="28"/>
        </w:rPr>
        <w:t>) при исполнении м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 xml:space="preserve">ниципальной функции через </w:t>
      </w:r>
      <w:r w:rsidR="003A2E96">
        <w:rPr>
          <w:sz w:val="28"/>
          <w:szCs w:val="28"/>
        </w:rPr>
        <w:t>а</w:t>
      </w:r>
      <w:r w:rsidR="00735C34" w:rsidRPr="00685209">
        <w:rPr>
          <w:sz w:val="28"/>
          <w:szCs w:val="28"/>
        </w:rPr>
        <w:t>дминистрацию</w:t>
      </w:r>
      <w:r w:rsidRPr="00685209">
        <w:rPr>
          <w:sz w:val="28"/>
          <w:szCs w:val="28"/>
        </w:rPr>
        <w:t xml:space="preserve"> (приложение № 2).</w:t>
      </w:r>
    </w:p>
    <w:p w:rsidR="00DE5E96" w:rsidRPr="00685209" w:rsidRDefault="00DE5E96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2. Составление ежегодного плана проведения проверок.</w:t>
      </w:r>
    </w:p>
    <w:p w:rsidR="00DE5E96" w:rsidRPr="00685209" w:rsidRDefault="00DE5E96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В ежегодном плане проведения плановых проверок юридических лиц (их филиалов, представительств, обособленных </w:t>
      </w:r>
      <w:r w:rsidR="007779AD" w:rsidRPr="00685209">
        <w:rPr>
          <w:sz w:val="28"/>
          <w:szCs w:val="28"/>
        </w:rPr>
        <w:t>органов</w:t>
      </w:r>
      <w:r w:rsidRPr="00685209">
        <w:rPr>
          <w:sz w:val="28"/>
          <w:szCs w:val="28"/>
        </w:rPr>
        <w:t>) и индивидуальных пре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>принимателей указываются следующие сведения:</w:t>
      </w:r>
    </w:p>
    <w:p w:rsidR="00DE5E96" w:rsidRPr="00685209" w:rsidRDefault="00DE5E96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) наименования юридических лиц (их филиалов, представительств, обособленных структурных подразделений), фамилии, имена, отчества индив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дуальных предпринимателей, деятельность которых подлежит плановым пр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 xml:space="preserve">веркам, места нахождения юридических лиц (их филиалов, представительств, обособленных </w:t>
      </w:r>
      <w:r w:rsidR="007779AD" w:rsidRPr="00685209">
        <w:rPr>
          <w:sz w:val="28"/>
          <w:szCs w:val="28"/>
        </w:rPr>
        <w:t>органов</w:t>
      </w:r>
      <w:r w:rsidRPr="00685209">
        <w:rPr>
          <w:sz w:val="28"/>
          <w:szCs w:val="28"/>
        </w:rPr>
        <w:t>) или места</w:t>
      </w:r>
      <w:r w:rsidR="005625F3" w:rsidRPr="00685209">
        <w:rPr>
          <w:sz w:val="28"/>
          <w:szCs w:val="28"/>
        </w:rPr>
        <w:t xml:space="preserve"> фактического осуществления деятельности индивидуальными предпринимателями</w:t>
      </w:r>
      <w:r w:rsidRPr="00685209">
        <w:rPr>
          <w:sz w:val="28"/>
          <w:szCs w:val="28"/>
        </w:rPr>
        <w:t>;</w:t>
      </w:r>
    </w:p>
    <w:p w:rsidR="00DE5E96" w:rsidRPr="00685209" w:rsidRDefault="00DE5E96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) цель и основание проведения каждой плановой проверки;</w:t>
      </w:r>
    </w:p>
    <w:p w:rsidR="00DE5E96" w:rsidRPr="00685209" w:rsidRDefault="00DE5E96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) дата начала и сроки проведения каждой плановой проверки;</w:t>
      </w:r>
    </w:p>
    <w:p w:rsidR="00DE5E96" w:rsidRPr="00685209" w:rsidRDefault="00DE5E96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4) </w:t>
      </w:r>
      <w:r w:rsidR="005625F3" w:rsidRPr="00685209">
        <w:rPr>
          <w:sz w:val="28"/>
          <w:szCs w:val="28"/>
        </w:rPr>
        <w:t>наименование органа муниципального контроля</w:t>
      </w:r>
      <w:r w:rsidRPr="00685209">
        <w:rPr>
          <w:sz w:val="28"/>
          <w:szCs w:val="28"/>
        </w:rPr>
        <w:t>, осуществляющего ко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 xml:space="preserve">кретную плановую проверку. При проведении плановой проверки </w:t>
      </w:r>
      <w:r w:rsidR="007779AD" w:rsidRPr="00685209">
        <w:rPr>
          <w:sz w:val="28"/>
          <w:szCs w:val="28"/>
        </w:rPr>
        <w:t>администр</w:t>
      </w:r>
      <w:r w:rsidR="007779AD" w:rsidRPr="00685209">
        <w:rPr>
          <w:sz w:val="28"/>
          <w:szCs w:val="28"/>
        </w:rPr>
        <w:t>а</w:t>
      </w:r>
      <w:r w:rsidR="007779AD" w:rsidRPr="00685209">
        <w:rPr>
          <w:sz w:val="28"/>
          <w:szCs w:val="28"/>
        </w:rPr>
        <w:t>цией</w:t>
      </w:r>
      <w:r w:rsidR="000A05F0" w:rsidRPr="00685209">
        <w:rPr>
          <w:sz w:val="28"/>
          <w:szCs w:val="28"/>
        </w:rPr>
        <w:t xml:space="preserve"> </w:t>
      </w:r>
      <w:r w:rsidRPr="00685209">
        <w:rPr>
          <w:sz w:val="28"/>
          <w:szCs w:val="28"/>
        </w:rPr>
        <w:t>совместно с органом государственного контроля (надзора) в данном плане указываются наименования всех участвующих в такой проверке органов.</w:t>
      </w:r>
    </w:p>
    <w:p w:rsidR="00DE5E96" w:rsidRPr="00685209" w:rsidRDefault="00DE5E96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Утвержденный главой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 xml:space="preserve"> ежегодный план проведения плановых проверок доводится до сведения </w:t>
      </w:r>
      <w:r w:rsidRPr="00685209">
        <w:rPr>
          <w:sz w:val="28"/>
          <w:szCs w:val="28"/>
        </w:rPr>
        <w:lastRenderedPageBreak/>
        <w:t xml:space="preserve">заинтересованных лиц посредством его размещения на официальном сайте </w:t>
      </w:r>
      <w:r w:rsidR="007779AD" w:rsidRPr="00685209">
        <w:rPr>
          <w:sz w:val="28"/>
          <w:szCs w:val="28"/>
        </w:rPr>
        <w:t>а</w:t>
      </w:r>
      <w:r w:rsidR="007779AD" w:rsidRPr="00685209">
        <w:rPr>
          <w:sz w:val="28"/>
          <w:szCs w:val="28"/>
        </w:rPr>
        <w:t>д</w:t>
      </w:r>
      <w:r w:rsidR="007779AD" w:rsidRPr="00685209">
        <w:rPr>
          <w:sz w:val="28"/>
          <w:szCs w:val="28"/>
        </w:rPr>
        <w:t xml:space="preserve">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="005625F3" w:rsidRPr="00685209">
        <w:rPr>
          <w:sz w:val="28"/>
          <w:szCs w:val="28"/>
        </w:rPr>
        <w:t>, либо иным доступным способом</w:t>
      </w:r>
      <w:r w:rsidRPr="00685209">
        <w:rPr>
          <w:sz w:val="28"/>
          <w:szCs w:val="28"/>
        </w:rPr>
        <w:t>.</w:t>
      </w:r>
    </w:p>
    <w:p w:rsidR="00DE5E96" w:rsidRPr="00685209" w:rsidRDefault="00DE5E96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2.1. В срок до 1 сентября года, предшествующего году проведения пл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новых проверок, </w:t>
      </w:r>
      <w:r w:rsidR="003546DD" w:rsidRPr="00685209">
        <w:rPr>
          <w:sz w:val="28"/>
          <w:szCs w:val="28"/>
        </w:rPr>
        <w:t>сотрудник администрации</w:t>
      </w:r>
      <w:r w:rsidRPr="00685209">
        <w:rPr>
          <w:sz w:val="28"/>
          <w:szCs w:val="28"/>
        </w:rPr>
        <w:t xml:space="preserve"> направляет проект ежегодного пл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на проведения плановых проверок в Славянскую межрайонную прокуратуру.</w:t>
      </w:r>
    </w:p>
    <w:p w:rsidR="00DE5E96" w:rsidRPr="00685209" w:rsidRDefault="00DE5E96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3.2.2. </w:t>
      </w:r>
      <w:r w:rsidR="003546DD" w:rsidRPr="00685209">
        <w:rPr>
          <w:sz w:val="28"/>
          <w:szCs w:val="28"/>
        </w:rPr>
        <w:t xml:space="preserve">Сотрудник администрации </w:t>
      </w:r>
      <w:r w:rsidRPr="00685209">
        <w:rPr>
          <w:sz w:val="28"/>
          <w:szCs w:val="28"/>
        </w:rPr>
        <w:t>рассматривает предложения Славянской межрайонной прокуратуры и по итогам их рассмотрения направляет в прокур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туру в срок до 1 ноября года, предшествующего году проведения плановых проверок, утвержденный главой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</w:t>
      </w:r>
      <w:r w:rsidR="00DB5E77" w:rsidRPr="00685209">
        <w:rPr>
          <w:sz w:val="28"/>
          <w:szCs w:val="28"/>
        </w:rPr>
        <w:t>о</w:t>
      </w:r>
      <w:r w:rsidR="00DB5E77" w:rsidRPr="00685209">
        <w:rPr>
          <w:sz w:val="28"/>
          <w:szCs w:val="28"/>
        </w:rPr>
        <w:t>го района</w:t>
      </w:r>
      <w:r w:rsidRPr="00685209">
        <w:rPr>
          <w:sz w:val="28"/>
          <w:szCs w:val="28"/>
        </w:rPr>
        <w:t xml:space="preserve"> ежегодный план проведения плановых проверок.</w:t>
      </w:r>
    </w:p>
    <w:p w:rsidR="00DE5E96" w:rsidRPr="00685209" w:rsidRDefault="00DE5E96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2.3. Подготовка ежегодного плана проведения плановых проверок, его представление в органы прокуратуры осуществляется в порядке и по форме, установленном Правительством Российской Федерации.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3.3. Подготовка </w:t>
      </w:r>
      <w:r w:rsidR="00C7661A" w:rsidRPr="00685209">
        <w:rPr>
          <w:sz w:val="28"/>
          <w:szCs w:val="28"/>
        </w:rPr>
        <w:t>распоряжения</w:t>
      </w:r>
      <w:r w:rsidRPr="00685209">
        <w:rPr>
          <w:sz w:val="28"/>
          <w:szCs w:val="28"/>
        </w:rPr>
        <w:t xml:space="preserve"> администрации о проведении проверки.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3.3.1. Исполнение муниципальной функции осуществляется на основании </w:t>
      </w:r>
      <w:r w:rsidR="00792B82" w:rsidRPr="00685209">
        <w:rPr>
          <w:sz w:val="28"/>
          <w:szCs w:val="28"/>
        </w:rPr>
        <w:t>распоряжения</w:t>
      </w:r>
      <w:r w:rsidRPr="00685209">
        <w:rPr>
          <w:sz w:val="28"/>
          <w:szCs w:val="28"/>
        </w:rPr>
        <w:t xml:space="preserve"> 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="00A9524C" w:rsidRPr="00685209">
        <w:rPr>
          <w:sz w:val="28"/>
          <w:szCs w:val="28"/>
        </w:rPr>
        <w:t>.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Проверка может проводиться только должностным лицом или должнос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 xml:space="preserve">ными лицами, которые указаны в </w:t>
      </w:r>
      <w:r w:rsidR="00792B82" w:rsidRPr="00685209">
        <w:rPr>
          <w:sz w:val="28"/>
          <w:szCs w:val="28"/>
        </w:rPr>
        <w:t>распоряжении</w:t>
      </w:r>
      <w:r w:rsidRPr="00685209">
        <w:rPr>
          <w:sz w:val="28"/>
          <w:szCs w:val="28"/>
        </w:rPr>
        <w:t xml:space="preserve"> </w:t>
      </w:r>
      <w:r w:rsidR="007779AD" w:rsidRPr="00685209">
        <w:rPr>
          <w:sz w:val="28"/>
          <w:szCs w:val="28"/>
        </w:rPr>
        <w:t xml:space="preserve">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.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3.3.2. Основанием для издания </w:t>
      </w:r>
      <w:r w:rsidR="00792B82" w:rsidRPr="00685209">
        <w:rPr>
          <w:sz w:val="28"/>
          <w:szCs w:val="28"/>
        </w:rPr>
        <w:t xml:space="preserve">распоряжения 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792B82" w:rsidRPr="00685209">
        <w:rPr>
          <w:sz w:val="28"/>
          <w:szCs w:val="28"/>
        </w:rPr>
        <w:t xml:space="preserve"> Славянского район</w:t>
      </w:r>
      <w:r w:rsidRPr="00685209">
        <w:rPr>
          <w:sz w:val="28"/>
          <w:szCs w:val="28"/>
        </w:rPr>
        <w:t xml:space="preserve"> о проведении проверки являются: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наступление определенного этапа ежегодного плана проверок;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наступление оснований для проведения внеплановой проверки;</w:t>
      </w:r>
    </w:p>
    <w:p w:rsidR="00603D08" w:rsidRPr="00685209" w:rsidRDefault="00401AF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3.3.3. В распоряжении 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Pr="00685209">
        <w:rPr>
          <w:sz w:val="28"/>
          <w:szCs w:val="28"/>
        </w:rPr>
        <w:t xml:space="preserve"> Славянского района</w:t>
      </w:r>
      <w:r w:rsidR="00603D08" w:rsidRPr="00685209">
        <w:rPr>
          <w:sz w:val="28"/>
          <w:szCs w:val="28"/>
        </w:rPr>
        <w:t xml:space="preserve"> указываются: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) наименование органа муниципального контроля</w:t>
      </w:r>
      <w:r w:rsidR="00EF241F" w:rsidRPr="00685209">
        <w:rPr>
          <w:sz w:val="28"/>
          <w:szCs w:val="28"/>
        </w:rPr>
        <w:t xml:space="preserve"> и вид муниципального контроля</w:t>
      </w:r>
      <w:r w:rsidRPr="00685209">
        <w:rPr>
          <w:sz w:val="28"/>
          <w:szCs w:val="28"/>
        </w:rPr>
        <w:t>;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) фамилии, имена, отчества, должности лица или лиц, уполномоченных на проведение проверки, а также привлекаемых к проведению проверки экспе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тов, представителей экспертных организаций;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) наименование юридического лица или фамилия, имя, отчество индив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 xml:space="preserve">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</w:t>
      </w:r>
      <w:r w:rsidR="00646ECD" w:rsidRPr="00685209">
        <w:rPr>
          <w:sz w:val="28"/>
          <w:szCs w:val="28"/>
        </w:rPr>
        <w:t>фактического осуществления деятельности индив</w:t>
      </w:r>
      <w:r w:rsidR="00646ECD" w:rsidRPr="00685209">
        <w:rPr>
          <w:sz w:val="28"/>
          <w:szCs w:val="28"/>
        </w:rPr>
        <w:t>и</w:t>
      </w:r>
      <w:r w:rsidR="00646ECD" w:rsidRPr="00685209">
        <w:rPr>
          <w:sz w:val="28"/>
          <w:szCs w:val="28"/>
        </w:rPr>
        <w:t>дуальных предпринимателей</w:t>
      </w:r>
      <w:r w:rsidRPr="00685209">
        <w:rPr>
          <w:sz w:val="28"/>
          <w:szCs w:val="28"/>
        </w:rPr>
        <w:t>;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4) цели, задачи, предмет проверки и срок ее проведения;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) правовые основания проведения проверки, в том числе подлежащие проверке требования, установленные муниципальными правовыми актами а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 xml:space="preserve">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="00EF241F" w:rsidRPr="00685209">
        <w:rPr>
          <w:sz w:val="28"/>
          <w:szCs w:val="28"/>
        </w:rPr>
        <w:t>, в том числе подлежащие проверке обязательные требования и требования, устано</w:t>
      </w:r>
      <w:r w:rsidR="00EF241F" w:rsidRPr="00685209">
        <w:rPr>
          <w:sz w:val="28"/>
          <w:szCs w:val="28"/>
        </w:rPr>
        <w:t>в</w:t>
      </w:r>
      <w:r w:rsidR="00EF241F" w:rsidRPr="00685209">
        <w:rPr>
          <w:sz w:val="28"/>
          <w:szCs w:val="28"/>
        </w:rPr>
        <w:t>ленные муниципальными правовыми актами</w:t>
      </w:r>
      <w:r w:rsidRPr="00685209">
        <w:rPr>
          <w:sz w:val="28"/>
          <w:szCs w:val="28"/>
        </w:rPr>
        <w:t>;</w:t>
      </w:r>
    </w:p>
    <w:p w:rsidR="00B705D6" w:rsidRPr="00685209" w:rsidRDefault="00B705D6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.1) подлежащие проверке обязательные требования и требования, уст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новленные муниципальными правовыми актами, в том числе реквизиты пров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lastRenderedPageBreak/>
        <w:t>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7) перечень административных регламентов по осуществлению муниц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пального контроля;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8) перечень документов, представление которых юридическим лицом, и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дивидуальным предпринимателем необходимо для достижения целей и задач проведения проверки;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9) даты начала </w:t>
      </w:r>
      <w:r w:rsidR="00B705D6" w:rsidRPr="00685209">
        <w:rPr>
          <w:sz w:val="28"/>
          <w:szCs w:val="28"/>
        </w:rPr>
        <w:t>и окончания проведения проверки;</w:t>
      </w:r>
    </w:p>
    <w:p w:rsidR="00B705D6" w:rsidRPr="00685209" w:rsidRDefault="00B705D6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10) иные сведения, если это предусмотрено типовой формой распоряжения </w:t>
      </w:r>
      <w:r w:rsidR="003A2E96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 xml:space="preserve"> </w:t>
      </w:r>
      <w:r w:rsidR="004203A2">
        <w:rPr>
          <w:sz w:val="28"/>
          <w:szCs w:val="28"/>
        </w:rPr>
        <w:t>Славянского городского поселения</w:t>
      </w:r>
      <w:r w:rsidRPr="00685209">
        <w:rPr>
          <w:sz w:val="28"/>
          <w:szCs w:val="28"/>
        </w:rPr>
        <w:t xml:space="preserve"> Славянского района.</w:t>
      </w:r>
    </w:p>
    <w:p w:rsidR="00603D08" w:rsidRPr="00685209" w:rsidRDefault="00852717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Распоряжение</w:t>
      </w:r>
      <w:r w:rsidR="00603D08" w:rsidRPr="00685209">
        <w:rPr>
          <w:sz w:val="28"/>
          <w:szCs w:val="28"/>
        </w:rPr>
        <w:t xml:space="preserve"> 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Pr="00685209">
        <w:rPr>
          <w:sz w:val="28"/>
          <w:szCs w:val="28"/>
        </w:rPr>
        <w:t xml:space="preserve"> Славя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 xml:space="preserve">ского района </w:t>
      </w:r>
      <w:r w:rsidR="00603D08" w:rsidRPr="00685209">
        <w:rPr>
          <w:sz w:val="28"/>
          <w:szCs w:val="28"/>
        </w:rPr>
        <w:t>на проведение муниципального контроля подлежит регистрации в журнале проведения проверок, где указывается: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1) дата издания </w:t>
      </w:r>
      <w:r w:rsidR="00852717" w:rsidRPr="00685209">
        <w:rPr>
          <w:sz w:val="28"/>
          <w:szCs w:val="28"/>
        </w:rPr>
        <w:t>распоряжения</w:t>
      </w:r>
      <w:r w:rsidRPr="00685209">
        <w:rPr>
          <w:sz w:val="28"/>
          <w:szCs w:val="28"/>
        </w:rPr>
        <w:t>;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2) регистрационный номер </w:t>
      </w:r>
      <w:r w:rsidR="00852717" w:rsidRPr="00685209">
        <w:rPr>
          <w:sz w:val="28"/>
          <w:szCs w:val="28"/>
        </w:rPr>
        <w:t>распоряжения</w:t>
      </w:r>
      <w:r w:rsidRPr="00685209">
        <w:rPr>
          <w:sz w:val="28"/>
          <w:szCs w:val="28"/>
        </w:rPr>
        <w:t>;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) должностное лицо (должностные лица), уполномоченное на проведение проверки;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4) лицо, в отношении которого проводится проверка;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) номер акта проверки.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3.3.4. Заверенная печатью копия </w:t>
      </w:r>
      <w:r w:rsidR="00852717" w:rsidRPr="00685209">
        <w:rPr>
          <w:sz w:val="28"/>
          <w:szCs w:val="28"/>
        </w:rPr>
        <w:t xml:space="preserve">распоряжения </w:t>
      </w:r>
      <w:r w:rsidRPr="00685209">
        <w:rPr>
          <w:sz w:val="28"/>
          <w:szCs w:val="28"/>
        </w:rPr>
        <w:t xml:space="preserve">администрации </w:t>
      </w:r>
      <w:r w:rsidR="004203A2">
        <w:rPr>
          <w:sz w:val="28"/>
          <w:szCs w:val="28"/>
        </w:rPr>
        <w:t>Славянск</w:t>
      </w:r>
      <w:r w:rsidR="004203A2">
        <w:rPr>
          <w:sz w:val="28"/>
          <w:szCs w:val="28"/>
        </w:rPr>
        <w:t>о</w:t>
      </w:r>
      <w:r w:rsidR="004203A2">
        <w:rPr>
          <w:sz w:val="28"/>
          <w:szCs w:val="28"/>
        </w:rPr>
        <w:t>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 xml:space="preserve"> вручается под роспись должнос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 xml:space="preserve">ными лицами </w:t>
      </w:r>
      <w:r w:rsidR="003546DD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>, проводящими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>новременно с предъявлением служебных удостоверений.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По требованию подлежащих проверке лиц должностные лица </w:t>
      </w:r>
      <w:r w:rsidR="003546DD" w:rsidRPr="00685209">
        <w:rPr>
          <w:sz w:val="28"/>
          <w:szCs w:val="28"/>
        </w:rPr>
        <w:t>администр</w:t>
      </w:r>
      <w:r w:rsidR="003546DD" w:rsidRPr="00685209">
        <w:rPr>
          <w:sz w:val="28"/>
          <w:szCs w:val="28"/>
        </w:rPr>
        <w:t>а</w:t>
      </w:r>
      <w:r w:rsidR="003546DD" w:rsidRPr="00685209">
        <w:rPr>
          <w:sz w:val="28"/>
          <w:szCs w:val="28"/>
        </w:rPr>
        <w:t>ции</w:t>
      </w:r>
      <w:r w:rsidRPr="00685209">
        <w:rPr>
          <w:sz w:val="28"/>
          <w:szCs w:val="28"/>
        </w:rPr>
        <w:t xml:space="preserve"> обязаны представить информацию об </w:t>
      </w:r>
      <w:r w:rsidR="003546DD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>, а также об экспе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тах, экспертных организациях в целях подтверждения своих полномочий.</w:t>
      </w:r>
    </w:p>
    <w:p w:rsidR="00603D08" w:rsidRPr="00685209" w:rsidRDefault="00603D0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должностные лица </w:t>
      </w:r>
      <w:r w:rsidR="003546DD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 xml:space="preserve"> обязаны ознакомить подлежащих проверке лиц с административными регламентами проведения мероприятий по контролю и порядком их проведения на объектах, используемых юридическим лицом, индивидуальным предпринимателем при осуществлении деятельности.</w:t>
      </w:r>
    </w:p>
    <w:p w:rsidR="00951131" w:rsidRPr="00685209" w:rsidRDefault="00951131" w:rsidP="009511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4. Межведомственное информационное взаимодействие</w:t>
      </w:r>
      <w:r w:rsidR="00852717" w:rsidRPr="00685209">
        <w:rPr>
          <w:sz w:val="28"/>
          <w:szCs w:val="28"/>
        </w:rPr>
        <w:t>.</w:t>
      </w:r>
    </w:p>
    <w:p w:rsidR="00951131" w:rsidRPr="00685209" w:rsidRDefault="00951131" w:rsidP="009511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4.1. Администрация при организации и проведении проверок запрашив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ет и получает на безвозмездной основе, в том числе в электронной форме, д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 xml:space="preserve">кументы и (или) информацию, включенную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</w:t>
      </w:r>
      <w:r w:rsidRPr="00685209">
        <w:rPr>
          <w:sz w:val="28"/>
          <w:szCs w:val="28"/>
        </w:rPr>
        <w:lastRenderedPageBreak/>
        <w:t>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:rsidR="00951131" w:rsidRPr="00685209" w:rsidRDefault="00951131" w:rsidP="009511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4.2. Запрос документов и (или) информации, содержащих сведения, с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ставляющие налоговую или иную охраняемую законом тайну, в рамках межв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домственного информационного взаимодействия допускается при условии, что проверка соответствующих сведений обусловлена необходимостью установл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я факта соблюдения юридическими лицами, индивидуальными предприн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мателями обязательных требований и предоставление указанных сведений предусмотрено федеральным законом.</w:t>
      </w:r>
    </w:p>
    <w:p w:rsidR="00951131" w:rsidRPr="00685209" w:rsidRDefault="00951131" w:rsidP="009511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4.3. Передача в рамках межведомственного информационного взаим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действия документов и (или) информации, их раскрытие, в том числе ознако</w:t>
      </w:r>
      <w:r w:rsidRPr="00685209">
        <w:rPr>
          <w:sz w:val="28"/>
          <w:szCs w:val="28"/>
        </w:rPr>
        <w:t>м</w:t>
      </w:r>
      <w:r w:rsidRPr="00685209">
        <w:rPr>
          <w:sz w:val="28"/>
          <w:szCs w:val="28"/>
        </w:rPr>
        <w:t>ление с ними в случаях, предусмотренных Федеральным законом от 26 декабря 2008 года № 294-ФЗ «О защите юридических лиц и индивидуальных предпр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нимателей при осуществлении государственного контроля (надзора) и муниц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пального контроля»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95113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 Проведение плановой проверки.</w:t>
      </w:r>
    </w:p>
    <w:p w:rsidR="00852717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1. Предметом плановой проверки является соблюдение юридическим лицом, индивидуальным предпринимателем в процессе осуществления де</w:t>
      </w:r>
      <w:r w:rsidRPr="00685209">
        <w:rPr>
          <w:sz w:val="28"/>
          <w:szCs w:val="28"/>
        </w:rPr>
        <w:t>я</w:t>
      </w:r>
      <w:r w:rsidRPr="00685209">
        <w:rPr>
          <w:sz w:val="28"/>
          <w:szCs w:val="28"/>
        </w:rPr>
        <w:t xml:space="preserve">тельности </w:t>
      </w:r>
      <w:r w:rsidR="00852717" w:rsidRPr="00685209">
        <w:rPr>
          <w:sz w:val="28"/>
          <w:szCs w:val="28"/>
        </w:rPr>
        <w:t>совокупности предъявляемых обязательных требований и требов</w:t>
      </w:r>
      <w:r w:rsidR="00852717" w:rsidRPr="00685209">
        <w:rPr>
          <w:sz w:val="28"/>
          <w:szCs w:val="28"/>
        </w:rPr>
        <w:t>а</w:t>
      </w:r>
      <w:r w:rsidR="00852717" w:rsidRPr="00685209">
        <w:rPr>
          <w:sz w:val="28"/>
          <w:szCs w:val="28"/>
        </w:rPr>
        <w:t>ний, установленных муниципальными правовыми актами, а также соответствие сведений, содержащихся в уведомлении о начале осуществления отдельных в</w:t>
      </w:r>
      <w:r w:rsidR="00852717" w:rsidRPr="00685209">
        <w:rPr>
          <w:sz w:val="28"/>
          <w:szCs w:val="28"/>
        </w:rPr>
        <w:t>и</w:t>
      </w:r>
      <w:r w:rsidR="00852717" w:rsidRPr="00685209">
        <w:rPr>
          <w:sz w:val="28"/>
          <w:szCs w:val="28"/>
        </w:rPr>
        <w:t>дов предпринимательской деятельности, обязательным требованиям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2. Плановые проверки проводятся не чаще одного раза в три года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3. Плановые проверки проводятся на основании ежегодного плана пр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 xml:space="preserve">ведения плановых проверок, утвержденного администрацией </w:t>
      </w:r>
      <w:r w:rsidR="004203A2">
        <w:rPr>
          <w:sz w:val="28"/>
          <w:szCs w:val="28"/>
        </w:rPr>
        <w:t>Славянского г</w:t>
      </w:r>
      <w:r w:rsidR="004203A2">
        <w:rPr>
          <w:sz w:val="28"/>
          <w:szCs w:val="28"/>
        </w:rPr>
        <w:t>о</w:t>
      </w:r>
      <w:r w:rsidR="004203A2">
        <w:rPr>
          <w:sz w:val="28"/>
          <w:szCs w:val="28"/>
        </w:rPr>
        <w:t>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4. Основанием для включения плановой проверки в ежегодный план проведения проверок является истечение трех лет со дня: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окончания проведения последней плановой проверки юридического лица, индивиду</w:t>
      </w:r>
      <w:r w:rsidR="00AF7813" w:rsidRPr="00685209">
        <w:rPr>
          <w:sz w:val="28"/>
          <w:szCs w:val="28"/>
        </w:rPr>
        <w:t>ального предпринимателя;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начала осуществления юридическим лицом, индивидуальным предпр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нимателем предпринимательской деятельности в соответствии с представле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ным уведомлением о начале осуществления отдельных видов предприним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тельской деятельности</w:t>
      </w:r>
      <w:r w:rsidR="00FA0257" w:rsidRPr="00685209">
        <w:rPr>
          <w:sz w:val="28"/>
          <w:szCs w:val="28"/>
        </w:rPr>
        <w:t xml:space="preserve"> в случае выполнения работ или представления услуг, требующих представления указанного уведомления</w:t>
      </w:r>
      <w:r w:rsidRPr="00685209">
        <w:rPr>
          <w:sz w:val="28"/>
          <w:szCs w:val="28"/>
        </w:rPr>
        <w:t>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5. О проведении плановой проверки юридическое лицо, индивидуа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 xml:space="preserve">ный предприниматель уведомляются должностными лицами </w:t>
      </w:r>
      <w:r w:rsidR="00735C34" w:rsidRPr="00685209">
        <w:rPr>
          <w:sz w:val="28"/>
          <w:szCs w:val="28"/>
        </w:rPr>
        <w:t xml:space="preserve">Администрации </w:t>
      </w:r>
      <w:r w:rsidR="005721E2" w:rsidRPr="00685209">
        <w:rPr>
          <w:sz w:val="28"/>
          <w:szCs w:val="28"/>
        </w:rPr>
        <w:t>за</w:t>
      </w:r>
      <w:r w:rsidRPr="00685209">
        <w:rPr>
          <w:sz w:val="28"/>
          <w:szCs w:val="28"/>
        </w:rPr>
        <w:t xml:space="preserve"> тр</w:t>
      </w:r>
      <w:r w:rsidR="005721E2"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 xml:space="preserve"> рабочих дн</w:t>
      </w:r>
      <w:r w:rsidR="005721E2" w:rsidRPr="00685209">
        <w:rPr>
          <w:sz w:val="28"/>
          <w:szCs w:val="28"/>
        </w:rPr>
        <w:t>я</w:t>
      </w:r>
      <w:r w:rsidRPr="00685209">
        <w:rPr>
          <w:sz w:val="28"/>
          <w:szCs w:val="28"/>
        </w:rPr>
        <w:t xml:space="preserve"> до начала ее проведения посредством направления копии </w:t>
      </w:r>
      <w:r w:rsidR="00C7661A" w:rsidRPr="00685209">
        <w:rPr>
          <w:sz w:val="28"/>
          <w:szCs w:val="28"/>
        </w:rPr>
        <w:t>ра</w:t>
      </w:r>
      <w:r w:rsidR="00C7661A" w:rsidRPr="00685209">
        <w:rPr>
          <w:sz w:val="28"/>
          <w:szCs w:val="28"/>
        </w:rPr>
        <w:t>с</w:t>
      </w:r>
      <w:r w:rsidR="00C7661A" w:rsidRPr="00685209">
        <w:rPr>
          <w:sz w:val="28"/>
          <w:szCs w:val="28"/>
        </w:rPr>
        <w:t>поряжения</w:t>
      </w:r>
      <w:r w:rsidRPr="00685209">
        <w:rPr>
          <w:sz w:val="28"/>
          <w:szCs w:val="28"/>
        </w:rPr>
        <w:t xml:space="preserve"> 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 xml:space="preserve"> заказным почтовым отправлением с уведомлением о вручении </w:t>
      </w:r>
      <w:r w:rsidR="005721E2" w:rsidRPr="00685209">
        <w:rPr>
          <w:sz w:val="28"/>
          <w:szCs w:val="28"/>
        </w:rPr>
        <w:t>и (или) посредством электронного документа, подписанного усиленной квалифицир</w:t>
      </w:r>
      <w:r w:rsidR="005721E2" w:rsidRPr="00685209">
        <w:rPr>
          <w:sz w:val="28"/>
          <w:szCs w:val="28"/>
        </w:rPr>
        <w:t>о</w:t>
      </w:r>
      <w:r w:rsidR="005721E2" w:rsidRPr="00685209">
        <w:rPr>
          <w:sz w:val="28"/>
          <w:szCs w:val="28"/>
        </w:rPr>
        <w:lastRenderedPageBreak/>
        <w:t>ванной электронной подписью и направленного по адресу электронной почты юридического лица, индивидуального предпринимателя, если такой адрес с</w:t>
      </w:r>
      <w:r w:rsidR="005721E2" w:rsidRPr="00685209">
        <w:rPr>
          <w:sz w:val="28"/>
          <w:szCs w:val="28"/>
        </w:rPr>
        <w:t>о</w:t>
      </w:r>
      <w:r w:rsidR="005721E2" w:rsidRPr="00685209">
        <w:rPr>
          <w:sz w:val="28"/>
          <w:szCs w:val="28"/>
        </w:rPr>
        <w:t>держится соответственно в едином государственном реестре юридических лиц, едином государственном реестре индивидуальных предпринимателей либо р</w:t>
      </w:r>
      <w:r w:rsidR="005721E2" w:rsidRPr="00685209">
        <w:rPr>
          <w:sz w:val="28"/>
          <w:szCs w:val="28"/>
        </w:rPr>
        <w:t>а</w:t>
      </w:r>
      <w:r w:rsidR="005721E2" w:rsidRPr="00685209">
        <w:rPr>
          <w:sz w:val="28"/>
          <w:szCs w:val="28"/>
        </w:rPr>
        <w:t>нее был представлен юридическим лицом, индивидуальным предпринимателем в орган муниципального контроля, или иным доступным способом</w:t>
      </w:r>
      <w:r w:rsidRPr="00685209">
        <w:rPr>
          <w:sz w:val="28"/>
          <w:szCs w:val="28"/>
        </w:rPr>
        <w:t xml:space="preserve"> (прилож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е № 4).</w:t>
      </w:r>
    </w:p>
    <w:p w:rsidR="007001B4" w:rsidRPr="00685209" w:rsidRDefault="003433F1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5</w:t>
      </w:r>
      <w:r w:rsidR="007001B4" w:rsidRPr="00685209">
        <w:rPr>
          <w:sz w:val="28"/>
          <w:szCs w:val="28"/>
        </w:rPr>
        <w:t>.6. Плановая проверка проводится в форме документарной проверки и (или) выездной проверки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 xml:space="preserve">.6.1. Документарная проверка. 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6.1.1. Предметом документарной проверки являются сведения, соде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ниципальными правовыми актами, исполнением предписаний</w:t>
      </w:r>
      <w:r w:rsidR="00753BEA" w:rsidRPr="00685209">
        <w:rPr>
          <w:sz w:val="28"/>
          <w:szCs w:val="28"/>
        </w:rPr>
        <w:t xml:space="preserve"> и постановлений администрации</w:t>
      </w:r>
      <w:r w:rsidRPr="00685209">
        <w:rPr>
          <w:sz w:val="28"/>
          <w:szCs w:val="28"/>
        </w:rPr>
        <w:t>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6.1.2. Организация документарной проверки (как плановой, так и вн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плановой) осуществляется в порядке, установленном статьей 14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троля (надзора) и муниципального контроля», и проводится по месту нахож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ния </w:t>
      </w:r>
      <w:r w:rsidR="001653D5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>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 xml:space="preserve">.6.1.3. В процессе проведения документарной проверки должностными лицами </w:t>
      </w:r>
      <w:r w:rsidR="003546DD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 xml:space="preserve"> в первую очередь рассматриваются документы юрид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 xml:space="preserve">ческого лица, индивидуального предпринимателя, имеющиеся в распоряжении </w:t>
      </w:r>
      <w:r w:rsidR="003546DD" w:rsidRPr="00685209">
        <w:rPr>
          <w:sz w:val="28"/>
          <w:szCs w:val="28"/>
        </w:rPr>
        <w:t>администрации</w:t>
      </w:r>
      <w:r w:rsidR="00650359" w:rsidRPr="00685209">
        <w:rPr>
          <w:sz w:val="28"/>
          <w:szCs w:val="28"/>
        </w:rPr>
        <w:t xml:space="preserve"> </w:t>
      </w:r>
      <w:r w:rsidR="004203A2">
        <w:rPr>
          <w:sz w:val="28"/>
          <w:szCs w:val="28"/>
        </w:rPr>
        <w:t>Славянского городского поселения</w:t>
      </w:r>
      <w:r w:rsidR="00650359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, в том числе уведомления о начале осуществления отдельных видов предприним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ия в отношении этих юридических лиц, индивидуальных предпр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 xml:space="preserve">нимателей муниципального контроля </w:t>
      </w:r>
      <w:r w:rsidR="007779AD" w:rsidRPr="00685209">
        <w:rPr>
          <w:sz w:val="28"/>
          <w:szCs w:val="28"/>
        </w:rPr>
        <w:t xml:space="preserve">в области </w:t>
      </w:r>
      <w:r w:rsidR="003C618C">
        <w:rPr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>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6.1.4. В случае если достоверность сведений, содержащихся в докуме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 xml:space="preserve">тах, имеющихся в распоряжении </w:t>
      </w:r>
      <w:r w:rsidR="003546DD" w:rsidRPr="00685209">
        <w:rPr>
          <w:sz w:val="28"/>
          <w:szCs w:val="28"/>
        </w:rPr>
        <w:t>администрации</w:t>
      </w:r>
      <w:r w:rsidR="00650359" w:rsidRPr="00685209">
        <w:rPr>
          <w:sz w:val="28"/>
          <w:szCs w:val="28"/>
        </w:rPr>
        <w:t xml:space="preserve"> </w:t>
      </w:r>
      <w:r w:rsidR="004203A2">
        <w:rPr>
          <w:sz w:val="28"/>
          <w:szCs w:val="28"/>
        </w:rPr>
        <w:t>Славянского городского пос</w:t>
      </w:r>
      <w:r w:rsidR="004203A2">
        <w:rPr>
          <w:sz w:val="28"/>
          <w:szCs w:val="28"/>
        </w:rPr>
        <w:t>е</w:t>
      </w:r>
      <w:r w:rsidR="004203A2">
        <w:rPr>
          <w:sz w:val="28"/>
          <w:szCs w:val="28"/>
        </w:rPr>
        <w:t>ления</w:t>
      </w:r>
      <w:r w:rsidR="00650359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, вызывает обоснованные сомнения, либо эти све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ния не позволяют оценить исполнение юридическим лицом, индивидуальным предпринимателем </w:t>
      </w:r>
      <w:r w:rsidR="00FE0BAA" w:rsidRPr="00685209">
        <w:rPr>
          <w:sz w:val="28"/>
          <w:szCs w:val="28"/>
        </w:rPr>
        <w:t xml:space="preserve">обязательных </w:t>
      </w:r>
      <w:r w:rsidRPr="00685209">
        <w:rPr>
          <w:sz w:val="28"/>
          <w:szCs w:val="28"/>
        </w:rPr>
        <w:t>требований</w:t>
      </w:r>
      <w:r w:rsidR="00FE0BAA" w:rsidRPr="00685209">
        <w:rPr>
          <w:sz w:val="28"/>
          <w:szCs w:val="28"/>
        </w:rPr>
        <w:t xml:space="preserve"> или требований, установленных муниципальными правовыми актами</w:t>
      </w:r>
      <w:r w:rsidR="00DB5E77" w:rsidRPr="00685209">
        <w:rPr>
          <w:sz w:val="28"/>
          <w:szCs w:val="28"/>
        </w:rPr>
        <w:t xml:space="preserve"> </w:t>
      </w:r>
      <w:r w:rsidR="000F0BA6" w:rsidRPr="00685209">
        <w:rPr>
          <w:sz w:val="28"/>
          <w:szCs w:val="28"/>
        </w:rPr>
        <w:t xml:space="preserve">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FD0EA7" w:rsidRPr="00685209">
        <w:rPr>
          <w:sz w:val="28"/>
          <w:szCs w:val="28"/>
        </w:rPr>
        <w:t xml:space="preserve"> </w:t>
      </w:r>
      <w:r w:rsidRPr="00685209">
        <w:rPr>
          <w:sz w:val="28"/>
          <w:szCs w:val="28"/>
        </w:rPr>
        <w:t>Славянск</w:t>
      </w:r>
      <w:r w:rsidR="005B713D" w:rsidRPr="00685209">
        <w:rPr>
          <w:sz w:val="28"/>
          <w:szCs w:val="28"/>
        </w:rPr>
        <w:t>ого</w:t>
      </w:r>
      <w:r w:rsidRPr="00685209">
        <w:rPr>
          <w:sz w:val="28"/>
          <w:szCs w:val="28"/>
        </w:rPr>
        <w:t xml:space="preserve"> район</w:t>
      </w:r>
      <w:r w:rsidR="005B713D"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, </w:t>
      </w:r>
      <w:r w:rsidR="005B713D" w:rsidRPr="00685209">
        <w:rPr>
          <w:sz w:val="28"/>
          <w:szCs w:val="28"/>
        </w:rPr>
        <w:t>администрация</w:t>
      </w:r>
      <w:r w:rsidRPr="00685209">
        <w:rPr>
          <w:sz w:val="28"/>
          <w:szCs w:val="28"/>
        </w:rPr>
        <w:t xml:space="preserve"> направляет в адрес юридич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ского лица или индивидуального предпринимателя мотивированный запрос с требованием представить иные необходимые для рассмотрения в ходе прове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я документарной проверки документы. К запросу прилагается заверенная п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чатью копия </w:t>
      </w:r>
      <w:r w:rsidR="00756F95" w:rsidRPr="00685209">
        <w:rPr>
          <w:sz w:val="28"/>
          <w:szCs w:val="28"/>
        </w:rPr>
        <w:t>распоряжения</w:t>
      </w:r>
      <w:r w:rsidRPr="00685209">
        <w:rPr>
          <w:sz w:val="28"/>
          <w:szCs w:val="28"/>
        </w:rPr>
        <w:t xml:space="preserve"> 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 xml:space="preserve"> о проведении проверки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6.1.5. В течение десяти рабочих дней со дня получения мотивирован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 xml:space="preserve">го запроса юридическое лицо, индивидуальный предприниматель обязаны направить в </w:t>
      </w:r>
      <w:r w:rsidR="00A010F8">
        <w:rPr>
          <w:sz w:val="28"/>
          <w:szCs w:val="28"/>
        </w:rPr>
        <w:t>а</w:t>
      </w:r>
      <w:r w:rsidR="00735C34" w:rsidRPr="00685209">
        <w:rPr>
          <w:sz w:val="28"/>
          <w:szCs w:val="28"/>
        </w:rPr>
        <w:t>дминист</w:t>
      </w:r>
      <w:r w:rsidR="00240674" w:rsidRPr="00685209">
        <w:rPr>
          <w:sz w:val="28"/>
          <w:szCs w:val="28"/>
        </w:rPr>
        <w:t>ра</w:t>
      </w:r>
      <w:r w:rsidR="00735C34" w:rsidRPr="00685209">
        <w:rPr>
          <w:sz w:val="28"/>
          <w:szCs w:val="28"/>
        </w:rPr>
        <w:t>цию</w:t>
      </w:r>
      <w:r w:rsidRPr="00685209">
        <w:rPr>
          <w:sz w:val="28"/>
          <w:szCs w:val="28"/>
        </w:rPr>
        <w:t xml:space="preserve"> указанные в запросе документы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6.1.6. Указанные в запросе документы представляются в виде копий, заверенных печатью (при ее наличии) и соответственно подписью руководит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ля, иного должностного лица, индивидуального предпринимателя, его упол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моченного представителя.</w:t>
      </w:r>
    </w:p>
    <w:p w:rsidR="007001B4" w:rsidRPr="00685209" w:rsidRDefault="007001B4" w:rsidP="00756F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Юридическое лицо, индивидуальный предприниматель вправе представить указанные в запросе документы в форме электронных документов, </w:t>
      </w:r>
      <w:r w:rsidR="00756F95" w:rsidRPr="00685209">
        <w:rPr>
          <w:sz w:val="28"/>
          <w:szCs w:val="28"/>
        </w:rPr>
        <w:t>подписа</w:t>
      </w:r>
      <w:r w:rsidR="00756F95" w:rsidRPr="00685209">
        <w:rPr>
          <w:sz w:val="28"/>
          <w:szCs w:val="28"/>
        </w:rPr>
        <w:t>н</w:t>
      </w:r>
      <w:r w:rsidR="00756F95" w:rsidRPr="00685209">
        <w:rPr>
          <w:sz w:val="28"/>
          <w:szCs w:val="28"/>
        </w:rPr>
        <w:t>ных усиленной квалифицированной электронной подписью</w:t>
      </w:r>
      <w:r w:rsidRPr="00685209">
        <w:rPr>
          <w:sz w:val="28"/>
          <w:szCs w:val="28"/>
        </w:rPr>
        <w:t>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 xml:space="preserve">.6.1.7. Не допускается требовать нотариального удостоверения копий документов, представляемых в </w:t>
      </w:r>
      <w:r w:rsidR="00C06239" w:rsidRPr="00685209">
        <w:rPr>
          <w:sz w:val="28"/>
          <w:szCs w:val="28"/>
        </w:rPr>
        <w:t>а</w:t>
      </w:r>
      <w:r w:rsidR="008B5CFC" w:rsidRPr="00685209">
        <w:rPr>
          <w:sz w:val="28"/>
          <w:szCs w:val="28"/>
        </w:rPr>
        <w:t>дминистрацию</w:t>
      </w:r>
      <w:r w:rsidRPr="00685209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 xml:space="preserve">.6.1.8. 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в </w:t>
      </w:r>
      <w:r w:rsidR="003546DD" w:rsidRPr="00685209">
        <w:rPr>
          <w:sz w:val="28"/>
          <w:szCs w:val="28"/>
        </w:rPr>
        <w:t xml:space="preserve">администрации </w:t>
      </w:r>
      <w:r w:rsidRPr="00685209">
        <w:rPr>
          <w:sz w:val="28"/>
          <w:szCs w:val="28"/>
        </w:rPr>
        <w:t xml:space="preserve">и (или) полученным в ходе осуществления муниципального контроля </w:t>
      </w:r>
      <w:r w:rsidR="007779AD" w:rsidRPr="00685209">
        <w:rPr>
          <w:sz w:val="28"/>
          <w:szCs w:val="28"/>
        </w:rPr>
        <w:t xml:space="preserve">в области </w:t>
      </w:r>
      <w:r w:rsidR="003C618C">
        <w:rPr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>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я в письменной форме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6.1.9. Юридическое лицо, индивидуальный предприниматель, пре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 xml:space="preserve">ставляющие в </w:t>
      </w:r>
      <w:r w:rsidR="003546DD" w:rsidRPr="00685209">
        <w:rPr>
          <w:sz w:val="28"/>
          <w:szCs w:val="28"/>
        </w:rPr>
        <w:t xml:space="preserve">администрацию </w:t>
      </w:r>
      <w:r w:rsidRPr="00685209">
        <w:rPr>
          <w:sz w:val="28"/>
          <w:szCs w:val="28"/>
        </w:rPr>
        <w:t>пояснения относительно выявленных ошибок и (или) противоречий в представленных документах либо относительно несоо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>ветствия указанных в п. 3.</w:t>
      </w:r>
      <w:r w:rsidR="003A682B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 xml:space="preserve">.6.1.8. сведений, вправе представить дополнительно в </w:t>
      </w:r>
      <w:r w:rsidR="003546DD" w:rsidRPr="00685209">
        <w:rPr>
          <w:sz w:val="28"/>
          <w:szCs w:val="28"/>
        </w:rPr>
        <w:t>администрацию</w:t>
      </w:r>
      <w:r w:rsidRPr="00685209">
        <w:rPr>
          <w:sz w:val="28"/>
          <w:szCs w:val="28"/>
        </w:rPr>
        <w:t xml:space="preserve"> документы, подтверждающие достоверность ранее предста</w:t>
      </w:r>
      <w:r w:rsidRPr="00685209">
        <w:rPr>
          <w:sz w:val="28"/>
          <w:szCs w:val="28"/>
        </w:rPr>
        <w:t>в</w:t>
      </w:r>
      <w:r w:rsidRPr="00685209">
        <w:rPr>
          <w:sz w:val="28"/>
          <w:szCs w:val="28"/>
        </w:rPr>
        <w:t>ленных документов</w:t>
      </w:r>
      <w:r w:rsidR="000F0BA6" w:rsidRPr="00685209">
        <w:rPr>
          <w:sz w:val="28"/>
          <w:szCs w:val="28"/>
        </w:rPr>
        <w:t>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 xml:space="preserve">.6.1.10. Должностное лицо </w:t>
      </w:r>
      <w:r w:rsidR="007779AD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>, которое проводит докуме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тарную проверку, обязано рассмотреть представленные руководителем или иным должностным лицом юридического лица, индивидуальным предприним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телем, его уполномоченным представителем пояснения и документы, подтве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ждающие достоверность ранее представленных документов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В случае если после рассмотрения представленных пояснений и докуме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 xml:space="preserve">тов либо при отсутствии пояснений </w:t>
      </w:r>
      <w:r w:rsidR="003A2E96">
        <w:rPr>
          <w:sz w:val="28"/>
          <w:szCs w:val="28"/>
        </w:rPr>
        <w:t>а</w:t>
      </w:r>
      <w:r w:rsidR="00735C34" w:rsidRPr="00685209">
        <w:rPr>
          <w:sz w:val="28"/>
          <w:szCs w:val="28"/>
        </w:rPr>
        <w:t>дминистраци</w:t>
      </w:r>
      <w:r w:rsidR="000F0BA6" w:rsidRPr="00685209">
        <w:rPr>
          <w:sz w:val="28"/>
          <w:szCs w:val="28"/>
        </w:rPr>
        <w:t>я</w:t>
      </w:r>
      <w:r w:rsidRPr="00685209">
        <w:rPr>
          <w:sz w:val="28"/>
          <w:szCs w:val="28"/>
        </w:rPr>
        <w:t xml:space="preserve"> установит признаки нар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шения</w:t>
      </w:r>
      <w:r w:rsidR="005B4081" w:rsidRPr="00685209">
        <w:rPr>
          <w:sz w:val="28"/>
          <w:szCs w:val="28"/>
        </w:rPr>
        <w:t xml:space="preserve"> обязательных</w:t>
      </w:r>
      <w:r w:rsidRPr="00685209">
        <w:rPr>
          <w:sz w:val="28"/>
          <w:szCs w:val="28"/>
        </w:rPr>
        <w:t xml:space="preserve"> требований или требований, установленных муниципа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 xml:space="preserve">ными правовыми актами </w:t>
      </w:r>
      <w:r w:rsidR="005B4081" w:rsidRPr="00685209">
        <w:rPr>
          <w:sz w:val="28"/>
          <w:szCs w:val="28"/>
        </w:rPr>
        <w:t xml:space="preserve">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 xml:space="preserve">, должностные лица </w:t>
      </w:r>
      <w:r w:rsidR="007779AD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 xml:space="preserve"> вправе провести в</w:t>
      </w:r>
      <w:r w:rsidRPr="00685209">
        <w:rPr>
          <w:sz w:val="28"/>
          <w:szCs w:val="28"/>
        </w:rPr>
        <w:t>ы</w:t>
      </w:r>
      <w:r w:rsidRPr="00685209">
        <w:rPr>
          <w:sz w:val="28"/>
          <w:szCs w:val="28"/>
        </w:rPr>
        <w:t>ездную проверку.</w:t>
      </w:r>
      <w:r w:rsidR="003267C9" w:rsidRPr="00685209">
        <w:t xml:space="preserve"> </w:t>
      </w:r>
      <w:r w:rsidR="003267C9" w:rsidRPr="00685209">
        <w:rPr>
          <w:sz w:val="28"/>
          <w:szCs w:val="28"/>
        </w:rPr>
        <w:t>При проведении выездной проверки запрещается требовать от юридического лица, индивидуального предпринимателя представления д</w:t>
      </w:r>
      <w:r w:rsidR="003267C9" w:rsidRPr="00685209">
        <w:rPr>
          <w:sz w:val="28"/>
          <w:szCs w:val="28"/>
        </w:rPr>
        <w:t>о</w:t>
      </w:r>
      <w:r w:rsidR="003267C9" w:rsidRPr="00685209">
        <w:rPr>
          <w:sz w:val="28"/>
          <w:szCs w:val="28"/>
        </w:rPr>
        <w:t>кументов и (или) информации, которые были представлены ими в ходе пров</w:t>
      </w:r>
      <w:r w:rsidR="003267C9" w:rsidRPr="00685209">
        <w:rPr>
          <w:sz w:val="28"/>
          <w:szCs w:val="28"/>
        </w:rPr>
        <w:t>е</w:t>
      </w:r>
      <w:r w:rsidR="003267C9" w:rsidRPr="00685209">
        <w:rPr>
          <w:sz w:val="28"/>
          <w:szCs w:val="28"/>
        </w:rPr>
        <w:t>дения документарной проверки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 xml:space="preserve">.6.1.11. При проведении документарной проверки </w:t>
      </w:r>
      <w:r w:rsidR="007779AD" w:rsidRPr="00685209">
        <w:rPr>
          <w:sz w:val="28"/>
          <w:szCs w:val="28"/>
        </w:rPr>
        <w:t>администрация</w:t>
      </w:r>
      <w:r w:rsidRPr="00685209">
        <w:rPr>
          <w:sz w:val="28"/>
          <w:szCs w:val="28"/>
        </w:rPr>
        <w:t xml:space="preserve"> не вправе требовать у юридического лица, индивидуального предпринимателя сведения и документы, не относящиеся к предмету документарной про</w:t>
      </w:r>
      <w:r w:rsidR="00EB05F9" w:rsidRPr="00685209">
        <w:rPr>
          <w:sz w:val="28"/>
          <w:szCs w:val="28"/>
        </w:rPr>
        <w:t xml:space="preserve">верки, </w:t>
      </w:r>
      <w:r w:rsidR="005B4081" w:rsidRPr="00685209">
        <w:rPr>
          <w:sz w:val="28"/>
          <w:szCs w:val="28"/>
        </w:rPr>
        <w:t xml:space="preserve">а </w:t>
      </w:r>
      <w:r w:rsidR="00EB05F9" w:rsidRPr="00685209">
        <w:rPr>
          <w:sz w:val="28"/>
          <w:szCs w:val="28"/>
        </w:rPr>
        <w:lastRenderedPageBreak/>
        <w:t>так же сведения и документы, которые могут быть получены этим органом от иных ор</w:t>
      </w:r>
      <w:r w:rsidR="00871116" w:rsidRPr="00685209">
        <w:rPr>
          <w:sz w:val="28"/>
          <w:szCs w:val="28"/>
        </w:rPr>
        <w:t>ганов государственного контроля (надзора), органов муниципального контроля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6.2. Выездная проверка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6.2.1. Предметом выездной проверки являются содержащиеся в док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ментах юридического лица, индивидуального предпринимателя сведения, а также соответствие их работников, состояние используемых указанными лиц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ми при осуществлении деятельности территорий, зданий, строений, сооруж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ний, помещений, </w:t>
      </w:r>
      <w:r w:rsidR="005B4081" w:rsidRPr="00685209">
        <w:rPr>
          <w:sz w:val="28"/>
          <w:szCs w:val="28"/>
        </w:rPr>
        <w:t xml:space="preserve">оборудования, </w:t>
      </w:r>
      <w:r w:rsidRPr="00685209">
        <w:rPr>
          <w:sz w:val="28"/>
          <w:szCs w:val="28"/>
        </w:rPr>
        <w:t>подобных объектов, транспортных средств, производимые и реализуемые юридическим лицом, индивидуальным предпр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нимателем товары (выполняемая работа, предоставляемые услуги) и приним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емые ими меры по исполнению</w:t>
      </w:r>
      <w:r w:rsidR="005B4081" w:rsidRPr="00685209">
        <w:rPr>
          <w:sz w:val="28"/>
          <w:szCs w:val="28"/>
        </w:rPr>
        <w:t xml:space="preserve"> обязательных требований</w:t>
      </w:r>
      <w:r w:rsidR="009B63B4" w:rsidRPr="00685209">
        <w:rPr>
          <w:sz w:val="28"/>
          <w:szCs w:val="28"/>
        </w:rPr>
        <w:t xml:space="preserve"> или </w:t>
      </w:r>
      <w:r w:rsidRPr="00685209">
        <w:rPr>
          <w:sz w:val="28"/>
          <w:szCs w:val="28"/>
        </w:rPr>
        <w:t xml:space="preserve">требований </w:t>
      </w:r>
      <w:r w:rsidR="007779AD" w:rsidRPr="00685209">
        <w:rPr>
          <w:sz w:val="28"/>
          <w:szCs w:val="28"/>
        </w:rPr>
        <w:t>в о</w:t>
      </w:r>
      <w:r w:rsidR="007779AD" w:rsidRPr="00685209">
        <w:rPr>
          <w:sz w:val="28"/>
          <w:szCs w:val="28"/>
        </w:rPr>
        <w:t>б</w:t>
      </w:r>
      <w:r w:rsidR="007779AD" w:rsidRPr="00685209">
        <w:rPr>
          <w:sz w:val="28"/>
          <w:szCs w:val="28"/>
        </w:rPr>
        <w:t xml:space="preserve">ласти </w:t>
      </w:r>
      <w:r w:rsidR="003C618C">
        <w:rPr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>, установле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ных муниципальными правовыми актами</w:t>
      </w:r>
      <w:r w:rsidR="005B4081" w:rsidRPr="00685209">
        <w:rPr>
          <w:sz w:val="28"/>
          <w:szCs w:val="28"/>
        </w:rPr>
        <w:t xml:space="preserve"> администрации </w:t>
      </w:r>
      <w:r w:rsidR="004203A2">
        <w:rPr>
          <w:sz w:val="28"/>
          <w:szCs w:val="28"/>
        </w:rPr>
        <w:t>Славянского горо</w:t>
      </w:r>
      <w:r w:rsidR="004203A2">
        <w:rPr>
          <w:sz w:val="28"/>
          <w:szCs w:val="28"/>
        </w:rPr>
        <w:t>д</w:t>
      </w:r>
      <w:r w:rsidR="004203A2">
        <w:rPr>
          <w:sz w:val="28"/>
          <w:szCs w:val="28"/>
        </w:rPr>
        <w:t>ского поселения</w:t>
      </w:r>
      <w:r w:rsidR="005B4081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6.2.2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я их деятельности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6.2.3. Выездная проверка проводится в случае, если при документарной проверке не представляется возможным: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а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</w:t>
      </w:r>
      <w:r w:rsidR="003546DD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 xml:space="preserve"> документах юридического лица, индивидуального предпринимателя;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б) оценить соответствие деятельности юридического лица, индивидуа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 xml:space="preserve">ного предпринимателя обязательным требованиям или требованиям </w:t>
      </w:r>
      <w:r w:rsidR="007779AD" w:rsidRPr="00685209">
        <w:rPr>
          <w:sz w:val="28"/>
          <w:szCs w:val="28"/>
        </w:rPr>
        <w:t xml:space="preserve">в области </w:t>
      </w:r>
      <w:r w:rsidR="003C618C">
        <w:rPr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 xml:space="preserve">, </w:t>
      </w:r>
      <w:r w:rsidR="00911843" w:rsidRPr="00685209">
        <w:rPr>
          <w:sz w:val="28"/>
          <w:szCs w:val="28"/>
        </w:rPr>
        <w:t xml:space="preserve">установленным </w:t>
      </w:r>
      <w:r w:rsidRPr="00685209">
        <w:rPr>
          <w:sz w:val="28"/>
          <w:szCs w:val="28"/>
        </w:rPr>
        <w:t>м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ниципальными правовыми актами</w:t>
      </w:r>
      <w:r w:rsidR="00911843" w:rsidRPr="00685209">
        <w:rPr>
          <w:sz w:val="28"/>
          <w:szCs w:val="28"/>
        </w:rPr>
        <w:t xml:space="preserve"> администрации </w:t>
      </w:r>
      <w:r w:rsidR="004203A2">
        <w:rPr>
          <w:sz w:val="28"/>
          <w:szCs w:val="28"/>
        </w:rPr>
        <w:t>Славянского городского п</w:t>
      </w:r>
      <w:r w:rsidR="004203A2">
        <w:rPr>
          <w:sz w:val="28"/>
          <w:szCs w:val="28"/>
        </w:rPr>
        <w:t>о</w:t>
      </w:r>
      <w:r w:rsidR="004203A2">
        <w:rPr>
          <w:sz w:val="28"/>
          <w:szCs w:val="28"/>
        </w:rPr>
        <w:t>селения</w:t>
      </w:r>
      <w:r w:rsidR="00911843" w:rsidRPr="00685209">
        <w:rPr>
          <w:sz w:val="28"/>
          <w:szCs w:val="28"/>
        </w:rPr>
        <w:t xml:space="preserve"> Славянского района,</w:t>
      </w:r>
      <w:r w:rsidRPr="00685209">
        <w:rPr>
          <w:sz w:val="28"/>
          <w:szCs w:val="28"/>
        </w:rPr>
        <w:t xml:space="preserve"> без проведения соответствующего мероприятия по контролю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6.2.4. Выездная проверка начинается с предъявления служебного уд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 xml:space="preserve">стоверения должностными лицами </w:t>
      </w:r>
      <w:r w:rsidR="007779AD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>, обязательного ознакомл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я руководителя или иного должностного лица, юридического лица, индив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 xml:space="preserve">дуального предпринимателя, его уполномоченного представителя с </w:t>
      </w:r>
      <w:r w:rsidR="00C7661A" w:rsidRPr="00685209">
        <w:rPr>
          <w:sz w:val="28"/>
          <w:szCs w:val="28"/>
        </w:rPr>
        <w:t>распоряж</w:t>
      </w:r>
      <w:r w:rsidR="00C7661A" w:rsidRPr="00685209">
        <w:rPr>
          <w:sz w:val="28"/>
          <w:szCs w:val="28"/>
        </w:rPr>
        <w:t>е</w:t>
      </w:r>
      <w:r w:rsidR="00C7661A" w:rsidRPr="00685209">
        <w:rPr>
          <w:sz w:val="28"/>
          <w:szCs w:val="28"/>
        </w:rPr>
        <w:t>нием</w:t>
      </w:r>
      <w:r w:rsidR="00857519" w:rsidRPr="00685209">
        <w:rPr>
          <w:sz w:val="28"/>
          <w:szCs w:val="28"/>
        </w:rPr>
        <w:t xml:space="preserve"> </w:t>
      </w:r>
      <w:r w:rsidRPr="00685209">
        <w:rPr>
          <w:sz w:val="28"/>
          <w:szCs w:val="28"/>
        </w:rPr>
        <w:t xml:space="preserve">адми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 xml:space="preserve"> о назначении выездной проверки и с полномочиями проводящих выездную пр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верку лиц, а также с целями, задачами, основаниями проведения выездной пр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верки, видами и объемом мероприятий по контролю, составом экспертов, пре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>ставителями экспертных организаций, привлекаемых к выездной проверке, со сроками и с условиями ее проведения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 xml:space="preserve">.6.2.5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</w:t>
      </w:r>
      <w:r w:rsidR="00932FF1">
        <w:rPr>
          <w:sz w:val="28"/>
          <w:szCs w:val="28"/>
        </w:rPr>
        <w:t>а</w:t>
      </w:r>
      <w:r w:rsidR="00735C34" w:rsidRPr="00685209">
        <w:rPr>
          <w:sz w:val="28"/>
          <w:szCs w:val="28"/>
        </w:rPr>
        <w:t>дминистрации</w:t>
      </w:r>
      <w:r w:rsidRPr="00685209">
        <w:rPr>
          <w:sz w:val="28"/>
          <w:szCs w:val="28"/>
        </w:rPr>
        <w:t xml:space="preserve">, проводящим выездную проверку, возможность ознакомиться с </w:t>
      </w:r>
      <w:r w:rsidRPr="00685209">
        <w:rPr>
          <w:sz w:val="28"/>
          <w:szCs w:val="28"/>
        </w:rPr>
        <w:lastRenderedPageBreak/>
        <w:t>документами, связанными с целями, задачами и предметом выездной проверки, в случае, если выездной проверке не предшествовало проведение документа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ной проверки, а также обеспечить доступ проводящих выездную проверку должностных лиц и участвующих в выездной проверке экспертов, представит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лей экспертных организаций на территорию, в используемые юридическим л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цом, индивидуальным предпринимателем при осуществлении деятельности здания, строения, сооружения, помещения, к используемым юридическими л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 xml:space="preserve">цами, индивидуальными предпринимателями оборудованию, </w:t>
      </w:r>
      <w:r w:rsidRPr="00685209">
        <w:rPr>
          <w:color w:val="000000"/>
          <w:sz w:val="28"/>
          <w:szCs w:val="28"/>
        </w:rPr>
        <w:t>подобным объе</w:t>
      </w:r>
      <w:r w:rsidRPr="00685209">
        <w:rPr>
          <w:color w:val="000000"/>
          <w:sz w:val="28"/>
          <w:szCs w:val="28"/>
        </w:rPr>
        <w:t>к</w:t>
      </w:r>
      <w:r w:rsidRPr="00685209">
        <w:rPr>
          <w:color w:val="000000"/>
          <w:sz w:val="28"/>
          <w:szCs w:val="28"/>
        </w:rPr>
        <w:t>там, транспортным средствам и перевозимым ими грузам.</w:t>
      </w:r>
    </w:p>
    <w:p w:rsidR="007001B4" w:rsidRPr="00685209" w:rsidRDefault="007001B4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AF5B68" w:rsidRPr="00685209">
        <w:rPr>
          <w:sz w:val="28"/>
          <w:szCs w:val="28"/>
        </w:rPr>
        <w:t>5</w:t>
      </w:r>
      <w:r w:rsidRPr="00685209">
        <w:rPr>
          <w:sz w:val="28"/>
          <w:szCs w:val="28"/>
        </w:rPr>
        <w:t>.</w:t>
      </w:r>
      <w:r w:rsidR="00AF5B68" w:rsidRPr="00685209">
        <w:rPr>
          <w:sz w:val="28"/>
          <w:szCs w:val="28"/>
        </w:rPr>
        <w:t>6</w:t>
      </w:r>
      <w:r w:rsidRPr="00685209">
        <w:rPr>
          <w:sz w:val="28"/>
          <w:szCs w:val="28"/>
        </w:rPr>
        <w:t xml:space="preserve">.2.6. </w:t>
      </w:r>
      <w:r w:rsidR="00915F1D" w:rsidRPr="00685209">
        <w:rPr>
          <w:sz w:val="28"/>
          <w:szCs w:val="28"/>
        </w:rPr>
        <w:t>Администрация</w:t>
      </w:r>
      <w:r w:rsidRPr="00685209">
        <w:rPr>
          <w:sz w:val="28"/>
          <w:szCs w:val="28"/>
        </w:rPr>
        <w:t xml:space="preserve"> привлекае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рых проводится проверка, и не являющиеся аффилированными лицами пров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ряемых лиц.</w:t>
      </w:r>
    </w:p>
    <w:p w:rsidR="00AF5B68" w:rsidRPr="00685209" w:rsidRDefault="00AF5B68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5.6.2.7. 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го должностного лица юридического лица, либо в связи с фактическим неос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ществлением деятельности юридическим лицом, индивидуальным предприн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мателем, либо в связи с иными действиями (бездействием) индивидуального предпринимателя, его уполномоченного представителя, руководителя или и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го должностного лица юридического лица, повлекшими невозможность пров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дения проверки, должностное лицо </w:t>
      </w:r>
      <w:r w:rsidR="00F7648B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 xml:space="preserve"> составляет акт о невозмо</w:t>
      </w:r>
      <w:r w:rsidRPr="00685209">
        <w:rPr>
          <w:sz w:val="28"/>
          <w:szCs w:val="28"/>
        </w:rPr>
        <w:t>ж</w:t>
      </w:r>
      <w:r w:rsidRPr="00685209">
        <w:rPr>
          <w:sz w:val="28"/>
          <w:szCs w:val="28"/>
        </w:rPr>
        <w:t>ности проведения соответствующей проверки с указанием причин невозмож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 xml:space="preserve">сти ее проведения. В этом случае </w:t>
      </w:r>
      <w:r w:rsidR="00F7648B" w:rsidRPr="00685209">
        <w:rPr>
          <w:sz w:val="28"/>
          <w:szCs w:val="28"/>
        </w:rPr>
        <w:t>администрация</w:t>
      </w:r>
      <w:r w:rsidRPr="00685209">
        <w:rPr>
          <w:sz w:val="28"/>
          <w:szCs w:val="28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</w:p>
    <w:p w:rsidR="00607F5B" w:rsidRPr="00685209" w:rsidRDefault="00607F5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6</w:t>
      </w:r>
      <w:r w:rsidRPr="00685209">
        <w:rPr>
          <w:sz w:val="28"/>
          <w:szCs w:val="28"/>
        </w:rPr>
        <w:t>. Проведение внеплановой проверки.</w:t>
      </w:r>
    </w:p>
    <w:p w:rsidR="00A36932" w:rsidRPr="00685209" w:rsidRDefault="00607F5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6</w:t>
      </w:r>
      <w:r w:rsidRPr="00685209">
        <w:rPr>
          <w:sz w:val="28"/>
          <w:szCs w:val="28"/>
        </w:rPr>
        <w:t>.1. Предметом внеплановой проверки является соблюдение юридич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ским лицом, индивидуальным предпринимателем в процессе осуществления деятельности обязательных требований</w:t>
      </w:r>
      <w:r w:rsidR="00A36932" w:rsidRPr="00685209">
        <w:rPr>
          <w:sz w:val="28"/>
          <w:szCs w:val="28"/>
        </w:rPr>
        <w:t xml:space="preserve"> и требований, установленных муниц</w:t>
      </w:r>
      <w:r w:rsidR="00A36932" w:rsidRPr="00685209">
        <w:rPr>
          <w:sz w:val="28"/>
          <w:szCs w:val="28"/>
        </w:rPr>
        <w:t>и</w:t>
      </w:r>
      <w:r w:rsidR="00A36932" w:rsidRPr="00685209">
        <w:rPr>
          <w:sz w:val="28"/>
          <w:szCs w:val="28"/>
        </w:rPr>
        <w:t>пальными правовыми актами, выполнение предписаний органов муниципал</w:t>
      </w:r>
      <w:r w:rsidR="00A36932" w:rsidRPr="00685209">
        <w:rPr>
          <w:sz w:val="28"/>
          <w:szCs w:val="28"/>
        </w:rPr>
        <w:t>ь</w:t>
      </w:r>
      <w:r w:rsidR="00A36932" w:rsidRPr="00685209">
        <w:rPr>
          <w:sz w:val="28"/>
          <w:szCs w:val="28"/>
        </w:rPr>
        <w:t>ного контроля, проведение мероприятий по предотвращению причинения вреда жизни, здоровья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</w:t>
      </w:r>
      <w:r w:rsidR="00A36932" w:rsidRPr="00685209">
        <w:rPr>
          <w:sz w:val="28"/>
          <w:szCs w:val="28"/>
        </w:rPr>
        <w:t>ю</w:t>
      </w:r>
      <w:r w:rsidR="00A36932" w:rsidRPr="00685209">
        <w:rPr>
          <w:sz w:val="28"/>
          <w:szCs w:val="28"/>
        </w:rPr>
        <w:t>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и, имеющим особое историческое, научное, культурное значение, входящим в состав национального библиотечного фонда, по обеспечению бе</w:t>
      </w:r>
      <w:r w:rsidR="00A36932" w:rsidRPr="00685209">
        <w:rPr>
          <w:sz w:val="28"/>
          <w:szCs w:val="28"/>
        </w:rPr>
        <w:t>з</w:t>
      </w:r>
      <w:r w:rsidR="00A36932" w:rsidRPr="00685209">
        <w:rPr>
          <w:sz w:val="28"/>
          <w:szCs w:val="28"/>
        </w:rPr>
        <w:lastRenderedPageBreak/>
        <w:t>опасности государства, по предупреждению возникновения чрезвычайных с</w:t>
      </w:r>
      <w:r w:rsidR="00A36932" w:rsidRPr="00685209">
        <w:rPr>
          <w:sz w:val="28"/>
          <w:szCs w:val="28"/>
        </w:rPr>
        <w:t>и</w:t>
      </w:r>
      <w:r w:rsidR="00A36932" w:rsidRPr="00685209">
        <w:rPr>
          <w:sz w:val="28"/>
          <w:szCs w:val="28"/>
        </w:rPr>
        <w:t>туаций природного и техногенного характера, по ликвидации последствий пр</w:t>
      </w:r>
      <w:r w:rsidR="00A36932" w:rsidRPr="00685209">
        <w:rPr>
          <w:sz w:val="28"/>
          <w:szCs w:val="28"/>
        </w:rPr>
        <w:t>и</w:t>
      </w:r>
      <w:r w:rsidR="00A36932" w:rsidRPr="00685209">
        <w:rPr>
          <w:sz w:val="28"/>
          <w:szCs w:val="28"/>
        </w:rPr>
        <w:t>чинения такого вреда.</w:t>
      </w:r>
    </w:p>
    <w:p w:rsidR="00607F5B" w:rsidRPr="00685209" w:rsidRDefault="00607F5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Par212"/>
      <w:bookmarkEnd w:id="8"/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6</w:t>
      </w:r>
      <w:r w:rsidRPr="00685209">
        <w:rPr>
          <w:sz w:val="28"/>
          <w:szCs w:val="28"/>
        </w:rPr>
        <w:t>.2. Основанием для проведения внеплановой проверки юридических лиц, индивидуальных предпринимателей являются:</w:t>
      </w:r>
    </w:p>
    <w:p w:rsidR="00607F5B" w:rsidRPr="00685209" w:rsidRDefault="00607F5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1) истечение срока исполнения юридическим лицом, индивидуальным предпринимателем ранее выданного предписания об устранении выявленного нарушения </w:t>
      </w:r>
      <w:r w:rsidR="00F7648B" w:rsidRPr="00685209">
        <w:rPr>
          <w:sz w:val="28"/>
          <w:szCs w:val="28"/>
        </w:rPr>
        <w:t xml:space="preserve">обязательных </w:t>
      </w:r>
      <w:r w:rsidRPr="00685209">
        <w:rPr>
          <w:sz w:val="28"/>
          <w:szCs w:val="28"/>
        </w:rPr>
        <w:t>требований и (или) требований, установленных м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 xml:space="preserve">ниципальными правовыми актами </w:t>
      </w:r>
      <w:r w:rsidR="00915F1D" w:rsidRPr="00685209">
        <w:rPr>
          <w:sz w:val="28"/>
          <w:szCs w:val="28"/>
        </w:rPr>
        <w:t xml:space="preserve">администрации </w:t>
      </w:r>
      <w:r w:rsidR="004203A2">
        <w:rPr>
          <w:sz w:val="28"/>
          <w:szCs w:val="28"/>
        </w:rPr>
        <w:t>Славянского городского п</w:t>
      </w:r>
      <w:r w:rsidR="004203A2">
        <w:rPr>
          <w:sz w:val="28"/>
          <w:szCs w:val="28"/>
        </w:rPr>
        <w:t>о</w:t>
      </w:r>
      <w:r w:rsidR="004203A2">
        <w:rPr>
          <w:sz w:val="28"/>
          <w:szCs w:val="28"/>
        </w:rPr>
        <w:t>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;</w:t>
      </w:r>
    </w:p>
    <w:p w:rsidR="004936FB" w:rsidRPr="00685209" w:rsidRDefault="004936F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1.1) поступление в </w:t>
      </w:r>
      <w:r w:rsidR="00920B07" w:rsidRPr="00685209">
        <w:rPr>
          <w:sz w:val="28"/>
          <w:szCs w:val="28"/>
        </w:rPr>
        <w:t>администрацию</w:t>
      </w:r>
      <w:r w:rsidRPr="00685209">
        <w:rPr>
          <w:sz w:val="28"/>
          <w:szCs w:val="28"/>
        </w:rPr>
        <w:t xml:space="preserve"> заявления от юридического лица или индивидуального предпринимателя о предоставлении правового статуса, сп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циального разрешения (лицензии) на право осуществления отдельных видов деятельности или разрешения (согласования) на осуществление иных юридич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ски значимых действий, если проведение соответствующей внеплановой пр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верки юридического лица, индивидуального предпринимателя предусмотрено правилами предоставления правового статуса, специального разрешения (л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цензии), выдачи разрешения (согласования);</w:t>
      </w:r>
    </w:p>
    <w:p w:rsidR="00607F5B" w:rsidRPr="00685209" w:rsidRDefault="00607F5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2) </w:t>
      </w:r>
      <w:r w:rsidR="005E0482" w:rsidRPr="00685209">
        <w:rPr>
          <w:sz w:val="28"/>
          <w:szCs w:val="28"/>
        </w:rPr>
        <w:t xml:space="preserve">мотивированное представление должностного лица </w:t>
      </w:r>
      <w:r w:rsidR="00920B07" w:rsidRPr="00685209">
        <w:rPr>
          <w:sz w:val="28"/>
          <w:szCs w:val="28"/>
        </w:rPr>
        <w:t>администрации</w:t>
      </w:r>
      <w:r w:rsidR="005E0482" w:rsidRPr="00685209">
        <w:rPr>
          <w:sz w:val="28"/>
          <w:szCs w:val="28"/>
        </w:rPr>
        <w:t xml:space="preserve">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</w:t>
      </w:r>
      <w:r w:rsidRPr="00685209">
        <w:rPr>
          <w:sz w:val="28"/>
          <w:szCs w:val="28"/>
        </w:rPr>
        <w:t xml:space="preserve"> </w:t>
      </w:r>
      <w:r w:rsidR="00924D89" w:rsidRPr="00685209">
        <w:rPr>
          <w:sz w:val="28"/>
          <w:szCs w:val="28"/>
        </w:rPr>
        <w:t xml:space="preserve">в администрацию </w:t>
      </w:r>
      <w:r w:rsidRPr="00685209">
        <w:rPr>
          <w:sz w:val="28"/>
          <w:szCs w:val="28"/>
        </w:rPr>
        <w:t>обращений и заявлений граждан, в том числе индивидуальных предпринимателей, юридич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ских лиц, информации от органов государственной власти, органов местного самоуправления, из средств массовой информации о следующих фактах (пр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ложение № 7,8):</w:t>
      </w:r>
    </w:p>
    <w:p w:rsidR="00607F5B" w:rsidRPr="00685209" w:rsidRDefault="00607F5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Par215"/>
      <w:bookmarkEnd w:id="9"/>
      <w:r w:rsidRPr="00685209">
        <w:rPr>
          <w:sz w:val="28"/>
          <w:szCs w:val="28"/>
        </w:rPr>
        <w:t>а) возникновение угрозы причинения вреда жизни, здоровью граждан, вр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="00201163" w:rsidRPr="00685209">
        <w:rPr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го Федерации, документам, имеющим особое ист</w:t>
      </w:r>
      <w:r w:rsidR="00201163" w:rsidRPr="00685209">
        <w:rPr>
          <w:sz w:val="28"/>
          <w:szCs w:val="28"/>
        </w:rPr>
        <w:t>о</w:t>
      </w:r>
      <w:r w:rsidR="00201163" w:rsidRPr="00685209">
        <w:rPr>
          <w:sz w:val="28"/>
          <w:szCs w:val="28"/>
        </w:rPr>
        <w:t xml:space="preserve">рическое, научное, культурное значение, входящим в состав национального библиотечного фонда, безопасности государства, </w:t>
      </w:r>
      <w:r w:rsidRPr="00685209">
        <w:rPr>
          <w:sz w:val="28"/>
          <w:szCs w:val="28"/>
        </w:rPr>
        <w:t>а также угрозы чрезвычайных ситуаций природного и техногенного характера;</w:t>
      </w:r>
    </w:p>
    <w:p w:rsidR="00607F5B" w:rsidRPr="00685209" w:rsidRDefault="00607F5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0" w:name="Par216"/>
      <w:bookmarkEnd w:id="10"/>
      <w:r w:rsidRPr="00685209">
        <w:rPr>
          <w:sz w:val="28"/>
          <w:szCs w:val="28"/>
        </w:rPr>
        <w:t>б) причинение вреда жизни, здоровью граждан, вреда животным, растен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 xml:space="preserve">ям, окружающей среде, объектам культурного наследия (памятникам истории и культуры) народов Российской Федерации, </w:t>
      </w:r>
      <w:r w:rsidR="00A354E0" w:rsidRPr="00685209">
        <w:rPr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 w:rsidR="00A354E0" w:rsidRPr="00685209">
        <w:rPr>
          <w:sz w:val="28"/>
          <w:szCs w:val="28"/>
        </w:rPr>
        <w:t>й</w:t>
      </w:r>
      <w:r w:rsidR="00A354E0" w:rsidRPr="00685209">
        <w:rPr>
          <w:sz w:val="28"/>
          <w:szCs w:val="28"/>
        </w:rPr>
        <w:t>ской Федерации, документам, имеющим особое историческое, научное, кул</w:t>
      </w:r>
      <w:r w:rsidR="00A354E0" w:rsidRPr="00685209">
        <w:rPr>
          <w:sz w:val="28"/>
          <w:szCs w:val="28"/>
        </w:rPr>
        <w:t>ь</w:t>
      </w:r>
      <w:r w:rsidR="00A354E0" w:rsidRPr="00685209">
        <w:rPr>
          <w:sz w:val="28"/>
          <w:szCs w:val="28"/>
        </w:rPr>
        <w:t>турное значение, входящим в состав национального библиотечного фонда</w:t>
      </w:r>
      <w:r w:rsidR="00924D89" w:rsidRPr="00685209">
        <w:rPr>
          <w:sz w:val="28"/>
          <w:szCs w:val="28"/>
        </w:rPr>
        <w:t>,</w:t>
      </w:r>
      <w:r w:rsidR="00A354E0" w:rsidRPr="00685209">
        <w:rPr>
          <w:sz w:val="28"/>
          <w:szCs w:val="28"/>
        </w:rPr>
        <w:t xml:space="preserve"> бе</w:t>
      </w:r>
      <w:r w:rsidR="00A354E0" w:rsidRPr="00685209">
        <w:rPr>
          <w:sz w:val="28"/>
          <w:szCs w:val="28"/>
        </w:rPr>
        <w:t>з</w:t>
      </w:r>
      <w:r w:rsidR="00A354E0" w:rsidRPr="00685209">
        <w:rPr>
          <w:sz w:val="28"/>
          <w:szCs w:val="28"/>
        </w:rPr>
        <w:t xml:space="preserve">опасности государства, </w:t>
      </w:r>
      <w:r w:rsidRPr="00685209">
        <w:rPr>
          <w:sz w:val="28"/>
          <w:szCs w:val="28"/>
        </w:rPr>
        <w:t>а также возникновение чрезвычайных ситуаций пр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р</w:t>
      </w:r>
      <w:r w:rsidR="00924D89" w:rsidRPr="00685209">
        <w:rPr>
          <w:sz w:val="28"/>
          <w:szCs w:val="28"/>
        </w:rPr>
        <w:t>одного и техногенного характера;</w:t>
      </w:r>
    </w:p>
    <w:p w:rsidR="00607F5B" w:rsidRPr="00685209" w:rsidRDefault="00607F5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в) </w:t>
      </w:r>
      <w:r w:rsidR="005E0482" w:rsidRPr="00685209">
        <w:rPr>
          <w:sz w:val="28"/>
          <w:szCs w:val="28"/>
        </w:rPr>
        <w:t>нарушение прав потребителей (в случае обращения в орган, осущест</w:t>
      </w:r>
      <w:r w:rsidR="005E0482" w:rsidRPr="00685209">
        <w:rPr>
          <w:sz w:val="28"/>
          <w:szCs w:val="28"/>
        </w:rPr>
        <w:t>в</w:t>
      </w:r>
      <w:r w:rsidR="005E0482" w:rsidRPr="00685209">
        <w:rPr>
          <w:sz w:val="28"/>
          <w:szCs w:val="28"/>
        </w:rPr>
        <w:lastRenderedPageBreak/>
        <w:t>ляющий федеральный государственный надзор в области защиты прав потр</w:t>
      </w:r>
      <w:r w:rsidR="005E0482" w:rsidRPr="00685209">
        <w:rPr>
          <w:sz w:val="28"/>
          <w:szCs w:val="28"/>
        </w:rPr>
        <w:t>е</w:t>
      </w:r>
      <w:r w:rsidR="005E0482" w:rsidRPr="00685209">
        <w:rPr>
          <w:sz w:val="28"/>
          <w:szCs w:val="28"/>
        </w:rPr>
        <w:t>бителей, граждан, права которых нарушены, при условии, что заявитель обр</w:t>
      </w:r>
      <w:r w:rsidR="005E0482" w:rsidRPr="00685209">
        <w:rPr>
          <w:sz w:val="28"/>
          <w:szCs w:val="28"/>
        </w:rPr>
        <w:t>а</w:t>
      </w:r>
      <w:r w:rsidR="005E0482" w:rsidRPr="00685209">
        <w:rPr>
          <w:sz w:val="28"/>
          <w:szCs w:val="28"/>
        </w:rPr>
        <w:t>щался за защитой (восстановлением) своих нарушенных прав к юридическому лицу, индивидуальному предпринимателю и такое обращение не было ра</w:t>
      </w:r>
      <w:r w:rsidR="005E0482" w:rsidRPr="00685209">
        <w:rPr>
          <w:sz w:val="28"/>
          <w:szCs w:val="28"/>
        </w:rPr>
        <w:t>с</w:t>
      </w:r>
      <w:r w:rsidR="005E0482" w:rsidRPr="00685209">
        <w:rPr>
          <w:sz w:val="28"/>
          <w:szCs w:val="28"/>
        </w:rPr>
        <w:t>смотрено либо требования заявителя не были удовлетворены);</w:t>
      </w:r>
    </w:p>
    <w:p w:rsidR="00607F5B" w:rsidRPr="00685209" w:rsidRDefault="00607F5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) на основании требования прокурора о проведении внеплановой прове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ки в рамках надзора за исполнением законов по поступившим в органы прок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ратуры материалам и обращениям.</w:t>
      </w:r>
    </w:p>
    <w:p w:rsidR="00607F5B" w:rsidRPr="00685209" w:rsidRDefault="00607F5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6</w:t>
      </w:r>
      <w:r w:rsidRPr="00685209">
        <w:rPr>
          <w:sz w:val="28"/>
          <w:szCs w:val="28"/>
        </w:rPr>
        <w:t>.3. Обращения и заявления, не позволяющие установить лицо, обрати</w:t>
      </w:r>
      <w:r w:rsidRPr="00685209">
        <w:rPr>
          <w:sz w:val="28"/>
          <w:szCs w:val="28"/>
        </w:rPr>
        <w:t>в</w:t>
      </w:r>
      <w:r w:rsidRPr="00685209">
        <w:rPr>
          <w:sz w:val="28"/>
          <w:szCs w:val="28"/>
        </w:rPr>
        <w:t>шееся в</w:t>
      </w:r>
      <w:r w:rsidR="00281420" w:rsidRPr="00685209">
        <w:rPr>
          <w:sz w:val="28"/>
          <w:szCs w:val="28"/>
        </w:rPr>
        <w:t xml:space="preserve"> </w:t>
      </w:r>
      <w:r w:rsidR="003546DD" w:rsidRPr="00685209">
        <w:rPr>
          <w:sz w:val="28"/>
          <w:szCs w:val="28"/>
        </w:rPr>
        <w:t>администрацию</w:t>
      </w:r>
      <w:r w:rsidRPr="00685209">
        <w:rPr>
          <w:sz w:val="28"/>
          <w:szCs w:val="28"/>
        </w:rPr>
        <w:t>, а также обращения и заявления, не содержащие све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й о фактах, указанных в п.п. 2. п. 3.</w:t>
      </w:r>
      <w:r w:rsidR="003D74A2" w:rsidRPr="00685209">
        <w:rPr>
          <w:sz w:val="28"/>
          <w:szCs w:val="28"/>
        </w:rPr>
        <w:t>6</w:t>
      </w:r>
      <w:r w:rsidRPr="00685209">
        <w:rPr>
          <w:sz w:val="28"/>
          <w:szCs w:val="28"/>
        </w:rPr>
        <w:t>.</w:t>
      </w:r>
      <w:r w:rsidR="00E442B0" w:rsidRPr="00685209">
        <w:rPr>
          <w:sz w:val="28"/>
          <w:szCs w:val="28"/>
        </w:rPr>
        <w:t xml:space="preserve">2 </w:t>
      </w:r>
      <w:r w:rsidRPr="00685209">
        <w:rPr>
          <w:sz w:val="28"/>
          <w:szCs w:val="28"/>
        </w:rPr>
        <w:t xml:space="preserve"> раздела 3</w:t>
      </w:r>
      <w:r w:rsidR="00E442B0" w:rsidRPr="00685209">
        <w:rPr>
          <w:sz w:val="28"/>
          <w:szCs w:val="28"/>
        </w:rPr>
        <w:t>.6</w:t>
      </w:r>
      <w:r w:rsidRPr="00685209">
        <w:rPr>
          <w:sz w:val="28"/>
          <w:szCs w:val="28"/>
        </w:rPr>
        <w:t xml:space="preserve"> настоящего администр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тивного регламента, не могут служить основанием для проведения внеплановой проверки.</w:t>
      </w:r>
    </w:p>
    <w:p w:rsidR="00607F5B" w:rsidRPr="00685209" w:rsidRDefault="00607F5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6</w:t>
      </w:r>
      <w:r w:rsidRPr="00685209">
        <w:rPr>
          <w:sz w:val="28"/>
          <w:szCs w:val="28"/>
        </w:rPr>
        <w:t xml:space="preserve">.4. Внеплановая проверка проводится в форме документарной проверки и (или) выездной проверки в порядке, установленном соответственно </w:t>
      </w:r>
      <w:r w:rsidR="00DD01E8" w:rsidRPr="00685209">
        <w:rPr>
          <w:sz w:val="28"/>
          <w:szCs w:val="28"/>
        </w:rPr>
        <w:t xml:space="preserve">разделом 3 </w:t>
      </w:r>
      <w:r w:rsidRPr="00685209">
        <w:rPr>
          <w:sz w:val="28"/>
          <w:szCs w:val="28"/>
        </w:rPr>
        <w:t>настоящего административного регламента.</w:t>
      </w:r>
    </w:p>
    <w:p w:rsidR="00607F5B" w:rsidRPr="00685209" w:rsidRDefault="00607F5B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Par219"/>
      <w:bookmarkEnd w:id="11"/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6</w:t>
      </w:r>
      <w:r w:rsidRPr="00685209">
        <w:rPr>
          <w:sz w:val="28"/>
          <w:szCs w:val="28"/>
        </w:rPr>
        <w:t>.5. Внеплановая выездная проверка юридических лиц, индивидуальных предпринимателей может быть проведена по основаниям, указанным в п.п. "а" и "б"</w:t>
      </w:r>
      <w:r w:rsidR="00193AC7" w:rsidRPr="00685209">
        <w:rPr>
          <w:sz w:val="28"/>
          <w:szCs w:val="28"/>
        </w:rPr>
        <w:t xml:space="preserve"> </w:t>
      </w:r>
      <w:r w:rsidRPr="00685209">
        <w:rPr>
          <w:sz w:val="28"/>
          <w:szCs w:val="28"/>
        </w:rPr>
        <w:t xml:space="preserve">п. 2 </w:t>
      </w:r>
      <w:proofErr w:type="spellStart"/>
      <w:r w:rsidRPr="00685209">
        <w:rPr>
          <w:sz w:val="28"/>
          <w:szCs w:val="28"/>
        </w:rPr>
        <w:t>п.п</w:t>
      </w:r>
      <w:proofErr w:type="spellEnd"/>
      <w:r w:rsidRPr="00685209">
        <w:rPr>
          <w:sz w:val="28"/>
          <w:szCs w:val="28"/>
        </w:rPr>
        <w:t>. 3.</w:t>
      </w:r>
      <w:r w:rsidR="00CE45BB" w:rsidRPr="00685209">
        <w:rPr>
          <w:sz w:val="28"/>
          <w:szCs w:val="28"/>
        </w:rPr>
        <w:t>6</w:t>
      </w:r>
      <w:r w:rsidRPr="00685209">
        <w:rPr>
          <w:sz w:val="28"/>
          <w:szCs w:val="28"/>
        </w:rPr>
        <w:t>.2. п. 3.</w:t>
      </w:r>
      <w:r w:rsidR="00CE45BB" w:rsidRPr="00685209">
        <w:rPr>
          <w:sz w:val="28"/>
          <w:szCs w:val="28"/>
        </w:rPr>
        <w:t>6</w:t>
      </w:r>
      <w:r w:rsidRPr="00685209">
        <w:rPr>
          <w:sz w:val="28"/>
          <w:szCs w:val="28"/>
        </w:rPr>
        <w:t xml:space="preserve">. раздела 3 настоящего регламента, </w:t>
      </w:r>
      <w:r w:rsidR="001653D5" w:rsidRPr="00685209">
        <w:rPr>
          <w:sz w:val="28"/>
          <w:szCs w:val="28"/>
        </w:rPr>
        <w:t>администрацией</w:t>
      </w:r>
      <w:r w:rsidRPr="00685209">
        <w:rPr>
          <w:sz w:val="28"/>
          <w:szCs w:val="28"/>
        </w:rPr>
        <w:t xml:space="preserve"> после согласования со Славянской межрайонной прокуратурой.</w:t>
      </w:r>
    </w:p>
    <w:p w:rsidR="008957C7" w:rsidRPr="00685209" w:rsidRDefault="008957C7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Внеплановая проверка проводится в форме документарной проверки и (или) выездной проверки в порядке, </w:t>
      </w:r>
      <w:r w:rsidR="00234FD7" w:rsidRPr="00685209">
        <w:rPr>
          <w:sz w:val="28"/>
          <w:szCs w:val="28"/>
        </w:rPr>
        <w:t xml:space="preserve">в </w:t>
      </w:r>
      <w:r w:rsidRPr="00685209">
        <w:rPr>
          <w:sz w:val="28"/>
          <w:szCs w:val="28"/>
        </w:rPr>
        <w:t>соответств</w:t>
      </w:r>
      <w:r w:rsidR="00234FD7" w:rsidRPr="00685209">
        <w:rPr>
          <w:sz w:val="28"/>
          <w:szCs w:val="28"/>
        </w:rPr>
        <w:t>ии с п.3.</w:t>
      </w:r>
      <w:r w:rsidR="00CE45BB" w:rsidRPr="00685209">
        <w:rPr>
          <w:sz w:val="28"/>
          <w:szCs w:val="28"/>
        </w:rPr>
        <w:t>5</w:t>
      </w:r>
      <w:r w:rsidR="00234FD7" w:rsidRPr="00685209">
        <w:rPr>
          <w:sz w:val="28"/>
          <w:szCs w:val="28"/>
        </w:rPr>
        <w:t>.6.1 и п.3.</w:t>
      </w:r>
      <w:r w:rsidR="00CE45BB" w:rsidRPr="00685209">
        <w:rPr>
          <w:sz w:val="28"/>
          <w:szCs w:val="28"/>
        </w:rPr>
        <w:t>5</w:t>
      </w:r>
      <w:r w:rsidR="00234FD7" w:rsidRPr="00685209">
        <w:rPr>
          <w:sz w:val="28"/>
          <w:szCs w:val="28"/>
        </w:rPr>
        <w:t>.6.2 наст</w:t>
      </w:r>
      <w:r w:rsidR="00234FD7" w:rsidRPr="00685209">
        <w:rPr>
          <w:sz w:val="28"/>
          <w:szCs w:val="28"/>
        </w:rPr>
        <w:t>о</w:t>
      </w:r>
      <w:r w:rsidR="00234FD7" w:rsidRPr="00685209">
        <w:rPr>
          <w:sz w:val="28"/>
          <w:szCs w:val="28"/>
        </w:rPr>
        <w:t>ящего административного регламента.</w:t>
      </w:r>
    </w:p>
    <w:p w:rsidR="007C5EB4" w:rsidRPr="00685209" w:rsidRDefault="004E3BBC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6</w:t>
      </w:r>
      <w:r w:rsidRPr="00685209">
        <w:rPr>
          <w:sz w:val="28"/>
          <w:szCs w:val="28"/>
        </w:rPr>
        <w:t xml:space="preserve">.6. </w:t>
      </w:r>
      <w:r w:rsidR="007C5EB4" w:rsidRPr="00685209">
        <w:rPr>
          <w:sz w:val="28"/>
          <w:szCs w:val="28"/>
        </w:rPr>
        <w:t>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</w:t>
      </w:r>
      <w:r w:rsidR="007C5EB4" w:rsidRPr="00685209">
        <w:rPr>
          <w:sz w:val="28"/>
          <w:szCs w:val="28"/>
        </w:rPr>
        <w:t>а</w:t>
      </w:r>
      <w:r w:rsidR="007C5EB4" w:rsidRPr="00685209">
        <w:rPr>
          <w:sz w:val="28"/>
          <w:szCs w:val="28"/>
        </w:rPr>
        <w:t>тельных требований и (или) требований, установленных муниципальными пр</w:t>
      </w:r>
      <w:r w:rsidR="007C5EB4" w:rsidRPr="00685209">
        <w:rPr>
          <w:sz w:val="28"/>
          <w:szCs w:val="28"/>
        </w:rPr>
        <w:t>а</w:t>
      </w:r>
      <w:r w:rsidR="007C5EB4" w:rsidRPr="00685209">
        <w:rPr>
          <w:sz w:val="28"/>
          <w:szCs w:val="28"/>
        </w:rPr>
        <w:t xml:space="preserve">вовыми актами, предметом такой проверки может являться только исполнение выданного </w:t>
      </w:r>
      <w:r w:rsidR="00182597">
        <w:rPr>
          <w:sz w:val="28"/>
          <w:szCs w:val="28"/>
        </w:rPr>
        <w:t>а</w:t>
      </w:r>
      <w:r w:rsidR="007C5EB4" w:rsidRPr="00685209">
        <w:rPr>
          <w:sz w:val="28"/>
          <w:szCs w:val="28"/>
        </w:rPr>
        <w:t>дминистрацией предписания.</w:t>
      </w:r>
    </w:p>
    <w:p w:rsidR="004C6AE7" w:rsidRPr="00685209" w:rsidRDefault="004C6AE7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3.6.7. По решению главы </w:t>
      </w:r>
      <w:r w:rsidR="004203A2">
        <w:rPr>
          <w:sz w:val="28"/>
          <w:szCs w:val="28"/>
        </w:rPr>
        <w:t>Славянского городского поселения</w:t>
      </w:r>
      <w:r w:rsidRPr="00685209">
        <w:rPr>
          <w:sz w:val="28"/>
          <w:szCs w:val="28"/>
        </w:rPr>
        <w:t xml:space="preserve"> Славянского района внеплановая проверка прекращается, если после начала соответству</w:t>
      </w:r>
      <w:r w:rsidRPr="00685209">
        <w:rPr>
          <w:sz w:val="28"/>
          <w:szCs w:val="28"/>
        </w:rPr>
        <w:t>ю</w:t>
      </w:r>
      <w:r w:rsidRPr="00685209">
        <w:rPr>
          <w:sz w:val="28"/>
          <w:szCs w:val="28"/>
        </w:rPr>
        <w:t>щей проверки выявлена анонимность обращения или заявления, явившихся п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водом для ее организации, либо установлены заведомо недостоверные све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я, содержащиеся в обращении или заявлении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Par220"/>
      <w:bookmarkEnd w:id="12"/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>. Оформление результатов проверки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 xml:space="preserve">.1. </w:t>
      </w:r>
      <w:r w:rsidR="005671AB" w:rsidRPr="00685209">
        <w:rPr>
          <w:sz w:val="28"/>
          <w:szCs w:val="28"/>
        </w:rPr>
        <w:t xml:space="preserve">По результатам проверки должностными лицами администрации, проводящими проверку, составляется акт </w:t>
      </w:r>
      <w:r w:rsidR="00B123F9" w:rsidRPr="00685209">
        <w:rPr>
          <w:sz w:val="28"/>
          <w:szCs w:val="28"/>
        </w:rPr>
        <w:t>проверки в</w:t>
      </w:r>
      <w:r w:rsidR="005671AB" w:rsidRPr="00685209">
        <w:rPr>
          <w:sz w:val="28"/>
          <w:szCs w:val="28"/>
        </w:rPr>
        <w:t xml:space="preserve"> двух экземплярах </w:t>
      </w:r>
      <w:r w:rsidRPr="00685209">
        <w:rPr>
          <w:sz w:val="28"/>
          <w:szCs w:val="28"/>
        </w:rPr>
        <w:t>(</w:t>
      </w:r>
      <w:r w:rsidR="005671AB" w:rsidRPr="00685209">
        <w:rPr>
          <w:sz w:val="28"/>
          <w:szCs w:val="28"/>
        </w:rPr>
        <w:t>п</w:t>
      </w:r>
      <w:r w:rsidRPr="00685209">
        <w:rPr>
          <w:sz w:val="28"/>
          <w:szCs w:val="28"/>
        </w:rPr>
        <w:t>рил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жение № 5 к настоящему административному регламенту)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>.2. В акте проверки указываются: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) дата, время и место составления акта проверки;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2) </w:t>
      </w:r>
      <w:r w:rsidR="005671AB" w:rsidRPr="00685209">
        <w:rPr>
          <w:sz w:val="28"/>
          <w:szCs w:val="28"/>
        </w:rPr>
        <w:t>наименование органа муниципального контроля</w:t>
      </w:r>
      <w:r w:rsidR="00A014BC" w:rsidRPr="00685209">
        <w:rPr>
          <w:sz w:val="28"/>
          <w:szCs w:val="28"/>
        </w:rPr>
        <w:t>;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)</w:t>
      </w:r>
      <w:r w:rsidR="00894462" w:rsidRPr="00685209">
        <w:rPr>
          <w:sz w:val="28"/>
          <w:szCs w:val="28"/>
        </w:rPr>
        <w:t xml:space="preserve"> </w:t>
      </w:r>
      <w:r w:rsidRPr="00685209">
        <w:rPr>
          <w:sz w:val="28"/>
          <w:szCs w:val="28"/>
        </w:rPr>
        <w:t xml:space="preserve">дата и номер </w:t>
      </w:r>
      <w:r w:rsidR="003810CA" w:rsidRPr="00685209">
        <w:rPr>
          <w:sz w:val="28"/>
          <w:szCs w:val="28"/>
        </w:rPr>
        <w:t>распоряжения</w:t>
      </w:r>
      <w:r w:rsidRPr="00685209">
        <w:rPr>
          <w:sz w:val="28"/>
          <w:szCs w:val="28"/>
        </w:rPr>
        <w:t xml:space="preserve"> администрации </w:t>
      </w:r>
      <w:r w:rsidR="004203A2">
        <w:rPr>
          <w:sz w:val="28"/>
          <w:szCs w:val="28"/>
        </w:rPr>
        <w:t>Славянского городского п</w:t>
      </w:r>
      <w:r w:rsidR="004203A2">
        <w:rPr>
          <w:sz w:val="28"/>
          <w:szCs w:val="28"/>
        </w:rPr>
        <w:t>о</w:t>
      </w:r>
      <w:r w:rsidR="004203A2">
        <w:rPr>
          <w:sz w:val="28"/>
          <w:szCs w:val="28"/>
        </w:rPr>
        <w:t>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;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4) фамилии, имена, отчества и должности должностного лица или дол</w:t>
      </w:r>
      <w:r w:rsidRPr="00685209">
        <w:rPr>
          <w:sz w:val="28"/>
          <w:szCs w:val="28"/>
        </w:rPr>
        <w:t>ж</w:t>
      </w:r>
      <w:r w:rsidRPr="00685209">
        <w:rPr>
          <w:sz w:val="28"/>
          <w:szCs w:val="28"/>
        </w:rPr>
        <w:t>ностных лиц, проводивших проверку;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>5) наименование проверяемого юридического лица или фамилия, имя и о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>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ального предпринимателя, присутствовавших при проведении проверки;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6) дата, время, продолжительность и место проведения проверки;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7) сведения о результатах проверки, в том числе о выявленных нарушен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ях обязательных требований и требований, установленных муниципальными правовыми актами, об их характере и о лицах, допустивших указанные нар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шения;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>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ального предпринимателя указанного журнала;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9) подписи должностного лица или должностных лиц, проводивших пр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верку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>.3. К акту проверки прилагаются протоколы или заключения проведе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ных исследований, испытаний и экспертиз, объяснения работников юридич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ского лица, работников индивидуального предпринимателя, на которых возл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гается ответственность за нарушение обязательных требований и требований, установленных муниципальными правовыми актами, предписания об устран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и выявленных нарушений и иные связанные с результатами проверки док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менты или их копии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>.4. Акт проверки оформляется непосредственно после ее завершения в двух экземплярах, один из которых с копиями приложений вручается руков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дителю, иному должностному лицу или уполномоченному представителю юр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</w:t>
      </w:r>
      <w:r w:rsidR="00A014BC" w:rsidRPr="00685209">
        <w:rPr>
          <w:sz w:val="28"/>
          <w:szCs w:val="28"/>
        </w:rPr>
        <w:t xml:space="preserve"> в администрации</w:t>
      </w:r>
      <w:r w:rsidRPr="00685209">
        <w:rPr>
          <w:sz w:val="28"/>
          <w:szCs w:val="28"/>
        </w:rPr>
        <w:t>.</w:t>
      </w:r>
      <w:r w:rsidR="003810CA" w:rsidRPr="00685209">
        <w:rPr>
          <w:sz w:val="28"/>
          <w:szCs w:val="28"/>
        </w:rPr>
        <w:t xml:space="preserve"> При наличии согласия проверяемого л</w:t>
      </w:r>
      <w:r w:rsidR="003810CA" w:rsidRPr="00685209">
        <w:rPr>
          <w:sz w:val="28"/>
          <w:szCs w:val="28"/>
        </w:rPr>
        <w:t>и</w:t>
      </w:r>
      <w:r w:rsidR="003810CA" w:rsidRPr="00685209">
        <w:rPr>
          <w:sz w:val="28"/>
          <w:szCs w:val="28"/>
        </w:rPr>
        <w:t xml:space="preserve">ца на осуществление взаимодействия в электронной форме в </w:t>
      </w:r>
      <w:r w:rsidR="005671AB" w:rsidRPr="00685209">
        <w:rPr>
          <w:sz w:val="28"/>
          <w:szCs w:val="28"/>
        </w:rPr>
        <w:t xml:space="preserve">рамках </w:t>
      </w:r>
      <w:r w:rsidR="003810CA" w:rsidRPr="00685209">
        <w:rPr>
          <w:sz w:val="28"/>
          <w:szCs w:val="28"/>
        </w:rPr>
        <w:t>муниц</w:t>
      </w:r>
      <w:r w:rsidR="003810CA" w:rsidRPr="00685209">
        <w:rPr>
          <w:sz w:val="28"/>
          <w:szCs w:val="28"/>
        </w:rPr>
        <w:t>и</w:t>
      </w:r>
      <w:r w:rsidR="003810CA" w:rsidRPr="00685209">
        <w:rPr>
          <w:sz w:val="28"/>
          <w:szCs w:val="28"/>
        </w:rPr>
        <w:t>пального контроля акт проверки может быть направлен в форме электронного документа, подписанного усиленной квалифицированной электронной подп</w:t>
      </w:r>
      <w:r w:rsidR="003810CA" w:rsidRPr="00685209">
        <w:rPr>
          <w:sz w:val="28"/>
          <w:szCs w:val="28"/>
        </w:rPr>
        <w:t>и</w:t>
      </w:r>
      <w:r w:rsidR="003810CA" w:rsidRPr="00685209">
        <w:rPr>
          <w:sz w:val="28"/>
          <w:szCs w:val="28"/>
        </w:rPr>
        <w:t xml:space="preserve">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</w:t>
      </w:r>
      <w:r w:rsidR="003810CA" w:rsidRPr="00685209">
        <w:rPr>
          <w:sz w:val="28"/>
          <w:szCs w:val="28"/>
        </w:rPr>
        <w:lastRenderedPageBreak/>
        <w:t>направленный в форме электронного документа, подписанного усиленной кв</w:t>
      </w:r>
      <w:r w:rsidR="003810CA" w:rsidRPr="00685209">
        <w:rPr>
          <w:sz w:val="28"/>
          <w:szCs w:val="28"/>
        </w:rPr>
        <w:t>а</w:t>
      </w:r>
      <w:r w:rsidR="003810CA" w:rsidRPr="00685209">
        <w:rPr>
          <w:sz w:val="28"/>
          <w:szCs w:val="28"/>
        </w:rPr>
        <w:t>лифицированной электронной подписью лица, составившего данный акт, пр</w:t>
      </w:r>
      <w:r w:rsidR="003810CA" w:rsidRPr="00685209">
        <w:rPr>
          <w:sz w:val="28"/>
          <w:szCs w:val="28"/>
        </w:rPr>
        <w:t>о</w:t>
      </w:r>
      <w:r w:rsidR="003810CA" w:rsidRPr="00685209">
        <w:rPr>
          <w:sz w:val="28"/>
          <w:szCs w:val="28"/>
        </w:rPr>
        <w:t>веряемому лицу способом, обеспечивающим подтверждение получения указа</w:t>
      </w:r>
      <w:r w:rsidR="003810CA" w:rsidRPr="00685209">
        <w:rPr>
          <w:sz w:val="28"/>
          <w:szCs w:val="28"/>
        </w:rPr>
        <w:t>н</w:t>
      </w:r>
      <w:r w:rsidR="003810CA" w:rsidRPr="00685209">
        <w:rPr>
          <w:sz w:val="28"/>
          <w:szCs w:val="28"/>
        </w:rPr>
        <w:t>ного документа, считается полученным проверяемым лицом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>.5. В случае если для составления акта проверки необходимо получить заключения по результатам проведенных исследований, испытаний, специа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ных расследований, экспертиз, акт проверки составляется в срок, не превыш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ющий трех рабочих дней после завершения мероприятий по контролю, и вруч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ется руководителю, иному должностному лицу или уполномоченному предст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вителю юридического лица, индивидуальному предпринимателю, его упол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моченному представителю под расписку, либо направляется заказным почт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вым отправлением с уведомлением о вручении</w:t>
      </w:r>
      <w:r w:rsidR="007E265B" w:rsidRPr="00685209">
        <w:rPr>
          <w:sz w:val="28"/>
          <w:szCs w:val="28"/>
        </w:rPr>
        <w:t xml:space="preserve"> и (или) в форме электронного документа, подписанного усиленной квалифицированной электронной подп</w:t>
      </w:r>
      <w:r w:rsidR="007E265B" w:rsidRPr="00685209">
        <w:rPr>
          <w:sz w:val="28"/>
          <w:szCs w:val="28"/>
        </w:rPr>
        <w:t>и</w:t>
      </w:r>
      <w:r w:rsidR="007E265B" w:rsidRPr="00685209">
        <w:rPr>
          <w:sz w:val="28"/>
          <w:szCs w:val="28"/>
        </w:rPr>
        <w:t>сью лица, составившего данный акт (при условии согласия проверяемого лица на осуществление взаимодействия в электронной форме в рамках госуда</w:t>
      </w:r>
      <w:r w:rsidR="007E265B" w:rsidRPr="00685209">
        <w:rPr>
          <w:sz w:val="28"/>
          <w:szCs w:val="28"/>
        </w:rPr>
        <w:t>р</w:t>
      </w:r>
      <w:r w:rsidR="007E265B" w:rsidRPr="00685209">
        <w:rPr>
          <w:sz w:val="28"/>
          <w:szCs w:val="28"/>
        </w:rPr>
        <w:t>ственного контроля (надзора) или муниципального контроля), способом, обе</w:t>
      </w:r>
      <w:r w:rsidR="007E265B" w:rsidRPr="00685209">
        <w:rPr>
          <w:sz w:val="28"/>
          <w:szCs w:val="28"/>
        </w:rPr>
        <w:t>с</w:t>
      </w:r>
      <w:r w:rsidR="007E265B" w:rsidRPr="00685209">
        <w:rPr>
          <w:sz w:val="28"/>
          <w:szCs w:val="28"/>
        </w:rPr>
        <w:t>печивающим подтверждение получения указанного документа. При этом ув</w:t>
      </w:r>
      <w:r w:rsidR="007E265B" w:rsidRPr="00685209">
        <w:rPr>
          <w:sz w:val="28"/>
          <w:szCs w:val="28"/>
        </w:rPr>
        <w:t>е</w:t>
      </w:r>
      <w:r w:rsidR="007E265B" w:rsidRPr="00685209">
        <w:rPr>
          <w:sz w:val="28"/>
          <w:szCs w:val="28"/>
        </w:rPr>
        <w:t>домление о вручении и (или) иное подтверждение получения указанного док</w:t>
      </w:r>
      <w:r w:rsidR="007E265B" w:rsidRPr="00685209">
        <w:rPr>
          <w:sz w:val="28"/>
          <w:szCs w:val="28"/>
        </w:rPr>
        <w:t>у</w:t>
      </w:r>
      <w:r w:rsidR="007E265B" w:rsidRPr="00685209">
        <w:rPr>
          <w:sz w:val="28"/>
          <w:szCs w:val="28"/>
        </w:rPr>
        <w:t xml:space="preserve">мента </w:t>
      </w:r>
      <w:r w:rsidRPr="00685209">
        <w:rPr>
          <w:sz w:val="28"/>
          <w:szCs w:val="28"/>
        </w:rPr>
        <w:t>приобща</w:t>
      </w:r>
      <w:r w:rsidR="007E265B" w:rsidRPr="00685209">
        <w:rPr>
          <w:sz w:val="28"/>
          <w:szCs w:val="28"/>
        </w:rPr>
        <w:t>ю</w:t>
      </w:r>
      <w:r w:rsidRPr="00685209">
        <w:rPr>
          <w:sz w:val="28"/>
          <w:szCs w:val="28"/>
        </w:rPr>
        <w:t>тся к экземпляру акта проверки, хранящемуся в деле</w:t>
      </w:r>
      <w:r w:rsidR="00043347" w:rsidRPr="00685209">
        <w:rPr>
          <w:sz w:val="28"/>
          <w:szCs w:val="28"/>
        </w:rPr>
        <w:t xml:space="preserve"> в</w:t>
      </w:r>
      <w:r w:rsidRPr="00685209">
        <w:rPr>
          <w:sz w:val="28"/>
          <w:szCs w:val="28"/>
        </w:rPr>
        <w:t xml:space="preserve"> </w:t>
      </w:r>
      <w:r w:rsidR="00A014BC" w:rsidRPr="00685209">
        <w:rPr>
          <w:sz w:val="28"/>
          <w:szCs w:val="28"/>
        </w:rPr>
        <w:t>адм</w:t>
      </w:r>
      <w:r w:rsidR="00A014BC" w:rsidRPr="00685209">
        <w:rPr>
          <w:sz w:val="28"/>
          <w:szCs w:val="28"/>
        </w:rPr>
        <w:t>и</w:t>
      </w:r>
      <w:r w:rsidR="00A014BC" w:rsidRPr="00685209">
        <w:rPr>
          <w:sz w:val="28"/>
          <w:szCs w:val="28"/>
        </w:rPr>
        <w:t>нистрации</w:t>
      </w:r>
      <w:r w:rsidRPr="00685209">
        <w:rPr>
          <w:sz w:val="28"/>
          <w:szCs w:val="28"/>
        </w:rPr>
        <w:t>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>.6. В случае, если для проведения внеплановой выездной проверки тр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буется согласование ее проведения с органом прокуратуры, копия акта прове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ки направляется в орган прокуратуры, которым принято решение о согласов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нии проведения проверки, в течение пяти рабочих дней со дня составления акта проверки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>.7. Результаты проверки, содержащие информацию, составляющую го</w:t>
      </w:r>
      <w:r w:rsidRPr="00685209">
        <w:rPr>
          <w:sz w:val="28"/>
          <w:szCs w:val="28"/>
        </w:rPr>
        <w:t>с</w:t>
      </w:r>
      <w:r w:rsidRPr="00685209">
        <w:rPr>
          <w:sz w:val="28"/>
          <w:szCs w:val="28"/>
        </w:rPr>
        <w:t>ударственную, коммерческую, служебную, иную тайну, оформляются с собл</w:t>
      </w:r>
      <w:r w:rsidRPr="00685209">
        <w:rPr>
          <w:sz w:val="28"/>
          <w:szCs w:val="28"/>
        </w:rPr>
        <w:t>ю</w:t>
      </w:r>
      <w:r w:rsidRPr="00685209">
        <w:rPr>
          <w:sz w:val="28"/>
          <w:szCs w:val="28"/>
        </w:rPr>
        <w:t>дением требований, предусмотренных законодательством Российской Федер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ции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 xml:space="preserve">.8. Юридические лица, индивидуальные предприниматели </w:t>
      </w:r>
      <w:r w:rsidR="007C5EB4" w:rsidRPr="00685209">
        <w:rPr>
          <w:sz w:val="28"/>
          <w:szCs w:val="28"/>
        </w:rPr>
        <w:t>вправе</w:t>
      </w:r>
      <w:r w:rsidRPr="00685209">
        <w:rPr>
          <w:sz w:val="28"/>
          <w:szCs w:val="28"/>
        </w:rPr>
        <w:t xml:space="preserve"> вести журнал учета проверок по типовой форме, установленной федеральным орг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ном исполнительной власти, уполномоченным Правительством Российской Федерации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 xml:space="preserve">.9. В журнале учета проверок должностными лицами </w:t>
      </w:r>
      <w:r w:rsidR="00A014BC" w:rsidRPr="00685209">
        <w:rPr>
          <w:sz w:val="28"/>
          <w:szCs w:val="28"/>
        </w:rPr>
        <w:t xml:space="preserve">администрации </w:t>
      </w:r>
      <w:r w:rsidRPr="00685209">
        <w:rPr>
          <w:sz w:val="28"/>
          <w:szCs w:val="28"/>
        </w:rPr>
        <w:t xml:space="preserve"> осуществляется запись о проведенной проверке, содержащая сведения о наим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новании </w:t>
      </w:r>
      <w:r w:rsidR="00A014BC" w:rsidRPr="00685209">
        <w:rPr>
          <w:sz w:val="28"/>
          <w:szCs w:val="28"/>
        </w:rPr>
        <w:t>органа</w:t>
      </w:r>
      <w:r w:rsidRPr="00685209">
        <w:rPr>
          <w:sz w:val="28"/>
          <w:szCs w:val="28"/>
        </w:rPr>
        <w:t>, датах начала и окончания проведения проверки, времени ее проведения, правовых основаниях, целях, задачах и предмете проверки, выя</w:t>
      </w:r>
      <w:r w:rsidRPr="00685209">
        <w:rPr>
          <w:sz w:val="28"/>
          <w:szCs w:val="28"/>
        </w:rPr>
        <w:t>в</w:t>
      </w:r>
      <w:r w:rsidRPr="00685209">
        <w:rPr>
          <w:sz w:val="28"/>
          <w:szCs w:val="28"/>
        </w:rPr>
        <w:t>ленных нарушениях и выданных предписаниях, а также указываются фамилии, имена, отчества и должности должностного лица или должностных лиц, пров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дящих проверку, его или их подписи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>.10. Журнал учета проверок должен быть прошит, пронумерован и уд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стоверен печатью юридического лица, индивидуального предпринимателя</w:t>
      </w:r>
      <w:r w:rsidR="000D4A7F" w:rsidRPr="00685209">
        <w:rPr>
          <w:sz w:val="28"/>
          <w:szCs w:val="28"/>
        </w:rPr>
        <w:t xml:space="preserve"> (при наличии печати)</w:t>
      </w:r>
      <w:r w:rsidRPr="00685209">
        <w:rPr>
          <w:sz w:val="28"/>
          <w:szCs w:val="28"/>
        </w:rPr>
        <w:t>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>.11. При отсутствии журнала учета проверок в акте проверки делается соответствующая запись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>.12. Юридическое лицо, индивидуальный предприниматель, проверка которых проводилась, в случае несогласия с фактами, выводами, предложени</w:t>
      </w:r>
      <w:r w:rsidRPr="00685209">
        <w:rPr>
          <w:sz w:val="28"/>
          <w:szCs w:val="28"/>
        </w:rPr>
        <w:t>я</w:t>
      </w:r>
      <w:r w:rsidRPr="00685209">
        <w:rPr>
          <w:sz w:val="28"/>
          <w:szCs w:val="28"/>
        </w:rPr>
        <w:t>ми, изложенными в акте проверки, либо с выданным предписанием об устран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и (приложение № 6) выявленных нарушений в течение пятнадцати дней с д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ты получения акта проверки вправе представить в </w:t>
      </w:r>
      <w:r w:rsidR="00A014BC" w:rsidRPr="00685209">
        <w:rPr>
          <w:sz w:val="28"/>
          <w:szCs w:val="28"/>
        </w:rPr>
        <w:t xml:space="preserve">администрацию </w:t>
      </w:r>
      <w:r w:rsidRPr="00685209">
        <w:rPr>
          <w:sz w:val="28"/>
          <w:szCs w:val="28"/>
        </w:rPr>
        <w:t>в письме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ной форме возражения в отношении акта проверки и (или) выданного предп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сания об устранении выявленных нарушений в целом или его отдельных пол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дать их в </w:t>
      </w:r>
      <w:r w:rsidR="00A014BC" w:rsidRPr="00685209">
        <w:rPr>
          <w:sz w:val="28"/>
          <w:szCs w:val="28"/>
        </w:rPr>
        <w:t>администрацию</w:t>
      </w:r>
      <w:r w:rsidRPr="00685209">
        <w:rPr>
          <w:sz w:val="28"/>
          <w:szCs w:val="28"/>
        </w:rPr>
        <w:t>.</w:t>
      </w:r>
      <w:r w:rsidR="000D4A7F" w:rsidRPr="00685209">
        <w:rPr>
          <w:sz w:val="28"/>
          <w:szCs w:val="28"/>
        </w:rPr>
        <w:t xml:space="preserve"> Указанные документы могут быть направлены в форме электронных документов (пакета электронных документов), подписа</w:t>
      </w:r>
      <w:r w:rsidR="000D4A7F" w:rsidRPr="00685209">
        <w:rPr>
          <w:sz w:val="28"/>
          <w:szCs w:val="28"/>
        </w:rPr>
        <w:t>н</w:t>
      </w:r>
      <w:r w:rsidR="000D4A7F" w:rsidRPr="00685209">
        <w:rPr>
          <w:sz w:val="28"/>
          <w:szCs w:val="28"/>
        </w:rPr>
        <w:t>ных усиленной квалифицированной электронной подписью проверяемого лица.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</w:t>
      </w:r>
      <w:r w:rsidR="003433F1" w:rsidRPr="00685209">
        <w:rPr>
          <w:sz w:val="28"/>
          <w:szCs w:val="28"/>
        </w:rPr>
        <w:t>7</w:t>
      </w:r>
      <w:r w:rsidRPr="00685209">
        <w:rPr>
          <w:sz w:val="28"/>
          <w:szCs w:val="28"/>
        </w:rPr>
        <w:t>.13. В случае выявления при проведении проверки нарушений юридич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ским лицом, индивидуальным предпринимателем</w:t>
      </w:r>
      <w:r w:rsidR="00043347" w:rsidRPr="00685209">
        <w:rPr>
          <w:sz w:val="28"/>
          <w:szCs w:val="28"/>
        </w:rPr>
        <w:t xml:space="preserve"> обязательных требований или</w:t>
      </w:r>
      <w:r w:rsidRPr="00685209">
        <w:rPr>
          <w:sz w:val="28"/>
          <w:szCs w:val="28"/>
        </w:rPr>
        <w:t xml:space="preserve"> требований, установленных муниципальными правовыми актами</w:t>
      </w:r>
      <w:r w:rsidR="00043347" w:rsidRPr="00685209">
        <w:rPr>
          <w:sz w:val="28"/>
          <w:szCs w:val="28"/>
        </w:rPr>
        <w:t xml:space="preserve"> администр</w:t>
      </w:r>
      <w:r w:rsidR="00043347" w:rsidRPr="00685209">
        <w:rPr>
          <w:sz w:val="28"/>
          <w:szCs w:val="28"/>
        </w:rPr>
        <w:t>а</w:t>
      </w:r>
      <w:r w:rsidR="00043347" w:rsidRPr="00685209">
        <w:rPr>
          <w:sz w:val="28"/>
          <w:szCs w:val="28"/>
        </w:rPr>
        <w:t xml:space="preserve">ции </w:t>
      </w:r>
      <w:r w:rsidR="004203A2">
        <w:rPr>
          <w:sz w:val="28"/>
          <w:szCs w:val="28"/>
        </w:rPr>
        <w:t>Славянского городского поселения</w:t>
      </w:r>
      <w:r w:rsidR="0004334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 xml:space="preserve">, должностные лица </w:t>
      </w:r>
      <w:r w:rsidR="00A014BC" w:rsidRPr="00685209">
        <w:rPr>
          <w:sz w:val="28"/>
          <w:szCs w:val="28"/>
        </w:rPr>
        <w:t>администрации</w:t>
      </w:r>
      <w:r w:rsidRPr="00685209">
        <w:rPr>
          <w:sz w:val="28"/>
          <w:szCs w:val="28"/>
        </w:rPr>
        <w:t>, проводившие проверку, в пределах полномочий, предусмо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>ренных законодательством Российской Федерации, обязаны: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) выдать предписание юридическому лицу, индивидуальному предприн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мателю об устранении выявленных нарушений с указанием сроков их устран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я</w:t>
      </w:r>
      <w:r w:rsidR="00947771" w:rsidRPr="00685209">
        <w:rPr>
          <w:sz w:val="28"/>
          <w:szCs w:val="28"/>
        </w:rPr>
        <w:t xml:space="preserve"> и (или) о проведении мероприятий по предотвращению причинения вреда жизни, здоровью людей, вреда животным, растениям, окружающей среде, об</w:t>
      </w:r>
      <w:r w:rsidR="00947771" w:rsidRPr="00685209">
        <w:rPr>
          <w:sz w:val="28"/>
          <w:szCs w:val="28"/>
        </w:rPr>
        <w:t>ъ</w:t>
      </w:r>
      <w:r w:rsidR="00947771" w:rsidRPr="00685209">
        <w:rPr>
          <w:sz w:val="28"/>
          <w:szCs w:val="28"/>
        </w:rPr>
        <w:t>ектам культурного наследия (памятникам истории и культуры) народов Ро</w:t>
      </w:r>
      <w:r w:rsidR="00947771" w:rsidRPr="00685209">
        <w:rPr>
          <w:sz w:val="28"/>
          <w:szCs w:val="28"/>
        </w:rPr>
        <w:t>с</w:t>
      </w:r>
      <w:r w:rsidR="00947771" w:rsidRPr="00685209">
        <w:rPr>
          <w:sz w:val="28"/>
          <w:szCs w:val="28"/>
        </w:rPr>
        <w:t>сийской Федерации, музейным предметам и музейным коллекциям, включе</w:t>
      </w:r>
      <w:r w:rsidR="00947771" w:rsidRPr="00685209">
        <w:rPr>
          <w:sz w:val="28"/>
          <w:szCs w:val="28"/>
        </w:rPr>
        <w:t>н</w:t>
      </w:r>
      <w:r w:rsidR="00947771" w:rsidRPr="00685209">
        <w:rPr>
          <w:sz w:val="28"/>
          <w:szCs w:val="28"/>
        </w:rPr>
        <w:t>ным в состав Музейного фонда Российской Федерации, особо ценным, в том числе уникальным, документам Архивного фонда Российской Федерации, д</w:t>
      </w:r>
      <w:r w:rsidR="00947771" w:rsidRPr="00685209">
        <w:rPr>
          <w:sz w:val="28"/>
          <w:szCs w:val="28"/>
        </w:rPr>
        <w:t>о</w:t>
      </w:r>
      <w:r w:rsidR="00947771" w:rsidRPr="00685209">
        <w:rPr>
          <w:sz w:val="28"/>
          <w:szCs w:val="28"/>
        </w:rPr>
        <w:t>кументам, имеющим особое историческое, научное, культурное значение, вх</w:t>
      </w:r>
      <w:r w:rsidR="00947771" w:rsidRPr="00685209">
        <w:rPr>
          <w:sz w:val="28"/>
          <w:szCs w:val="28"/>
        </w:rPr>
        <w:t>о</w:t>
      </w:r>
      <w:r w:rsidR="00947771" w:rsidRPr="00685209">
        <w:rPr>
          <w:sz w:val="28"/>
          <w:szCs w:val="28"/>
        </w:rPr>
        <w:t>дящим в состав национального библиотечного фонда, безопасности госуда</w:t>
      </w:r>
      <w:r w:rsidR="00947771" w:rsidRPr="00685209">
        <w:rPr>
          <w:sz w:val="28"/>
          <w:szCs w:val="28"/>
        </w:rPr>
        <w:t>р</w:t>
      </w:r>
      <w:r w:rsidR="00947771" w:rsidRPr="00685209">
        <w:rPr>
          <w:sz w:val="28"/>
          <w:szCs w:val="28"/>
        </w:rPr>
        <w:t>ства, имуществу физических и юридических лиц, государственному или мун</w:t>
      </w:r>
      <w:r w:rsidR="00947771" w:rsidRPr="00685209">
        <w:rPr>
          <w:sz w:val="28"/>
          <w:szCs w:val="28"/>
        </w:rPr>
        <w:t>и</w:t>
      </w:r>
      <w:r w:rsidR="00947771" w:rsidRPr="00685209">
        <w:rPr>
          <w:sz w:val="28"/>
          <w:szCs w:val="28"/>
        </w:rPr>
        <w:t>ципальному имуществу, предупреждению возникновения чрезвычайных ситу</w:t>
      </w:r>
      <w:r w:rsidR="00947771" w:rsidRPr="00685209">
        <w:rPr>
          <w:sz w:val="28"/>
          <w:szCs w:val="28"/>
        </w:rPr>
        <w:t>а</w:t>
      </w:r>
      <w:r w:rsidR="00947771" w:rsidRPr="00685209">
        <w:rPr>
          <w:sz w:val="28"/>
          <w:szCs w:val="28"/>
        </w:rPr>
        <w:t>ций природного и техногенного характера, а также других мероприятий, пред</w:t>
      </w:r>
      <w:r w:rsidR="00947771" w:rsidRPr="00685209">
        <w:rPr>
          <w:sz w:val="28"/>
          <w:szCs w:val="28"/>
        </w:rPr>
        <w:t>у</w:t>
      </w:r>
      <w:r w:rsidR="00947771" w:rsidRPr="00685209">
        <w:rPr>
          <w:sz w:val="28"/>
          <w:szCs w:val="28"/>
        </w:rPr>
        <w:t>смотренных федеральными законами</w:t>
      </w:r>
      <w:r w:rsidRPr="00685209">
        <w:rPr>
          <w:sz w:val="28"/>
          <w:szCs w:val="28"/>
        </w:rPr>
        <w:t>;</w:t>
      </w:r>
    </w:p>
    <w:p w:rsidR="006213F5" w:rsidRPr="00685209" w:rsidRDefault="006213F5" w:rsidP="00914B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 xml:space="preserve">ровью граждан, вреда животным, растениям, окружающей среде, </w:t>
      </w:r>
      <w:r w:rsidR="00F86075" w:rsidRPr="00685209">
        <w:rPr>
          <w:sz w:val="28"/>
          <w:szCs w:val="28"/>
        </w:rPr>
        <w:t>объектам культурного наследия (памятникам истории и культуры) народов Российской Федерации, музейным предметам и музейным коллекциям, включенным в с</w:t>
      </w:r>
      <w:r w:rsidR="00F86075" w:rsidRPr="00685209">
        <w:rPr>
          <w:sz w:val="28"/>
          <w:szCs w:val="28"/>
        </w:rPr>
        <w:t>о</w:t>
      </w:r>
      <w:r w:rsidR="00F86075" w:rsidRPr="00685209">
        <w:rPr>
          <w:sz w:val="28"/>
          <w:szCs w:val="28"/>
        </w:rPr>
        <w:t>став Музейного фонда Российской Федерации, особо ценным, в том числе ун</w:t>
      </w:r>
      <w:r w:rsidR="00F86075" w:rsidRPr="00685209">
        <w:rPr>
          <w:sz w:val="28"/>
          <w:szCs w:val="28"/>
        </w:rPr>
        <w:t>и</w:t>
      </w:r>
      <w:r w:rsidR="00F86075" w:rsidRPr="00685209">
        <w:rPr>
          <w:sz w:val="28"/>
          <w:szCs w:val="28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="00F86075" w:rsidRPr="00685209">
        <w:rPr>
          <w:sz w:val="28"/>
          <w:szCs w:val="28"/>
        </w:rPr>
        <w:t>о</w:t>
      </w:r>
      <w:r w:rsidR="00F86075" w:rsidRPr="00685209">
        <w:rPr>
          <w:sz w:val="28"/>
          <w:szCs w:val="28"/>
        </w:rPr>
        <w:t xml:space="preserve">став национального библиотечного фонда, </w:t>
      </w:r>
      <w:r w:rsidRPr="00685209">
        <w:rPr>
          <w:sz w:val="28"/>
          <w:szCs w:val="28"/>
        </w:rPr>
        <w:t>обеспечению безопасности госуда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ства, предупреждению возникновения чрезвычайных ситуаций природного и техногенного характера, а также меры по привлечению лиц, допустивших в</w:t>
      </w:r>
      <w:r w:rsidRPr="00685209">
        <w:rPr>
          <w:sz w:val="28"/>
          <w:szCs w:val="28"/>
        </w:rPr>
        <w:t>ы</w:t>
      </w:r>
      <w:r w:rsidRPr="00685209">
        <w:rPr>
          <w:sz w:val="28"/>
          <w:szCs w:val="28"/>
        </w:rPr>
        <w:t>явленные нарушения, к ответственности.</w:t>
      </w:r>
    </w:p>
    <w:p w:rsidR="00F86075" w:rsidRPr="00685209" w:rsidRDefault="00F86075" w:rsidP="0034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>3.7.14. В случае, если при проведении проверки установлено, что деяте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ность юридического лица, его филиала, представительства, структурного по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>разделения, индивидуального предпринимателя, эксплуатация ими зданий, строений, сооружений, помещений, оборудования, подобных объектов, тран</w:t>
      </w:r>
      <w:r w:rsidRPr="00685209">
        <w:rPr>
          <w:sz w:val="28"/>
          <w:szCs w:val="28"/>
        </w:rPr>
        <w:t>с</w:t>
      </w:r>
      <w:r w:rsidRPr="00685209">
        <w:rPr>
          <w:sz w:val="28"/>
          <w:szCs w:val="28"/>
        </w:rPr>
        <w:t>портных средств, производимые и реализуемые ими товары (выполняемые р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боты, предоставляемые услуги) представляют непосредственную угрозу пр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чинения вреда жизни, здоровью граждан, вреда животным, растениям, окруж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 безопасности госуда</w:t>
      </w:r>
      <w:r w:rsidRPr="00685209">
        <w:rPr>
          <w:sz w:val="28"/>
          <w:szCs w:val="28"/>
        </w:rPr>
        <w:t>р</w:t>
      </w:r>
      <w:r w:rsidRPr="00685209">
        <w:rPr>
          <w:sz w:val="28"/>
          <w:szCs w:val="28"/>
        </w:rPr>
        <w:t>ства, возникновения чрезвычайных ситуаций природного и техногенного х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рактера или такой вред причинен, </w:t>
      </w:r>
      <w:r w:rsidR="00043347" w:rsidRPr="00685209">
        <w:rPr>
          <w:sz w:val="28"/>
          <w:szCs w:val="28"/>
        </w:rPr>
        <w:t>администрация</w:t>
      </w:r>
      <w:r w:rsidRPr="00685209">
        <w:rPr>
          <w:sz w:val="28"/>
          <w:szCs w:val="28"/>
        </w:rPr>
        <w:t xml:space="preserve"> обязан</w:t>
      </w:r>
      <w:r w:rsidR="00043347"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 незамедлительно принять меры по недопущению причинения вреда или прекращению его пр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Кодексом Российской Федерации об административных правонарушениях, отзыва продук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ных предпринимателей любым доступным способом информацию о наличии угрозы причинения вреда и способах его предотвращения.</w:t>
      </w:r>
    </w:p>
    <w:p w:rsidR="003433F1" w:rsidRPr="00685209" w:rsidRDefault="003433F1" w:rsidP="0034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3.8. Особенности организации и проведения в </w:t>
      </w:r>
      <w:r w:rsidRPr="00521365">
        <w:rPr>
          <w:sz w:val="28"/>
          <w:szCs w:val="28"/>
        </w:rPr>
        <w:t>201</w:t>
      </w:r>
      <w:r w:rsidR="00D83AD9" w:rsidRPr="00521365">
        <w:rPr>
          <w:sz w:val="28"/>
          <w:szCs w:val="28"/>
        </w:rPr>
        <w:t>7</w:t>
      </w:r>
      <w:r w:rsidRPr="00521365">
        <w:rPr>
          <w:sz w:val="28"/>
          <w:szCs w:val="28"/>
        </w:rPr>
        <w:t>- 201</w:t>
      </w:r>
      <w:r w:rsidR="00D83AD9" w:rsidRPr="00521365">
        <w:rPr>
          <w:sz w:val="28"/>
          <w:szCs w:val="28"/>
        </w:rPr>
        <w:t>9</w:t>
      </w:r>
      <w:r w:rsidRPr="00521365">
        <w:rPr>
          <w:sz w:val="28"/>
          <w:szCs w:val="28"/>
        </w:rPr>
        <w:t xml:space="preserve"> </w:t>
      </w:r>
      <w:r w:rsidRPr="00685209">
        <w:rPr>
          <w:sz w:val="28"/>
          <w:szCs w:val="28"/>
        </w:rPr>
        <w:t>годах плановых проверок при осуществлении муниципального контроля в отношении субъе</w:t>
      </w:r>
      <w:r w:rsidRPr="00685209">
        <w:rPr>
          <w:sz w:val="28"/>
          <w:szCs w:val="28"/>
        </w:rPr>
        <w:t>к</w:t>
      </w:r>
      <w:r w:rsidRPr="00685209">
        <w:rPr>
          <w:sz w:val="28"/>
          <w:szCs w:val="28"/>
        </w:rPr>
        <w:t>тов малого предпринимательства.</w:t>
      </w:r>
    </w:p>
    <w:p w:rsidR="003433F1" w:rsidRPr="00685209" w:rsidRDefault="003433F1" w:rsidP="0034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3.8.1. Если иное не установлено п. 3.8.2. настоящего административного регламента, </w:t>
      </w:r>
      <w:r w:rsidRPr="00521365">
        <w:rPr>
          <w:sz w:val="28"/>
          <w:szCs w:val="28"/>
        </w:rPr>
        <w:t>с 1 января 201</w:t>
      </w:r>
      <w:r w:rsidR="00D83AD9" w:rsidRPr="00521365">
        <w:rPr>
          <w:sz w:val="28"/>
          <w:szCs w:val="28"/>
        </w:rPr>
        <w:t>7</w:t>
      </w:r>
      <w:r w:rsidRPr="00521365">
        <w:rPr>
          <w:sz w:val="28"/>
          <w:szCs w:val="28"/>
        </w:rPr>
        <w:t xml:space="preserve"> года по 31 декабря 201</w:t>
      </w:r>
      <w:r w:rsidR="00D83AD9" w:rsidRPr="00521365">
        <w:rPr>
          <w:sz w:val="28"/>
          <w:szCs w:val="28"/>
        </w:rPr>
        <w:t>9</w:t>
      </w:r>
      <w:r w:rsidRPr="00521365">
        <w:rPr>
          <w:sz w:val="28"/>
          <w:szCs w:val="28"/>
        </w:rPr>
        <w:t xml:space="preserve"> </w:t>
      </w:r>
      <w:r w:rsidRPr="00685209">
        <w:rPr>
          <w:sz w:val="28"/>
          <w:szCs w:val="28"/>
        </w:rPr>
        <w:t>года не проводятся пла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вые проверки в отношении юридических лиц, индивидуальных предприним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телей, отнесенных в соответствии с положениями ст. 4 Федерального закона от 24 июля 2007 года № 209-ФЗ «О развитии малого и среднего предпринимате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ства в Российской Федерации» к субъектам малого предпринимательства, за исключением юридических лиц, индивидуальных предпринимателей, ос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ществляющих виды деятельности, перечень которых устанавливается Прав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тельством Российской Федерации в соответствии с ч. 9 ст. 9 Федерального з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кона от 26 декабря 2008 года № 294-ФЗ «О защите прав юридических лиц и и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дивидуальных предпринимателей при осуществлении государственного ко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троля (надзора) и муниципального контроля».</w:t>
      </w:r>
    </w:p>
    <w:p w:rsidR="003433F1" w:rsidRPr="00685209" w:rsidRDefault="003433F1" w:rsidP="0034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3.8.2. При наличии информации о том, что в отношении указанных в п.3.8.1.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</w:t>
      </w:r>
      <w:r w:rsidRPr="00685209">
        <w:rPr>
          <w:sz w:val="28"/>
          <w:szCs w:val="28"/>
        </w:rPr>
        <w:lastRenderedPageBreak/>
        <w:t>приостановления деятельности либо принято решение о приостановлении и (или) аннулировании лицензии, выданной в соответствии с Федеральным зак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ном от 4 мая 2011 года № 99-ФЗ «О лицензировании отдельных видов деяте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ности», и с даты окончания проведения проверки, по результатам которой в</w:t>
      </w:r>
      <w:r w:rsidRPr="00685209">
        <w:rPr>
          <w:sz w:val="28"/>
          <w:szCs w:val="28"/>
        </w:rPr>
        <w:t>ы</w:t>
      </w:r>
      <w:r w:rsidRPr="00685209">
        <w:rPr>
          <w:sz w:val="28"/>
          <w:szCs w:val="28"/>
        </w:rPr>
        <w:t>несено такое постановление либо принято такое решение, прошло менее трех лет, администрац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, пред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смотренным ч. 8 ст. 9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троля», а также иными федеральными законами, устанавливающими особен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сти организации и проведения проверок. При этом в ежегодном плане прове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я плановых проверок помимо сведений, предусмотренных п. 3.2. настоящего административного регламента, приводится информация об указанном пост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новлении либо решении, дате их вступления в законную силу и дате окончания проведения проверки, по результатам которой вынесено постановление либо принято решение. </w:t>
      </w:r>
    </w:p>
    <w:p w:rsidR="003433F1" w:rsidRPr="00685209" w:rsidRDefault="003433F1" w:rsidP="0034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8.3. Юридическое лицо, индивидуальный предприниматель вправе п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дать в администрацию заявление об исключении из ежегодного плана прове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я плановых проверок проверки в отношении их, если полагают, что проверка включена в ежегодный план проведения плановых проверок в нарушение п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ложений настоящего раздела. Порядок подачи заявления, перечень прилага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мых к нему документов, подтверждающих отнесение юридического лица, и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дивидуального предпринимателя к субъектам малого предпринимательства, порядок рассмотрения этого заявления, обжалования включения проверки в ежегодный план проведения плановых проверок, а также исключения соотве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>ствующей проверки из ежегодного плана проведения плановых проверок опр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деляются Постановлением Правительства РФ от 26 ноября 2015 года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. </w:t>
      </w:r>
      <w:r w:rsidR="00EA7D87" w:rsidRPr="00685209">
        <w:rPr>
          <w:sz w:val="28"/>
          <w:szCs w:val="28"/>
        </w:rPr>
        <w:t>№</w:t>
      </w:r>
      <w:r w:rsidRPr="00685209">
        <w:rPr>
          <w:sz w:val="28"/>
          <w:szCs w:val="28"/>
        </w:rPr>
        <w:t xml:space="preserve"> 489».</w:t>
      </w:r>
    </w:p>
    <w:p w:rsidR="003433F1" w:rsidRPr="00685209" w:rsidRDefault="003433F1" w:rsidP="0034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8.4. При разработке ежегодных планов проведения плановых проверок на 201</w:t>
      </w:r>
      <w:r w:rsidR="00D83AD9">
        <w:rPr>
          <w:sz w:val="28"/>
          <w:szCs w:val="28"/>
        </w:rPr>
        <w:t>8</w:t>
      </w:r>
      <w:r w:rsidRPr="00685209">
        <w:rPr>
          <w:sz w:val="28"/>
          <w:szCs w:val="28"/>
        </w:rPr>
        <w:t xml:space="preserve"> и 201</w:t>
      </w:r>
      <w:r w:rsidR="00D83AD9">
        <w:rPr>
          <w:sz w:val="28"/>
          <w:szCs w:val="28"/>
        </w:rPr>
        <w:t>9</w:t>
      </w:r>
      <w:r w:rsidRPr="00685209">
        <w:rPr>
          <w:sz w:val="28"/>
          <w:szCs w:val="28"/>
        </w:rPr>
        <w:t xml:space="preserve"> годы ответственные за разработку планов должностные лица адм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нистрации обязаны с использованием межведомственного информационного взаимодействия проверить информацию об отнесении включаемых в ежего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>ный план проведения плановых проверок юридических лиц, индивидуальных предпринимателей к субъектам малого предпринимательства.</w:t>
      </w:r>
    </w:p>
    <w:p w:rsidR="003433F1" w:rsidRPr="00685209" w:rsidRDefault="003433F1" w:rsidP="0034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8.5. Должностные лица администрации перед проведением плановой проверки обязаны разъяснить руководителю, иному должностному лицу или уполномоченному представителю юридического лица, индивидуальному пре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>принимателю, его уполномоченному представителю содержание положений настоящего раздела. В случае представления должностным лицам администр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lastRenderedPageBreak/>
        <w:t>ции при проведении плановой проверки документов, подтверждающих отнес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е юридического лица, индивидуального предпринимателя, в отношении к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 xml:space="preserve">торых проводится плановая проверка, к лицам, указанным в </w:t>
      </w:r>
      <w:proofErr w:type="spellStart"/>
      <w:r w:rsidRPr="00685209">
        <w:rPr>
          <w:sz w:val="28"/>
          <w:szCs w:val="28"/>
        </w:rPr>
        <w:t>п.</w:t>
      </w:r>
      <w:r w:rsidR="00EA7D87" w:rsidRPr="00685209">
        <w:rPr>
          <w:sz w:val="28"/>
          <w:szCs w:val="28"/>
        </w:rPr>
        <w:t>п</w:t>
      </w:r>
      <w:proofErr w:type="spellEnd"/>
      <w:r w:rsidR="00EA7D87" w:rsidRPr="00685209">
        <w:rPr>
          <w:sz w:val="28"/>
          <w:szCs w:val="28"/>
        </w:rPr>
        <w:t>. 3.8.1 п. 3.8 раздела 3</w:t>
      </w:r>
      <w:r w:rsidRPr="00685209">
        <w:rPr>
          <w:sz w:val="28"/>
          <w:szCs w:val="28"/>
        </w:rPr>
        <w:t xml:space="preserve"> настоящего административного регламента, и при отсутствии основ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ний, предусмотренных </w:t>
      </w:r>
      <w:proofErr w:type="spellStart"/>
      <w:r w:rsidRPr="00685209">
        <w:rPr>
          <w:sz w:val="28"/>
          <w:szCs w:val="28"/>
        </w:rPr>
        <w:t>п.</w:t>
      </w:r>
      <w:r w:rsidR="00EA7D87" w:rsidRPr="00685209">
        <w:rPr>
          <w:sz w:val="28"/>
          <w:szCs w:val="28"/>
        </w:rPr>
        <w:t>п</w:t>
      </w:r>
      <w:proofErr w:type="spellEnd"/>
      <w:r w:rsidR="00EA7D87" w:rsidRPr="00685209">
        <w:rPr>
          <w:sz w:val="28"/>
          <w:szCs w:val="28"/>
        </w:rPr>
        <w:t xml:space="preserve">. 3.8.2 п. 3.8 раздела 3 </w:t>
      </w:r>
      <w:r w:rsidRPr="00685209">
        <w:rPr>
          <w:sz w:val="28"/>
          <w:szCs w:val="28"/>
        </w:rPr>
        <w:t>настоящего административ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го регламента, проведение плановой проверки прекращается, о чем составляе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>ся соответствующий акт.</w:t>
      </w:r>
    </w:p>
    <w:p w:rsidR="003433F1" w:rsidRPr="00685209" w:rsidRDefault="003433F1" w:rsidP="0034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.8.6. Проведение плановой проверки с нарушением требований настоящ</w:t>
      </w:r>
      <w:r w:rsidRPr="00685209">
        <w:rPr>
          <w:sz w:val="28"/>
          <w:szCs w:val="28"/>
        </w:rPr>
        <w:t>е</w:t>
      </w:r>
      <w:r w:rsidR="00EA7D87" w:rsidRPr="00685209">
        <w:rPr>
          <w:sz w:val="28"/>
          <w:szCs w:val="28"/>
        </w:rPr>
        <w:t>го раздела</w:t>
      </w:r>
      <w:r w:rsidRPr="00685209">
        <w:rPr>
          <w:sz w:val="28"/>
          <w:szCs w:val="28"/>
        </w:rPr>
        <w:t xml:space="preserve"> является грубым нарушением требований законодательства о мун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ципальном контроле и влечет недействительность результатов проверки в соо</w:t>
      </w:r>
      <w:r w:rsidRPr="00685209">
        <w:rPr>
          <w:sz w:val="28"/>
          <w:szCs w:val="28"/>
        </w:rPr>
        <w:t>т</w:t>
      </w:r>
      <w:r w:rsidRPr="00685209">
        <w:rPr>
          <w:sz w:val="28"/>
          <w:szCs w:val="28"/>
        </w:rPr>
        <w:t>ветствии с ч.1 ст. 20 Федерального закона от 26 декабря 2008 года № 294-ФЗ «О защите прав юридических лиц и индивидуальных предпринимателей при ос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ществлении государственного контроля (надзора) и муниципального ко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троля».</w:t>
      </w:r>
    </w:p>
    <w:p w:rsidR="00A8751D" w:rsidRPr="00685209" w:rsidRDefault="00A8751D" w:rsidP="00914B86">
      <w:pPr>
        <w:ind w:firstLine="567"/>
        <w:jc w:val="both"/>
        <w:rPr>
          <w:sz w:val="28"/>
          <w:szCs w:val="28"/>
        </w:rPr>
      </w:pPr>
    </w:p>
    <w:p w:rsidR="003249E8" w:rsidRPr="00685209" w:rsidRDefault="000E6FFA" w:rsidP="00E1676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85209">
        <w:rPr>
          <w:b/>
          <w:sz w:val="28"/>
          <w:szCs w:val="28"/>
          <w:lang w:val="en-US"/>
        </w:rPr>
        <w:t>IV</w:t>
      </w:r>
      <w:r w:rsidR="003249E8" w:rsidRPr="00685209">
        <w:rPr>
          <w:b/>
          <w:sz w:val="28"/>
          <w:szCs w:val="28"/>
        </w:rPr>
        <w:t>. Порядок и формы контроля за исполнением муниципальной функции</w:t>
      </w:r>
    </w:p>
    <w:p w:rsidR="003249E8" w:rsidRPr="00685209" w:rsidRDefault="003249E8" w:rsidP="00914B86">
      <w:pPr>
        <w:ind w:firstLine="567"/>
        <w:jc w:val="both"/>
        <w:rPr>
          <w:sz w:val="28"/>
          <w:szCs w:val="28"/>
        </w:rPr>
      </w:pPr>
    </w:p>
    <w:p w:rsidR="003249E8" w:rsidRPr="00685209" w:rsidRDefault="003249E8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4.1. Порядок осуществления текущего контроля за соблюдением и испо</w:t>
      </w:r>
      <w:r w:rsidRPr="00685209">
        <w:rPr>
          <w:sz w:val="28"/>
          <w:szCs w:val="28"/>
        </w:rPr>
        <w:t>л</w:t>
      </w:r>
      <w:r w:rsidRPr="00685209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исполнению м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ниципальной функции, а также принятием ими решений.</w:t>
      </w:r>
    </w:p>
    <w:p w:rsidR="003249E8" w:rsidRPr="00685209" w:rsidRDefault="003249E8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Текущий контроль за соблюдением последовательности действий, опред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ленных ад</w:t>
      </w:r>
      <w:r w:rsidR="0009236D" w:rsidRPr="00685209">
        <w:rPr>
          <w:sz w:val="28"/>
          <w:szCs w:val="28"/>
        </w:rPr>
        <w:t xml:space="preserve">министративными процедурами по исполнению </w:t>
      </w:r>
      <w:r w:rsidRPr="00685209">
        <w:rPr>
          <w:sz w:val="28"/>
          <w:szCs w:val="28"/>
        </w:rPr>
        <w:t>муниципально</w:t>
      </w:r>
      <w:r w:rsidR="0009236D" w:rsidRPr="00685209">
        <w:rPr>
          <w:sz w:val="28"/>
          <w:szCs w:val="28"/>
        </w:rPr>
        <w:t>й функции</w:t>
      </w:r>
      <w:r w:rsidRPr="00685209">
        <w:rPr>
          <w:sz w:val="28"/>
          <w:szCs w:val="28"/>
        </w:rPr>
        <w:t xml:space="preserve">, и принятием решений осуществляется </w:t>
      </w:r>
      <w:r w:rsidR="00915F1D" w:rsidRPr="00685209">
        <w:rPr>
          <w:sz w:val="28"/>
          <w:szCs w:val="28"/>
        </w:rPr>
        <w:t xml:space="preserve">главой </w:t>
      </w:r>
      <w:r w:rsidR="004203A2">
        <w:rPr>
          <w:sz w:val="28"/>
          <w:szCs w:val="28"/>
        </w:rPr>
        <w:t>Славянского городск</w:t>
      </w:r>
      <w:r w:rsidR="004203A2">
        <w:rPr>
          <w:sz w:val="28"/>
          <w:szCs w:val="28"/>
        </w:rPr>
        <w:t>о</w:t>
      </w:r>
      <w:r w:rsidR="004203A2">
        <w:rPr>
          <w:sz w:val="28"/>
          <w:szCs w:val="28"/>
        </w:rPr>
        <w:t>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="00915F1D" w:rsidRPr="00685209">
        <w:rPr>
          <w:sz w:val="28"/>
          <w:szCs w:val="28"/>
        </w:rPr>
        <w:t xml:space="preserve">, </w:t>
      </w:r>
      <w:r w:rsidR="00915F1D" w:rsidRPr="00685209">
        <w:rPr>
          <w:rFonts w:eastAsia="Arial Unicode MS"/>
          <w:kern w:val="1"/>
          <w:sz w:val="28"/>
          <w:szCs w:val="28"/>
        </w:rPr>
        <w:t xml:space="preserve">путем проведения </w:t>
      </w:r>
      <w:r w:rsidRPr="00685209">
        <w:rPr>
          <w:sz w:val="28"/>
          <w:szCs w:val="28"/>
        </w:rPr>
        <w:t xml:space="preserve">проверок соблюдения и исполнения положений </w:t>
      </w:r>
      <w:r w:rsidR="00C77026">
        <w:rPr>
          <w:sz w:val="28"/>
          <w:szCs w:val="28"/>
        </w:rPr>
        <w:t>а</w:t>
      </w:r>
      <w:r w:rsidRPr="00685209">
        <w:rPr>
          <w:sz w:val="28"/>
          <w:szCs w:val="28"/>
        </w:rPr>
        <w:t>дминистративного регламента, иных нормативных правовых актов.</w:t>
      </w:r>
    </w:p>
    <w:p w:rsidR="003249E8" w:rsidRPr="001841AA" w:rsidRDefault="003249E8" w:rsidP="00914B86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85209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ной функции.</w:t>
      </w:r>
    </w:p>
    <w:p w:rsidR="000E6FFA" w:rsidRPr="001841AA" w:rsidRDefault="000E6FFA" w:rsidP="00914B86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Контроль полноты и качества исполнения Муниципальной функции вкл</w:t>
      </w:r>
      <w:r w:rsidRPr="00685209">
        <w:rPr>
          <w:sz w:val="28"/>
          <w:szCs w:val="28"/>
        </w:rPr>
        <w:t>ю</w:t>
      </w:r>
      <w:r w:rsidRPr="00685209">
        <w:rPr>
          <w:sz w:val="28"/>
          <w:szCs w:val="28"/>
        </w:rPr>
        <w:t>чает в себя проведение проверок, выявление и устранение нарушений прав граждан.</w:t>
      </w:r>
    </w:p>
    <w:p w:rsidR="000E6FFA" w:rsidRPr="00685209" w:rsidRDefault="000E6FFA" w:rsidP="00914B86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85209">
        <w:rPr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исполнения Мун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 xml:space="preserve">ципальной функции (в соответствии </w:t>
      </w:r>
      <w:r w:rsidR="004B5E87" w:rsidRPr="00685209">
        <w:rPr>
          <w:sz w:val="28"/>
          <w:szCs w:val="28"/>
        </w:rPr>
        <w:t xml:space="preserve">с постановлением администрации </w:t>
      </w:r>
      <w:r w:rsidR="004203A2">
        <w:rPr>
          <w:sz w:val="28"/>
          <w:szCs w:val="28"/>
        </w:rPr>
        <w:t>Славя</w:t>
      </w:r>
      <w:r w:rsidR="004203A2">
        <w:rPr>
          <w:sz w:val="28"/>
          <w:szCs w:val="28"/>
        </w:rPr>
        <w:t>н</w:t>
      </w:r>
      <w:r w:rsidR="004203A2">
        <w:rPr>
          <w:sz w:val="28"/>
          <w:szCs w:val="28"/>
        </w:rPr>
        <w:t>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 xml:space="preserve"> </w:t>
      </w:r>
      <w:r w:rsidR="00A6162F" w:rsidRPr="0088684C">
        <w:rPr>
          <w:sz w:val="28"/>
          <w:szCs w:val="28"/>
        </w:rPr>
        <w:t xml:space="preserve">от </w:t>
      </w:r>
      <w:r w:rsidR="0088684C" w:rsidRPr="0088684C">
        <w:rPr>
          <w:sz w:val="28"/>
          <w:szCs w:val="28"/>
        </w:rPr>
        <w:t>6 октября 2010 № 981</w:t>
      </w:r>
      <w:r w:rsidR="00A6162F" w:rsidRPr="0088684C">
        <w:rPr>
          <w:sz w:val="28"/>
          <w:szCs w:val="28"/>
        </w:rPr>
        <w:t xml:space="preserve"> </w:t>
      </w:r>
      <w:r w:rsidRPr="0088684C">
        <w:rPr>
          <w:sz w:val="28"/>
          <w:szCs w:val="28"/>
        </w:rPr>
        <w:t>«</w:t>
      </w:r>
      <w:r w:rsidRPr="00685209">
        <w:rPr>
          <w:sz w:val="28"/>
          <w:szCs w:val="28"/>
        </w:rPr>
        <w:t>О проведении мониторинга исполнения административных регламентов пред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ставления муниципальных услуг и исполнения муниципальных функций»)</w:t>
      </w:r>
      <w:r w:rsidRPr="00685209">
        <w:rPr>
          <w:i/>
          <w:sz w:val="28"/>
          <w:szCs w:val="28"/>
        </w:rPr>
        <w:t>,</w:t>
      </w:r>
      <w:r w:rsidRPr="00685209">
        <w:rPr>
          <w:sz w:val="28"/>
          <w:szCs w:val="28"/>
        </w:rPr>
        <w:t xml:space="preserve"> в котором отмечаются выявленные недостатки и предложения по их устранению.</w:t>
      </w:r>
    </w:p>
    <w:p w:rsidR="000E6FFA" w:rsidRPr="00685209" w:rsidRDefault="000E6FFA" w:rsidP="000E6FF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Плановые проверки проводятся ежеквартально до 15 числа следу</w:t>
      </w:r>
      <w:r w:rsidR="00CC6033">
        <w:rPr>
          <w:sz w:val="28"/>
          <w:szCs w:val="28"/>
        </w:rPr>
        <w:t>ющего за отчетным сотрудниками а</w:t>
      </w:r>
      <w:r w:rsidRPr="00685209">
        <w:rPr>
          <w:sz w:val="28"/>
          <w:szCs w:val="28"/>
        </w:rPr>
        <w:t>дминистрации.</w:t>
      </w:r>
    </w:p>
    <w:p w:rsidR="000E6FFA" w:rsidRPr="00685209" w:rsidRDefault="000E6FFA" w:rsidP="000E6FFA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Внеплановые проверки проводятся в связи с конкретным обращением з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явителя </w:t>
      </w:r>
      <w:r w:rsidRPr="0088684C">
        <w:rPr>
          <w:sz w:val="28"/>
          <w:szCs w:val="28"/>
          <w:lang w:eastAsia="ar-SA"/>
        </w:rPr>
        <w:t>главой</w:t>
      </w:r>
      <w:r w:rsidR="000E3B4C" w:rsidRPr="0088684C">
        <w:rPr>
          <w:sz w:val="28"/>
          <w:szCs w:val="28"/>
          <w:lang w:eastAsia="ar-SA"/>
        </w:rPr>
        <w:t xml:space="preserve"> </w:t>
      </w:r>
      <w:r w:rsidR="004203A2">
        <w:rPr>
          <w:sz w:val="28"/>
          <w:szCs w:val="28"/>
          <w:lang w:eastAsia="ar-SA"/>
        </w:rPr>
        <w:t>Славянского городского поселения</w:t>
      </w:r>
      <w:r w:rsidR="000E3B4C" w:rsidRPr="00685209">
        <w:rPr>
          <w:sz w:val="28"/>
          <w:szCs w:val="28"/>
          <w:lang w:eastAsia="ar-SA"/>
        </w:rPr>
        <w:t xml:space="preserve"> Славянского района</w:t>
      </w:r>
      <w:r w:rsidRPr="00685209">
        <w:rPr>
          <w:sz w:val="28"/>
          <w:szCs w:val="28"/>
          <w:lang w:eastAsia="ar-SA"/>
        </w:rPr>
        <w:t>.</w:t>
      </w:r>
    </w:p>
    <w:p w:rsidR="003249E8" w:rsidRPr="00685209" w:rsidRDefault="003249E8" w:rsidP="00914B86">
      <w:pPr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 xml:space="preserve">4.3. </w:t>
      </w:r>
      <w:r w:rsidR="000E6FFA" w:rsidRPr="00685209">
        <w:rPr>
          <w:sz w:val="28"/>
          <w:szCs w:val="28"/>
        </w:rPr>
        <w:t xml:space="preserve">Ответственность должностных лиц структурных подразделений </w:t>
      </w:r>
      <w:r w:rsidR="00C77026">
        <w:rPr>
          <w:sz w:val="28"/>
          <w:szCs w:val="28"/>
        </w:rPr>
        <w:t>а</w:t>
      </w:r>
      <w:r w:rsidR="000E6FFA" w:rsidRPr="00685209">
        <w:rPr>
          <w:sz w:val="28"/>
          <w:szCs w:val="28"/>
        </w:rPr>
        <w:t>дм</w:t>
      </w:r>
      <w:r w:rsidR="000E6FFA" w:rsidRPr="00685209">
        <w:rPr>
          <w:sz w:val="28"/>
          <w:szCs w:val="28"/>
        </w:rPr>
        <w:t>и</w:t>
      </w:r>
      <w:r w:rsidR="000E6FFA" w:rsidRPr="00685209">
        <w:rPr>
          <w:sz w:val="28"/>
          <w:szCs w:val="28"/>
        </w:rPr>
        <w:t>нистрации</w:t>
      </w:r>
      <w:r w:rsidRPr="00685209">
        <w:rPr>
          <w:sz w:val="28"/>
          <w:szCs w:val="28"/>
        </w:rPr>
        <w:t xml:space="preserve"> за решения и действия (бездействие), принимаемые (осуществля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мые) ими в ходе исполнения муниципальной функции.</w:t>
      </w:r>
    </w:p>
    <w:p w:rsidR="003249E8" w:rsidRPr="00685209" w:rsidRDefault="000E6FFA" w:rsidP="00914B86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Должностные лица, по вине которых допущены нарушения положений а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>министративного регламента, несут административную, дисциплинарную и иную ответственность в соответствии с действующим законодательством, Ф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деральным законом от 2 марта 2007 года № 25-ФЗ «О муниципальной службе в Российской Федерации», а также Федеральным законом от 27 июля 2010 года № 210-ФЗ «Об организации предоставления государственных и муниципал</w:t>
      </w:r>
      <w:r w:rsidRPr="00685209">
        <w:rPr>
          <w:sz w:val="28"/>
          <w:szCs w:val="28"/>
        </w:rPr>
        <w:t>ь</w:t>
      </w:r>
      <w:r w:rsidRPr="00685209">
        <w:rPr>
          <w:sz w:val="28"/>
          <w:szCs w:val="28"/>
        </w:rPr>
        <w:t>ных услуг».</w:t>
      </w:r>
    </w:p>
    <w:p w:rsidR="003249E8" w:rsidRPr="00685209" w:rsidRDefault="003249E8" w:rsidP="00914B86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85209">
        <w:rPr>
          <w:sz w:val="28"/>
          <w:szCs w:val="28"/>
        </w:rPr>
        <w:t>4.4. Положения, характеризующие требования к порядку и формам ко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троля за исполнением муниципальной функции, в том числе со стороны гра</w:t>
      </w:r>
      <w:r w:rsidRPr="00685209">
        <w:rPr>
          <w:sz w:val="28"/>
          <w:szCs w:val="28"/>
        </w:rPr>
        <w:t>ж</w:t>
      </w:r>
      <w:r w:rsidRPr="00685209">
        <w:rPr>
          <w:sz w:val="28"/>
          <w:szCs w:val="28"/>
        </w:rPr>
        <w:t>дан, их объединений и организаций.</w:t>
      </w:r>
    </w:p>
    <w:p w:rsidR="003249E8" w:rsidRPr="00685209" w:rsidRDefault="003249E8" w:rsidP="00914B86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Контроль за полнотой и качеством исполнения муниципальной функции включает в себя:</w:t>
      </w:r>
    </w:p>
    <w:p w:rsidR="003249E8" w:rsidRPr="00685209" w:rsidRDefault="003249E8" w:rsidP="00914B86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проведение проверок на предмет полноты и правильности соблюдения административных процедур исполнения муниципальной функции;</w:t>
      </w:r>
    </w:p>
    <w:p w:rsidR="003249E8" w:rsidRPr="00685209" w:rsidRDefault="003249E8" w:rsidP="00914B86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устранение выявленных нарушений прав граждан;</w:t>
      </w:r>
    </w:p>
    <w:p w:rsidR="003249E8" w:rsidRPr="00685209" w:rsidRDefault="003249E8" w:rsidP="00914B86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рассмотрение и подготовка ответов на запросы/обращения граждан с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3249E8" w:rsidRPr="00685209" w:rsidRDefault="003249E8" w:rsidP="00914B86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85209">
        <w:rPr>
          <w:sz w:val="28"/>
          <w:szCs w:val="28"/>
        </w:rPr>
        <w:t>- заявитель имеет право на любые предусмотренные действующим зако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 xml:space="preserve">дательством формы контроля за деятельностью </w:t>
      </w:r>
      <w:r w:rsidR="00557A6E" w:rsidRPr="00685209">
        <w:rPr>
          <w:sz w:val="28"/>
          <w:szCs w:val="28"/>
        </w:rPr>
        <w:t xml:space="preserve">администрации </w:t>
      </w:r>
      <w:r w:rsidRPr="00685209">
        <w:rPr>
          <w:sz w:val="28"/>
          <w:szCs w:val="28"/>
        </w:rPr>
        <w:t>при исполнении муниципальной функции.</w:t>
      </w:r>
    </w:p>
    <w:p w:rsidR="00E276EF" w:rsidRPr="00685209" w:rsidRDefault="00E276EF" w:rsidP="00914B86">
      <w:pPr>
        <w:ind w:firstLine="567"/>
        <w:jc w:val="both"/>
        <w:rPr>
          <w:sz w:val="28"/>
          <w:szCs w:val="28"/>
        </w:rPr>
      </w:pPr>
    </w:p>
    <w:p w:rsidR="00B83A7A" w:rsidRPr="00685209" w:rsidRDefault="00B83A7A" w:rsidP="00B83A7A">
      <w:pPr>
        <w:keepNext/>
        <w:keepLines/>
        <w:widowControl w:val="0"/>
        <w:suppressAutoHyphens/>
        <w:spacing w:before="240" w:after="240"/>
        <w:ind w:left="567"/>
        <w:jc w:val="center"/>
        <w:rPr>
          <w:b/>
          <w:sz w:val="28"/>
          <w:szCs w:val="28"/>
        </w:rPr>
      </w:pPr>
      <w:r w:rsidRPr="00685209">
        <w:rPr>
          <w:b/>
          <w:sz w:val="28"/>
          <w:szCs w:val="28"/>
          <w:lang w:val="en-US"/>
        </w:rPr>
        <w:t>V</w:t>
      </w:r>
      <w:r w:rsidRPr="00685209">
        <w:rPr>
          <w:b/>
          <w:sz w:val="28"/>
          <w:szCs w:val="28"/>
        </w:rPr>
        <w:t>. Досудебный (внесудебный) порядок обжалования решения и действия (бездействия) органа, исполняющего функцию, должностного лица органа, исполняющего функцию, либо муниципального служащего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5.1. Информация для заявителя о его праве подать жалобу на </w:t>
      </w:r>
      <w:r w:rsidRPr="00685209">
        <w:rPr>
          <w:bCs/>
          <w:sz w:val="28"/>
          <w:szCs w:val="28"/>
        </w:rPr>
        <w:t xml:space="preserve">решения и (или) действия (бездействие) </w:t>
      </w:r>
      <w:r w:rsidR="00C77026">
        <w:rPr>
          <w:bCs/>
          <w:sz w:val="28"/>
          <w:szCs w:val="28"/>
        </w:rPr>
        <w:t>а</w:t>
      </w:r>
      <w:r w:rsidRPr="00685209">
        <w:rPr>
          <w:bCs/>
          <w:sz w:val="28"/>
          <w:szCs w:val="28"/>
        </w:rPr>
        <w:t>дминистрации</w:t>
      </w:r>
      <w:r w:rsidRPr="00685209">
        <w:rPr>
          <w:sz w:val="28"/>
          <w:szCs w:val="28"/>
        </w:rPr>
        <w:t>, исполняющей муниципальную функцию, а также ее должностных лиц, муниципальных служащих при испо</w:t>
      </w:r>
      <w:r w:rsidRPr="00685209">
        <w:rPr>
          <w:sz w:val="28"/>
          <w:szCs w:val="28"/>
        </w:rPr>
        <w:t>л</w:t>
      </w:r>
      <w:r w:rsidRPr="00685209">
        <w:rPr>
          <w:sz w:val="28"/>
          <w:szCs w:val="28"/>
        </w:rPr>
        <w:t>нении муниципальной функции (далее - жалоба).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5.1.1. </w:t>
      </w:r>
      <w:r w:rsidRPr="00685209">
        <w:rPr>
          <w:bCs/>
          <w:sz w:val="28"/>
          <w:szCs w:val="28"/>
        </w:rPr>
        <w:t>Заявители имеют право на обжалование решения и (или) действия (бездействия)</w:t>
      </w:r>
      <w:r w:rsidR="001A17D1">
        <w:rPr>
          <w:sz w:val="28"/>
          <w:szCs w:val="28"/>
        </w:rPr>
        <w:t xml:space="preserve"> а</w:t>
      </w:r>
      <w:r w:rsidRPr="00685209">
        <w:rPr>
          <w:sz w:val="28"/>
          <w:szCs w:val="28"/>
        </w:rPr>
        <w:t xml:space="preserve">дминистрации, должностного лица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>дминистрации, муниц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пального служащего (ответственного специалиста) в соответствии с действу</w:t>
      </w:r>
      <w:r w:rsidRPr="00685209">
        <w:rPr>
          <w:sz w:val="28"/>
          <w:szCs w:val="28"/>
        </w:rPr>
        <w:t>ю</w:t>
      </w:r>
      <w:r w:rsidRPr="00685209">
        <w:rPr>
          <w:sz w:val="28"/>
          <w:szCs w:val="28"/>
        </w:rPr>
        <w:t xml:space="preserve">щим законодательством.  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5.1.2. Заявители могут обжаловать решение и (или) действие (бездействия), принятые в ходе исполнения Муниципальной функции должностным лицом либо муниципальным служащим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дминистрации – главе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дминистрации. 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.2. Предмет жалобы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.2.1. Заявитель может сообщить о нарушении своих прав и законных и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 xml:space="preserve">тересов, а также о нарушении положений административного регламента по исполнению функции, некорректном поведении или нарушении служебной </w:t>
      </w:r>
      <w:r w:rsidRPr="00685209">
        <w:rPr>
          <w:sz w:val="28"/>
          <w:szCs w:val="28"/>
        </w:rPr>
        <w:lastRenderedPageBreak/>
        <w:t>этики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) нарушение срока регистрации запроса заявителя об исполнении фун</w:t>
      </w:r>
      <w:r w:rsidRPr="00685209">
        <w:rPr>
          <w:sz w:val="28"/>
          <w:szCs w:val="28"/>
        </w:rPr>
        <w:t>к</w:t>
      </w:r>
      <w:r w:rsidRPr="00685209">
        <w:rPr>
          <w:sz w:val="28"/>
          <w:szCs w:val="28"/>
        </w:rPr>
        <w:t>ции;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) нарушение срока исполнения функции;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) требование у заявителя документов, не предусмотренных нормативн</w:t>
      </w:r>
      <w:r w:rsidRPr="00685209">
        <w:rPr>
          <w:sz w:val="28"/>
          <w:szCs w:val="28"/>
        </w:rPr>
        <w:t>ы</w:t>
      </w:r>
      <w:r w:rsidRPr="00685209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ми Краснодарского края, муниципальными правовыми актами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>дминистрации для исполнения функции;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вовыми актами Краснод</w:t>
      </w:r>
      <w:r w:rsidR="001A17D1">
        <w:rPr>
          <w:sz w:val="28"/>
          <w:szCs w:val="28"/>
        </w:rPr>
        <w:t>арского края, правовыми актами а</w:t>
      </w:r>
      <w:r w:rsidRPr="00685209">
        <w:rPr>
          <w:sz w:val="28"/>
          <w:szCs w:val="28"/>
        </w:rPr>
        <w:t>дминистрации для исполнения функции, у заявителя;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) отказ в исполнении функции, если основания отказа не предусмотрены федеральными законами и принятыми в соответствии с ними иными нормати</w:t>
      </w:r>
      <w:r w:rsidRPr="00685209">
        <w:rPr>
          <w:sz w:val="28"/>
          <w:szCs w:val="28"/>
        </w:rPr>
        <w:t>в</w:t>
      </w:r>
      <w:r w:rsidRPr="00685209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685209">
        <w:rPr>
          <w:sz w:val="28"/>
          <w:szCs w:val="28"/>
        </w:rPr>
        <w:t>к</w:t>
      </w:r>
      <w:r w:rsidRPr="00685209">
        <w:rPr>
          <w:sz w:val="28"/>
          <w:szCs w:val="28"/>
        </w:rPr>
        <w:t xml:space="preserve">тами Краснодарского края, правовыми актами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>дминистрации;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6) затребование с заявителя при исполнении функции платы, не пред</w:t>
      </w:r>
      <w:r w:rsidRPr="00685209">
        <w:rPr>
          <w:sz w:val="28"/>
          <w:szCs w:val="28"/>
        </w:rPr>
        <w:t>у</w:t>
      </w:r>
      <w:r w:rsidRPr="00685209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тивными правовыми актами Краснодарского края,  правовыми актами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>дмин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>страции;</w:t>
      </w:r>
    </w:p>
    <w:p w:rsidR="00B83A7A" w:rsidRPr="00685209" w:rsidRDefault="001A17D1" w:rsidP="00B83A7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отказ а</w:t>
      </w:r>
      <w:r w:rsidR="00B83A7A" w:rsidRPr="00685209">
        <w:rPr>
          <w:sz w:val="28"/>
          <w:szCs w:val="28"/>
        </w:rPr>
        <w:t>дминистрации, исполняющей функцию, должностного лица в и</w:t>
      </w:r>
      <w:r w:rsidR="00B83A7A" w:rsidRPr="00685209">
        <w:rPr>
          <w:sz w:val="28"/>
          <w:szCs w:val="28"/>
        </w:rPr>
        <w:t>с</w:t>
      </w:r>
      <w:r w:rsidR="00B83A7A" w:rsidRPr="00685209">
        <w:rPr>
          <w:sz w:val="28"/>
          <w:szCs w:val="28"/>
        </w:rPr>
        <w:t>правлении допущенных опечаток и ошибок в выданных в результате исполн</w:t>
      </w:r>
      <w:r w:rsidR="00B83A7A" w:rsidRPr="00685209">
        <w:rPr>
          <w:sz w:val="28"/>
          <w:szCs w:val="28"/>
        </w:rPr>
        <w:t>е</w:t>
      </w:r>
      <w:r w:rsidR="00B83A7A" w:rsidRPr="00685209">
        <w:rPr>
          <w:sz w:val="28"/>
          <w:szCs w:val="28"/>
        </w:rPr>
        <w:t>ния функции документах либо нарушение установленного срока таких испра</w:t>
      </w:r>
      <w:r w:rsidR="00B83A7A" w:rsidRPr="00685209">
        <w:rPr>
          <w:sz w:val="28"/>
          <w:szCs w:val="28"/>
        </w:rPr>
        <w:t>в</w:t>
      </w:r>
      <w:r w:rsidR="00B83A7A" w:rsidRPr="00685209">
        <w:rPr>
          <w:sz w:val="28"/>
          <w:szCs w:val="28"/>
        </w:rPr>
        <w:t>лений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5.2.2. Жалобы подлежат  рассмотрению бесплатно. 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.3. Порядок подачи  и рассмотрения жалобы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5.3.1. Заявители имеют право обратится с жалобой или направить ее в письменном или электронном виде.  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Жалоба может быть подана в письменной форме на бумажном носителе в Администрацию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.3.2. Жалоба должна содержать: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1) наименование органа, исполняющего функцию или Ф.И.О. должност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го лица органа, исполняющего Муниципальную функцию, муниципального служащего, решения и действия (бездействие) которых обжалуются;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>рес, по которым должен быть направлен ответ заявителю;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3) сведения об обжалуемых решениях и действиях (бездействии) органа, исполняющего услугу, либо его служащего;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4) доводы, на основании которых заявитель не согласен с решением и де</w:t>
      </w:r>
      <w:r w:rsidRPr="00685209">
        <w:rPr>
          <w:sz w:val="28"/>
          <w:szCs w:val="28"/>
        </w:rPr>
        <w:t>й</w:t>
      </w:r>
      <w:r w:rsidRPr="00685209">
        <w:rPr>
          <w:sz w:val="28"/>
          <w:szCs w:val="28"/>
        </w:rPr>
        <w:t>ствием (бездействием) органа, исполняющего функцию, либо его служащего. Заявителем могут быть представлены документы (при наличии), подтвержд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lastRenderedPageBreak/>
        <w:t>ющие доводы заявителя, либо их копии.</w:t>
      </w:r>
    </w:p>
    <w:p w:rsidR="00B83A7A" w:rsidRPr="00685209" w:rsidRDefault="00B83A7A" w:rsidP="00B83A7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685209">
        <w:rPr>
          <w:sz w:val="28"/>
          <w:szCs w:val="28"/>
        </w:rPr>
        <w:t>я</w:t>
      </w:r>
      <w:r w:rsidRPr="00685209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а) оформленная в соответствии с законом Российской Федерации довере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ность (для физических лиц);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б) оформленная в соответствии с законом Российской Федерации довере</w:t>
      </w:r>
      <w:r w:rsidRPr="00685209">
        <w:rPr>
          <w:sz w:val="28"/>
          <w:szCs w:val="28"/>
        </w:rPr>
        <w:t>н</w:t>
      </w:r>
      <w:r w:rsidRPr="00685209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в) копия решения о назначении или об избрании либо приказа о назнач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 xml:space="preserve">ское лицо обладает правом действовать от имени заявителя без доверенности.  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bCs/>
          <w:sz w:val="28"/>
          <w:szCs w:val="28"/>
        </w:rPr>
        <w:t xml:space="preserve">5.4. </w:t>
      </w:r>
      <w:r w:rsidRPr="00685209">
        <w:rPr>
          <w:sz w:val="28"/>
          <w:szCs w:val="28"/>
        </w:rPr>
        <w:t>Прием жалоб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Жалоба в письменной форме может быть также подана (направлена): </w:t>
      </w:r>
    </w:p>
    <w:p w:rsidR="00B83A7A" w:rsidRPr="00685209" w:rsidRDefault="001A17D1" w:rsidP="00B83A7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риемную а</w:t>
      </w:r>
      <w:r w:rsidR="00B83A7A" w:rsidRPr="00685209">
        <w:rPr>
          <w:sz w:val="28"/>
          <w:szCs w:val="28"/>
        </w:rPr>
        <w:t xml:space="preserve">дминистрации, расположенную по адресу: </w:t>
      </w:r>
      <w:r w:rsidR="00C704A6" w:rsidRPr="00685209">
        <w:rPr>
          <w:sz w:val="28"/>
          <w:szCs w:val="28"/>
        </w:rPr>
        <w:t xml:space="preserve">Краснодарский край, Славянский район, </w:t>
      </w:r>
      <w:r w:rsidR="00D83AD9">
        <w:rPr>
          <w:sz w:val="28"/>
          <w:szCs w:val="28"/>
        </w:rPr>
        <w:t>г.</w:t>
      </w:r>
      <w:r w:rsidR="00654C40">
        <w:rPr>
          <w:sz w:val="28"/>
          <w:szCs w:val="28"/>
        </w:rPr>
        <w:t xml:space="preserve"> </w:t>
      </w:r>
      <w:r w:rsidR="00D83AD9">
        <w:rPr>
          <w:sz w:val="28"/>
          <w:szCs w:val="28"/>
        </w:rPr>
        <w:t>Славянск-на-Кубани, Красная ул. 22</w:t>
      </w:r>
      <w:r w:rsidR="00B83A7A" w:rsidRPr="00685209">
        <w:rPr>
          <w:sz w:val="28"/>
          <w:szCs w:val="28"/>
        </w:rPr>
        <w:t>, часы приема ежедневно, кроме выходных и праздничных дней, с 8 ч. 00 мин. до 17 ч. 00 мин.;</w:t>
      </w:r>
    </w:p>
    <w:p w:rsidR="00B83A7A" w:rsidRPr="00654C40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- по почте - </w:t>
      </w:r>
      <w:r w:rsidRPr="00685209">
        <w:rPr>
          <w:bCs/>
          <w:sz w:val="28"/>
          <w:szCs w:val="28"/>
        </w:rPr>
        <w:t xml:space="preserve">на адрес </w:t>
      </w:r>
      <w:r w:rsidR="001A17D1">
        <w:rPr>
          <w:bCs/>
          <w:sz w:val="28"/>
          <w:szCs w:val="28"/>
        </w:rPr>
        <w:t>а</w:t>
      </w:r>
      <w:r w:rsidRPr="00685209">
        <w:rPr>
          <w:bCs/>
          <w:sz w:val="28"/>
          <w:szCs w:val="28"/>
        </w:rPr>
        <w:t xml:space="preserve">дминистрации, </w:t>
      </w:r>
      <w:r w:rsidRPr="00685209">
        <w:rPr>
          <w:sz w:val="28"/>
          <w:szCs w:val="28"/>
        </w:rPr>
        <w:t xml:space="preserve">посредством факсимильной связи - по телефону </w:t>
      </w:r>
      <w:r w:rsidR="00C704A6" w:rsidRPr="00654C40">
        <w:rPr>
          <w:sz w:val="28"/>
          <w:szCs w:val="28"/>
        </w:rPr>
        <w:t xml:space="preserve">8 (86146) </w:t>
      </w:r>
      <w:r w:rsidR="00654C40" w:rsidRPr="00654C40">
        <w:rPr>
          <w:sz w:val="28"/>
          <w:szCs w:val="28"/>
        </w:rPr>
        <w:t>4-37-30, 4-25-54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При личном приеме жалоба может быть подана в приемную. Время приема жалоб должно совпадать со временем исполнения функции.</w:t>
      </w:r>
    </w:p>
    <w:p w:rsidR="00B83A7A" w:rsidRPr="00685209" w:rsidRDefault="00B83A7A" w:rsidP="00B83A7A">
      <w:pPr>
        <w:widowControl w:val="0"/>
        <w:ind w:firstLine="567"/>
        <w:jc w:val="both"/>
        <w:rPr>
          <w:bCs/>
          <w:sz w:val="28"/>
          <w:szCs w:val="28"/>
        </w:rPr>
      </w:pPr>
      <w:r w:rsidRPr="00685209">
        <w:rPr>
          <w:bCs/>
          <w:sz w:val="28"/>
          <w:szCs w:val="28"/>
        </w:rPr>
        <w:t xml:space="preserve">В электронном виде жалоба может быть подана заявителем посредством: </w:t>
      </w:r>
      <w:r w:rsidR="001A17D1">
        <w:rPr>
          <w:sz w:val="28"/>
          <w:szCs w:val="28"/>
        </w:rPr>
        <w:t>официального сайта а</w:t>
      </w:r>
      <w:r w:rsidRPr="00685209">
        <w:rPr>
          <w:sz w:val="28"/>
          <w:szCs w:val="28"/>
        </w:rPr>
        <w:t xml:space="preserve">дминистрации в информационно-телекоммуникационной сети «Интернет»; официального адреса электронной почты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>дминистрации;</w:t>
      </w:r>
      <w:r w:rsidRPr="00685209">
        <w:rPr>
          <w:bCs/>
          <w:sz w:val="28"/>
          <w:szCs w:val="28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 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При подаче жалобы в электронном виде жалоба и документ, подтвержд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0" w:history="1">
        <w:r w:rsidRPr="00685209">
          <w:rPr>
            <w:rStyle w:val="a4"/>
            <w:sz w:val="28"/>
            <w:szCs w:val="28"/>
          </w:rPr>
          <w:t>законодательством</w:t>
        </w:r>
      </w:hyperlink>
      <w:r w:rsidRPr="00685209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B83A7A" w:rsidRPr="00685209" w:rsidRDefault="001A17D1" w:rsidP="00B83A7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1. Жалоба рассматривается а</w:t>
      </w:r>
      <w:r w:rsidR="00B83A7A" w:rsidRPr="00685209">
        <w:rPr>
          <w:sz w:val="28"/>
          <w:szCs w:val="28"/>
        </w:rPr>
        <w:t>дминистрацией в соответствии с порядком подачи и рассмотрения жалоб на ре</w:t>
      </w:r>
      <w:r>
        <w:rPr>
          <w:sz w:val="28"/>
          <w:szCs w:val="28"/>
        </w:rPr>
        <w:t>шение и действия (бездействие) а</w:t>
      </w:r>
      <w:r w:rsidR="00B83A7A" w:rsidRPr="00685209">
        <w:rPr>
          <w:sz w:val="28"/>
          <w:szCs w:val="28"/>
        </w:rPr>
        <w:t>дмин</w:t>
      </w:r>
      <w:r w:rsidR="00B83A7A" w:rsidRPr="00685209">
        <w:rPr>
          <w:sz w:val="28"/>
          <w:szCs w:val="28"/>
        </w:rPr>
        <w:t>и</w:t>
      </w:r>
      <w:r w:rsidR="00B83A7A" w:rsidRPr="00685209">
        <w:rPr>
          <w:sz w:val="28"/>
          <w:szCs w:val="28"/>
        </w:rPr>
        <w:t>страции, ее должностных либо муниципальных служащих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.5. Сроки рассмотрения жалоб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Жалоба подлежит рассмотрению должностными лицами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дминистрации, наделенными полномочиями по рассмотрению жалоб в течение 15 (пятнадцати) рабочих дней со дня ее регистрации в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 xml:space="preserve">дминистрации, должностного лица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>министрации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рассматрив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ется в течение 5 (пяти) рабочих дней со дня ее регистрации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По результатам рассмотрения жалобы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>дминистрация принимает одно из следующих решений: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>дминистрацией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</w:t>
      </w:r>
      <w:r w:rsidRPr="00685209">
        <w:rPr>
          <w:sz w:val="28"/>
          <w:szCs w:val="28"/>
        </w:rPr>
        <w:t>с</w:t>
      </w:r>
      <w:r w:rsidRPr="00685209">
        <w:rPr>
          <w:sz w:val="28"/>
          <w:szCs w:val="28"/>
        </w:rPr>
        <w:t>сийской Федерации и принятыми в соответствии с ними нормативными прав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 xml:space="preserve">выми актами Краснодарского края, правовыми актами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>дминистрации, а также в иных формах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2) отказывает в удовлетворении жалобы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.6. Администрация отказывает в удовлетворении жалобы в следующих случаях: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б) подача жалобы лицом, полномочия которого не подтверждены в поря</w:t>
      </w:r>
      <w:r w:rsidRPr="00685209">
        <w:rPr>
          <w:sz w:val="28"/>
          <w:szCs w:val="28"/>
        </w:rPr>
        <w:t>д</w:t>
      </w:r>
      <w:r w:rsidRPr="00685209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685209">
        <w:rPr>
          <w:sz w:val="28"/>
          <w:szCs w:val="28"/>
        </w:rPr>
        <w:t>о</w:t>
      </w:r>
      <w:r w:rsidRPr="00685209">
        <w:rPr>
          <w:sz w:val="28"/>
          <w:szCs w:val="28"/>
        </w:rPr>
        <w:t>ответствии с пунктом 5.3.2 настоящего регламента;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в) наличие решения по жалобе, принятого ранее в отношении того же з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явителя и по тому же предмету жалобы.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.6.1. Администрация вправе оставить жалобу без ответа в следующих случаях: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занные в жалобе.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.7. Порядок информирования заявителя о результатах рассмотрения ж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лобы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.8. Порядок обжалования решения по жалобе.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85209">
        <w:rPr>
          <w:bCs/>
          <w:sz w:val="28"/>
          <w:szCs w:val="28"/>
        </w:rPr>
        <w:t>Заявители вправе обжаловать решение по жалобе в судебном порядке в с</w:t>
      </w:r>
      <w:r w:rsidRPr="00685209">
        <w:rPr>
          <w:bCs/>
          <w:sz w:val="28"/>
          <w:szCs w:val="28"/>
        </w:rPr>
        <w:t>о</w:t>
      </w:r>
      <w:r w:rsidRPr="00685209">
        <w:rPr>
          <w:bCs/>
          <w:sz w:val="28"/>
          <w:szCs w:val="28"/>
        </w:rPr>
        <w:t>ответствии с подведомственностью дел, установленной процессуальным зак</w:t>
      </w:r>
      <w:r w:rsidRPr="00685209">
        <w:rPr>
          <w:bCs/>
          <w:sz w:val="28"/>
          <w:szCs w:val="28"/>
        </w:rPr>
        <w:t>о</w:t>
      </w:r>
      <w:r w:rsidRPr="00685209">
        <w:rPr>
          <w:bCs/>
          <w:sz w:val="28"/>
          <w:szCs w:val="28"/>
        </w:rPr>
        <w:t>нодательством Российской Федерации.</w:t>
      </w:r>
    </w:p>
    <w:p w:rsidR="00B83A7A" w:rsidRPr="00685209" w:rsidRDefault="00B83A7A" w:rsidP="00B83A7A">
      <w:pPr>
        <w:widowControl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5.9. </w:t>
      </w:r>
      <w:r w:rsidRPr="00685209">
        <w:rPr>
          <w:bCs/>
          <w:sz w:val="28"/>
          <w:szCs w:val="28"/>
        </w:rPr>
        <w:t>Право заявителя на получение информации и документов, необход</w:t>
      </w:r>
      <w:r w:rsidRPr="00685209">
        <w:rPr>
          <w:bCs/>
          <w:sz w:val="28"/>
          <w:szCs w:val="28"/>
        </w:rPr>
        <w:t>и</w:t>
      </w:r>
      <w:r w:rsidRPr="00685209">
        <w:rPr>
          <w:bCs/>
          <w:sz w:val="28"/>
          <w:szCs w:val="28"/>
        </w:rPr>
        <w:t>мых для обоснования и рассмотрения жалобы.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85209">
        <w:rPr>
          <w:bCs/>
          <w:sz w:val="28"/>
          <w:szCs w:val="28"/>
        </w:rPr>
        <w:t xml:space="preserve">Заявители имеют право обратиться в </w:t>
      </w:r>
      <w:r w:rsidR="001A17D1">
        <w:rPr>
          <w:bCs/>
          <w:sz w:val="28"/>
          <w:szCs w:val="28"/>
        </w:rPr>
        <w:t>а</w:t>
      </w:r>
      <w:r w:rsidRPr="00685209">
        <w:rPr>
          <w:sz w:val="28"/>
          <w:szCs w:val="28"/>
        </w:rPr>
        <w:t xml:space="preserve">дминистрацию </w:t>
      </w:r>
      <w:r w:rsidRPr="00685209">
        <w:rPr>
          <w:bCs/>
          <w:sz w:val="28"/>
          <w:szCs w:val="28"/>
        </w:rPr>
        <w:t>за получением и</w:t>
      </w:r>
      <w:r w:rsidRPr="00685209">
        <w:rPr>
          <w:bCs/>
          <w:sz w:val="28"/>
          <w:szCs w:val="28"/>
        </w:rPr>
        <w:t>н</w:t>
      </w:r>
      <w:r w:rsidRPr="00685209">
        <w:rPr>
          <w:bCs/>
          <w:sz w:val="28"/>
          <w:szCs w:val="28"/>
        </w:rPr>
        <w:t>формации и документов, необходимых для обоснования и рассмотрения жал</w:t>
      </w:r>
      <w:r w:rsidRPr="00685209">
        <w:rPr>
          <w:bCs/>
          <w:sz w:val="28"/>
          <w:szCs w:val="28"/>
        </w:rPr>
        <w:t>о</w:t>
      </w:r>
      <w:r w:rsidRPr="00685209">
        <w:rPr>
          <w:bCs/>
          <w:sz w:val="28"/>
          <w:szCs w:val="28"/>
        </w:rPr>
        <w:t>бы.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209">
        <w:rPr>
          <w:sz w:val="28"/>
          <w:szCs w:val="28"/>
        </w:rPr>
        <w:t>5.10. Способы информирования заявителей о порядке подачи и рассмотр</w:t>
      </w:r>
      <w:r w:rsidRPr="00685209">
        <w:rPr>
          <w:sz w:val="28"/>
          <w:szCs w:val="28"/>
        </w:rPr>
        <w:t>е</w:t>
      </w:r>
      <w:r w:rsidRPr="00685209">
        <w:rPr>
          <w:sz w:val="28"/>
          <w:szCs w:val="28"/>
        </w:rPr>
        <w:t>ния жалобы.</w:t>
      </w:r>
    </w:p>
    <w:p w:rsidR="00B83A7A" w:rsidRPr="00685209" w:rsidRDefault="00B83A7A" w:rsidP="00B83A7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85209">
        <w:rPr>
          <w:bCs/>
          <w:sz w:val="28"/>
          <w:szCs w:val="28"/>
        </w:rPr>
        <w:t xml:space="preserve">Заявитель может получить информацию </w:t>
      </w:r>
      <w:r w:rsidRPr="00685209">
        <w:rPr>
          <w:sz w:val="28"/>
          <w:szCs w:val="28"/>
        </w:rPr>
        <w:t xml:space="preserve">о порядке подачи и рассмотрения жалоб </w:t>
      </w:r>
      <w:r w:rsidRPr="00685209">
        <w:rPr>
          <w:bCs/>
          <w:sz w:val="28"/>
          <w:szCs w:val="28"/>
        </w:rPr>
        <w:t xml:space="preserve">в письменной форме на основании письменного обращения заявителя в </w:t>
      </w:r>
      <w:r w:rsidR="001A17D1">
        <w:rPr>
          <w:bCs/>
          <w:sz w:val="28"/>
          <w:szCs w:val="28"/>
        </w:rPr>
        <w:t>а</w:t>
      </w:r>
      <w:r w:rsidRPr="00685209">
        <w:rPr>
          <w:bCs/>
          <w:sz w:val="28"/>
          <w:szCs w:val="28"/>
        </w:rPr>
        <w:t xml:space="preserve">дминистрацию; в устной форме при  личном обращении (или по телефонам) – в  </w:t>
      </w:r>
      <w:r w:rsidRPr="00685209">
        <w:rPr>
          <w:sz w:val="28"/>
          <w:szCs w:val="28"/>
        </w:rPr>
        <w:t xml:space="preserve">отраслевом органе </w:t>
      </w:r>
      <w:r w:rsidR="001A17D1">
        <w:rPr>
          <w:sz w:val="28"/>
          <w:szCs w:val="28"/>
        </w:rPr>
        <w:t>а</w:t>
      </w:r>
      <w:r w:rsidRPr="00685209">
        <w:rPr>
          <w:sz w:val="28"/>
          <w:szCs w:val="28"/>
        </w:rPr>
        <w:t>дминистрации, непосредственно исполняющем муниц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 xml:space="preserve">пальную функцию, либо </w:t>
      </w:r>
      <w:r w:rsidRPr="00685209">
        <w:rPr>
          <w:bCs/>
          <w:sz w:val="28"/>
          <w:szCs w:val="28"/>
        </w:rPr>
        <w:t>многофункциональном центре.</w:t>
      </w:r>
    </w:p>
    <w:p w:rsidR="00B83A7A" w:rsidRPr="00685209" w:rsidRDefault="00B83A7A" w:rsidP="00B83A7A">
      <w:pPr>
        <w:widowControl w:val="0"/>
        <w:tabs>
          <w:tab w:val="num" w:pos="1080"/>
        </w:tabs>
        <w:ind w:firstLine="567"/>
        <w:jc w:val="both"/>
        <w:rPr>
          <w:sz w:val="28"/>
          <w:szCs w:val="28"/>
        </w:rPr>
      </w:pPr>
      <w:r w:rsidRPr="00685209">
        <w:rPr>
          <w:bCs/>
          <w:sz w:val="28"/>
          <w:szCs w:val="28"/>
        </w:rPr>
        <w:lastRenderedPageBreak/>
        <w:t xml:space="preserve">5.11. </w:t>
      </w:r>
      <w:r w:rsidRPr="00685209">
        <w:rPr>
          <w:sz w:val="28"/>
          <w:szCs w:val="28"/>
        </w:rPr>
        <w:t>В случае установления в ходе или по результатам рассмотрения ж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685209">
        <w:rPr>
          <w:sz w:val="28"/>
          <w:szCs w:val="28"/>
        </w:rPr>
        <w:t>а</w:t>
      </w:r>
      <w:r w:rsidRPr="00685209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CA0F48" w:rsidRPr="00685209" w:rsidRDefault="00CA0F48" w:rsidP="00914B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A0F48" w:rsidRPr="00685209" w:rsidRDefault="00CA0F48" w:rsidP="00914B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3BD8" w:rsidRDefault="00134A5E" w:rsidP="001D7160">
      <w:pPr>
        <w:tabs>
          <w:tab w:val="num" w:pos="1080"/>
        </w:tabs>
        <w:rPr>
          <w:sz w:val="28"/>
          <w:szCs w:val="28"/>
        </w:rPr>
        <w:sectPr w:rsidR="00393BD8" w:rsidSect="007A1943">
          <w:headerReference w:type="even" r:id="rId11"/>
          <w:headerReference w:type="default" r:id="rId12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85209">
        <w:rPr>
          <w:sz w:val="28"/>
          <w:szCs w:val="28"/>
        </w:rPr>
        <w:t xml:space="preserve">Глава </w:t>
      </w:r>
      <w:r w:rsidR="004203A2">
        <w:rPr>
          <w:sz w:val="28"/>
          <w:szCs w:val="28"/>
        </w:rPr>
        <w:t>Славянского городского</w:t>
      </w:r>
      <w:r w:rsidR="001D7160">
        <w:rPr>
          <w:sz w:val="28"/>
          <w:szCs w:val="28"/>
        </w:rPr>
        <w:t xml:space="preserve">                                                                                          </w:t>
      </w:r>
      <w:r w:rsidR="004203A2">
        <w:rPr>
          <w:sz w:val="28"/>
          <w:szCs w:val="28"/>
        </w:rPr>
        <w:t xml:space="preserve"> поселения</w:t>
      </w:r>
      <w:r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ab/>
      </w:r>
      <w:r w:rsidRPr="00685209">
        <w:rPr>
          <w:sz w:val="28"/>
          <w:szCs w:val="28"/>
        </w:rPr>
        <w:tab/>
      </w:r>
      <w:r w:rsidRPr="00685209">
        <w:rPr>
          <w:sz w:val="28"/>
          <w:szCs w:val="28"/>
        </w:rPr>
        <w:tab/>
      </w:r>
      <w:r w:rsidRPr="00685209">
        <w:rPr>
          <w:sz w:val="28"/>
          <w:szCs w:val="28"/>
        </w:rPr>
        <w:tab/>
      </w:r>
      <w:r w:rsidRPr="00685209">
        <w:rPr>
          <w:sz w:val="28"/>
          <w:szCs w:val="28"/>
        </w:rPr>
        <w:tab/>
      </w:r>
      <w:r w:rsidR="001D7160">
        <w:rPr>
          <w:sz w:val="28"/>
          <w:szCs w:val="28"/>
        </w:rPr>
        <w:t xml:space="preserve">  </w:t>
      </w:r>
      <w:r w:rsidRPr="00685209">
        <w:rPr>
          <w:sz w:val="28"/>
          <w:szCs w:val="28"/>
        </w:rPr>
        <w:t xml:space="preserve"> </w:t>
      </w:r>
      <w:r w:rsidRPr="00685209">
        <w:rPr>
          <w:sz w:val="28"/>
          <w:szCs w:val="28"/>
        </w:rPr>
        <w:tab/>
        <w:t xml:space="preserve">   </w:t>
      </w:r>
      <w:r w:rsidR="00F00F76">
        <w:rPr>
          <w:sz w:val="28"/>
          <w:szCs w:val="28"/>
        </w:rPr>
        <w:t xml:space="preserve">     </w:t>
      </w:r>
      <w:r w:rsidR="001D7160">
        <w:rPr>
          <w:sz w:val="28"/>
          <w:szCs w:val="28"/>
        </w:rPr>
        <w:t xml:space="preserve">   </w:t>
      </w:r>
      <w:r w:rsidRPr="00685209">
        <w:rPr>
          <w:sz w:val="28"/>
          <w:szCs w:val="28"/>
        </w:rPr>
        <w:t xml:space="preserve"> </w:t>
      </w:r>
      <w:r w:rsidR="00D83AD9">
        <w:rPr>
          <w:sz w:val="28"/>
          <w:szCs w:val="28"/>
        </w:rPr>
        <w:t>А.В.</w:t>
      </w:r>
      <w:r w:rsidR="001D7160">
        <w:rPr>
          <w:sz w:val="28"/>
          <w:szCs w:val="28"/>
        </w:rPr>
        <w:t xml:space="preserve"> </w:t>
      </w:r>
      <w:r w:rsidR="00D83AD9">
        <w:rPr>
          <w:sz w:val="28"/>
          <w:szCs w:val="28"/>
        </w:rPr>
        <w:t>Коновалов</w:t>
      </w:r>
    </w:p>
    <w:p w:rsidR="006B744A" w:rsidRPr="00685209" w:rsidRDefault="006B744A" w:rsidP="00B548EE">
      <w:pPr>
        <w:suppressAutoHyphens/>
        <w:ind w:left="3969" w:firstLine="284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>ПРИЛОЖЕНИЕ № 1</w:t>
      </w:r>
    </w:p>
    <w:p w:rsidR="00124B0A" w:rsidRPr="00685209" w:rsidRDefault="00124B0A" w:rsidP="00124B0A">
      <w:pPr>
        <w:suppressAutoHyphens/>
        <w:ind w:left="4253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t xml:space="preserve">к административному регламенту исполнения муниципальной функции «Осуществление муниципального контроля </w:t>
      </w:r>
      <w:r w:rsidRPr="00685209">
        <w:rPr>
          <w:color w:val="000000"/>
          <w:sz w:val="28"/>
          <w:szCs w:val="28"/>
        </w:rPr>
        <w:t xml:space="preserve">в области </w:t>
      </w:r>
      <w:r w:rsidR="003C618C">
        <w:rPr>
          <w:color w:val="000000"/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>»</w:t>
      </w:r>
    </w:p>
    <w:p w:rsidR="006B744A" w:rsidRPr="00685209" w:rsidRDefault="006B744A" w:rsidP="006B744A">
      <w:pPr>
        <w:suppressAutoHyphens/>
        <w:ind w:left="4253"/>
        <w:jc w:val="center"/>
        <w:rPr>
          <w:color w:val="000000"/>
          <w:sz w:val="28"/>
          <w:szCs w:val="28"/>
        </w:rPr>
      </w:pPr>
    </w:p>
    <w:p w:rsidR="006B744A" w:rsidRPr="00685209" w:rsidRDefault="006B744A" w:rsidP="006B744A">
      <w:pPr>
        <w:jc w:val="center"/>
        <w:outlineLvl w:val="0"/>
        <w:rPr>
          <w:b/>
          <w:sz w:val="28"/>
          <w:szCs w:val="28"/>
        </w:rPr>
      </w:pPr>
      <w:r w:rsidRPr="00685209">
        <w:rPr>
          <w:b/>
          <w:sz w:val="28"/>
          <w:szCs w:val="28"/>
        </w:rPr>
        <w:t>Блок - схема</w:t>
      </w:r>
    </w:p>
    <w:p w:rsidR="006B744A" w:rsidRPr="00685209" w:rsidRDefault="006B744A" w:rsidP="006B744A">
      <w:pPr>
        <w:jc w:val="center"/>
        <w:rPr>
          <w:sz w:val="28"/>
          <w:szCs w:val="28"/>
        </w:rPr>
      </w:pPr>
      <w:r w:rsidRPr="00685209">
        <w:rPr>
          <w:sz w:val="28"/>
          <w:szCs w:val="28"/>
        </w:rPr>
        <w:t>исполнения муниципальной функции</w:t>
      </w:r>
    </w:p>
    <w:p w:rsidR="006B744A" w:rsidRPr="00685209" w:rsidRDefault="00795474" w:rsidP="006B744A">
      <w:pPr>
        <w:tabs>
          <w:tab w:val="num" w:pos="108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ACF6ED1" wp14:editId="72DB1A7E">
                <wp:simplePos x="0" y="0"/>
                <wp:positionH relativeFrom="column">
                  <wp:posOffset>-746760</wp:posOffset>
                </wp:positionH>
                <wp:positionV relativeFrom="paragraph">
                  <wp:posOffset>49530</wp:posOffset>
                </wp:positionV>
                <wp:extent cx="6946265" cy="6695440"/>
                <wp:effectExtent l="0" t="0" r="26035" b="10160"/>
                <wp:wrapNone/>
                <wp:docPr id="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265" cy="6695440"/>
                          <a:chOff x="441" y="3910"/>
                          <a:chExt cx="11299" cy="11084"/>
                        </a:xfrm>
                      </wpg:grpSpPr>
                      <wps:wsp>
                        <wps:cNvPr id="2" name="Line 432"/>
                        <wps:cNvCnPr/>
                        <wps:spPr bwMode="auto">
                          <a:xfrm>
                            <a:off x="3321" y="941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10854"/>
                            <a:ext cx="72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роведение провер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8514"/>
                            <a:ext cx="1067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Распоряжение о проведении провер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9054"/>
                            <a:ext cx="52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Заявление о согласовании проведения </w:t>
                              </w:r>
                            </w:p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неплановой выездной проверки с органами</w:t>
                              </w:r>
                            </w:p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прокурату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9954"/>
                            <a:ext cx="375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Разрешение органов прокуратуры о проведении внеплановой выездной </w:t>
                              </w:r>
                            </w:p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ровер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Line 437"/>
                        <wps:cNvCnPr/>
                        <wps:spPr bwMode="auto">
                          <a:xfrm>
                            <a:off x="7461" y="833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38"/>
                        <wps:cNvCnPr/>
                        <wps:spPr bwMode="auto">
                          <a:xfrm>
                            <a:off x="10881" y="81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39"/>
                        <wps:cNvCnPr/>
                        <wps:spPr bwMode="auto">
                          <a:xfrm>
                            <a:off x="3321" y="88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40"/>
                        <wps:cNvCnPr/>
                        <wps:spPr bwMode="auto">
                          <a:xfrm>
                            <a:off x="10881" y="88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9054"/>
                            <a:ext cx="5253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Уведомление о проведении провер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8901" y="9954"/>
                            <a:ext cx="278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Решение об отказе в </w:t>
                              </w:r>
                            </w:p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проведении внеплановой </w:t>
                              </w:r>
                            </w:p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выездной провер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Line 443"/>
                        <wps:cNvCnPr/>
                        <wps:spPr bwMode="auto">
                          <a:xfrm>
                            <a:off x="7461" y="97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44"/>
                        <wps:cNvCnPr/>
                        <wps:spPr bwMode="auto">
                          <a:xfrm>
                            <a:off x="10881" y="97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45"/>
                        <wps:cNvCnPr/>
                        <wps:spPr bwMode="auto">
                          <a:xfrm>
                            <a:off x="11061" y="106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46"/>
                        <wps:cNvCnPr/>
                        <wps:spPr bwMode="auto">
                          <a:xfrm>
                            <a:off x="7461" y="106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7074"/>
                            <a:ext cx="362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О проведении плановой провер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7074"/>
                            <a:ext cx="4969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О проведении внеплановой провер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Line 449"/>
                        <wps:cNvCnPr/>
                        <wps:spPr bwMode="auto">
                          <a:xfrm>
                            <a:off x="3321" y="68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50"/>
                        <wps:cNvCnPr/>
                        <wps:spPr bwMode="auto">
                          <a:xfrm>
                            <a:off x="8721" y="68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7614"/>
                            <a:ext cx="187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Проверка </w:t>
                              </w:r>
                            </w:p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исполнения </w:t>
                              </w:r>
                            </w:p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редпис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7614"/>
                            <a:ext cx="295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Проверка по обращению, </w:t>
                              </w:r>
                            </w:p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заявлению гражд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Line 453"/>
                        <wps:cNvCnPr/>
                        <wps:spPr bwMode="auto">
                          <a:xfrm>
                            <a:off x="7461" y="743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54"/>
                        <wps:cNvCnPr/>
                        <wps:spPr bwMode="auto">
                          <a:xfrm>
                            <a:off x="10881" y="743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5"/>
                        <wps:cNvCnPr/>
                        <wps:spPr bwMode="auto">
                          <a:xfrm>
                            <a:off x="3321" y="725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6485" y="3910"/>
                            <a:ext cx="4833" cy="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Обращения, заявления о фактах </w:t>
                              </w:r>
                            </w:p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возникновения и нарушения контроля в области благ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устройства территории муниципального образ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4914"/>
                            <a:ext cx="4431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Поруче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4374"/>
                            <a:ext cx="5103" cy="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Распоряжение об утверждении плана </w:t>
                              </w:r>
                            </w:p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проведения проверок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6534"/>
                            <a:ext cx="7974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готовка решения о проведении провер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5094"/>
                            <a:ext cx="5106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Согласование плана проверок с органами прокурат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5814"/>
                            <a:ext cx="5106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Размещение плана проверок на сайт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848" y="3910"/>
                            <a:ext cx="504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Составление ежегодного плана проведения проверок</w:t>
                              </w:r>
                            </w:p>
                            <w:p w:rsidR="000A1021" w:rsidRDefault="000A1021" w:rsidP="006B74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Line 463"/>
                        <wps:cNvCnPr/>
                        <wps:spPr bwMode="auto">
                          <a:xfrm>
                            <a:off x="3321" y="41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4"/>
                        <wps:cNvCnPr/>
                        <wps:spPr bwMode="auto">
                          <a:xfrm>
                            <a:off x="3321" y="49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65"/>
                        <wps:cNvCnPr/>
                        <wps:spPr bwMode="auto">
                          <a:xfrm>
                            <a:off x="3321" y="54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66"/>
                        <wps:cNvCnPr/>
                        <wps:spPr bwMode="auto">
                          <a:xfrm>
                            <a:off x="3321" y="61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67"/>
                        <wps:cNvCnPr/>
                        <wps:spPr bwMode="auto">
                          <a:xfrm>
                            <a:off x="8721" y="473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68"/>
                        <wps:cNvCnPr/>
                        <wps:spPr bwMode="auto">
                          <a:xfrm>
                            <a:off x="8721" y="527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11394"/>
                            <a:ext cx="361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роведение документарной провер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1934"/>
                            <a:ext cx="711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Оформление результатов провер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3194"/>
                            <a:ext cx="598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Уведомление субъекта проверки о проведенной проверк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3734"/>
                            <a:ext cx="3322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Вручение под роспись </w:t>
                              </w:r>
                            </w:p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акта проверки, предписан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3734"/>
                            <a:ext cx="28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Направление акта</w:t>
                              </w:r>
                            </w:p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проверки, предписания по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то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0854"/>
                            <a:ext cx="3199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роверка не проводитс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Line 475"/>
                        <wps:cNvCnPr/>
                        <wps:spPr bwMode="auto">
                          <a:xfrm>
                            <a:off x="3321" y="112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11394"/>
                            <a:ext cx="32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роведение выездной провер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Line 477"/>
                        <wps:cNvCnPr/>
                        <wps:spPr bwMode="auto">
                          <a:xfrm>
                            <a:off x="3321" y="117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78"/>
                        <wps:cNvCnPr/>
                        <wps:spPr bwMode="auto">
                          <a:xfrm>
                            <a:off x="7461" y="112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79"/>
                        <wps:cNvCnPr/>
                        <wps:spPr bwMode="auto">
                          <a:xfrm>
                            <a:off x="4221" y="1157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80"/>
                        <wps:cNvCnPr/>
                        <wps:spPr bwMode="auto">
                          <a:xfrm>
                            <a:off x="7461" y="117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14454"/>
                            <a:ext cx="9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Направление копии акта проверки в органы прокуратуры, если ранее было получено </w:t>
                              </w:r>
                            </w:p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ешение о проведении внеплановой выездной проверк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12474"/>
                            <a:ext cx="3662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кт провер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74"/>
                            <a:ext cx="3780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021" w:rsidRDefault="000A1021" w:rsidP="006B744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редписание – в случае если выявлены наруш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Line 484"/>
                        <wps:cNvCnPr/>
                        <wps:spPr bwMode="auto">
                          <a:xfrm>
                            <a:off x="3321" y="122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85"/>
                        <wps:cNvCnPr/>
                        <wps:spPr bwMode="auto">
                          <a:xfrm>
                            <a:off x="801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6"/>
                        <wps:cNvCnPr/>
                        <wps:spPr bwMode="auto">
                          <a:xfrm>
                            <a:off x="4221" y="12654"/>
                            <a:ext cx="76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7"/>
                        <wps:cNvCnPr/>
                        <wps:spPr bwMode="auto">
                          <a:xfrm flipH="1">
                            <a:off x="2061" y="13554"/>
                            <a:ext cx="3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88"/>
                        <wps:cNvCnPr/>
                        <wps:spPr bwMode="auto">
                          <a:xfrm>
                            <a:off x="6201" y="135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89"/>
                        <wps:cNvCnPr/>
                        <wps:spPr bwMode="auto">
                          <a:xfrm>
                            <a:off x="3321" y="1283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left:0;text-align:left;margin-left:-58.8pt;margin-top:3.9pt;width:546.95pt;height:527.2pt;z-index:-251659264" coordorigin="441,3910" coordsize="11299,1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">
                <v:line id="Line 432" o:spid="_x0000_s1027" style="position:absolute;visibility:visible;mso-wrap-style:square" from="3321,9414" to="3321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reYMIAAADaAAAADwAAAGRycy9kb3ducmV2LnhtbESPT2sCMRTE74V+h/AK3mq2/imyGqVU&#10;BbEHqXrx9tg8d5duXpYkuvHbG6HgcZiZ3zCzRTSNuJLztWUFH/0MBHFhdc2lguNh/T4B4QOyxsYy&#10;KbiRh8X89WWGubYd/9J1H0qRIOxzVFCF0OZS+qIig75vW+Lkna0zGJJ0pdQOuwQ3jRxk2ac0WHNa&#10;qLCl74qKv/3FKBjt4jLSz3DM3fZUNnHsdt3KKdV7i19TEIFieIb/2xutYACPK+kG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reYMIAAADaAAAADwAAAAAAAAAAAAAA&#10;AAChAgAAZHJzL2Rvd25yZXYueG1sUEsFBgAAAAAEAAQA+QAAAJADAAAAAA==&#10;" strokeweight=".26mm">
                  <v:stroke endarrow="block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3" o:spid="_x0000_s1028" type="#_x0000_t202" style="position:absolute;left:621;top:10854;width:7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2jMIA&#10;AADaAAAADwAAAGRycy9kb3ducmV2LnhtbESPQYvCMBSE74L/ITzB25qqu1qqUURQFhSWVS/eHs2z&#10;LTYvpYm1/nsjCB6HmfmGmS9bU4qGaldYVjAcRCCIU6sLzhScjpuvGITzyBpLy6TgQQ6Wi25njom2&#10;d/6n5uAzESDsElSQe18lUro0J4NuYCvi4F1sbdAHWWdS13gPcFPKURRNpMGCw0KOFa1zSq+Hm1EQ&#10;j5rp6ieb/H3vYtxO9+fU7TlWqt9rVzMQnlr/Cb/bv1rBGF5Xw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naMwgAAANoAAAAPAAAAAAAAAAAAAAAAAJgCAABkcnMvZG93&#10;bnJldi54bWxQSwUGAAAAAAQABAD1AAAAhwMAAAAA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дение проверки</w:t>
                        </w:r>
                      </w:p>
                    </w:txbxContent>
                  </v:textbox>
                </v:shape>
                <v:shape id="Text Box 434" o:spid="_x0000_s1029" type="#_x0000_t202" style="position:absolute;left:801;top:8514;width:1067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u+MEA&#10;AADaAAAADwAAAGRycy9kb3ducmV2LnhtbESPzarCMBSE94LvEI7gTlPFn1KNIoIiKFyu1427Q3Ns&#10;i81JaWKtb28E4S6HmfmGWa5bU4qGaldYVjAaRiCIU6sLzhRc/naDGITzyBpLy6TgRQ7Wq25niYm2&#10;T/6l5uwzESDsElSQe18lUro0J4NuaCvi4N1sbdAHWWdS1/gMcFPKcRTNpMGCw0KOFW1zSu/nh1EQ&#10;j5v5ZprNfibHGPfz0zV1J46V6vfazQKEp9b/h7/tg1Ywgc+Vc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/7vjBAAAA2gAAAA8AAAAAAAAAAAAAAAAAmAIAAGRycy9kb3du&#10;cmV2LnhtbFBLBQYAAAAABAAEAPUAAACGAwAAAAA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аспоряжение о проведении проверки</w:t>
                        </w:r>
                      </w:p>
                    </w:txbxContent>
                  </v:textbox>
                </v:shape>
                <v:shape id="Text Box 435" o:spid="_x0000_s1030" type="#_x0000_t202" style="position:absolute;left:6381;top:9054;width:52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LY8IA&#10;AADaAAAADwAAAGRycy9kb3ducmV2LnhtbESPS6vCMBSE94L/IRzBnaaKj1KNIoIiXEF8bNwdmmNb&#10;bE5KE2v99zcXLrgcZuYbZrluTSkaql1hWcFoGIEgTq0uOFNwu+4GMQjnkTWWlknBhxysV93OEhNt&#10;33ym5uIzESDsElSQe18lUro0J4NuaCvi4D1sbdAHWWdS1/gOcFPKcRTNpMGCw0KOFW1zSp+Xl1EQ&#10;j5v5ZprNTpOfGPfz4z11R46V6vfazQKEp9Z/w//tg1Ywhb8r4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0tjwgAAANoAAAAPAAAAAAAAAAAAAAAAAJgCAABkcnMvZG93&#10;bnJldi54bWxQSwUGAAAAAAQABAD1AAAAhwMAAAAA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Заявление о согласовании проведения </w:t>
                        </w:r>
                      </w:p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неплановой выездной проверки с органами</w:t>
                        </w:r>
                      </w:p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прокуратуры</w:t>
                        </w:r>
                      </w:p>
                    </w:txbxContent>
                  </v:textbox>
                </v:shape>
                <v:shape id="Text Box 436" o:spid="_x0000_s1031" type="#_x0000_t202" style="position:absolute;left:4941;top:9954;width:375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VFMMA&#10;AADaAAAADwAAAGRycy9kb3ducmV2LnhtbESPQWvCQBSE74L/YXmCN7NR2hhS1xAEi1ChmPbS2yP7&#10;moRm34bsGuO/dwuFHoeZ+YbZ5ZPpxEiDay0rWEcxCOLK6pZrBZ8fx1UKwnlkjZ1lUnAnB/l+Ptth&#10;pu2NLzSWvhYBwi5DBY33fSalqxoy6CLbEwfv2w4GfZBDLfWAtwA3ndzEcSINthwWGuzp0FD1U16N&#10;gnQzbovnOnl/ekvxdXv+qtyZU6WWi6l4AeFp8v/hv/ZJK0jg90q4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VFMMAAADaAAAADwAAAAAAAAAAAAAAAACYAgAAZHJzL2Rv&#10;d25yZXYueG1sUEsFBgAAAAAEAAQA9QAAAIgDAAAAAA=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Разрешение органов прокуратуры о проведении внеплановой выездной </w:t>
                        </w:r>
                      </w:p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рки</w:t>
                        </w:r>
                      </w:p>
                    </w:txbxContent>
                  </v:textbox>
                </v:shape>
                <v:line id="Line 437" o:spid="_x0000_s1032" style="position:absolute;visibility:visible;mso-wrap-style:square" from="7461,8334" to="746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19+MMAAADaAAAADwAAAGRycy9kb3ducmV2LnhtbESPT2sCMRTE70K/Q3hCb5q1rVZWo5T+&#10;AdHDovXi7bF53V26eVmS1E2/vREEj8PM/IZZrqNpxZmcbywrmIwzEMSl1Q1XCo7fX6M5CB+QNbaW&#10;ScE/eVivHgZLzLXteU/nQ6hEgrDPUUEdQpdL6cuaDPqx7YiT92OdwZCkq6R22Ce4aeVTls2kwYbT&#10;Qo0dvddU/h7+jIKXIn5E2j1Pud+eqjZOXdF/OqUeh/FtASJQDPfwrb3RCl7heiXdAL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9ffjDAAAA2gAAAA8AAAAAAAAAAAAA&#10;AAAAoQIAAGRycy9kb3ducmV2LnhtbFBLBQYAAAAABAAEAPkAAACRAwAAAAA=&#10;" strokeweight=".26mm">
                  <v:stroke endarrow="block" joinstyle="miter"/>
                </v:line>
                <v:line id="Line 438" o:spid="_x0000_s1033" style="position:absolute;visibility:visible;mso-wrap-style:square" from="10881,8154" to="1088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Lpir8AAADaAAAADwAAAGRycy9kb3ducmV2LnhtbERPy2oCMRTdF/yHcIXuasb6QEajSLVQ&#10;7EJ8bNxdJteZwcnNkEQn/XuzELo8nPdiFU0jHuR8bVnBcJCBIC6srrlUcD59f8xA+ICssbFMCv7I&#10;w2rZe1tgrm3HB3ocQylSCPscFVQhtLmUvqjIoB/YljhxV+sMhgRdKbXDLoWbRn5m2VQarDk1VNjS&#10;V0XF7Xg3Csb7uIn0O5pwt7uUTZy4fbd1Sr3343oOIlAM/+KX+0crSFvTlXQ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mLpir8AAADaAAAADwAAAAAAAAAAAAAAAACh&#10;AgAAZHJzL2Rvd25yZXYueG1sUEsFBgAAAAAEAAQA+QAAAI0DAAAAAA==&#10;" strokeweight=".26mm">
                  <v:stroke endarrow="block" joinstyle="miter"/>
                </v:line>
                <v:line id="Line 439" o:spid="_x0000_s1034" style="position:absolute;visibility:visible;mso-wrap-style:square" from="3321,8874" to="332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5MEcMAAADaAAAADwAAAGRycy9kb3ducmV2LnhtbESPT2sCMRTE70K/Q3hCb5q1rVJXo5T+&#10;AdHDovXi7bF53V26eVmS1E2/vREEj8PM/IZZrqNpxZmcbywrmIwzEMSl1Q1XCo7fX6NXED4ga2wt&#10;k4J/8rBePQyWmGvb857Oh1CJBGGfo4I6hC6X0pc1GfRj2xEn78c6gyFJV0ntsE9w08qnLJtJgw2n&#10;hRo7eq+p/D38GQUvRfyItHuecr89VW2cuqL/dEo9DuPbAkSgGO7hW3ujFczheiXdAL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uTBHDAAAA2gAAAA8AAAAAAAAAAAAA&#10;AAAAoQIAAGRycy9kb3ducmV2LnhtbFBLBQYAAAAABAAEAPkAAACRAwAAAAA=&#10;" strokeweight=".26mm">
                  <v:stroke endarrow="block" joinstyle="miter"/>
                </v:line>
                <v:line id="Line 440" o:spid="_x0000_s1035" style="position:absolute;visibility:visible;mso-wrap-style:square" from="10881,8874" to="1088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ajs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3r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OajsUAAADbAAAADwAAAAAAAAAA&#10;AAAAAAChAgAAZHJzL2Rvd25yZXYueG1sUEsFBgAAAAAEAAQA+QAAAJMDAAAAAA==&#10;" strokeweight=".26mm">
                  <v:stroke endarrow="block" joinstyle="miter"/>
                </v:line>
                <v:shape id="Text Box 441" o:spid="_x0000_s1036" type="#_x0000_t202" style="position:absolute;left:441;top:9054;width:525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2m8AA&#10;AADbAAAADwAAAGRycy9kb3ducmV2LnhtbERPy6rCMBDdC/5DGOHuNFV8lGoUEZQLCuJj425oxrbY&#10;TEoTa+/f3wiCuzmc5yxWrSlFQ7UrLCsYDiIQxKnVBWcKrpdtPwbhPLLG0jIp+CMHq2W3s8BE2xef&#10;qDn7TIQQdgkqyL2vEildmpNBN7AVceDutjboA6wzqWt8hXBTylEUTaXBgkNDjhVtckof56dREI+a&#10;2XqSTY/jfYy72eGWugPHSv302vUchKfWf8Uf968O84fw/iUc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32m8AAAADbAAAADwAAAAAAAAAAAAAAAACYAgAAZHJzL2Rvd25y&#10;ZXYueG1sUEsFBgAAAAAEAAQA9QAAAIUDAAAAAA=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Уведомление о проведении проверки</w:t>
                        </w:r>
                      </w:p>
                    </w:txbxContent>
                  </v:textbox>
                </v:shape>
                <v:shape id="Text Box 442" o:spid="_x0000_s1037" type="#_x0000_t202" style="position:absolute;left:8901;top:9954;width:278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o7MIA&#10;AADbAAAADwAAAGRycy9kb3ducmV2LnhtbERPTWvCQBC9F/wPywje6sbQakizERFahAZE20tvQ3aa&#10;hGZnQ3abxH/vCoK3ebzPybaTacVAvWssK1gtIxDEpdUNVwq+v96fExDOI2tsLZOCCznY5rOnDFNt&#10;Rz7RcPaVCCHsUlRQe9+lUrqyJoNuaTviwP3a3qAPsK+k7nEM4aaVcRStpcGGQ0ONHe1rKv/O/0ZB&#10;Eg+b3Wu1Pr58JvixKX5KV3Ci1GI+7d5AeJr8Q3x3H3SYH8Ptl3C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2jswgAAANsAAAAPAAAAAAAAAAAAAAAAAJgCAABkcnMvZG93&#10;bnJldi54bWxQSwUGAAAAAAQABAD1AAAAhwMAAAAA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Решение об отказе 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проведении 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внеплановой</w:t>
                        </w:r>
                        <w:proofErr w:type="gram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выездной проверки</w:t>
                        </w:r>
                      </w:p>
                    </w:txbxContent>
                  </v:textbox>
                </v:shape>
                <v:line id="Line 443" o:spid="_x0000_s1038" style="position:absolute;visibility:visible;mso-wrap-style:square" from="7461,9774" to="746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<v:stroke endarrow="block" joinstyle="miter"/>
                </v:line>
                <v:line id="Line 444" o:spid="_x0000_s1039" style="position:absolute;visibility:visible;mso-wrap-style:square" from="10881,9774" to="1088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cjcEAAADbAAAADwAAAGRycy9kb3ducmV2LnhtbERPS2sCMRC+F/wPYYTealarIqtRSrUg&#10;7UF8XLwNm3F3cTNZkuim/94UCt7m43vOYhVNI+7kfG1ZwXCQgSAurK65VHA6fr3NQPiArLGxTAp+&#10;ycNq2XtZYK5tx3u6H0IpUgj7HBVUIbS5lL6oyKAf2JY4cRfrDIYEXSm1wy6Fm0aOsmwqDdacGips&#10;6bOi4nq4GQXjXVxH+nmfcPd9Lps4cbtu45R67cePOYhAMTzF/+6tTvPH8PdLOk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+JyNwQAAANsAAAAPAAAAAAAAAAAAAAAA&#10;AKECAABkcnMvZG93bnJldi54bWxQSwUGAAAAAAQABAD5AAAAjwMAAAAA&#10;" strokeweight=".26mm">
                  <v:stroke endarrow="block" joinstyle="miter"/>
                </v:line>
                <v:line id="Line 445" o:spid="_x0000_s1040" style="position:absolute;visibility:visible;mso-wrap-style:square" from="11061,10674" to="11061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5FsEAAADbAAAADwAAAGRycy9kb3ducmV2LnhtbERPTWsCMRC9C/0PYQq9abbWFVmNUmwL&#10;ogepevE2bKa7SzeTJUnd+O+NIPQ2j/c5i1U0rbiQ841lBa+jDARxaXXDlYLT8Ws4A+EDssbWMim4&#10;kofV8mmwwELbnr/pcgiVSCHsC1RQh9AVUvqyJoN+ZDvixP1YZzAk6CqpHfYp3LRynGVTabDh1FBj&#10;R+uayt/Dn1Ew2cePSLu3nPvtuWpj7vb9p1Pq5Tm+z0EEiuFf/HBvdJqfw/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DkWwQAAANsAAAAPAAAAAAAAAAAAAAAA&#10;AKECAABkcnMvZG93bnJldi54bWxQSwUGAAAAAAQABAD5AAAAjwMAAAAA&#10;" strokeweight=".26mm">
                  <v:stroke endarrow="block" joinstyle="miter"/>
                </v:line>
                <v:line id="Line 446" o:spid="_x0000_s1041" style="position:absolute;visibility:visible;mso-wrap-style:square" from="7461,10674" to="7461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shape id="Text Box 447" o:spid="_x0000_s1042" type="#_x0000_t202" style="position:absolute;left:801;top:7074;width:362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LdMEA&#10;AADbAAAADwAAAGRycy9kb3ducmV2LnhtbERPTYvCMBC9C/6HMMLeNFXUlmoUEZQFhcXqxdvQjG2x&#10;mZQm1u6/3yws7G0e73PW297UoqPWVZYVTCcRCOLc6ooLBbfrYZyAcB5ZY22ZFHyTg+1mOFhjqu2b&#10;L9RlvhAhhF2KCkrvm1RKl5dk0E1sQxy4h20N+gDbQuoW3yHc1HIWRUtpsOLQUGJD+5LyZ/YyCpJZ&#10;F+8WxfJrfkrwGJ/vuTtzotTHqN+tQHjq/b/4z/2pw/wYfn8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Iy3TBAAAA2wAAAA8AAAAAAAAAAAAAAAAAmAIAAGRycy9kb3du&#10;cmV2LnhtbFBLBQYAAAAABAAEAPUAAACGAwAAAAA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О проведении плановой проверки</w:t>
                        </w:r>
                      </w:p>
                    </w:txbxContent>
                  </v:textbox>
                </v:shape>
                <v:shape id="Text Box 448" o:spid="_x0000_s1043" type="#_x0000_t202" style="position:absolute;left:6561;top:7074;width:4969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fBsQA&#10;AADbAAAADwAAAGRycy9kb3ducmV2LnhtbESPQWvCQBCF7wX/wzKCt7pRrIY0GxFBESqU2l56G7LT&#10;JJidDdk1xn/fORR6m+G9ee+bfDu6Vg3Uh8azgcU8AUVcettwZeDr8/CcggoR2WLrmQw8KMC2mDzl&#10;mFl/5w8aLrFSEsIhQwN1jF2mdShrchjmviMW7cf3DqOsfaVtj3cJd61eJslaO2xYGmrsaF9Teb3c&#10;nIF0OWx2L9X6ffWW4nFz/i7DmVNjZtNx9woq0hj/zX/XJyv4Aiu/yAC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XXwbEAAAA2wAAAA8AAAAAAAAAAAAAAAAAmAIAAGRycy9k&#10;b3ducmV2LnhtbFBLBQYAAAAABAAEAPUAAACJAwAAAAA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О проведении внеплановой проверки</w:t>
                        </w:r>
                      </w:p>
                    </w:txbxContent>
                  </v:textbox>
                </v:shape>
                <v:line id="Line 449" o:spid="_x0000_s1044" style="position:absolute;visibility:visible;mso-wrap-style:square" from="3321,6894" to="332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<v:stroke endarrow="block" joinstyle="miter"/>
                </v:line>
                <v:line id="Line 450" o:spid="_x0000_s1045" style="position:absolute;visibility:visible;mso-wrap-style:square" from="8721,6894" to="872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QM8AAAADbAAAADwAAAGRycy9kb3ducmV2LnhtbERPz2vCMBS+D/wfwhO8zXROZVSjiJsg&#10;7lB0Xrw9mmdb1ryUJLPxvzcHYceP7/dyHU0rbuR8Y1nB2zgDQVxa3XCl4Pyze/0A4QOyxtYyKbiT&#10;h/Vq8LLEXNuej3Q7hUqkEPY5KqhD6HIpfVmTQT+2HXHirtYZDAm6SmqHfQo3rZxk2VwabDg11NjR&#10;tqby9/RnFEyL+Bnp+33G/eFStXHmiv7LKTUaxs0CRKAY/sVP914rmKT1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vUDPAAAAA2wAAAA8AAAAAAAAAAAAAAAAA&#10;oQIAAGRycy9kb3ducmV2LnhtbFBLBQYAAAAABAAEAPkAAACOAwAAAAA=&#10;" strokeweight=".26mm">
                  <v:stroke endarrow="block" joinstyle="miter"/>
                </v:line>
                <v:shape id="Text Box 451" o:spid="_x0000_s1046" type="#_x0000_t202" style="position:absolute;left:6561;top:7614;width:187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8JsMA&#10;AADbAAAADwAAAGRycy9kb3ducmV2LnhtbESPT4vCMBTE74LfITzBm6YWV0s1iggrwgrin4u3R/Ns&#10;i81LabK1fnuzsOBxmJnfMMt1ZyrRUuNKywom4wgEcWZ1ybmC6+V7lIBwHlljZZkUvMjBetXvLTHV&#10;9sknas8+FwHCLkUFhfd1KqXLCjLoxrYmDt7dNgZ9kE0udYPPADeVjKNoJg2WHBYKrGlbUPY4/xoF&#10;SdzON1/57Dj9SXA3P9wyd+BEqeGg2yxAeOr8J/zf3msF8QT+voQf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8JsMAAADbAAAADwAAAAAAAAAAAAAAAACYAgAAZHJzL2Rv&#10;d25yZXYueG1sUEsFBgAAAAAEAAQA9QAAAIgDAAAAAA=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Проверка </w:t>
                        </w:r>
                      </w:p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исполнения </w:t>
                        </w:r>
                      </w:p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едписания</w:t>
                        </w:r>
                      </w:p>
                    </w:txbxContent>
                  </v:textbox>
                </v:shape>
                <v:shape id="Text Box 452" o:spid="_x0000_s1047" type="#_x0000_t202" style="position:absolute;left:8721;top:7614;width:29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OiUcMA&#10;AADbAAAADwAAAGRycy9kb3ducmV2LnhtbESPT4vCMBTE74LfITzBm6YWtaVrFBEUQWHxz2Vvj+Zt&#10;W7Z5KU2s9dubhYU9DjPzG2a16U0tOmpdZVnBbBqBIM6trrhQcL/tJykI55E11pZJwYscbNbDwQoz&#10;bZ98oe7qCxEg7DJUUHrfZFK6vCSDbmob4uB929agD7ItpG7xGeCmlnEULaXBisNCiQ3tSsp/rg+j&#10;II27ZLsolp/zU4qH5PyVuzOnSo1H/fYDhKfe/4f/2ketII7h90v4AX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OiUcMAAADbAAAADwAAAAAAAAAAAAAAAACYAgAAZHJzL2Rv&#10;d25yZXYueG1sUEsFBgAAAAAEAAQA9QAAAIgDAAAAAA=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Проверка по обращению, </w:t>
                        </w:r>
                      </w:p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заявлению граждан</w:t>
                        </w:r>
                      </w:p>
                    </w:txbxContent>
                  </v:textbox>
                </v:shape>
                <v:line id="Line 453" o:spid="_x0000_s1048" style="position:absolute;visibility:visible;mso-wrap-style:square" from="7461,7434" to="746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ORM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XAE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9zkTDAAAA2wAAAA8AAAAAAAAAAAAA&#10;AAAAoQIAAGRycy9kb3ducmV2LnhtbFBLBQYAAAAABAAEAPkAAACRAwAAAAA=&#10;" strokeweight=".26mm">
                  <v:stroke endarrow="block" joinstyle="miter"/>
                </v:line>
                <v:line id="Line 454" o:spid="_x0000_s1049" style="position:absolute;visibility:visible;mso-wrap-style:square" from="10881,7434" to="1088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WMMMAAADbAAAADwAAAGRycy9kb3ducmV2LnhtbESPT2sCMRTE70K/Q3iCN836r5TVKKWt&#10;IPYg2l68PTbP3cXNy5Kkbvz2Rih4HGbmN8xyHU0jruR8bVnBeJSBIC6srrlU8PuzGb6B8AFZY2OZ&#10;FNzIw3r10ltirm3HB7oeQykShH2OCqoQ2lxKX1Rk0I9sS5y8s3UGQ5KulNphl+CmkZMse5UGa04L&#10;Fbb0UVFxOf4ZBbN9/Iz0PZ1ztzuVTZy7fffllBr04/sCRKAYnuH/9lYrmMzg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UVjDDAAAA2wAAAA8AAAAAAAAAAAAA&#10;AAAAoQIAAGRycy9kb3ducmV2LnhtbFBLBQYAAAAABAAEAPkAAACRAwAAAAA=&#10;" strokeweight=".26mm">
                  <v:stroke endarrow="block" joinstyle="miter"/>
                </v:line>
                <v:line id="Line 455" o:spid="_x0000_s1050" style="position:absolute;visibility:visible;mso-wrap-style:square" from="3321,7254" to="332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zq8QAAADbAAAADwAAAGRycy9kb3ducmV2LnhtbESPT2sCMRTE70K/Q3iF3jRbdUW2Rimt&#10;BbEH8c/F22Pzurt087IkqRu/vREKHoeZ+Q2zWEXTigs531hW8DrKQBCXVjdcKTgdv4ZzED4ga2wt&#10;k4IreVgtnwYLLLTteU+XQ6hEgrAvUEEdQldI6cuaDPqR7YiT92OdwZCkq6R22Ce4aeU4y2bSYMNp&#10;ocaOPmoqfw9/RsF0Fz8jfU9y7rfnqo252/Vrp9TLc3x/AxEohkf4v73RCsY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POrxAAAANsAAAAPAAAAAAAAAAAA&#10;AAAAAKECAABkcnMvZG93bnJldi54bWxQSwUGAAAAAAQABAD5AAAAkgMAAAAA&#10;" strokeweight=".26mm">
                  <v:stroke endarrow="block" joinstyle="miter"/>
                </v:line>
                <v:shape id="Text Box 456" o:spid="_x0000_s1051" type="#_x0000_t202" style="position:absolute;left:6485;top:3910;width:4833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kUsMA&#10;AADbAAAADwAAAGRycy9kb3ducmV2LnhtbESPT4vCMBTE7wt+h/AEb2tq0VqqUURYERQW/1y8PZpn&#10;W2xeSpOt9dubhYU9DjPzG2a57k0tOmpdZVnBZByBIM6trrhQcL18faYgnEfWWFsmBS9ysF4NPpaY&#10;afvkE3VnX4gAYZehgtL7JpPS5SUZdGPbEAfvbluDPsi2kLrFZ4CbWsZRlEiDFYeFEhvalpQ/zj9G&#10;QRp3882sSL6nhxR38+Mtd0dOlRoN+80ChKfe/4f/2nutIE7g90v4AX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ikUsMAAADbAAAADwAAAAAAAAAAAAAAAACYAgAAZHJzL2Rv&#10;d25yZXYueG1sUEsFBgAAAAAEAAQA9QAAAIgDAAAAAA=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Обращения, заявления о фактах </w:t>
                        </w:r>
                      </w:p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возникновения и нарушения контроля в области благ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устройства территории муниципального образования</w:t>
                        </w:r>
                      </w:p>
                    </w:txbxContent>
                  </v:textbox>
                </v:shape>
                <v:shape id="Text Box 457" o:spid="_x0000_s1052" type="#_x0000_t202" style="position:absolute;left:6561;top:4914;width:44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BycMA&#10;AADbAAAADwAAAGRycy9kb3ducmV2LnhtbESPT4vCMBTE7wt+h/AEb2tqUVuqUURYERQW/1y8PZpn&#10;W2xeSpOt3W+/EYQ9DjPzG2a57k0tOmpdZVnBZByBIM6trrhQcL18faYgnEfWWFsmBb/kYL0afCwx&#10;0/bJJ+rOvhABwi5DBaX3TSaly0sy6Ma2IQ7e3bYGfZBtIXWLzwA3tYyjaC4NVhwWSmxoW1L+OP8Y&#10;BWncJZtZMf+eHlLcJcdb7o6cKjUa9psFCE+9/w+/23utIE7g9S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QBycMAAADbAAAADwAAAAAAAAAAAAAAAACYAgAAZHJzL2Rv&#10;d25yZXYueG1sUEsFBgAAAAAEAAQA9QAAAIgDAAAAAA=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Поручение </w:t>
                        </w:r>
                      </w:p>
                    </w:txbxContent>
                  </v:textbox>
                </v:shape>
                <v:shape id="Text Box 458" o:spid="_x0000_s1053" type="#_x0000_t202" style="position:absolute;left:801;top:4374;width:5103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Vu8EA&#10;AADbAAAADwAAAGRycy9kb3ducmV2LnhtbERPTWuDQBC9B/Iflgn0lqyVVsVmlRBIKUQotbnkNrhT&#10;lbqz4m6N/ffZQ6HHx/vel4sZxEyT6y0reNxFIIgbq3tuFVw+T9sMhPPIGgfLpOCXHJTFerXHXNsb&#10;f9Bc+1aEEHY5Kui8H3MpXdORQbezI3Hgvuxk0Ac4tVJPeAvhZpBxFCXSYM+hocORjh013/WPUZDF&#10;c3p4bpP3p3OGr2l1bVzFmVIPm+XwAsLT4v/Ff+43rSAOY8OX8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7lbvBAAAA2wAAAA8AAAAAAAAAAAAAAAAAmAIAAGRycy9kb3du&#10;cmV2LnhtbFBLBQYAAAAABAAEAPUAAACGAwAAAAA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Распоряжение об утверждении плана </w:t>
                        </w:r>
                      </w:p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проведения проверок </w:t>
                        </w:r>
                      </w:p>
                    </w:txbxContent>
                  </v:textbox>
                </v:shape>
                <v:shape id="Text Box 459" o:spid="_x0000_s1054" type="#_x0000_t202" style="position:absolute;left:2061;top:6534;width:7974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wIMMA&#10;AADbAAAADwAAAGRycy9kb3ducmV2LnhtbESPT4vCMBTE7wt+h/AEb5pa/NOtRhFBERSWdfeyt0fz&#10;bIvNS2lird/eCMIeh5n5DbNcd6YSLTWutKxgPIpAEGdWl5wr+P3ZDRMQziNrrCyTggc5WK96H0tM&#10;tb3zN7Vnn4sAYZeigsL7OpXSZQUZdCNbEwfvYhuDPsgml7rBe4CbSsZRNJMGSw4LBda0LSi7nm9G&#10;QRK38800n31Njgnu56e/zJ04UWrQ7zYLEJ46/x9+tw9aQfwJr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cwIMMAAADbAAAADwAAAAAAAAAAAAAAAACYAgAAZHJzL2Rv&#10;d25yZXYueG1sUEsFBgAAAAAEAAQA9QAAAIgDAAAAAA=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готовка решения о проведении проверки</w:t>
                        </w:r>
                      </w:p>
                    </w:txbxContent>
                  </v:textbox>
                </v:shape>
                <v:shape id="Text Box 460" o:spid="_x0000_s1055" type="#_x0000_t202" style="position:absolute;left:801;top:5094;width:5106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PYMAA&#10;AADbAAAADwAAAGRycy9kb3ducmV2LnhtbERPy4rCMBTdD/gP4QruxtTHaKlGEUERFMTHxt2lubbF&#10;5qY0sda/Nwthlofzni9bU4qGaldYVjDoRyCIU6sLzhRcL5vfGITzyBpLy6TgTQ6Wi87PHBNtX3yi&#10;5uwzEULYJagg975KpHRpTgZd31bEgbvb2qAPsM6krvEVwk0ph1E0kQYLDg05VrTOKX2cn0ZBPGym&#10;q79schzvY9xOD7fUHThWqtdtVzMQnlr/L/66d1rBKKwP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QPYMAAAADbAAAADwAAAAAAAAAAAAAAAACYAgAAZHJzL2Rvd25y&#10;ZXYueG1sUEsFBgAAAAAEAAQA9QAAAIUDAAAAAA=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огласование плана проверок с органами прокурат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ы</w:t>
                        </w:r>
                      </w:p>
                    </w:txbxContent>
                  </v:textbox>
                </v:shape>
                <v:shape id="Text Box 461" o:spid="_x0000_s1056" type="#_x0000_t202" style="position:absolute;left:801;top:5814;width:510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q+8UA&#10;AADbAAAADwAAAGRycy9kb3ducmV2LnhtbESPQWvCQBSE7wX/w/KE3urG1CYhuooILUIFaerF2yP7&#10;TILZtyG7TdJ/3y0Uehxm5htms5tMKwbqXWNZwXIRgSAurW64UnD5fH3KQDiPrLG1TAq+ycFuO3vY&#10;YK7tyB80FL4SAcIuRwW1910upStrMugWtiMO3s32Bn2QfSV1j2OAm1bGUZRIgw2HhRo7OtRU3osv&#10;oyCLh3T/UiXn1XuGb+npWroTZ0o9zqf9GoSnyf+H/9pHreB5Cb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Kr7xQAAANsAAAAPAAAAAAAAAAAAAAAAAJgCAABkcnMv&#10;ZG93bnJldi54bWxQSwUGAAAAAAQABAD1AAAAigMAAAAA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Размещение плана проверок на сайте </w:t>
                        </w:r>
                      </w:p>
                    </w:txbxContent>
                  </v:textbox>
                </v:shape>
                <v:shape id="Text Box 462" o:spid="_x0000_s1057" type="#_x0000_t202" style="position:absolute;left:848;top:3910;width:504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0jMMA&#10;AADbAAAADwAAAGRycy9kb3ducmV2LnhtbESPT4vCMBTE74LfITxhb5ra9U/pGkUEF0FBdPeyt0fz&#10;bIvNS2li7X57Iwgeh5n5DbNYdaYSLTWutKxgPIpAEGdWl5wr+P3ZDhMQziNrrCyTgn9ysFr2ewtM&#10;tb3zidqzz0WAsEtRQeF9nUrpsoIMupGtiYN3sY1BH2STS93gPcBNJeMomkmDJYeFAmvaFJRdzzej&#10;IInb+Xqaz46TfYLf88Nf5g6cKPUx6NZfIDx1/h1+tXdawWcM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o0jMMAAADbAAAADwAAAAAAAAAAAAAAAACYAgAAZHJzL2Rv&#10;d25yZXYueG1sUEsFBgAAAAAEAAQA9QAAAIgDAAAAAA=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оставление ежегодного плана проведения проверок</w:t>
                        </w:r>
                      </w:p>
                      <w:p w:rsidR="003A2E96" w:rsidRDefault="003A2E96" w:rsidP="006B744A"/>
                    </w:txbxContent>
                  </v:textbox>
                </v:shape>
                <v:line id="Line 463" o:spid="_x0000_s1058" style="position:absolute;visibility:visible;mso-wrap-style:square" from="3321,4194" to="332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YmcQAAADbAAAADwAAAGRycy9kb3ducmV2LnhtbESPQWsCMRSE7wX/Q3hCbzVrtxZZjSK2&#10;hVIP0tWLt8fmubu4eVmS1E3/fVMQPA4z8w2zXEfTiSs531pWMJ1kIIgrq1uuFRwPH09zED4ga+ws&#10;k4Jf8rBejR6WWGg78Dddy1CLBGFfoIImhL6Q0lcNGfQT2xMn72ydwZCkq6V2OCS46eRzlr1Kgy2n&#10;hQZ72jZUXcofo+BlH98i7fIZD1+nuosztx/enVKP47hZgAgUwz18a39qBXkO/1/S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FiZxAAAANsAAAAPAAAAAAAAAAAA&#10;AAAAAKECAABkcnMvZG93bnJldi54bWxQSwUGAAAAAAQABAD5AAAAkgMAAAAA&#10;" strokeweight=".26mm">
                  <v:stroke endarrow="block" joinstyle="miter"/>
                </v:line>
                <v:line id="Line 464" o:spid="_x0000_s1059" style="position:absolute;visibility:visible;mso-wrap-style:square" from="3321,4914" to="332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    <v:stroke endarrow="block" joinstyle="miter"/>
                </v:line>
                <v:line id="Line 465" o:spid="_x0000_s1060" style="position:absolute;visibility:visible;mso-wrap-style:square" from="3321,5454" to="3321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    <v:stroke endarrow="block" joinstyle="miter"/>
                </v:line>
                <v:line id="Line 466" o:spid="_x0000_s1061" style="position:absolute;visibility:visible;mso-wrap-style:square" from="3321,6174" to="3321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7AcQAAADbAAAADwAAAGRycy9kb3ducmV2LnhtbESPQWsCMRSE74L/ITyhN81aq5St2UVs&#10;C1IPUuvF22Pzuru4eVmS1I3/vikIPQ4z8w2zLqPpxJWcby0rmM8yEMSV1S3XCk5f79NnED4ga+ws&#10;k4IbeSiL8WiNubYDf9L1GGqRIOxzVNCE0OdS+qohg35me+LkfVtnMCTpaqkdDgluOvmYZStpsOW0&#10;0GBP24aqy/HHKHg6xNdI+8WSh49z3cWlOwxvTqmHSdy8gAgUw3/43t5pBYsV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0/sBxAAAANsAAAAPAAAAAAAAAAAA&#10;AAAAAKECAABkcnMvZG93bnJldi54bWxQSwUGAAAAAAQABAD5AAAAkgMAAAAA&#10;" strokeweight=".26mm">
                  <v:stroke endarrow="block" joinstyle="miter"/>
                </v:line>
                <v:line id="Line 467" o:spid="_x0000_s1062" style="position:absolute;visibility:visible;mso-wrap-style:square" from="8721,4734" to="872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    <v:stroke endarrow="block" joinstyle="miter"/>
                </v:line>
                <v:line id="Line 468" o:spid="_x0000_s1063" style="position:absolute;visibility:visible;mso-wrap-style:square" from="8721,5274" to="8721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K6M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bP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MrowQAAANsAAAAPAAAAAAAAAAAAAAAA&#10;AKECAABkcnMvZG93bnJldi54bWxQSwUGAAAAAAQABAD5AAAAjwMAAAAA&#10;" strokeweight=".26mm">
                  <v:stroke endarrow="block" joinstyle="miter"/>
                </v:line>
                <v:shape id="Text Box 469" o:spid="_x0000_s1064" type="#_x0000_t202" style="position:absolute;left:621;top:11394;width:36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m/cUA&#10;AADbAAAADwAAAGRycy9kb3ducmV2LnhtbESPQWvCQBSE7wX/w/KE3urG2GoaXUMQlEIF0fbS2yP7&#10;TILZtyG7TdJ/3y0UPA4z8w2zyUbTiJ46V1tWMJ9FIIgLq2suFXx+7J8SEM4ja2wsk4IfcpBtJw8b&#10;TLUd+Ez9xZciQNilqKDyvk2ldEVFBt3MtsTBu9rOoA+yK6XucAhw08g4ipbSYM1hocKWdhUVt8u3&#10;UZDE/Sp/KZen5/cED6vjV+GOnCj1OB3zNQhPo7+H/9tvWsHiFf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qb9xQAAANsAAAAPAAAAAAAAAAAAAAAAAJgCAABkcnMv&#10;ZG93bnJldi54bWxQSwUGAAAAAAQABAD1AAAAigMAAAAA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дение документарной проверки</w:t>
                        </w:r>
                      </w:p>
                    </w:txbxContent>
                  </v:textbox>
                </v:shape>
                <v:shape id="Text Box 470" o:spid="_x0000_s1065" type="#_x0000_t202" style="position:absolute;left:1521;top:11934;width:711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8Hb8A&#10;AADbAAAADwAAAGRycy9kb3ducmV2LnhtbERPy4rCMBTdD/gP4QruxlRRW6pRRFCEEcTHxt2lubbF&#10;5qY0sda/nywEl4fzXqw6U4mWGldaVjAaRiCIM6tLzhVcL9vfBITzyBory6TgTQ5Wy97PAlNtX3yi&#10;9uxzEULYpaig8L5OpXRZQQbd0NbEgbvbxqAPsMmlbvAVwk0lx1E0kwZLDg0F1rQpKHucn0ZBMm7j&#10;9TSfHSd/Ce7iwy1zB06UGvS79RyEp85/xR/3XiuYhPXhS/g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knwdvwAAANsAAAAPAAAAAAAAAAAAAAAAAJgCAABkcnMvZG93bnJl&#10;di54bWxQSwUGAAAAAAQABAD1AAAAhAMAAAAA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формление результатов проверки</w:t>
                        </w:r>
                      </w:p>
                    </w:txbxContent>
                  </v:textbox>
                </v:shape>
                <v:shape id="Text Box 471" o:spid="_x0000_s1066" type="#_x0000_t202" style="position:absolute;left:981;top:13194;width:598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7ZhsIA&#10;AADbAAAADwAAAGRycy9kb3ducmV2LnhtbESPS6vCMBSE94L/IRzBnaaKj1KNIoIiKFx8bNwdmmNb&#10;bE5KE2v99+bChbscZuYbZrluTSkaql1hWcFoGIEgTq0uOFNwu+4GMQjnkTWWlknBhxysV93OEhNt&#10;33ym5uIzESDsElSQe18lUro0J4NuaCvi4D1sbdAHWWdS1/gOcFPKcRTNpMGCw0KOFW1zSp+Xl1EQ&#10;j5v5ZprNfibHGPfz0z11J46V6vfazQKEp9b/h//aB61gMoLfL+EHyNU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tmGwgAAANsAAAAPAAAAAAAAAAAAAAAAAJgCAABkcnMvZG93&#10;bnJldi54bWxQSwUGAAAAAAQABAD1AAAAhwMAAAAA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Уведомление субъекта проверки о проведенной проверке</w:t>
                        </w:r>
                      </w:p>
                    </w:txbxContent>
                  </v:textbox>
                </v:shape>
                <v:shape id="Text Box 472" o:spid="_x0000_s1067" type="#_x0000_t202" style="position:absolute;left:981;top:13734;width:332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H8cQA&#10;AADbAAAADwAAAGRycy9kb3ducmV2LnhtbESPQWvCQBSE74X+h+UVequbBmuW1DUEwVKoIGovvT2y&#10;r0lo9m3IbmP8964geBxm5htmWUy2EyMNvnWs4XWWgCCunGm51vB93LwoED4gG+wck4YzeShWjw9L&#10;zI078Z7GQ6hFhLDPUUMTQp9L6auGLPqZ64mj9+sGiyHKoZZmwFOE206mSbKQFluOCw32tG6o+jv8&#10;Ww0qHbPyrV7s5l8KP7LtT+W3rLR+fprKdxCBpnAP39qfRsM8heuX+AP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R/HEAAAA2wAAAA8AAAAAAAAAAAAAAAAAmAIAAGRycy9k&#10;b3ducmV2LnhtbFBLBQYAAAAABAAEAPUAAACJAwAAAAA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Вручение под роспись </w:t>
                        </w:r>
                      </w:p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акта проверки, предписания </w:t>
                        </w:r>
                      </w:p>
                    </w:txbxContent>
                  </v:textbox>
                </v:shape>
                <v:shape id="Text Box 473" o:spid="_x0000_s1068" type="#_x0000_t202" style="position:absolute;left:4581;top:13734;width:28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iasQA&#10;AADbAAAADwAAAGRycy9kb3ducmV2LnhtbESPQWvCQBSE7wX/w/KE3nTTNGpIXSUUWgQFUXvp7ZF9&#10;TUKzb0N2m8R/7wpCj8PMfMOst6NpRE+dqy0reJlHIIgLq2suFXxdPmYpCOeRNTaWScGVHGw3k6c1&#10;ZtoOfKL+7EsRIOwyVFB532ZSuqIig25uW+Lg/djOoA+yK6XucAhw08g4ipbSYM1hocKW3isqfs9/&#10;RkEa96t8US6PyT7Fz9Xhu3AHTpV6no75GwhPo/8PP9o7rSB5hf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A4mrEAAAA2wAAAA8AAAAAAAAAAAAAAAAAmAIAAGRycy9k&#10;b3ducmV2LnhtbFBLBQYAAAAABAAEAPUAAACJAwAAAAA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правление акта</w:t>
                        </w:r>
                      </w:p>
                      <w:p w:rsidR="003A2E96" w:rsidRDefault="003A2E96" w:rsidP="006B744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проверки, предписания по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той</w:t>
                        </w:r>
                      </w:p>
                    </w:txbxContent>
                  </v:textbox>
                </v:shape>
                <v:shape id="Text Box 474" o:spid="_x0000_s1069" type="#_x0000_t202" style="position:absolute;left:8541;top:10854;width:319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6HsQA&#10;AADbAAAADwAAAGRycy9kb3ducmV2LnhtbESPQWuDQBSE74X+h+UVeqtrg1Wx2YQQSChUCDG99PZw&#10;X1XqvhV3Y+y/7wYCOQ4z8w2zXM+mFxONrrOs4DWKQRDXVnfcKPg67V5yEM4ja+wtk4I/crBePT4s&#10;sdD2wkeaKt+IAGFXoILW+6GQ0tUtGXSRHYiD92NHgz7IsZF6xEuAm14u4jiVBjsOCy0OtG2p/q3O&#10;RkG+mLLNW5Meks8c91n5XbuSc6Wen+bNOwhPs7+Hb+0PrSBJ4Pol/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peh7EAAAA2wAAAA8AAAAAAAAAAAAAAAAAmAIAAGRycy9k&#10;b3ducmV2LnhtbFBLBQYAAAAABAAEAPUAAACJAwAAAAA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оверка не проводится</w:t>
                        </w:r>
                      </w:p>
                    </w:txbxContent>
                  </v:textbox>
                </v:shape>
                <v:line id="Line 475" o:spid="_x0000_s1070" style="position:absolute;visibility:visible;mso-wrap-style:square" from="3321,11214" to="33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cWC8MAAADbAAAADwAAAGRycy9kb3ducmV2LnhtbESPQWsCMRSE70L/Q3iF3jRb64qsRim2&#10;BdGDVL14e2xed5duXpYkdeO/N4LQ4zDzzTCLVTStuJDzjWUFr6MMBHFpdcOVgtPxazgD4QOyxtYy&#10;KbiSh9XyabDAQtuev+lyCJVIJewLVFCH0BVS+rImg35kO+Lk/VhnMCTpKqkd9qnctHKcZVNpsOG0&#10;UGNH65rK38OfUTDZx49Iu7ec++25amPu9v2nU+rlOb7PQQSK4T/8oDc6cTncv6Q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HFgvDAAAA2wAAAA8AAAAAAAAAAAAA&#10;AAAAoQIAAGRycy9kb3ducmV2LnhtbFBLBQYAAAAABAAEAPkAAACRAwAAAAA=&#10;" strokeweight=".26mm">
                  <v:stroke endarrow="block" joinstyle="miter"/>
                </v:line>
                <v:shape id="Text Box 476" o:spid="_x0000_s1071" type="#_x0000_t202" style="position:absolute;left:5481;top:11394;width:32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B8sQA&#10;AADbAAAADwAAAGRycy9kb3ducmV2LnhtbESPQWvCQBSE7wX/w/IEb3Wj2BhS1xAERWig1PbS2yP7&#10;mgSzb0N2TeK/dwuFHoeZ+YbZZZNpxUC9aywrWC0jEMSl1Q1XCr4+j88JCOeRNbaWScGdHGT72dMO&#10;U21H/qDh4isRIOxSVFB736VSurImg25pO+Lg/djeoA+yr6TucQxw08p1FMXSYMNhocaODjWV18vN&#10;KEjWwzZ/qeL3zVuCp23xXbqCE6UW8yl/BeFp8v/hv/ZZK9jE8Psl/AC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3QfLEAAAA2wAAAA8AAAAAAAAAAAAAAAAAmAIAAGRycy9k&#10;b3ducmV2LnhtbFBLBQYAAAAABAAEAPUAAACJAwAAAAA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оведение выездной проверки</w:t>
                        </w:r>
                      </w:p>
                    </w:txbxContent>
                  </v:textbox>
                </v:shape>
                <v:line id="Line 477" o:spid="_x0000_s1072" style="position:absolute;visibility:visible;mso-wrap-style:square" from="3321,11754" to="3321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kt58MAAADbAAAADwAAAGRycy9kb3ducmV2LnhtbESPT2sCMRTE70K/Q3hCb5q1rVZWo5T+&#10;AdHDovXi7bF53V26eVmS1E2/vREEj8PMb4ZZrqNpxZmcbywrmIwzEMSl1Q1XCo7fX6M5CB+QNbaW&#10;ScE/eVivHgZLzLXteU/nQ6hEKmGfo4I6hC6X0pc1GfRj2xEn78c6gyFJV0ntsE/lppVPWTaTBhtO&#10;CzV29F5T+Xv4MwpeivgRafc85X57qto4dUX/6ZR6HMa3BYhAMdzDN3qjE/cK1y/pB8jV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ZLefDAAAA2wAAAA8AAAAAAAAAAAAA&#10;AAAAoQIAAGRycy9kb3ducmV2LnhtbFBLBQYAAAAABAAEAPkAAACRAwAAAAA=&#10;" strokeweight=".26mm">
                  <v:stroke endarrow="block" joinstyle="miter"/>
                </v:line>
                <v:line id="Line 478" o:spid="_x0000_s1073" style="position:absolute;visibility:visible;mso-wrap-style:square" from="7461,11214" to="746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5lcEAAADbAAAADwAAAGRycy9kb3ducmV2LnhtbERPS2sCMRC+F/wPYQq91Wzrg7I1ilQL&#10;xR5E7aW3YTPdXbqZLEl003/vHIQeP773YpVdpy4UYuvZwNO4AEVcedtybeDr9P74AiomZIudZzLw&#10;RxFWy9HdAkvrBz7Q5ZhqJSEcSzTQpNSXWseqIYdx7Hti4X58cJgEhlrbgIOEu04/F8VcO2xZGhrs&#10;6a2h6vd4dgam+7zJ9DmZ8bD7rrs8C/thG4x5uM/rV1CJcvoX39wfVnwyVr7ID9D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BrmVwQAAANsAAAAPAAAAAAAAAAAAAAAA&#10;AKECAABkcnMvZG93bnJldi54bWxQSwUGAAAAAAQABAD5AAAAjwMAAAAA&#10;" strokeweight=".26mm">
                  <v:stroke endarrow="block" joinstyle="miter"/>
                </v:line>
                <v:line id="Line 479" o:spid="_x0000_s1074" style="position:absolute;visibility:visible;mso-wrap-style:square" from="4221,11574" to="5481,1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ocDsMAAADbAAAADwAAAGRycy9kb3ducmV2LnhtbESPT2sCMRTE70K/Q3hCb5q1rVJXo5T+&#10;AdHDovXi7bF53V26eVmS1E2/vREEj8PMb4ZZrqNpxZmcbywrmIwzEMSl1Q1XCo7fX6NXED4ga2wt&#10;k4J/8rBePQyWmGvb857Oh1CJVMI+RwV1CF0upS9rMujHtiNO3o91BkOSrpLaYZ/KTSufsmwmDTac&#10;Fmrs6L2m8vfwZxS8FPEj0u55yv32VLVx6or+0yn1OIxvCxCBYriHb/RGJ24O1y/pB8jV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KHA7DAAAA2wAAAA8AAAAAAAAAAAAA&#10;AAAAoQIAAGRycy9kb3ducmV2LnhtbFBLBQYAAAAABAAEAPkAAACRAwAAAAA=&#10;" strokeweight=".26mm">
                  <v:stroke endarrow="block" joinstyle="miter"/>
                </v:line>
                <v:line id="Line 480" o:spid="_x0000_s1075" style="position:absolute;visibility:visible;mso-wrap-style:square" from="7461,11754" to="7461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kjTsAAAADbAAAADwAAAGRycy9kb3ducmV2LnhtbERPz2vCMBS+C/sfwhvspunUyqhGGc6B&#10;6EHUXbw9mre2rHkpSWbjf28OgseP7/diFU0rruR8Y1nB+ygDQVxa3XCl4Of8PfwA4QOyxtYyKbiR&#10;h9XyZbDAQtuej3Q9hUqkEPYFKqhD6AopfVmTQT+yHXHifq0zGBJ0ldQO+xRuWjnOspk02HBqqLGj&#10;dU3l3+nfKJge4lek/STnfnep2pi7Q79xSr29xs85iEAxPMUP91YryNP69CX9ALm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pI07AAAAA2wAAAA8AAAAAAAAAAAAAAAAA&#10;oQIAAGRycy9kb3ducmV2LnhtbFBLBQYAAAAABAAEAPkAAACOAwAAAAA=&#10;" strokeweight=".26mm">
                  <v:stroke endarrow="block" joinstyle="miter"/>
                </v:line>
                <v:shape id="Text Box 481" o:spid="_x0000_s1076" type="#_x0000_t202" style="position:absolute;left:621;top:14454;width:9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PW8IA&#10;AADbAAAADwAAAGRycy9kb3ducmV2LnhtbESPS6vCMBSE94L/IRzBnaaKj1KNIoJyQeHiY+Pu0Bzb&#10;YnNSmlh7/70RhLscZuYbZrluTSkaql1hWcFoGIEgTq0uOFNwvewGMQjnkTWWlknBHzlYr7qdJSba&#10;vvhEzdlnIkDYJagg975KpHRpTgbd0FbEwbvb2qAPss6krvEV4KaU4yiaSYMFh4UcK9rmlD7OT6Mg&#10;HjfzzTSb/U4OMe7nx1vqjhwr1e+1mwUIT63/D3/bP1rBdAS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09bwgAAANsAAAAPAAAAAAAAAAAAAAAAAJgCAABkcnMvZG93&#10;bnJldi54bWxQSwUGAAAAAAQABAD1AAAAhwMAAAAA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Направление копии акта проверки в органы прокуратуры, если ранее было получено </w:t>
                        </w:r>
                      </w:p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ешение о проведении внеплановой выездной проверке</w:t>
                        </w:r>
                      </w:p>
                    </w:txbxContent>
                  </v:textbox>
                </v:shape>
                <v:shape id="Text Box 482" o:spid="_x0000_s1077" type="#_x0000_t202" style="position:absolute;left:621;top:12474;width:366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RLMQA&#10;AADbAAAADwAAAGRycy9kb3ducmV2LnhtbESPQWvCQBSE70L/w/IK3nTTYHRJXUUEpaBQ1F56e2Rf&#10;k9Ds25Bdk/Tfu4VCj8PMfMOst6NtRE+drx1reJknIIgLZ2ouNXzcDjMFwgdkg41j0vBDHrabp8ka&#10;c+MGvlB/DaWIEPY5aqhCaHMpfVGRRT93LXH0vlxnMUTZldJ0OES4bWSaJEtpsea4UGFL+4qK7+vd&#10;alBpv9pl5fJ9cVJ4XJ0/C39mpfX0edy9ggg0hv/wX/vNaMhS+P0Sf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0SzEAAAA2wAAAA8AAAAAAAAAAAAAAAAAmAIAAGRycy9k&#10;b3ducmV2LnhtbFBLBQYAAAAABAAEAPUAAACJAwAAAAA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Акт проверки</w:t>
                        </w:r>
                      </w:p>
                    </w:txbxContent>
                  </v:textbox>
                </v:shape>
                <v:shape id="Text Box 483" o:spid="_x0000_s1078" type="#_x0000_t202" style="position:absolute;left:4941;top:12474;width:3780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0t8QA&#10;AADbAAAADwAAAGRycy9kb3ducmV2LnhtbESPT4vCMBTE74LfITzB25qqay3VKCIoCyuIfy7eHs2z&#10;LTYvpYm1++03Cwseh5n5DbNcd6YSLTWutKxgPIpAEGdWl5wruF52HwkI55E1VpZJwQ85WK/6vSWm&#10;2r74RO3Z5yJA2KWooPC+TqV0WUEG3cjWxMG728agD7LJpW7wFeCmkpMoiqXBksNCgTVtC8oe56dR&#10;kEza+WaWx8fP7wT388MtcwdOlBoOus0ChKfOv8P/7S+tYDaF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dLfEAAAA2wAAAA8AAAAAAAAAAAAAAAAAmAIAAGRycy9k&#10;b3ducmV2LnhtbFBLBQYAAAAABAAEAPUAAACJAwAAAAA=&#10;" strokeweight=".5pt">
                  <v:textbox inset="0,0,0,0">
                    <w:txbxContent>
                      <w:p w:rsidR="003A2E96" w:rsidRDefault="003A2E96" w:rsidP="006B74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едписание – в случае если выявлены нарушения</w:t>
                        </w:r>
                      </w:p>
                    </w:txbxContent>
                  </v:textbox>
                </v:shape>
                <v:line id="Line 484" o:spid="_x0000_s1079" style="position:absolute;visibility:visible;mso-wrap-style:square" from="3321,12294" to="3321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lTcQAAADbAAAADwAAAGRycy9kb3ducmV2LnhtbESPQWsCMRSE74X+h/AKvdVsrSuyNUqp&#10;FsQexNWLt8fmdXfp5mVJopv+eyMUPA4z8w0zX0bTiQs531pW8DrKQBBXVrdcKzgevl5mIHxA1thZ&#10;JgV/5GG5eHyYY6HtwHu6lKEWCcK+QAVNCH0hpa8aMuhHtidO3o91BkOSrpba4ZDgppPjLJtKgy2n&#10;hQZ7+myo+i3PRsFkF1eRvt9yHranuou52w1rp9TzU/x4BxEohnv4v73RCvIJ3L6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kiVNxAAAANsAAAAPAAAAAAAAAAAA&#10;AAAAAKECAABkcnMvZG93bnJldi54bWxQSwUGAAAAAAQABAD5AAAAkgMAAAAA&#10;" strokeweight=".26mm">
                  <v:stroke endarrow="block" joinstyle="miter"/>
                </v:line>
                <v:line id="Line 485" o:spid="_x0000_s1080" style="position:absolute;visibility:visible;mso-wrap-style:square" from="801,12834" to="801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6A1sQAAADb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jyHv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oDWxAAAANsAAAAPAAAAAAAAAAAA&#10;AAAAAKECAABkcnMvZG93bnJldi54bWxQSwUGAAAAAAQABAD5AAAAkgMAAAAA&#10;" strokeweight=".26mm">
                  <v:stroke endarrow="block" joinstyle="miter"/>
                </v:line>
                <v:line id="Line 486" o:spid="_x0000_s1081" style="position:absolute;visibility:visible;mso-wrap-style:square" from="4221,12654" to="4988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eocQAAADbAAAADwAAAGRycy9kb3ducmV2LnhtbESPQWsCMRSE74X+h/AK3mq21V3K1iil&#10;KogepLaX3h6b192lm5cliW7890YQPA4z8w0zW0TTiRM531pW8DLOQBBXVrdcK/j5Xj+/gfABWWNn&#10;mRScycNi/vgww1Lbgb/odAi1SBD2JSpoQuhLKX3VkEE/tj1x8v6sMxiSdLXUDocEN518zbJCGmw5&#10;LTTY02dD1f/haBRM93EZaTfJedj+1l3M3X5YOaVGT/HjHUSgGO7hW3ujFeQFXL+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B6hxAAAANsAAAAPAAAAAAAAAAAA&#10;AAAAAKECAABkcnMvZG93bnJldi54bWxQSwUGAAAAAAQABAD5AAAAkgMAAAAA&#10;" strokeweight=".26mm">
                  <v:stroke endarrow="block" joinstyle="miter"/>
                </v:line>
                <v:line id="Line 487" o:spid="_x0000_s1082" style="position:absolute;flip:x;visibility:visible;mso-wrap-style:square" from="2061,13554" to="2064,1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0nDMMAAADbAAAADwAAAGRycy9kb3ducmV2LnhtbESPQWvCQBSE7wX/w/IEb3VTwTakrqKi&#10;2Js0Bs+P7GuSJvs27K4a/70rFHocZuYbZrEaTCeu5HxjWcHbNAFBXFrdcKWgOO1fUxA+IGvsLJOC&#10;O3lYLUcvC8y0vfE3XfNQiQhhn6GCOoQ+k9KXNRn0U9sTR+/HOoMhSldJ7fAW4aaTsyR5lwYbjgs1&#10;9rStqWzzi1Fg1xtTdOff/Njui/Qw3JOZa3dKTcbD+hNEoCH8h//aX1rB/AOe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dJwzDAAAA2wAAAA8AAAAAAAAAAAAA&#10;AAAAoQIAAGRycy9kb3ducmV2LnhtbFBLBQYAAAAABAAEAPkAAACRAwAAAAA=&#10;" strokeweight=".26mm">
                  <v:stroke endarrow="block" joinstyle="miter"/>
                </v:line>
                <v:line id="Line 488" o:spid="_x0000_s1083" style="position:absolute;visibility:visible;mso-wrap-style:square" from="6201,13554" to="6201,1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8vSMAAAADbAAAADwAAAGRycy9kb3ducmV2LnhtbERPz2vCMBS+C/sfwhvspunUyqhGGc6B&#10;6EHUXbw9mre2rHkpSWbjf28OgseP7/diFU0rruR8Y1nB+ygDQVxa3XCl4Of8PfwA4QOyxtYyKbiR&#10;h9XyZbDAQtuej3Q9hUqkEPYFKqhD6AopfVmTQT+yHXHifq0zGBJ0ldQO+xRuWjnOspk02HBqqLGj&#10;dU3l3+nfKJge4lek/STnfnep2pi7Q79xSr29xs85iEAxPMUP91YryNPY9CX9ALm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fL0jAAAAA2wAAAA8AAAAAAAAAAAAAAAAA&#10;oQIAAGRycy9kb3ducmV2LnhtbFBLBQYAAAAABAAEAPkAAACOAwAAAAA=&#10;" strokeweight=".26mm">
                  <v:stroke endarrow="block" joinstyle="miter"/>
                </v:line>
                <v:line id="Line 489" o:spid="_x0000_s1084" style="position:absolute;visibility:visible;mso-wrap-style:square" from="3321,12834" to="3321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OK08QAAADbAAAADwAAAGRycy9kb3ducmV2LnhtbESPQWsCMRSE74X+h/AEbzWrdaVdjVJs&#10;C0UPou3F22Pz3F3cvCxJdOO/b4RCj8PMfMMsVtG04krON5YVjEcZCOLS6oYrBT/fn08vIHxA1tha&#10;JgU38rBaPj4ssNC25z1dD6ESCcK+QAV1CF0hpS9rMuhHtiNO3sk6gyFJV0ntsE9w08pJls2kwYbT&#10;Qo0drWsqz4eLUTDdxfdI2+ec+82xamPudv2HU2o4iG9zEIFi+A//tb+0gvwV7l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k4rTxAAAANsAAAAPAAAAAAAAAAAA&#10;AAAAAKECAABkcnMvZG93bnJldi54bWxQSwUGAAAAAAQABAD5AAAAkgMAAAAA&#10;" strokeweight=".26mm">
                  <v:stroke endarrow="block" joinstyle="miter"/>
                </v:line>
              </v:group>
            </w:pict>
          </mc:Fallback>
        </mc:AlternateContent>
      </w: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tabs>
          <w:tab w:val="num" w:pos="1080"/>
        </w:tabs>
        <w:jc w:val="both"/>
        <w:rPr>
          <w:sz w:val="28"/>
          <w:szCs w:val="28"/>
        </w:rPr>
      </w:pPr>
    </w:p>
    <w:p w:rsidR="006B744A" w:rsidRPr="00685209" w:rsidRDefault="006B744A" w:rsidP="006B744A">
      <w:pPr>
        <w:ind w:left="4253"/>
        <w:jc w:val="center"/>
        <w:rPr>
          <w:sz w:val="28"/>
          <w:szCs w:val="28"/>
        </w:rPr>
      </w:pPr>
    </w:p>
    <w:p w:rsidR="001D7160" w:rsidRDefault="001D7160" w:rsidP="00B548EE">
      <w:pPr>
        <w:tabs>
          <w:tab w:val="num" w:pos="1080"/>
        </w:tabs>
        <w:ind w:firstLine="4253"/>
        <w:jc w:val="center"/>
        <w:rPr>
          <w:sz w:val="28"/>
          <w:szCs w:val="28"/>
        </w:rPr>
      </w:pPr>
    </w:p>
    <w:p w:rsidR="001D7160" w:rsidRDefault="001D7160" w:rsidP="00B548EE">
      <w:pPr>
        <w:tabs>
          <w:tab w:val="num" w:pos="1080"/>
        </w:tabs>
        <w:ind w:firstLine="4253"/>
        <w:jc w:val="center"/>
        <w:rPr>
          <w:sz w:val="28"/>
          <w:szCs w:val="28"/>
        </w:rPr>
      </w:pPr>
    </w:p>
    <w:p w:rsidR="007008D2" w:rsidRPr="00685209" w:rsidRDefault="007008D2" w:rsidP="00B548EE">
      <w:pPr>
        <w:tabs>
          <w:tab w:val="num" w:pos="1080"/>
        </w:tabs>
        <w:ind w:firstLine="4253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>ПРИЛОЖЕНИЕ № 2</w:t>
      </w:r>
    </w:p>
    <w:p w:rsidR="00124B0A" w:rsidRPr="00685209" w:rsidRDefault="00124B0A" w:rsidP="00124B0A">
      <w:pPr>
        <w:suppressAutoHyphens/>
        <w:ind w:left="4253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t xml:space="preserve">к административному регламенту исполнения муниципальной функции «Осуществление муниципального контроля </w:t>
      </w:r>
      <w:r w:rsidRPr="00685209">
        <w:rPr>
          <w:color w:val="000000"/>
          <w:sz w:val="28"/>
          <w:szCs w:val="28"/>
        </w:rPr>
        <w:t xml:space="preserve">в области </w:t>
      </w:r>
      <w:r w:rsidR="003C618C">
        <w:rPr>
          <w:color w:val="000000"/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>»</w:t>
      </w:r>
    </w:p>
    <w:p w:rsidR="007008D2" w:rsidRPr="00685209" w:rsidRDefault="007008D2" w:rsidP="00BB7505">
      <w:pPr>
        <w:jc w:val="center"/>
        <w:rPr>
          <w:sz w:val="28"/>
          <w:szCs w:val="28"/>
        </w:rPr>
      </w:pPr>
    </w:p>
    <w:p w:rsidR="00A45B9A" w:rsidRPr="00685209" w:rsidRDefault="00A45B9A" w:rsidP="00BB7505">
      <w:pPr>
        <w:jc w:val="center"/>
        <w:rPr>
          <w:sz w:val="28"/>
          <w:szCs w:val="28"/>
        </w:rPr>
      </w:pPr>
    </w:p>
    <w:p w:rsidR="002D5101" w:rsidRPr="00685209" w:rsidRDefault="002D5101" w:rsidP="002D5101">
      <w:pPr>
        <w:jc w:val="center"/>
        <w:rPr>
          <w:sz w:val="28"/>
          <w:szCs w:val="28"/>
        </w:rPr>
      </w:pPr>
      <w:r w:rsidRPr="00685209">
        <w:rPr>
          <w:sz w:val="28"/>
          <w:szCs w:val="28"/>
        </w:rPr>
        <w:t>ПАСПОРТ</w:t>
      </w:r>
    </w:p>
    <w:p w:rsidR="002D5101" w:rsidRPr="00685209" w:rsidRDefault="002D5101" w:rsidP="002D5101">
      <w:pPr>
        <w:jc w:val="center"/>
        <w:rPr>
          <w:sz w:val="28"/>
          <w:szCs w:val="28"/>
        </w:rPr>
      </w:pPr>
      <w:r w:rsidRPr="00685209">
        <w:rPr>
          <w:sz w:val="28"/>
          <w:szCs w:val="28"/>
        </w:rPr>
        <w:t>административных процедур и административных действий (состав,</w:t>
      </w:r>
    </w:p>
    <w:p w:rsidR="002D5101" w:rsidRPr="00685209" w:rsidRDefault="002D5101" w:rsidP="002D5101">
      <w:pPr>
        <w:jc w:val="center"/>
        <w:rPr>
          <w:sz w:val="28"/>
          <w:szCs w:val="28"/>
        </w:rPr>
      </w:pPr>
      <w:r w:rsidRPr="00685209">
        <w:rPr>
          <w:sz w:val="28"/>
          <w:szCs w:val="28"/>
        </w:rPr>
        <w:t>последовательность и сроки выполнения процедур для выполнения</w:t>
      </w:r>
    </w:p>
    <w:p w:rsidR="002D5101" w:rsidRPr="00685209" w:rsidRDefault="002D5101" w:rsidP="002D5101">
      <w:pPr>
        <w:jc w:val="center"/>
        <w:rPr>
          <w:color w:val="000000"/>
          <w:sz w:val="28"/>
          <w:szCs w:val="28"/>
        </w:rPr>
      </w:pPr>
      <w:r w:rsidRPr="00685209">
        <w:rPr>
          <w:sz w:val="28"/>
          <w:szCs w:val="28"/>
        </w:rPr>
        <w:t>муниципальной функции «</w:t>
      </w:r>
      <w:r w:rsidRPr="00685209">
        <w:rPr>
          <w:color w:val="000000"/>
          <w:sz w:val="28"/>
          <w:szCs w:val="28"/>
        </w:rPr>
        <w:t xml:space="preserve">Осуществление муниципального контроля в области </w:t>
      </w:r>
      <w:r w:rsidR="003C618C">
        <w:rPr>
          <w:color w:val="000000"/>
          <w:sz w:val="28"/>
          <w:szCs w:val="28"/>
        </w:rPr>
        <w:t>благоустройства территории муниципального образования</w:t>
      </w:r>
      <w:r w:rsidRPr="00685209">
        <w:rPr>
          <w:color w:val="000000"/>
          <w:sz w:val="28"/>
          <w:szCs w:val="28"/>
        </w:rPr>
        <w:t xml:space="preserve">») при исполнении муниципальной функции </w:t>
      </w:r>
    </w:p>
    <w:p w:rsidR="002D5101" w:rsidRPr="00685209" w:rsidRDefault="002D5101" w:rsidP="002D5101">
      <w:pPr>
        <w:jc w:val="center"/>
        <w:rPr>
          <w:color w:val="000000"/>
          <w:sz w:val="28"/>
          <w:szCs w:val="28"/>
        </w:rPr>
      </w:pPr>
      <w:r w:rsidRPr="00685209">
        <w:rPr>
          <w:color w:val="000000"/>
          <w:sz w:val="28"/>
          <w:szCs w:val="28"/>
        </w:rPr>
        <w:t>через администрацию</w:t>
      </w:r>
    </w:p>
    <w:p w:rsidR="002D5101" w:rsidRPr="00685209" w:rsidRDefault="002D5101" w:rsidP="002D5101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440"/>
        <w:gridCol w:w="1826"/>
      </w:tblGrid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  <w:rPr>
                <w:b/>
              </w:rPr>
            </w:pPr>
            <w:r w:rsidRPr="00685209">
              <w:rPr>
                <w:b/>
              </w:rPr>
              <w:t>№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  <w:rPr>
                <w:b/>
              </w:rPr>
            </w:pPr>
            <w:r w:rsidRPr="00685209">
              <w:rPr>
                <w:b/>
              </w:rPr>
              <w:t>Административные процедур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  <w:rPr>
                <w:b/>
              </w:rPr>
            </w:pPr>
            <w:r w:rsidRPr="00685209">
              <w:rPr>
                <w:b/>
              </w:rPr>
              <w:t xml:space="preserve">Срок </w:t>
            </w:r>
          </w:p>
          <w:p w:rsidR="002D5101" w:rsidRPr="00685209" w:rsidRDefault="002D5101" w:rsidP="00F00F76">
            <w:pPr>
              <w:widowControl w:val="0"/>
              <w:jc w:val="center"/>
              <w:rPr>
                <w:b/>
              </w:rPr>
            </w:pPr>
            <w:r w:rsidRPr="00685209">
              <w:rPr>
                <w:b/>
              </w:rPr>
              <w:t>выполнения</w:t>
            </w:r>
          </w:p>
        </w:tc>
      </w:tr>
      <w:tr w:rsidR="002D5101" w:rsidRPr="00685209" w:rsidTr="00E77BC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  <w:rPr>
                <w:b/>
              </w:rPr>
            </w:pPr>
            <w:r w:rsidRPr="00685209">
              <w:rPr>
                <w:b/>
              </w:rPr>
              <w:t>1. Составление ежегодного плана проведения плановых проверок</w:t>
            </w:r>
          </w:p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1.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 xml:space="preserve">Специалист администрации подготавливает проект плана проверок и предоставляет вместе с сопроводительным письмом в Славянскую межрайонную прокуратуру Краснодарского края на согласование главе </w:t>
            </w:r>
            <w:r w:rsidR="004203A2">
              <w:t>Славянского городского поселения</w:t>
            </w:r>
            <w:r w:rsidR="00DB5E77" w:rsidRPr="00685209">
              <w:t xml:space="preserve"> Славянского район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100 рабочих дней</w:t>
            </w:r>
          </w:p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1.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>Результатом исполнения административной процедуры является ра</w:t>
            </w:r>
            <w:r w:rsidRPr="00685209">
              <w:t>з</w:t>
            </w:r>
            <w:r w:rsidRPr="00685209">
              <w:t xml:space="preserve">мещение в сети «Интернет» на официальном сайте администрации </w:t>
            </w:r>
            <w:r w:rsidR="004203A2">
              <w:t>Славянского городского поселения</w:t>
            </w:r>
            <w:r w:rsidR="00406335" w:rsidRPr="00685209">
              <w:t xml:space="preserve"> </w:t>
            </w:r>
            <w:r w:rsidRPr="00685209">
              <w:t>Славянский район, либо иным д</w:t>
            </w:r>
            <w:r w:rsidRPr="00685209">
              <w:t>о</w:t>
            </w:r>
            <w:r w:rsidRPr="00685209">
              <w:t>ступным способом, план</w:t>
            </w:r>
            <w:r w:rsidR="00B24D9E" w:rsidRPr="00685209">
              <w:t>а</w:t>
            </w:r>
            <w:r w:rsidRPr="00685209">
              <w:t xml:space="preserve"> проведения плановых проверок</w:t>
            </w: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/>
        </w:tc>
      </w:tr>
      <w:tr w:rsidR="002D5101" w:rsidRPr="00685209" w:rsidTr="00E77BC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  <w:rPr>
                <w:b/>
              </w:rPr>
            </w:pPr>
            <w:r w:rsidRPr="00685209">
              <w:rPr>
                <w:b/>
              </w:rPr>
              <w:t>2. Прием и регистрация обращений и заявлений</w:t>
            </w:r>
          </w:p>
        </w:tc>
      </w:tr>
      <w:tr w:rsidR="002D5101" w:rsidRPr="00685209" w:rsidTr="00A46A37">
        <w:trPr>
          <w:trHeight w:val="80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2.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>Специалист администрации, ответственный за регистрацию, рег</w:t>
            </w:r>
            <w:r w:rsidRPr="00685209">
              <w:t>и</w:t>
            </w:r>
            <w:r w:rsidRPr="00685209">
              <w:t>стрирует обращение и представленные документы в установленном порядке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5 рабочих дней</w:t>
            </w:r>
          </w:p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2.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>Сотрудник администрации рассматривает обращение заявителя и назначает специалиста, ответственного за его рассмотрение</w:t>
            </w: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/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2.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>Результатом исполнения административно процедуры является пор</w:t>
            </w:r>
            <w:r w:rsidRPr="00685209">
              <w:t>у</w:t>
            </w:r>
            <w:r w:rsidRPr="00685209">
              <w:t>чение сотрудником администрации о подготовке проекта распоряж</w:t>
            </w:r>
            <w:r w:rsidRPr="00685209">
              <w:t>е</w:t>
            </w:r>
            <w:r w:rsidRPr="00685209">
              <w:t xml:space="preserve">ния администрации </w:t>
            </w:r>
            <w:r w:rsidR="004203A2">
              <w:t>Славянского городского поселения</w:t>
            </w:r>
            <w:r w:rsidR="00DB5E77" w:rsidRPr="00685209">
              <w:t xml:space="preserve"> Славянского района</w:t>
            </w:r>
            <w:r w:rsidRPr="00685209">
              <w:t xml:space="preserve"> о  проведении проверки</w:t>
            </w: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/>
        </w:tc>
      </w:tr>
      <w:tr w:rsidR="002D5101" w:rsidRPr="00685209" w:rsidTr="00E77BC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  <w:rPr>
                <w:b/>
              </w:rPr>
            </w:pPr>
            <w:r w:rsidRPr="00685209">
              <w:rPr>
                <w:b/>
              </w:rPr>
              <w:t>3. Подготовка решения о проведении проверки</w:t>
            </w:r>
          </w:p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3.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>Поступление специалисту администрации, ответственному за подг</w:t>
            </w:r>
            <w:r w:rsidRPr="00685209">
              <w:t>о</w:t>
            </w:r>
            <w:r w:rsidRPr="00685209">
              <w:t>товку решения о проведении проверки, от сотрудника администрации требования прокурора, заявления или обращения с поручением о по</w:t>
            </w:r>
            <w:r w:rsidRPr="00685209">
              <w:t>д</w:t>
            </w:r>
            <w:r w:rsidRPr="00685209">
              <w:t>готовке решения о проведении проверки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3 рабочих дня</w:t>
            </w:r>
          </w:p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3.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>Специалист администрации, ответственный за подготовку решения о проведении проверки, готовит проект решения о проведении выез</w:t>
            </w:r>
            <w:r w:rsidRPr="00685209">
              <w:t>д</w:t>
            </w:r>
            <w:r w:rsidRPr="00685209">
              <w:t xml:space="preserve">ной проверки в форме распоряжения администрации </w:t>
            </w:r>
            <w:r w:rsidR="004203A2">
              <w:t>Славянского г</w:t>
            </w:r>
            <w:r w:rsidR="004203A2">
              <w:t>о</w:t>
            </w:r>
            <w:r w:rsidR="004203A2">
              <w:t>родского поселения</w:t>
            </w:r>
            <w:r w:rsidR="00DB5E77" w:rsidRPr="00685209">
              <w:t xml:space="preserve"> Славянского района</w:t>
            </w: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/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3.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>Специалист администрации, ответственный за подготовку решения о проведении проверки, дополнительно готовит проект заявления о с</w:t>
            </w:r>
            <w:r w:rsidRPr="00685209">
              <w:t>о</w:t>
            </w:r>
            <w:r w:rsidRPr="00685209">
              <w:t>гласовании проведения проверки с Славянской межрайонной прок</w:t>
            </w:r>
            <w:r w:rsidRPr="00685209">
              <w:t>у</w:t>
            </w:r>
            <w:r w:rsidRPr="00685209">
              <w:lastRenderedPageBreak/>
              <w:t>ратурой Краснодарского края на основании типовой формы</w:t>
            </w: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/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lastRenderedPageBreak/>
              <w:t>3.4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>Результатом исполнения административной процедуры является ра</w:t>
            </w:r>
            <w:r w:rsidRPr="00685209">
              <w:t>с</w:t>
            </w:r>
            <w:r w:rsidRPr="00685209">
              <w:t>поряжением о проведении проверки, а в случаях указанных в насто</w:t>
            </w:r>
            <w:r w:rsidRPr="00685209">
              <w:t>я</w:t>
            </w:r>
            <w:r w:rsidRPr="00685209">
              <w:t>щем административном регламенте, уведомление субъекта проверки, уведомление саморегулируемой организации, заявление о согласов</w:t>
            </w:r>
            <w:r w:rsidRPr="00685209">
              <w:t>а</w:t>
            </w:r>
            <w:r w:rsidRPr="00685209">
              <w:t>нии с органами прокуратуры</w:t>
            </w: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/>
        </w:tc>
      </w:tr>
      <w:tr w:rsidR="002D5101" w:rsidRPr="00685209" w:rsidTr="00E77BC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  <w:rPr>
                <w:b/>
              </w:rPr>
            </w:pPr>
            <w:r w:rsidRPr="00685209">
              <w:rPr>
                <w:b/>
              </w:rPr>
              <w:t>4. Проведение документальной проверки</w:t>
            </w:r>
          </w:p>
        </w:tc>
      </w:tr>
      <w:tr w:rsidR="002D5101" w:rsidRPr="00685209" w:rsidTr="00825BE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4.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>Получением специалистом администрации, ответственным за пров</w:t>
            </w:r>
            <w:r w:rsidRPr="00685209">
              <w:t>е</w:t>
            </w:r>
            <w:r w:rsidRPr="00685209">
              <w:t xml:space="preserve">дение проверки, распоряжения </w:t>
            </w:r>
            <w:r w:rsidR="004203A2">
              <w:t>Славянского городского поселения</w:t>
            </w:r>
            <w:r w:rsidR="00DB5E77" w:rsidRPr="00685209">
              <w:t xml:space="preserve"> Славянского района</w:t>
            </w:r>
            <w:r w:rsidRPr="00685209">
              <w:t xml:space="preserve"> о проведении документарной проверки от с</w:t>
            </w:r>
            <w:r w:rsidRPr="00685209">
              <w:t>о</w:t>
            </w:r>
            <w:r w:rsidRPr="00685209">
              <w:t>трудника администрации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20 рабочих дней</w:t>
            </w:r>
          </w:p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4.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>Специалист администрации, ответственный за проведение проверки, готовит акт проверки непосредственно после завершения проверки, и передает сотруднику администрации, ответственному за подготовку решения о проведении проверок, для подготовки решения о провед</w:t>
            </w:r>
            <w:r w:rsidRPr="00685209">
              <w:t>е</w:t>
            </w:r>
            <w:r w:rsidRPr="00685209">
              <w:t>нии внеплановой выездной проверки</w:t>
            </w: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/>
        </w:tc>
      </w:tr>
      <w:tr w:rsidR="002D5101" w:rsidRPr="00685209" w:rsidTr="00E77BC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  <w:rPr>
                <w:b/>
              </w:rPr>
            </w:pPr>
            <w:r w:rsidRPr="00685209">
              <w:rPr>
                <w:b/>
              </w:rPr>
              <w:t>5. Проведение выездной проверки</w:t>
            </w:r>
          </w:p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5.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>Получение специалистом администрации распоряжения администр</w:t>
            </w:r>
            <w:r w:rsidRPr="00685209">
              <w:t>а</w:t>
            </w:r>
            <w:r w:rsidRPr="00685209">
              <w:t xml:space="preserve">ции </w:t>
            </w:r>
            <w:r w:rsidR="004203A2">
              <w:t>Славянского городского поселения</w:t>
            </w:r>
            <w:r w:rsidR="00DB5E77" w:rsidRPr="00685209">
              <w:t xml:space="preserve"> Славянского района</w:t>
            </w:r>
            <w:r w:rsidRPr="00685209">
              <w:t xml:space="preserve"> о пров</w:t>
            </w:r>
            <w:r w:rsidRPr="00685209">
              <w:t>е</w:t>
            </w:r>
            <w:r w:rsidRPr="00685209">
              <w:t>дении плановой выездной проверки от сотрудника администрации, а в случае внеплановой выездной проверки, решения прокурора Сл</w:t>
            </w:r>
            <w:r w:rsidRPr="00685209">
              <w:t>а</w:t>
            </w:r>
            <w:r w:rsidRPr="00685209">
              <w:t>вянского района Краснодарского края или его заместителя о соглас</w:t>
            </w:r>
            <w:r w:rsidRPr="00685209">
              <w:t>о</w:t>
            </w:r>
            <w:r w:rsidRPr="00685209">
              <w:t>вании проведения внеплановой выездной проверки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20 рабочих дней</w:t>
            </w:r>
          </w:p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5.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>Сведения и факты позволяющие оценить исполнение субъектом пр</w:t>
            </w:r>
            <w:r w:rsidRPr="00685209">
              <w:t>о</w:t>
            </w:r>
            <w:r w:rsidRPr="00685209">
              <w:t>верки обязательных требований специалист администрации, отве</w:t>
            </w:r>
            <w:r w:rsidRPr="00685209">
              <w:t>т</w:t>
            </w:r>
            <w:r w:rsidRPr="00685209">
              <w:t>ственный за проведение проверки, производит их оценку и готовит акт проверки в 2 экземплярах непосредственно после ее завершения</w:t>
            </w: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/>
        </w:tc>
      </w:tr>
      <w:tr w:rsidR="002D5101" w:rsidRPr="00685209" w:rsidTr="00E77BC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  <w:rPr>
                <w:b/>
              </w:rPr>
            </w:pPr>
            <w:r w:rsidRPr="00685209">
              <w:rPr>
                <w:b/>
              </w:rPr>
              <w:t>6. Оформление результатов проверки</w:t>
            </w:r>
          </w:p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6.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 xml:space="preserve">Специалист администрации готовит </w:t>
            </w:r>
            <w:r w:rsidR="00B24D9E" w:rsidRPr="00685209">
              <w:t xml:space="preserve">акт проверки, прикладывает к нему </w:t>
            </w:r>
            <w:r w:rsidRPr="00685209">
              <w:t>протоколы обследования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</w:t>
            </w:r>
            <w:r w:rsidR="00685209" w:rsidRPr="00685209">
              <w:t>, и иные связанные с результатами проверки копии документов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 xml:space="preserve">5 рабочих </w:t>
            </w:r>
          </w:p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дней</w:t>
            </w:r>
          </w:p>
          <w:p w:rsidR="002D5101" w:rsidRPr="00685209" w:rsidRDefault="002D5101" w:rsidP="00F00F76">
            <w:pPr>
              <w:widowControl w:val="0"/>
              <w:jc w:val="center"/>
            </w:pPr>
          </w:p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6.2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B24D9E" w:rsidP="00F00F76">
            <w:pPr>
              <w:widowControl w:val="0"/>
              <w:jc w:val="both"/>
            </w:pPr>
            <w:r w:rsidRPr="00685209">
              <w:t>В случае выявления при проведении проверки нарушений с</w:t>
            </w:r>
            <w:r w:rsidR="002D5101" w:rsidRPr="00685209">
              <w:t>пециалист администрации, ответственный за проведение проверки, готовит и выдает предписание субъекту проверки об устранении выявленных нарушений с указанием сроков их устранения</w:t>
            </w: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/>
        </w:tc>
      </w:tr>
      <w:tr w:rsidR="002D5101" w:rsidRPr="00685209" w:rsidTr="00E77BC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center"/>
            </w:pPr>
            <w:r w:rsidRPr="00685209">
              <w:t>6.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F00F76">
            <w:pPr>
              <w:widowControl w:val="0"/>
              <w:jc w:val="both"/>
            </w:pPr>
            <w:r w:rsidRPr="00685209">
              <w:t>Результатом исполнения административной процедуры является ув</w:t>
            </w:r>
            <w:r w:rsidRPr="00685209">
              <w:t>е</w:t>
            </w:r>
            <w:r w:rsidRPr="00685209">
              <w:t>домление субъекта проверки о результатах проверки, а в указанных в настоящем административном регламенте случаях – уведомление о</w:t>
            </w:r>
            <w:r w:rsidRPr="00685209">
              <w:t>р</w:t>
            </w:r>
            <w:r w:rsidRPr="00685209">
              <w:t>гана прокуратуры и саморегулируемой организации, ответ заявителю, а также предписание об устранении выявленных нарушений</w:t>
            </w: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01" w:rsidRPr="00685209" w:rsidRDefault="002D5101" w:rsidP="00F00F76"/>
        </w:tc>
      </w:tr>
    </w:tbl>
    <w:p w:rsidR="00912FAA" w:rsidRPr="00685209" w:rsidRDefault="00912FAA" w:rsidP="00A45B9A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912FAA" w:rsidRPr="00685209" w:rsidRDefault="00912FAA" w:rsidP="00A45B9A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D83AD9" w:rsidRDefault="00D83AD9" w:rsidP="00D83AD9">
      <w:pPr>
        <w:tabs>
          <w:tab w:val="num" w:pos="1080"/>
        </w:tabs>
        <w:rPr>
          <w:sz w:val="28"/>
          <w:szCs w:val="28"/>
        </w:rPr>
      </w:pPr>
    </w:p>
    <w:p w:rsidR="001D7160" w:rsidRDefault="001D7160" w:rsidP="00D83AD9">
      <w:pPr>
        <w:tabs>
          <w:tab w:val="num" w:pos="1080"/>
        </w:tabs>
        <w:rPr>
          <w:sz w:val="28"/>
          <w:szCs w:val="28"/>
        </w:rPr>
      </w:pPr>
    </w:p>
    <w:p w:rsidR="001D7160" w:rsidRDefault="001D7160" w:rsidP="00D83AD9">
      <w:pPr>
        <w:tabs>
          <w:tab w:val="num" w:pos="1080"/>
        </w:tabs>
        <w:rPr>
          <w:sz w:val="28"/>
          <w:szCs w:val="28"/>
        </w:rPr>
      </w:pPr>
    </w:p>
    <w:p w:rsidR="001D7160" w:rsidRDefault="001D7160" w:rsidP="00D83AD9">
      <w:pPr>
        <w:tabs>
          <w:tab w:val="num" w:pos="1080"/>
        </w:tabs>
        <w:rPr>
          <w:sz w:val="28"/>
          <w:szCs w:val="28"/>
        </w:rPr>
      </w:pPr>
    </w:p>
    <w:p w:rsidR="001D7160" w:rsidRDefault="001D7160" w:rsidP="00D83AD9">
      <w:pPr>
        <w:tabs>
          <w:tab w:val="num" w:pos="1080"/>
        </w:tabs>
        <w:rPr>
          <w:sz w:val="28"/>
          <w:szCs w:val="28"/>
        </w:rPr>
      </w:pPr>
    </w:p>
    <w:p w:rsidR="00D83AD9" w:rsidRDefault="00D83AD9" w:rsidP="00D83AD9">
      <w:pPr>
        <w:tabs>
          <w:tab w:val="num" w:pos="1080"/>
        </w:tabs>
        <w:rPr>
          <w:sz w:val="28"/>
          <w:szCs w:val="28"/>
        </w:rPr>
      </w:pPr>
    </w:p>
    <w:p w:rsidR="00126FFA" w:rsidRPr="00685209" w:rsidRDefault="00D83AD9" w:rsidP="00D83AD9">
      <w:pPr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5C34" w:rsidRPr="00685209">
        <w:rPr>
          <w:sz w:val="28"/>
          <w:szCs w:val="28"/>
        </w:rPr>
        <w:t>П</w:t>
      </w:r>
      <w:r w:rsidR="00126FFA" w:rsidRPr="00685209">
        <w:rPr>
          <w:sz w:val="28"/>
          <w:szCs w:val="28"/>
        </w:rPr>
        <w:t>РИЛОЖЕНИЕ № 3</w:t>
      </w:r>
    </w:p>
    <w:p w:rsidR="00124B0A" w:rsidRPr="00685209" w:rsidRDefault="00124B0A" w:rsidP="00124B0A">
      <w:pPr>
        <w:suppressAutoHyphens/>
        <w:ind w:left="4253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t xml:space="preserve">к административному регламенту исполнения муниципальной функции «Осуществление муниципального контроля </w:t>
      </w:r>
      <w:r w:rsidRPr="00685209">
        <w:rPr>
          <w:color w:val="000000"/>
          <w:sz w:val="28"/>
          <w:szCs w:val="28"/>
        </w:rPr>
        <w:t xml:space="preserve">в области </w:t>
      </w:r>
      <w:r w:rsidR="003C618C">
        <w:rPr>
          <w:color w:val="000000"/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>»</w:t>
      </w:r>
    </w:p>
    <w:p w:rsidR="00307551" w:rsidRPr="00685209" w:rsidRDefault="00307551" w:rsidP="00307551">
      <w:pPr>
        <w:jc w:val="both"/>
        <w:rPr>
          <w:sz w:val="28"/>
          <w:szCs w:val="28"/>
        </w:rPr>
      </w:pPr>
    </w:p>
    <w:p w:rsidR="00307551" w:rsidRPr="00685209" w:rsidRDefault="00307551" w:rsidP="00307551">
      <w:pPr>
        <w:jc w:val="center"/>
        <w:rPr>
          <w:i/>
          <w:sz w:val="28"/>
          <w:szCs w:val="28"/>
        </w:rPr>
      </w:pPr>
      <w:r w:rsidRPr="00685209">
        <w:rPr>
          <w:i/>
          <w:sz w:val="28"/>
          <w:szCs w:val="28"/>
        </w:rPr>
        <w:t xml:space="preserve">Шаблон распоряжения администрации </w:t>
      </w:r>
      <w:r w:rsidR="004203A2">
        <w:rPr>
          <w:i/>
          <w:sz w:val="28"/>
          <w:szCs w:val="28"/>
        </w:rPr>
        <w:t>Славянского городского поселения</w:t>
      </w:r>
    </w:p>
    <w:p w:rsidR="00307551" w:rsidRPr="00685209" w:rsidRDefault="00307551" w:rsidP="00307551">
      <w:pPr>
        <w:jc w:val="center"/>
        <w:rPr>
          <w:i/>
          <w:sz w:val="28"/>
          <w:szCs w:val="28"/>
        </w:rPr>
      </w:pPr>
      <w:r w:rsidRPr="00685209">
        <w:rPr>
          <w:i/>
          <w:sz w:val="28"/>
          <w:szCs w:val="28"/>
        </w:rPr>
        <w:t>Славянского района о проведении проверки</w:t>
      </w:r>
    </w:p>
    <w:p w:rsidR="00307551" w:rsidRPr="00685209" w:rsidRDefault="00307551" w:rsidP="00307551">
      <w:pPr>
        <w:jc w:val="both"/>
        <w:rPr>
          <w:sz w:val="28"/>
          <w:szCs w:val="28"/>
        </w:rPr>
      </w:pPr>
    </w:p>
    <w:p w:rsidR="00307551" w:rsidRPr="00685209" w:rsidRDefault="00307551" w:rsidP="00307551">
      <w:pPr>
        <w:autoSpaceDE w:val="0"/>
        <w:autoSpaceDN w:val="0"/>
        <w:jc w:val="center"/>
        <w:rPr>
          <w:b/>
          <w:bCs/>
          <w:spacing w:val="40"/>
          <w:sz w:val="28"/>
          <w:szCs w:val="28"/>
        </w:rPr>
      </w:pPr>
      <w:r w:rsidRPr="00685209">
        <w:rPr>
          <w:b/>
          <w:bCs/>
          <w:spacing w:val="40"/>
          <w:sz w:val="28"/>
          <w:szCs w:val="28"/>
        </w:rPr>
        <w:t xml:space="preserve">РАСПОРЯЖЕНИЕ </w:t>
      </w:r>
    </w:p>
    <w:p w:rsidR="00307551" w:rsidRPr="00685209" w:rsidRDefault="00307551" w:rsidP="0030755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85209">
        <w:rPr>
          <w:b/>
          <w:bCs/>
          <w:sz w:val="28"/>
          <w:szCs w:val="28"/>
        </w:rPr>
        <w:t xml:space="preserve">АДМИНИСТРАЦИИ </w:t>
      </w:r>
      <w:r w:rsidR="004203A2">
        <w:rPr>
          <w:b/>
          <w:bCs/>
          <w:sz w:val="28"/>
          <w:szCs w:val="28"/>
        </w:rPr>
        <w:t>СЛАВЯНСКОГО ГОРОДСКОГО ПОСЕЛЕНИЯ</w:t>
      </w:r>
    </w:p>
    <w:p w:rsidR="00307551" w:rsidRPr="00685209" w:rsidRDefault="00307551" w:rsidP="0030755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85209">
        <w:rPr>
          <w:b/>
          <w:bCs/>
          <w:sz w:val="28"/>
          <w:szCs w:val="28"/>
        </w:rPr>
        <w:t>СЛАВЯНСКОГО РАЙОНА</w:t>
      </w:r>
    </w:p>
    <w:tbl>
      <w:tblPr>
        <w:tblW w:w="1006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6929"/>
        <w:gridCol w:w="1246"/>
      </w:tblGrid>
      <w:tr w:rsidR="00307551" w:rsidRPr="00685209" w:rsidTr="00761FD8">
        <w:trPr>
          <w:trHeight w:val="233"/>
        </w:trPr>
        <w:tc>
          <w:tcPr>
            <w:tcW w:w="1890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685209">
              <w:rPr>
                <w:b/>
                <w:bCs/>
                <w:sz w:val="28"/>
                <w:szCs w:val="28"/>
              </w:rPr>
              <w:t>о проведении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685209">
              <w:rPr>
                <w:b/>
                <w:bCs/>
                <w:sz w:val="28"/>
                <w:szCs w:val="28"/>
              </w:rPr>
              <w:t>проверки</w:t>
            </w:r>
          </w:p>
        </w:tc>
      </w:tr>
      <w:tr w:rsidR="00307551" w:rsidRPr="00685209" w:rsidTr="00761FD8">
        <w:tc>
          <w:tcPr>
            <w:tcW w:w="1890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2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(плановой/внеплановой, документарной/выездной)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</w:tbl>
    <w:p w:rsidR="00307551" w:rsidRPr="00685209" w:rsidRDefault="00307551" w:rsidP="0030755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85209">
        <w:rPr>
          <w:b/>
          <w:bCs/>
          <w:sz w:val="28"/>
          <w:szCs w:val="28"/>
        </w:rPr>
        <w:t>юридического лица, индивидуального предпринимателя</w:t>
      </w:r>
    </w:p>
    <w:tbl>
      <w:tblPr>
        <w:tblW w:w="5853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672"/>
        <w:gridCol w:w="322"/>
        <w:gridCol w:w="1677"/>
        <w:gridCol w:w="203"/>
        <w:gridCol w:w="823"/>
        <w:gridCol w:w="741"/>
        <w:gridCol w:w="835"/>
      </w:tblGrid>
      <w:tr w:rsidR="00307551" w:rsidRPr="00685209" w:rsidTr="00761FD8">
        <w:trPr>
          <w:jc w:val="center"/>
        </w:trPr>
        <w:tc>
          <w:tcPr>
            <w:tcW w:w="580" w:type="dxa"/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685209">
              <w:rPr>
                <w:b/>
                <w:bCs/>
                <w:sz w:val="28"/>
                <w:szCs w:val="28"/>
              </w:rPr>
              <w:t>от «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68520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right" w:pos="699"/>
              </w:tabs>
              <w:autoSpaceDE w:val="0"/>
              <w:autoSpaceDN w:val="0"/>
              <w:ind w:left="57"/>
              <w:rPr>
                <w:b/>
                <w:bCs/>
                <w:sz w:val="28"/>
                <w:szCs w:val="28"/>
              </w:rPr>
            </w:pPr>
            <w:r w:rsidRPr="00685209">
              <w:rPr>
                <w:b/>
                <w:bCs/>
                <w:sz w:val="28"/>
                <w:szCs w:val="28"/>
              </w:rPr>
              <w:t>г.</w:t>
            </w:r>
            <w:r w:rsidRPr="00685209">
              <w:rPr>
                <w:b/>
                <w:bCs/>
                <w:sz w:val="28"/>
                <w:szCs w:val="28"/>
              </w:rPr>
              <w:tab/>
              <w:t>№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07551" w:rsidRPr="00685209" w:rsidRDefault="00307551" w:rsidP="00307551">
      <w:pPr>
        <w:autoSpaceDE w:val="0"/>
        <w:autoSpaceDN w:val="0"/>
        <w:jc w:val="both"/>
        <w:rPr>
          <w:sz w:val="26"/>
          <w:szCs w:val="26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1330"/>
        <w:gridCol w:w="3807"/>
        <w:gridCol w:w="1886"/>
      </w:tblGrid>
      <w:tr w:rsidR="00307551" w:rsidRPr="00685209" w:rsidTr="00761FD8">
        <w:tc>
          <w:tcPr>
            <w:tcW w:w="407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685209">
              <w:t>1. Провести проверку в отношении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6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(наименование юридического лица, фамилия, имя, отчество (последнее — при наличии) индивидуального предпринимателя)</w:t>
            </w:r>
          </w:p>
        </w:tc>
      </w:tr>
      <w:tr w:rsidR="00307551" w:rsidRPr="00685209" w:rsidTr="00761FD8">
        <w:tc>
          <w:tcPr>
            <w:tcW w:w="2744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685209">
              <w:t>2. Место нахождения:</w:t>
            </w:r>
          </w:p>
        </w:tc>
        <w:tc>
          <w:tcPr>
            <w:tcW w:w="702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6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(юридического лица (филиалов, представительств, обособленных структурных подразделений), места фактического осуществления деятельности</w:t>
            </w:r>
          </w:p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индивидуальным предпринимателем и (или) используемых ими производственных объектов)</w:t>
            </w:r>
          </w:p>
        </w:tc>
      </w:tr>
      <w:tr w:rsidR="00307551" w:rsidRPr="00685209" w:rsidTr="00761FD8">
        <w:tc>
          <w:tcPr>
            <w:tcW w:w="7881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685209">
              <w:t>3. Назначить лицом(</w:t>
            </w:r>
            <w:proofErr w:type="spellStart"/>
            <w:r w:rsidRPr="00685209">
              <w:t>ами</w:t>
            </w:r>
            <w:proofErr w:type="spellEnd"/>
            <w:r w:rsidRPr="00685209">
              <w:t>), уполномоченным(и) на проведение проверки: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6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(фамилия, имя, отчество (последнее — при наличии), должность должностного лица (должностных лиц), уполномоченного(</w:t>
            </w:r>
            <w:proofErr w:type="spellStart"/>
            <w:r w:rsidRPr="00685209">
              <w:rPr>
                <w:sz w:val="14"/>
                <w:szCs w:val="14"/>
              </w:rPr>
              <w:t>ых</w:t>
            </w:r>
            <w:proofErr w:type="spellEnd"/>
            <w:r w:rsidRPr="00685209">
              <w:rPr>
                <w:sz w:val="14"/>
                <w:szCs w:val="14"/>
              </w:rPr>
              <w:t>) на проведение проверки)</w:t>
            </w:r>
          </w:p>
        </w:tc>
      </w:tr>
    </w:tbl>
    <w:p w:rsidR="00307551" w:rsidRPr="00685209" w:rsidRDefault="00307551" w:rsidP="00307551">
      <w:pPr>
        <w:autoSpaceDE w:val="0"/>
        <w:autoSpaceDN w:val="0"/>
        <w:ind w:firstLine="340"/>
        <w:jc w:val="both"/>
        <w:rPr>
          <w:sz w:val="2"/>
          <w:szCs w:val="2"/>
        </w:rPr>
      </w:pPr>
      <w:r w:rsidRPr="00685209">
        <w:t>4. Привлечь к проведению проверки в качестве экспертов, представителей экспертных</w:t>
      </w:r>
      <w:r w:rsidRPr="00685209">
        <w:br/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1848"/>
        <w:gridCol w:w="4755"/>
      </w:tblGrid>
      <w:tr w:rsidR="00307551" w:rsidRPr="00685209" w:rsidTr="00761FD8">
        <w:tc>
          <w:tcPr>
            <w:tcW w:w="3178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</w:pPr>
            <w:r w:rsidRPr="00685209">
              <w:t>организаций следующих лиц:</w:t>
            </w:r>
          </w:p>
        </w:tc>
        <w:tc>
          <w:tcPr>
            <w:tcW w:w="66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(фамилия, имя, отчество (последнее — при наличии), должности привлекаемых к проведению проверки экспертов и (или) наименование экспертной организации</w:t>
            </w:r>
          </w:p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с указанием реквизитов свидетельства об аккредитации и наименования органа по аккредитации, выдавшего свидетельство об аккредитации)</w:t>
            </w:r>
          </w:p>
        </w:tc>
      </w:tr>
      <w:tr w:rsidR="00307551" w:rsidRPr="00685209" w:rsidTr="00761FD8">
        <w:tc>
          <w:tcPr>
            <w:tcW w:w="502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685209">
              <w:t>5. Настоящая проверка проводится в рамках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(наименование вида муниципального контроля, реестровый(</w:t>
            </w:r>
            <w:proofErr w:type="spellStart"/>
            <w:r w:rsidRPr="00685209">
              <w:rPr>
                <w:sz w:val="14"/>
                <w:szCs w:val="14"/>
              </w:rPr>
              <w:t>ые</w:t>
            </w:r>
            <w:proofErr w:type="spellEnd"/>
            <w:r w:rsidRPr="00685209">
              <w:rPr>
                <w:sz w:val="14"/>
                <w:szCs w:val="14"/>
              </w:rPr>
              <w:t>) номер(а) функции(й) в федеральной</w:t>
            </w:r>
          </w:p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государственной информационной системе «Федеральный реестр государственных и муниципальных услуг (функций)»)</w:t>
            </w:r>
          </w:p>
        </w:tc>
      </w:tr>
    </w:tbl>
    <w:p w:rsidR="00307551" w:rsidRPr="00685209" w:rsidRDefault="00307551" w:rsidP="00307551">
      <w:pPr>
        <w:autoSpaceDE w:val="0"/>
        <w:autoSpaceDN w:val="0"/>
        <w:ind w:firstLine="340"/>
      </w:pPr>
      <w:r w:rsidRPr="00685209">
        <w:t>6. Установить, что:</w:t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2"/>
        <w:gridCol w:w="5399"/>
      </w:tblGrid>
      <w:tr w:rsidR="00307551" w:rsidRPr="00685209" w:rsidTr="00761FD8">
        <w:tc>
          <w:tcPr>
            <w:tcW w:w="4382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</w:pPr>
            <w:r w:rsidRPr="00685209">
              <w:t>настоящая проверка проводится с целью: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</w:tbl>
    <w:p w:rsidR="00307551" w:rsidRPr="00685209" w:rsidRDefault="00307551" w:rsidP="00307551">
      <w:pPr>
        <w:autoSpaceDE w:val="0"/>
        <w:autoSpaceDN w:val="0"/>
        <w:ind w:firstLine="340"/>
      </w:pPr>
      <w:r w:rsidRPr="00685209">
        <w:t>При установлении целей проводимой проверки указывается следующая информация:</w:t>
      </w:r>
    </w:p>
    <w:p w:rsidR="00307551" w:rsidRPr="00685209" w:rsidRDefault="00307551" w:rsidP="00307551">
      <w:pPr>
        <w:autoSpaceDE w:val="0"/>
        <w:autoSpaceDN w:val="0"/>
        <w:ind w:firstLine="340"/>
      </w:pPr>
      <w:r w:rsidRPr="00685209">
        <w:t>а) в случае проведения плановой проверки: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— ссылка на утвержденный ежегодный план проведения плановых проверок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— 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</w:t>
      </w:r>
      <w:r w:rsidRPr="00685209">
        <w:t>о</w:t>
      </w:r>
      <w:r w:rsidRPr="00685209">
        <w:t>просов)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lastRenderedPageBreak/>
        <w:t>б) в случае проведения внеплановой проверки: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— реквизиты ранее выданного проверяемому лицу предписания об устранении выявле</w:t>
      </w:r>
      <w:r w:rsidRPr="00685209">
        <w:t>н</w:t>
      </w:r>
      <w:r w:rsidRPr="00685209">
        <w:t>ного нарушения, срок для исполнения которого истек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— реквизиты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</w:t>
      </w:r>
      <w:r w:rsidRPr="00685209">
        <w:t>в</w:t>
      </w:r>
      <w:r w:rsidRPr="00685209">
        <w:t>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индивидуального предпринимателя предусмотрено правилами пред</w:t>
      </w:r>
      <w:r w:rsidRPr="00685209">
        <w:t>о</w:t>
      </w:r>
      <w:r w:rsidRPr="00685209">
        <w:t>ставления правового статуса, специального разрешения (лицензии), выдачи разрешения (с</w:t>
      </w:r>
      <w:r w:rsidRPr="00685209">
        <w:t>о</w:t>
      </w:r>
      <w:r w:rsidRPr="00685209">
        <w:t>гласования)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— реквизиты поступивших в органы муниципального контроля обращений и заявлений граждан, юридических лиц, индивидуальных предпринимателей, а также сведения об и</w:t>
      </w:r>
      <w:r w:rsidRPr="00685209">
        <w:t>н</w:t>
      </w:r>
      <w:r w:rsidRPr="00685209">
        <w:t>формации, поступившей от органов государственной власти и органов местного самоупра</w:t>
      </w:r>
      <w:r w:rsidRPr="00685209">
        <w:t>в</w:t>
      </w:r>
      <w:r w:rsidRPr="00685209">
        <w:t>ления, из средств массовой информации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— реквизиты мотивированного представления должностного лица органа государстве</w:t>
      </w:r>
      <w:r w:rsidRPr="00685209">
        <w:t>н</w:t>
      </w:r>
      <w:r w:rsidRPr="00685209">
        <w:t>ного контроля (надзора), органа муниципального контроля по результатам анализа результ</w:t>
      </w:r>
      <w:r w:rsidRPr="00685209">
        <w:t>а</w:t>
      </w:r>
      <w:r w:rsidRPr="00685209">
        <w:t>тов мероприятий по контролю без взаимодействия с юридическими лицами, индивидуал</w:t>
      </w:r>
      <w:r w:rsidRPr="00685209">
        <w:t>ь</w:t>
      </w:r>
      <w:r w:rsidRPr="00685209">
        <w:t>ными предпринимателями, рассмотрения или предварительной проверки поступивших в о</w:t>
      </w:r>
      <w:r w:rsidRPr="00685209">
        <w:t>р</w:t>
      </w:r>
      <w:r w:rsidRPr="00685209">
        <w:t>ганы муниципального контроля обращений и заявлений граждан, в том числе индивидуал</w:t>
      </w:r>
      <w:r w:rsidRPr="00685209">
        <w:t>ь</w:t>
      </w:r>
      <w:r w:rsidRPr="00685209">
        <w:t>ных предпринимателей, юридических лиц, информации от органов государственной власти, органов местного самоуправления, из средств массовой информации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— реквизиты требования прокурора о проведении внеплановой проверки в рамках надз</w:t>
      </w:r>
      <w:r w:rsidRPr="00685209">
        <w:t>о</w:t>
      </w:r>
      <w:r w:rsidRPr="00685209">
        <w:t>ра за исполнением законов и реквизиты прилагаемых к требованию материалов и обращ</w:t>
      </w:r>
      <w:r w:rsidRPr="00685209">
        <w:t>е</w:t>
      </w:r>
      <w:r w:rsidRPr="00685209">
        <w:t>ний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— сведения о выявленных в ходе проведения мероприятия по контролю без взаимоде</w:t>
      </w:r>
      <w:r w:rsidRPr="00685209">
        <w:t>й</w:t>
      </w:r>
      <w:r w:rsidRPr="00685209">
        <w:t>ствия с юридическими лицами, индивидуальными предпринимателями индикаторах риска нарушения обязательных требований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</w:t>
      </w:r>
      <w:r w:rsidRPr="00685209">
        <w:t>а</w:t>
      </w:r>
      <w:r w:rsidRPr="00685209">
        <w:t>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— реквизиты прилагаемой к распоряжению о проведении проверки копии документа (р</w:t>
      </w:r>
      <w:r w:rsidRPr="00685209">
        <w:t>а</w:t>
      </w:r>
      <w:r w:rsidRPr="00685209">
        <w:t>порта, докладной записки и другие), представленного должностным лицом, обнаружившим нарушение;</w:t>
      </w:r>
    </w:p>
    <w:tbl>
      <w:tblPr>
        <w:tblW w:w="9625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4"/>
        <w:gridCol w:w="4921"/>
      </w:tblGrid>
      <w:tr w:rsidR="00307551" w:rsidRPr="00685209" w:rsidTr="00761FD8">
        <w:tc>
          <w:tcPr>
            <w:tcW w:w="4704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685209">
              <w:t>задачами настоящей проверки являются: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ind w:firstLine="340"/>
              <w:jc w:val="center"/>
            </w:pPr>
          </w:p>
        </w:tc>
      </w:tr>
      <w:tr w:rsidR="00307551" w:rsidRPr="00685209" w:rsidTr="00761FD8">
        <w:tc>
          <w:tcPr>
            <w:tcW w:w="96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</w:tbl>
    <w:p w:rsidR="00307551" w:rsidRPr="00685209" w:rsidRDefault="00307551" w:rsidP="00307551">
      <w:pPr>
        <w:autoSpaceDE w:val="0"/>
        <w:autoSpaceDN w:val="0"/>
        <w:ind w:firstLine="340"/>
      </w:pPr>
      <w:r w:rsidRPr="00685209">
        <w:t>7. Предметом настоящей проверки является (отметить нужное):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соблюдение обязательных требований и (или) требований, установленных муниципал</w:t>
      </w:r>
      <w:r w:rsidRPr="00685209">
        <w:t>ь</w:t>
      </w:r>
      <w:r w:rsidRPr="00685209">
        <w:t>ными правовыми актами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соответствие сведений, содержащихся в заявлении и документах юридического лица или индивидуального предпринимателя о предоставлении правового статуса, специального ра</w:t>
      </w:r>
      <w:r w:rsidRPr="00685209">
        <w:t>з</w:t>
      </w:r>
      <w:r w:rsidRPr="00685209">
        <w:t>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индивидуального предприн</w:t>
      </w:r>
      <w:r w:rsidRPr="00685209">
        <w:t>и</w:t>
      </w:r>
      <w:r w:rsidRPr="00685209">
        <w:t>мателя предусмотрено правилами предоставления правового статуса, специального разреш</w:t>
      </w:r>
      <w:r w:rsidRPr="00685209">
        <w:t>е</w:t>
      </w:r>
      <w:r w:rsidRPr="00685209">
        <w:t>ния (лицензии), выдачи разрешения (согласования) обязательным требованиям, а также да</w:t>
      </w:r>
      <w:r w:rsidRPr="00685209">
        <w:t>н</w:t>
      </w:r>
      <w:r w:rsidRPr="00685209">
        <w:t xml:space="preserve">ным об указанных юридических лицах и индивидуальных предпринимателях, содержащимся </w:t>
      </w:r>
      <w:r w:rsidRPr="00685209">
        <w:lastRenderedPageBreak/>
        <w:t>в едином государственном реестре юридических лиц, едином государственном реестре и</w:t>
      </w:r>
      <w:r w:rsidRPr="00685209">
        <w:t>н</w:t>
      </w:r>
      <w:r w:rsidRPr="00685209">
        <w:t>дивидуальных предпринимателей и других федеральных информационных ресурсах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выполнение предписаний органов муниципального контроля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проведение мероприятий: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по предотвращению причинения вреда жизни, здоровью граждан, вреда животным, ра</w:t>
      </w:r>
      <w:r w:rsidRPr="00685209">
        <w:t>с</w:t>
      </w:r>
      <w:r w:rsidRPr="00685209">
        <w:t>тениям, окружающей среде, объектам культурного наследия (памятникам истории и культ</w:t>
      </w:r>
      <w:r w:rsidRPr="00685209">
        <w:t>у</w:t>
      </w:r>
      <w:r w:rsidRPr="00685209">
        <w:t>ры) народов Российской Федерации, музейным предметам и музейным коллекциям, вкл</w:t>
      </w:r>
      <w:r w:rsidRPr="00685209">
        <w:t>ю</w:t>
      </w:r>
      <w:r w:rsidRPr="00685209">
        <w:t>ченным в состав Музейного фонда Российской Федерации, особо ценным, в том числе ун</w:t>
      </w:r>
      <w:r w:rsidRPr="00685209">
        <w:t>и</w:t>
      </w:r>
      <w:r w:rsidRPr="00685209">
        <w:t>кальным, документам Архивного фонда Российской Федерации, документам, имеющим ос</w:t>
      </w:r>
      <w:r w:rsidRPr="00685209">
        <w:t>о</w:t>
      </w:r>
      <w:r w:rsidRPr="00685209">
        <w:t>бое историческое, научное, культурное значение, входящим в состав национального библи</w:t>
      </w:r>
      <w:r w:rsidRPr="00685209">
        <w:t>о</w:t>
      </w:r>
      <w:r w:rsidRPr="00685209">
        <w:t>течного фонда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по предупреждению возникновения чрезвычайных ситуаций природного и техногенного характера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по обеспечению безопасности государства;</w:t>
      </w:r>
    </w:p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по ликвидации последствий причинения такого вреда.</w:t>
      </w:r>
    </w:p>
    <w:tbl>
      <w:tblPr>
        <w:tblW w:w="9625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196"/>
        <w:gridCol w:w="504"/>
        <w:gridCol w:w="210"/>
        <w:gridCol w:w="56"/>
        <w:gridCol w:w="420"/>
        <w:gridCol w:w="266"/>
        <w:gridCol w:w="1190"/>
        <w:gridCol w:w="336"/>
        <w:gridCol w:w="238"/>
        <w:gridCol w:w="210"/>
        <w:gridCol w:w="126"/>
        <w:gridCol w:w="448"/>
        <w:gridCol w:w="168"/>
        <w:gridCol w:w="851"/>
        <w:gridCol w:w="850"/>
      </w:tblGrid>
      <w:tr w:rsidR="00307551" w:rsidRPr="00685209" w:rsidTr="00761FD8">
        <w:tc>
          <w:tcPr>
            <w:tcW w:w="3556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685209">
              <w:t>8. Срок проведения проверки:</w:t>
            </w:r>
          </w:p>
        </w:tc>
        <w:tc>
          <w:tcPr>
            <w:tcW w:w="6069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blPrEx>
          <w:tblBorders>
            <w:bottom w:val="none" w:sz="0" w:space="0" w:color="auto"/>
          </w:tblBorders>
        </w:tblPrEx>
        <w:trPr>
          <w:gridAfter w:val="1"/>
          <w:wAfter w:w="850" w:type="dxa"/>
        </w:trPr>
        <w:tc>
          <w:tcPr>
            <w:tcW w:w="4466" w:type="dxa"/>
            <w:gridSpan w:val="4"/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right" w:pos="4466"/>
              </w:tabs>
              <w:autoSpaceDE w:val="0"/>
              <w:autoSpaceDN w:val="0"/>
              <w:ind w:firstLine="340"/>
            </w:pPr>
            <w:r w:rsidRPr="00685209">
              <w:t>К проведению проверки приступить с</w:t>
            </w:r>
            <w:r w:rsidRPr="00685209">
              <w:tab/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</w:pPr>
            <w:r w:rsidRPr="00685209">
              <w:t>»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center"/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right"/>
            </w:pPr>
            <w:r w:rsidRPr="00685209"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</w:pPr>
            <w:r w:rsidRPr="00685209">
              <w:t xml:space="preserve"> года.</w:t>
            </w:r>
          </w:p>
        </w:tc>
      </w:tr>
      <w:tr w:rsidR="00307551" w:rsidRPr="00685209" w:rsidTr="00761FD8">
        <w:tblPrEx>
          <w:tblBorders>
            <w:bottom w:val="none" w:sz="0" w:space="0" w:color="auto"/>
          </w:tblBorders>
        </w:tblPrEx>
        <w:trPr>
          <w:gridAfter w:val="2"/>
          <w:wAfter w:w="1701" w:type="dxa"/>
        </w:trPr>
        <w:tc>
          <w:tcPr>
            <w:tcW w:w="3752" w:type="dxa"/>
            <w:gridSpan w:val="2"/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right" w:pos="3752"/>
              </w:tabs>
              <w:autoSpaceDE w:val="0"/>
              <w:autoSpaceDN w:val="0"/>
              <w:ind w:firstLine="340"/>
            </w:pPr>
            <w:r w:rsidRPr="00685209">
              <w:t>Проверку окончить не позднее</w:t>
            </w:r>
            <w:r w:rsidRPr="00685209"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center"/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</w:pPr>
            <w:r w:rsidRPr="00685209">
              <w:t>»</w:t>
            </w: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right"/>
            </w:pPr>
            <w:r w:rsidRPr="00685209">
              <w:t>20</w:t>
            </w: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</w:pPr>
          </w:p>
        </w:tc>
        <w:tc>
          <w:tcPr>
            <w:tcW w:w="742" w:type="dxa"/>
            <w:gridSpan w:val="3"/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</w:pPr>
            <w:r w:rsidRPr="00685209">
              <w:t xml:space="preserve"> года.</w:t>
            </w:r>
          </w:p>
        </w:tc>
      </w:tr>
      <w:tr w:rsidR="00307551" w:rsidRPr="00685209" w:rsidTr="00761FD8">
        <w:tc>
          <w:tcPr>
            <w:tcW w:w="5208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685209">
              <w:t>9. Правовые основания проведения проверки:</w:t>
            </w:r>
          </w:p>
        </w:tc>
        <w:tc>
          <w:tcPr>
            <w:tcW w:w="441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6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6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625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(ссылка на положение нормативного правового акта, в соответствии с которым осуществляется проверка)</w:t>
            </w:r>
          </w:p>
        </w:tc>
      </w:tr>
    </w:tbl>
    <w:p w:rsidR="00307551" w:rsidRPr="00685209" w:rsidRDefault="00307551" w:rsidP="00307551">
      <w:pPr>
        <w:autoSpaceDE w:val="0"/>
        <w:autoSpaceDN w:val="0"/>
        <w:ind w:firstLine="340"/>
        <w:jc w:val="both"/>
        <w:rPr>
          <w:sz w:val="2"/>
          <w:szCs w:val="2"/>
        </w:rPr>
      </w:pPr>
      <w:r w:rsidRPr="00685209">
        <w:t>10. Обязательные требования и (или) требования, установленные муниципальными пр</w:t>
      </w:r>
      <w:r w:rsidRPr="00685209">
        <w:t>а</w:t>
      </w:r>
      <w:r w:rsidRPr="00685209">
        <w:t>вовыми</w:t>
      </w:r>
      <w:r w:rsidRPr="00685209">
        <w:br/>
      </w:r>
    </w:p>
    <w:tbl>
      <w:tblPr>
        <w:tblW w:w="9767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6519"/>
      </w:tblGrid>
      <w:tr w:rsidR="00307551" w:rsidRPr="00685209" w:rsidTr="00761FD8">
        <w:tc>
          <w:tcPr>
            <w:tcW w:w="3248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autoSpaceDE w:val="0"/>
              <w:autoSpaceDN w:val="0"/>
              <w:jc w:val="both"/>
            </w:pPr>
            <w:r w:rsidRPr="00685209">
              <w:t>актами, подлежащие проверке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</w:tbl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11. 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tbl>
      <w:tblPr>
        <w:tblW w:w="9625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9275"/>
      </w:tblGrid>
      <w:tr w:rsidR="00307551" w:rsidRPr="00685209" w:rsidTr="00761FD8">
        <w:tc>
          <w:tcPr>
            <w:tcW w:w="350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</w:pPr>
            <w:r w:rsidRPr="00685209">
              <w:t>1)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350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</w:pPr>
            <w:r w:rsidRPr="00685209">
              <w:t>2)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350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</w:pPr>
            <w:r w:rsidRPr="00685209">
              <w:t>3)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</w:tbl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12. Перечень положений об осуществлении муниципального контроля, администрати</w:t>
      </w:r>
      <w:r w:rsidRPr="00685209">
        <w:t>в</w:t>
      </w:r>
      <w:r w:rsidRPr="00685209">
        <w:t>ных регламентов по осуществлению муниципального контроля (при их наличии):</w:t>
      </w:r>
    </w:p>
    <w:tbl>
      <w:tblPr>
        <w:tblW w:w="9767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7"/>
      </w:tblGrid>
      <w:tr w:rsidR="00307551" w:rsidRPr="00685209" w:rsidTr="00761FD8">
        <w:tc>
          <w:tcPr>
            <w:tcW w:w="97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(с указанием наименований, номеров и дат их принятия)</w:t>
            </w:r>
          </w:p>
        </w:tc>
      </w:tr>
    </w:tbl>
    <w:p w:rsidR="00307551" w:rsidRPr="00685209" w:rsidRDefault="00307551" w:rsidP="00307551">
      <w:pPr>
        <w:autoSpaceDE w:val="0"/>
        <w:autoSpaceDN w:val="0"/>
        <w:ind w:firstLine="340"/>
        <w:jc w:val="both"/>
      </w:pPr>
      <w:r w:rsidRPr="00685209">
        <w:t>13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6335"/>
        <w:gridCol w:w="448"/>
        <w:gridCol w:w="2984"/>
      </w:tblGrid>
      <w:tr w:rsidR="00307551" w:rsidRPr="00685209" w:rsidTr="00F00F76">
        <w:trPr>
          <w:gridBefore w:val="1"/>
          <w:wBefore w:w="14" w:type="dxa"/>
        </w:trPr>
        <w:tc>
          <w:tcPr>
            <w:tcW w:w="97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F00F76">
        <w:trPr>
          <w:gridBefore w:val="1"/>
          <w:wBefore w:w="14" w:type="dxa"/>
        </w:trPr>
        <w:tc>
          <w:tcPr>
            <w:tcW w:w="97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F00F76">
        <w:trPr>
          <w:gridBefore w:val="1"/>
          <w:wBefore w:w="14" w:type="dxa"/>
        </w:trPr>
        <w:tc>
          <w:tcPr>
            <w:tcW w:w="97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F00F76">
        <w:trPr>
          <w:trHeight w:val="200"/>
        </w:trPr>
        <w:tc>
          <w:tcPr>
            <w:tcW w:w="634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  <w:tc>
          <w:tcPr>
            <w:tcW w:w="448" w:type="dxa"/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  <w:tc>
          <w:tcPr>
            <w:tcW w:w="2984" w:type="dxa"/>
            <w:vMerge w:val="restart"/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F00F76">
        <w:trPr>
          <w:trHeight w:val="200"/>
        </w:trPr>
        <w:tc>
          <w:tcPr>
            <w:tcW w:w="6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  <w:tc>
          <w:tcPr>
            <w:tcW w:w="448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F00F76">
        <w:trPr>
          <w:trHeight w:val="200"/>
        </w:trPr>
        <w:tc>
          <w:tcPr>
            <w:tcW w:w="634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(должность, фамилия, инициалы руководителя, заместителя руководителя органа муниципального</w:t>
            </w:r>
          </w:p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 xml:space="preserve"> контроля, издавшего распоряжение о проведении проверки)</w:t>
            </w:r>
          </w:p>
        </w:tc>
        <w:tc>
          <w:tcPr>
            <w:tcW w:w="448" w:type="dxa"/>
            <w:tcBorders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(подпись, заверенная печатью)</w:t>
            </w:r>
          </w:p>
        </w:tc>
      </w:tr>
    </w:tbl>
    <w:p w:rsidR="00307551" w:rsidRPr="00685209" w:rsidRDefault="00307551" w:rsidP="00307551">
      <w:pPr>
        <w:autoSpaceDE w:val="0"/>
        <w:autoSpaceDN w:val="0"/>
      </w:pP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307551" w:rsidRPr="00685209" w:rsidTr="00761FD8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307551" w:rsidRPr="00685209" w:rsidTr="00761FD8">
        <w:tc>
          <w:tcPr>
            <w:tcW w:w="978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07551" w:rsidRPr="00685209" w:rsidRDefault="00307551" w:rsidP="00307551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685209">
              <w:rPr>
                <w:sz w:val="14"/>
                <w:szCs w:val="14"/>
              </w:rPr>
              <w:t>(фамилия, имя, отчество (последнее — при наличии) и должность должностного лица, непосредственно подготовившего проект распоряжения (приказа),</w:t>
            </w:r>
            <w:r w:rsidRPr="00685209">
              <w:rPr>
                <w:sz w:val="14"/>
                <w:szCs w:val="14"/>
              </w:rPr>
              <w:br/>
              <w:t>контактный телефон, электронный адрес (при наличии))</w:t>
            </w:r>
          </w:p>
        </w:tc>
      </w:tr>
    </w:tbl>
    <w:p w:rsidR="002E0155" w:rsidRPr="00685209" w:rsidRDefault="002E0155" w:rsidP="00A45B9A">
      <w:pPr>
        <w:spacing w:line="192" w:lineRule="auto"/>
        <w:ind w:firstLine="567"/>
        <w:jc w:val="both"/>
        <w:rPr>
          <w:sz w:val="28"/>
          <w:szCs w:val="28"/>
        </w:rPr>
      </w:pPr>
    </w:p>
    <w:p w:rsidR="001D7160" w:rsidRDefault="001D7160" w:rsidP="00B548EE">
      <w:pPr>
        <w:ind w:firstLine="4253"/>
        <w:jc w:val="center"/>
        <w:rPr>
          <w:sz w:val="28"/>
          <w:szCs w:val="28"/>
        </w:rPr>
      </w:pPr>
    </w:p>
    <w:p w:rsidR="001D7160" w:rsidRDefault="001D7160" w:rsidP="00B548EE">
      <w:pPr>
        <w:ind w:firstLine="4253"/>
        <w:jc w:val="center"/>
        <w:rPr>
          <w:sz w:val="28"/>
          <w:szCs w:val="28"/>
        </w:rPr>
      </w:pPr>
    </w:p>
    <w:p w:rsidR="00126FFA" w:rsidRPr="00685209" w:rsidRDefault="00126FFA" w:rsidP="00B548EE">
      <w:pPr>
        <w:ind w:firstLine="4253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>ПРИЛОЖЕНИЕ № 4</w:t>
      </w:r>
    </w:p>
    <w:p w:rsidR="00124B0A" w:rsidRPr="00685209" w:rsidRDefault="00124B0A" w:rsidP="00124B0A">
      <w:pPr>
        <w:suppressAutoHyphens/>
        <w:ind w:left="4253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t xml:space="preserve">к административному регламенту исполнения муниципальной функции «Осуществление муниципального контроля </w:t>
      </w:r>
      <w:r w:rsidRPr="00685209">
        <w:rPr>
          <w:color w:val="000000"/>
          <w:sz w:val="28"/>
          <w:szCs w:val="28"/>
        </w:rPr>
        <w:t xml:space="preserve">в области </w:t>
      </w:r>
      <w:r w:rsidR="003C618C">
        <w:rPr>
          <w:color w:val="000000"/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>»</w:t>
      </w:r>
    </w:p>
    <w:p w:rsidR="00126FFA" w:rsidRPr="00685209" w:rsidRDefault="00126FFA" w:rsidP="00126FFA">
      <w:pPr>
        <w:rPr>
          <w:sz w:val="28"/>
          <w:szCs w:val="28"/>
        </w:rPr>
      </w:pPr>
    </w:p>
    <w:p w:rsidR="002D5101" w:rsidRPr="00685209" w:rsidRDefault="002D5101" w:rsidP="002D5101">
      <w:pPr>
        <w:jc w:val="center"/>
        <w:rPr>
          <w:i/>
          <w:sz w:val="28"/>
          <w:szCs w:val="28"/>
        </w:rPr>
      </w:pPr>
      <w:r w:rsidRPr="00685209">
        <w:rPr>
          <w:i/>
          <w:sz w:val="28"/>
          <w:szCs w:val="28"/>
        </w:rPr>
        <w:t>Шаблон уведомления о проведении проверки</w:t>
      </w:r>
    </w:p>
    <w:p w:rsidR="002D5101" w:rsidRPr="00685209" w:rsidRDefault="002D5101" w:rsidP="00B548EE">
      <w:pPr>
        <w:jc w:val="right"/>
        <w:rPr>
          <w:sz w:val="28"/>
          <w:szCs w:val="28"/>
        </w:rPr>
      </w:pPr>
      <w:r w:rsidRPr="00685209">
        <w:rPr>
          <w:sz w:val="28"/>
          <w:szCs w:val="28"/>
        </w:rPr>
        <w:t>_____________________________</w:t>
      </w:r>
    </w:p>
    <w:p w:rsidR="002D5101" w:rsidRPr="00685209" w:rsidRDefault="002D5101" w:rsidP="00B548EE">
      <w:pPr>
        <w:jc w:val="right"/>
        <w:rPr>
          <w:sz w:val="20"/>
          <w:szCs w:val="20"/>
        </w:rPr>
      </w:pPr>
      <w:r w:rsidRPr="00685209">
        <w:rPr>
          <w:sz w:val="20"/>
          <w:szCs w:val="20"/>
        </w:rPr>
        <w:t>(наименование юридического, физического лица)</w:t>
      </w:r>
    </w:p>
    <w:p w:rsidR="002D5101" w:rsidRPr="00685209" w:rsidRDefault="002D5101" w:rsidP="00B548EE">
      <w:pPr>
        <w:jc w:val="right"/>
        <w:rPr>
          <w:sz w:val="28"/>
          <w:szCs w:val="28"/>
        </w:rPr>
      </w:pPr>
      <w:r w:rsidRPr="00685209">
        <w:rPr>
          <w:sz w:val="28"/>
          <w:szCs w:val="28"/>
        </w:rPr>
        <w:t>_____________________________</w:t>
      </w:r>
    </w:p>
    <w:p w:rsidR="002D5101" w:rsidRPr="00685209" w:rsidRDefault="002D5101" w:rsidP="00B548EE">
      <w:pPr>
        <w:jc w:val="right"/>
        <w:rPr>
          <w:sz w:val="28"/>
          <w:szCs w:val="28"/>
        </w:rPr>
      </w:pPr>
      <w:r w:rsidRPr="00685209">
        <w:rPr>
          <w:sz w:val="28"/>
          <w:szCs w:val="28"/>
        </w:rPr>
        <w:t>_____________________________</w:t>
      </w:r>
    </w:p>
    <w:p w:rsidR="002D5101" w:rsidRPr="00685209" w:rsidRDefault="002D5101" w:rsidP="002D5101">
      <w:pPr>
        <w:rPr>
          <w:sz w:val="20"/>
          <w:szCs w:val="20"/>
        </w:rPr>
      </w:pPr>
    </w:p>
    <w:p w:rsidR="002D5101" w:rsidRPr="00685209" w:rsidRDefault="002D5101" w:rsidP="002D5101">
      <w:pPr>
        <w:jc w:val="center"/>
        <w:rPr>
          <w:sz w:val="28"/>
          <w:szCs w:val="28"/>
        </w:rPr>
      </w:pPr>
      <w:r w:rsidRPr="00685209">
        <w:rPr>
          <w:sz w:val="28"/>
          <w:szCs w:val="28"/>
        </w:rPr>
        <w:t>Уведомление</w:t>
      </w:r>
    </w:p>
    <w:p w:rsidR="002D5101" w:rsidRPr="00685209" w:rsidRDefault="002D5101" w:rsidP="002D5101">
      <w:pPr>
        <w:jc w:val="center"/>
        <w:rPr>
          <w:sz w:val="28"/>
          <w:szCs w:val="28"/>
        </w:rPr>
      </w:pPr>
      <w:r w:rsidRPr="00685209">
        <w:rPr>
          <w:sz w:val="28"/>
          <w:szCs w:val="28"/>
        </w:rPr>
        <w:t>о проведении проверки</w:t>
      </w:r>
    </w:p>
    <w:p w:rsidR="002D5101" w:rsidRPr="00685209" w:rsidRDefault="002D5101" w:rsidP="002D5101">
      <w:pPr>
        <w:rPr>
          <w:sz w:val="28"/>
          <w:szCs w:val="28"/>
        </w:rPr>
      </w:pPr>
      <w:r w:rsidRPr="00685209">
        <w:rPr>
          <w:sz w:val="28"/>
          <w:szCs w:val="28"/>
        </w:rPr>
        <w:t>«__» __________20___г. № ___________</w:t>
      </w:r>
    </w:p>
    <w:p w:rsidR="002D5101" w:rsidRPr="00685209" w:rsidRDefault="002D5101" w:rsidP="002D5101">
      <w:pPr>
        <w:tabs>
          <w:tab w:val="left" w:pos="540"/>
        </w:tabs>
        <w:jc w:val="both"/>
        <w:rPr>
          <w:sz w:val="28"/>
          <w:szCs w:val="28"/>
        </w:rPr>
      </w:pPr>
      <w:r w:rsidRPr="00685209">
        <w:rPr>
          <w:sz w:val="28"/>
          <w:szCs w:val="28"/>
        </w:rPr>
        <w:tab/>
        <w:t>В соответствии с Административным регламентом по исполнению фун</w:t>
      </w:r>
      <w:r w:rsidRPr="00685209">
        <w:rPr>
          <w:sz w:val="28"/>
          <w:szCs w:val="28"/>
        </w:rPr>
        <w:t>к</w:t>
      </w:r>
      <w:r w:rsidRPr="00685209">
        <w:rPr>
          <w:sz w:val="28"/>
          <w:szCs w:val="28"/>
        </w:rPr>
        <w:t xml:space="preserve">ции осуществления муниципального контроля </w:t>
      </w:r>
      <w:r w:rsidRPr="00685209">
        <w:rPr>
          <w:color w:val="000000"/>
          <w:sz w:val="28"/>
          <w:szCs w:val="28"/>
        </w:rPr>
        <w:t xml:space="preserve">в области </w:t>
      </w:r>
      <w:r w:rsidR="003C618C">
        <w:rPr>
          <w:color w:val="000000"/>
          <w:sz w:val="28"/>
          <w:szCs w:val="28"/>
        </w:rPr>
        <w:t>благоустройства те</w:t>
      </w:r>
      <w:r w:rsidR="003C618C">
        <w:rPr>
          <w:color w:val="000000"/>
          <w:sz w:val="28"/>
          <w:szCs w:val="28"/>
        </w:rPr>
        <w:t>р</w:t>
      </w:r>
      <w:r w:rsidR="003C618C">
        <w:rPr>
          <w:color w:val="000000"/>
          <w:sz w:val="28"/>
          <w:szCs w:val="28"/>
        </w:rPr>
        <w:t>ритории муниципального образования</w:t>
      </w:r>
      <w:r w:rsidRPr="00685209">
        <w:rPr>
          <w:sz w:val="28"/>
          <w:szCs w:val="28"/>
        </w:rPr>
        <w:t>, утвержденны</w:t>
      </w:r>
      <w:r w:rsidR="00E76607">
        <w:rPr>
          <w:sz w:val="28"/>
          <w:szCs w:val="28"/>
        </w:rPr>
        <w:t>м</w:t>
      </w:r>
      <w:r w:rsidRPr="00685209">
        <w:rPr>
          <w:sz w:val="28"/>
          <w:szCs w:val="28"/>
        </w:rPr>
        <w:t xml:space="preserve"> Постановлением Адм</w:t>
      </w:r>
      <w:r w:rsidRPr="00685209">
        <w:rPr>
          <w:sz w:val="28"/>
          <w:szCs w:val="28"/>
        </w:rPr>
        <w:t>и</w:t>
      </w:r>
      <w:r w:rsidRPr="00685209">
        <w:rPr>
          <w:sz w:val="28"/>
          <w:szCs w:val="28"/>
        </w:rPr>
        <w:t xml:space="preserve">нистрации </w:t>
      </w:r>
      <w:r w:rsidR="004203A2">
        <w:rPr>
          <w:sz w:val="28"/>
          <w:szCs w:val="28"/>
        </w:rPr>
        <w:t>Славянского городского поселения</w:t>
      </w:r>
      <w:r w:rsidR="00DB5E77" w:rsidRPr="00685209">
        <w:rPr>
          <w:sz w:val="28"/>
          <w:szCs w:val="28"/>
        </w:rPr>
        <w:t xml:space="preserve"> Славянского района</w:t>
      </w:r>
      <w:r w:rsidRPr="00685209">
        <w:rPr>
          <w:sz w:val="28"/>
          <w:szCs w:val="28"/>
        </w:rPr>
        <w:t>, прошу Вас (или вашего представителя с доверенностью)</w:t>
      </w:r>
      <w:r w:rsidR="00F00F76">
        <w:rPr>
          <w:sz w:val="28"/>
          <w:szCs w:val="28"/>
        </w:rPr>
        <w:t xml:space="preserve"> прибыть в ______</w:t>
      </w:r>
      <w:r w:rsidRPr="00685209">
        <w:rPr>
          <w:sz w:val="28"/>
          <w:szCs w:val="28"/>
        </w:rPr>
        <w:t>_________</w:t>
      </w:r>
    </w:p>
    <w:p w:rsidR="002D5101" w:rsidRPr="00685209" w:rsidRDefault="002D5101" w:rsidP="002D5101">
      <w:pPr>
        <w:jc w:val="both"/>
        <w:rPr>
          <w:sz w:val="28"/>
          <w:szCs w:val="28"/>
        </w:rPr>
      </w:pPr>
      <w:r w:rsidRPr="00685209">
        <w:rPr>
          <w:sz w:val="28"/>
          <w:szCs w:val="28"/>
        </w:rPr>
        <w:t>____________________________________________________________________</w:t>
      </w:r>
    </w:p>
    <w:p w:rsidR="002D5101" w:rsidRPr="00685209" w:rsidRDefault="002D5101" w:rsidP="002D5101">
      <w:pPr>
        <w:jc w:val="both"/>
        <w:rPr>
          <w:sz w:val="28"/>
          <w:szCs w:val="28"/>
        </w:rPr>
      </w:pPr>
      <w:r w:rsidRPr="00685209">
        <w:rPr>
          <w:sz w:val="28"/>
          <w:szCs w:val="28"/>
        </w:rPr>
        <w:t xml:space="preserve">по вопросу правомерности в области муниципального контроля </w:t>
      </w:r>
      <w:r w:rsidR="00406335" w:rsidRPr="00685209">
        <w:rPr>
          <w:color w:val="000000"/>
          <w:sz w:val="28"/>
          <w:szCs w:val="28"/>
        </w:rPr>
        <w:t xml:space="preserve">в области </w:t>
      </w:r>
      <w:r w:rsidR="003C618C">
        <w:rPr>
          <w:color w:val="000000"/>
          <w:sz w:val="28"/>
          <w:szCs w:val="28"/>
        </w:rPr>
        <w:t>бл</w:t>
      </w:r>
      <w:r w:rsidR="003C618C">
        <w:rPr>
          <w:color w:val="000000"/>
          <w:sz w:val="28"/>
          <w:szCs w:val="28"/>
        </w:rPr>
        <w:t>а</w:t>
      </w:r>
      <w:r w:rsidR="003C618C">
        <w:rPr>
          <w:color w:val="000000"/>
          <w:sz w:val="28"/>
          <w:szCs w:val="28"/>
        </w:rPr>
        <w:t>гоустройства территории муниципального образования</w:t>
      </w:r>
    </w:p>
    <w:p w:rsidR="002D5101" w:rsidRPr="00685209" w:rsidRDefault="002D5101" w:rsidP="002D5101">
      <w:pPr>
        <w:jc w:val="both"/>
        <w:rPr>
          <w:sz w:val="28"/>
          <w:szCs w:val="28"/>
        </w:rPr>
      </w:pPr>
      <w:r w:rsidRPr="00685209">
        <w:rPr>
          <w:sz w:val="28"/>
          <w:szCs w:val="28"/>
        </w:rPr>
        <w:t>____________________________________________________________________</w:t>
      </w:r>
    </w:p>
    <w:p w:rsidR="002D5101" w:rsidRPr="00685209" w:rsidRDefault="002D5101" w:rsidP="002D5101">
      <w:pPr>
        <w:jc w:val="both"/>
        <w:rPr>
          <w:sz w:val="28"/>
          <w:szCs w:val="28"/>
        </w:rPr>
      </w:pPr>
      <w:r w:rsidRPr="00685209">
        <w:rPr>
          <w:sz w:val="28"/>
          <w:szCs w:val="28"/>
        </w:rPr>
        <w:t>При себе необходимо иметь оригиналы и копии следующих документов (при наличии):____________________________________________________________</w:t>
      </w:r>
    </w:p>
    <w:p w:rsidR="002D5101" w:rsidRPr="00685209" w:rsidRDefault="002D5101" w:rsidP="002D5101">
      <w:pPr>
        <w:jc w:val="both"/>
        <w:rPr>
          <w:sz w:val="20"/>
          <w:szCs w:val="20"/>
        </w:rPr>
      </w:pPr>
    </w:p>
    <w:p w:rsidR="002D5101" w:rsidRPr="00685209" w:rsidRDefault="002D5101" w:rsidP="002D5101">
      <w:pPr>
        <w:rPr>
          <w:sz w:val="28"/>
          <w:szCs w:val="28"/>
        </w:rPr>
      </w:pPr>
      <w:r w:rsidRPr="00685209">
        <w:rPr>
          <w:sz w:val="28"/>
          <w:szCs w:val="28"/>
        </w:rPr>
        <w:t>Дата и время прибытия: «__» ____________ 20__г. к __________________часам</w:t>
      </w:r>
    </w:p>
    <w:p w:rsidR="002D5101" w:rsidRPr="00685209" w:rsidRDefault="002D5101" w:rsidP="002D5101">
      <w:pPr>
        <w:rPr>
          <w:sz w:val="20"/>
          <w:szCs w:val="20"/>
        </w:rPr>
      </w:pPr>
    </w:p>
    <w:p w:rsidR="002D5101" w:rsidRPr="00685209" w:rsidRDefault="002D5101" w:rsidP="002D5101">
      <w:pPr>
        <w:rPr>
          <w:sz w:val="28"/>
          <w:szCs w:val="28"/>
        </w:rPr>
      </w:pPr>
      <w:r w:rsidRPr="00685209">
        <w:rPr>
          <w:sz w:val="28"/>
          <w:szCs w:val="28"/>
        </w:rPr>
        <w:t xml:space="preserve">Специалист по муниципальному контролю </w:t>
      </w:r>
      <w:r w:rsidR="00406335" w:rsidRPr="00685209">
        <w:rPr>
          <w:color w:val="000000"/>
          <w:sz w:val="28"/>
          <w:szCs w:val="28"/>
        </w:rPr>
        <w:t xml:space="preserve">в области </w:t>
      </w:r>
      <w:r w:rsidR="003C618C">
        <w:rPr>
          <w:color w:val="000000"/>
          <w:sz w:val="28"/>
          <w:szCs w:val="28"/>
        </w:rPr>
        <w:t>благоустройства террит</w:t>
      </w:r>
      <w:r w:rsidR="003C618C">
        <w:rPr>
          <w:color w:val="000000"/>
          <w:sz w:val="28"/>
          <w:szCs w:val="28"/>
        </w:rPr>
        <w:t>о</w:t>
      </w:r>
      <w:r w:rsidR="003C618C">
        <w:rPr>
          <w:color w:val="000000"/>
          <w:sz w:val="28"/>
          <w:szCs w:val="28"/>
        </w:rPr>
        <w:t>рии муниципального образования</w:t>
      </w:r>
      <w:r w:rsidRPr="00685209">
        <w:rPr>
          <w:sz w:val="28"/>
          <w:szCs w:val="28"/>
        </w:rPr>
        <w:t xml:space="preserve"> _______________________________</w:t>
      </w:r>
    </w:p>
    <w:p w:rsidR="002D5101" w:rsidRPr="00685209" w:rsidRDefault="002D5101" w:rsidP="002D5101">
      <w:pPr>
        <w:rPr>
          <w:sz w:val="20"/>
          <w:szCs w:val="20"/>
        </w:rPr>
      </w:pPr>
      <w:r w:rsidRPr="00685209">
        <w:rPr>
          <w:sz w:val="20"/>
          <w:szCs w:val="20"/>
        </w:rPr>
        <w:t xml:space="preserve">              (подпись)</w:t>
      </w: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</w:r>
      <w:r w:rsidR="00406335"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>(Ф.И.О)</w:t>
      </w:r>
    </w:p>
    <w:p w:rsidR="002D5101" w:rsidRPr="00685209" w:rsidRDefault="002D5101" w:rsidP="002D5101">
      <w:pPr>
        <w:rPr>
          <w:sz w:val="20"/>
          <w:szCs w:val="20"/>
        </w:rPr>
      </w:pPr>
    </w:p>
    <w:p w:rsidR="002D5101" w:rsidRPr="00685209" w:rsidRDefault="002D5101" w:rsidP="002D5101">
      <w:pPr>
        <w:rPr>
          <w:sz w:val="28"/>
          <w:szCs w:val="28"/>
        </w:rPr>
      </w:pPr>
      <w:r w:rsidRPr="00685209">
        <w:rPr>
          <w:sz w:val="28"/>
          <w:szCs w:val="28"/>
        </w:rPr>
        <w:t>Уведомление получил: _______________</w:t>
      </w:r>
      <w:r w:rsidR="00F00F76">
        <w:rPr>
          <w:sz w:val="28"/>
          <w:szCs w:val="28"/>
        </w:rPr>
        <w:t xml:space="preserve">                             </w:t>
      </w:r>
      <w:r w:rsidRPr="00685209">
        <w:rPr>
          <w:sz w:val="28"/>
          <w:szCs w:val="28"/>
        </w:rPr>
        <w:t xml:space="preserve"> _________________</w:t>
      </w:r>
    </w:p>
    <w:p w:rsidR="002D5101" w:rsidRPr="00685209" w:rsidRDefault="002D5101" w:rsidP="002D5101">
      <w:pPr>
        <w:rPr>
          <w:sz w:val="28"/>
          <w:szCs w:val="28"/>
        </w:rPr>
      </w:pP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  <w:t xml:space="preserve">          (подпись)</w:t>
      </w: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  <w:t xml:space="preserve">         </w:t>
      </w:r>
      <w:r w:rsidR="00F00F76">
        <w:rPr>
          <w:sz w:val="20"/>
          <w:szCs w:val="20"/>
        </w:rPr>
        <w:t xml:space="preserve">                                                       </w:t>
      </w:r>
      <w:r w:rsidRPr="00685209">
        <w:rPr>
          <w:sz w:val="20"/>
          <w:szCs w:val="20"/>
        </w:rPr>
        <w:t xml:space="preserve">    (Ф.И.О)</w:t>
      </w:r>
    </w:p>
    <w:p w:rsidR="00126FFA" w:rsidRPr="00685209" w:rsidRDefault="00126FFA" w:rsidP="00126FFA">
      <w:pPr>
        <w:rPr>
          <w:sz w:val="28"/>
          <w:szCs w:val="28"/>
        </w:rPr>
      </w:pPr>
    </w:p>
    <w:p w:rsidR="00FD0EA7" w:rsidRPr="00685209" w:rsidRDefault="00FD0EA7" w:rsidP="00126FFA">
      <w:pPr>
        <w:rPr>
          <w:sz w:val="28"/>
          <w:szCs w:val="28"/>
        </w:rPr>
      </w:pPr>
    </w:p>
    <w:p w:rsidR="001D7160" w:rsidRDefault="001D7160" w:rsidP="003D646F">
      <w:pPr>
        <w:tabs>
          <w:tab w:val="num" w:pos="1080"/>
        </w:tabs>
        <w:ind w:firstLine="4253"/>
        <w:jc w:val="center"/>
        <w:rPr>
          <w:sz w:val="28"/>
          <w:szCs w:val="28"/>
        </w:rPr>
      </w:pPr>
    </w:p>
    <w:p w:rsidR="001D7160" w:rsidRDefault="001D7160" w:rsidP="003D646F">
      <w:pPr>
        <w:tabs>
          <w:tab w:val="num" w:pos="1080"/>
        </w:tabs>
        <w:ind w:firstLine="4253"/>
        <w:jc w:val="center"/>
        <w:rPr>
          <w:sz w:val="28"/>
          <w:szCs w:val="28"/>
        </w:rPr>
      </w:pPr>
    </w:p>
    <w:p w:rsidR="001D7160" w:rsidRDefault="001D7160" w:rsidP="003D646F">
      <w:pPr>
        <w:tabs>
          <w:tab w:val="num" w:pos="1080"/>
        </w:tabs>
        <w:ind w:firstLine="4253"/>
        <w:jc w:val="center"/>
        <w:rPr>
          <w:sz w:val="28"/>
          <w:szCs w:val="28"/>
        </w:rPr>
      </w:pPr>
    </w:p>
    <w:p w:rsidR="001D7160" w:rsidRDefault="001D7160" w:rsidP="003D646F">
      <w:pPr>
        <w:tabs>
          <w:tab w:val="num" w:pos="1080"/>
        </w:tabs>
        <w:ind w:firstLine="4253"/>
        <w:jc w:val="center"/>
        <w:rPr>
          <w:sz w:val="28"/>
          <w:szCs w:val="28"/>
        </w:rPr>
      </w:pPr>
    </w:p>
    <w:p w:rsidR="001D7160" w:rsidRDefault="001D7160" w:rsidP="003D646F">
      <w:pPr>
        <w:tabs>
          <w:tab w:val="num" w:pos="1080"/>
        </w:tabs>
        <w:ind w:firstLine="4253"/>
        <w:jc w:val="center"/>
        <w:rPr>
          <w:sz w:val="28"/>
          <w:szCs w:val="28"/>
        </w:rPr>
      </w:pPr>
    </w:p>
    <w:p w:rsidR="001D7160" w:rsidRDefault="001D7160" w:rsidP="003D646F">
      <w:pPr>
        <w:tabs>
          <w:tab w:val="num" w:pos="1080"/>
        </w:tabs>
        <w:ind w:firstLine="4253"/>
        <w:jc w:val="center"/>
        <w:rPr>
          <w:sz w:val="28"/>
          <w:szCs w:val="28"/>
        </w:rPr>
      </w:pPr>
    </w:p>
    <w:p w:rsidR="001D7160" w:rsidRDefault="001D7160" w:rsidP="003D646F">
      <w:pPr>
        <w:tabs>
          <w:tab w:val="num" w:pos="1080"/>
        </w:tabs>
        <w:ind w:firstLine="4253"/>
        <w:jc w:val="center"/>
        <w:rPr>
          <w:sz w:val="28"/>
          <w:szCs w:val="28"/>
        </w:rPr>
      </w:pPr>
    </w:p>
    <w:p w:rsidR="001D7160" w:rsidRDefault="001D7160" w:rsidP="003D646F">
      <w:pPr>
        <w:tabs>
          <w:tab w:val="num" w:pos="1080"/>
        </w:tabs>
        <w:ind w:firstLine="4253"/>
        <w:jc w:val="center"/>
        <w:rPr>
          <w:sz w:val="28"/>
          <w:szCs w:val="28"/>
        </w:rPr>
      </w:pPr>
    </w:p>
    <w:p w:rsidR="001D7160" w:rsidRDefault="001D7160" w:rsidP="003D646F">
      <w:pPr>
        <w:tabs>
          <w:tab w:val="num" w:pos="1080"/>
        </w:tabs>
        <w:ind w:firstLine="4253"/>
        <w:jc w:val="center"/>
        <w:rPr>
          <w:sz w:val="28"/>
          <w:szCs w:val="28"/>
        </w:rPr>
      </w:pPr>
    </w:p>
    <w:p w:rsidR="00860674" w:rsidRPr="00685209" w:rsidRDefault="00860674" w:rsidP="003D646F">
      <w:pPr>
        <w:tabs>
          <w:tab w:val="num" w:pos="1080"/>
        </w:tabs>
        <w:ind w:firstLine="4253"/>
        <w:jc w:val="center"/>
        <w:rPr>
          <w:rFonts w:eastAsia="Calibri"/>
          <w:sz w:val="28"/>
          <w:szCs w:val="28"/>
          <w:lang w:eastAsia="en-US"/>
        </w:rPr>
      </w:pPr>
      <w:r w:rsidRPr="00685209">
        <w:rPr>
          <w:rFonts w:eastAsia="Calibri"/>
          <w:sz w:val="28"/>
          <w:szCs w:val="28"/>
          <w:lang w:eastAsia="en-US"/>
        </w:rPr>
        <w:lastRenderedPageBreak/>
        <w:t>ПРИЛОЖЕНИЕ № 5</w:t>
      </w:r>
    </w:p>
    <w:p w:rsidR="00124B0A" w:rsidRPr="00685209" w:rsidRDefault="00124B0A" w:rsidP="00124B0A">
      <w:pPr>
        <w:suppressAutoHyphens/>
        <w:ind w:left="4253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t xml:space="preserve">к административному регламенту исполнения муниципальной функции «Осуществление муниципального контроля </w:t>
      </w:r>
      <w:r w:rsidRPr="00685209">
        <w:rPr>
          <w:color w:val="000000"/>
          <w:sz w:val="28"/>
          <w:szCs w:val="28"/>
        </w:rPr>
        <w:t xml:space="preserve">в области </w:t>
      </w:r>
      <w:r w:rsidR="003C618C">
        <w:rPr>
          <w:color w:val="000000"/>
          <w:sz w:val="28"/>
          <w:szCs w:val="28"/>
        </w:rPr>
        <w:t>благоустройства территории муниципального образования</w:t>
      </w:r>
      <w:r w:rsidRPr="00685209">
        <w:rPr>
          <w:sz w:val="28"/>
          <w:szCs w:val="28"/>
        </w:rPr>
        <w:t>»</w:t>
      </w:r>
    </w:p>
    <w:p w:rsidR="00860674" w:rsidRPr="00685209" w:rsidRDefault="00860674" w:rsidP="0086067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E337D" w:rsidRPr="00685209" w:rsidRDefault="00FE337D" w:rsidP="0086067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5B7B91" w:rsidRPr="00685209" w:rsidRDefault="005B7B91" w:rsidP="005B7B91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2"/>
          <w:lang w:eastAsia="en-US"/>
        </w:rPr>
      </w:pPr>
      <w:r w:rsidRPr="00685209">
        <w:rPr>
          <w:rFonts w:eastAsia="Calibri"/>
          <w:i/>
          <w:sz w:val="28"/>
          <w:szCs w:val="22"/>
          <w:lang w:eastAsia="en-US"/>
        </w:rPr>
        <w:t>Шаблон акта проверки</w:t>
      </w:r>
    </w:p>
    <w:p w:rsidR="005B7B91" w:rsidRPr="00685209" w:rsidRDefault="005B7B91" w:rsidP="005B7B91">
      <w:pPr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spacing w:after="360"/>
        <w:jc w:val="center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>(наименование органа муниципального контроля)</w:t>
      </w:r>
    </w:p>
    <w:tbl>
      <w:tblPr>
        <w:tblW w:w="98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1"/>
        <w:gridCol w:w="3740"/>
        <w:gridCol w:w="397"/>
        <w:gridCol w:w="255"/>
        <w:gridCol w:w="1417"/>
        <w:gridCol w:w="453"/>
        <w:gridCol w:w="86"/>
        <w:gridCol w:w="76"/>
      </w:tblGrid>
      <w:tr w:rsidR="005B7B91" w:rsidRPr="00685209" w:rsidTr="005B7B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tabs>
                <w:tab w:val="left" w:pos="6946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742" w:type="dxa"/>
            <w:vAlign w:val="bottom"/>
            <w:hideMark/>
          </w:tcPr>
          <w:p w:rsidR="005B7B91" w:rsidRPr="00685209" w:rsidRDefault="005B7B91" w:rsidP="005B7B91">
            <w:pPr>
              <w:tabs>
                <w:tab w:val="left" w:pos="6946"/>
              </w:tabs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685209">
              <w:rPr>
                <w:rFonts w:eastAsia="Calibri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tabs>
                <w:tab w:val="left" w:pos="6946"/>
              </w:tabs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5B7B91" w:rsidRPr="00685209" w:rsidRDefault="005B7B91" w:rsidP="005B7B91">
            <w:pPr>
              <w:tabs>
                <w:tab w:val="left" w:pos="6946"/>
              </w:tabs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685209">
              <w:rPr>
                <w:rFonts w:eastAsia="Calibri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tabs>
                <w:tab w:val="left" w:pos="6946"/>
              </w:tabs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3" w:type="dxa"/>
            <w:vAlign w:val="bottom"/>
            <w:hideMark/>
          </w:tcPr>
          <w:p w:rsidR="005B7B91" w:rsidRPr="00685209" w:rsidRDefault="005B7B91" w:rsidP="005B7B91">
            <w:pPr>
              <w:tabs>
                <w:tab w:val="left" w:pos="6946"/>
              </w:tabs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685209"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tabs>
                <w:tab w:val="left" w:pos="6946"/>
              </w:tabs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76" w:type="dxa"/>
            <w:vAlign w:val="bottom"/>
            <w:hideMark/>
          </w:tcPr>
          <w:p w:rsidR="005B7B91" w:rsidRPr="00685209" w:rsidRDefault="005B7B91" w:rsidP="005B7B91">
            <w:pPr>
              <w:tabs>
                <w:tab w:val="left" w:pos="6946"/>
              </w:tabs>
              <w:ind w:left="57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685209">
              <w:rPr>
                <w:rFonts w:eastAsia="Calibri"/>
                <w:sz w:val="28"/>
                <w:szCs w:val="22"/>
                <w:lang w:eastAsia="en-US"/>
              </w:rPr>
              <w:t>г.</w:t>
            </w:r>
          </w:p>
        </w:tc>
      </w:tr>
      <w:tr w:rsidR="005B7B91" w:rsidRPr="00685209" w:rsidTr="005B7B91">
        <w:trPr>
          <w:gridAfter w:val="2"/>
          <w:wAfter w:w="162" w:type="dxa"/>
          <w:cantSplit/>
        </w:trPr>
        <w:tc>
          <w:tcPr>
            <w:tcW w:w="3402" w:type="dxa"/>
          </w:tcPr>
          <w:p w:rsidR="005B7B91" w:rsidRPr="00685209" w:rsidRDefault="005B7B91" w:rsidP="005B7B91">
            <w:pPr>
              <w:tabs>
                <w:tab w:val="left" w:pos="69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209">
              <w:rPr>
                <w:rFonts w:eastAsia="Calibri"/>
                <w:sz w:val="20"/>
                <w:szCs w:val="20"/>
                <w:lang w:eastAsia="en-US"/>
              </w:rPr>
              <w:t>(место составления акта)</w:t>
            </w:r>
          </w:p>
        </w:tc>
        <w:tc>
          <w:tcPr>
            <w:tcW w:w="3742" w:type="dxa"/>
          </w:tcPr>
          <w:p w:rsidR="005B7B91" w:rsidRPr="00685209" w:rsidRDefault="005B7B91" w:rsidP="005B7B91">
            <w:pPr>
              <w:tabs>
                <w:tab w:val="left" w:pos="6946"/>
              </w:tabs>
              <w:ind w:right="142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gridSpan w:val="4"/>
            <w:hideMark/>
          </w:tcPr>
          <w:p w:rsidR="005B7B91" w:rsidRPr="00685209" w:rsidRDefault="005B7B91" w:rsidP="005B7B91">
            <w:pPr>
              <w:tabs>
                <w:tab w:val="left" w:pos="6946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85209">
              <w:rPr>
                <w:rFonts w:eastAsia="Calibri"/>
                <w:sz w:val="20"/>
                <w:szCs w:val="20"/>
                <w:lang w:eastAsia="en-US"/>
              </w:rPr>
              <w:t>(дата составления акта)</w:t>
            </w:r>
          </w:p>
        </w:tc>
      </w:tr>
    </w:tbl>
    <w:p w:rsidR="005B7B91" w:rsidRPr="00685209" w:rsidRDefault="005B7B91" w:rsidP="005B7B91">
      <w:pPr>
        <w:tabs>
          <w:tab w:val="left" w:pos="6804"/>
        </w:tabs>
        <w:ind w:left="6946" w:hanging="142"/>
        <w:jc w:val="right"/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tabs>
          <w:tab w:val="left" w:pos="6946"/>
        </w:tabs>
        <w:ind w:left="6946"/>
        <w:jc w:val="center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>(время составления акта)</w:t>
      </w:r>
    </w:p>
    <w:p w:rsidR="005B7B91" w:rsidRPr="00685209" w:rsidRDefault="005B7B91" w:rsidP="005B7B91">
      <w:pPr>
        <w:spacing w:before="240" w:after="8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85209">
        <w:rPr>
          <w:rFonts w:eastAsia="Calibri"/>
          <w:b/>
          <w:bCs/>
          <w:sz w:val="26"/>
          <w:szCs w:val="26"/>
          <w:lang w:eastAsia="en-US"/>
        </w:rPr>
        <w:t>АКТ ПРОВЕРКИ</w:t>
      </w:r>
      <w:r w:rsidRPr="00685209">
        <w:rPr>
          <w:rFonts w:eastAsia="Calibri"/>
          <w:b/>
          <w:bCs/>
          <w:sz w:val="26"/>
          <w:szCs w:val="26"/>
          <w:lang w:eastAsia="en-US"/>
        </w:rPr>
        <w:br/>
        <w:t>органом муниципального контроля граждани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5B7B91" w:rsidRPr="00685209" w:rsidTr="005B7B91">
        <w:trPr>
          <w:jc w:val="center"/>
        </w:trPr>
        <w:tc>
          <w:tcPr>
            <w:tcW w:w="362" w:type="dxa"/>
            <w:vAlign w:val="bottom"/>
            <w:hideMark/>
          </w:tcPr>
          <w:p w:rsidR="005B7B91" w:rsidRPr="00685209" w:rsidRDefault="005B7B91" w:rsidP="005B7B91">
            <w:pPr>
              <w:ind w:right="57"/>
              <w:rPr>
                <w:rFonts w:eastAsia="Calibri"/>
                <w:sz w:val="28"/>
                <w:szCs w:val="22"/>
                <w:lang w:eastAsia="en-US"/>
              </w:rPr>
            </w:pPr>
            <w:r w:rsidRPr="00685209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По адресу/адресам: ___________________________________________________</w:t>
      </w:r>
    </w:p>
    <w:p w:rsidR="005B7B91" w:rsidRPr="00685209" w:rsidRDefault="005B7B91" w:rsidP="005B7B91">
      <w:pPr>
        <w:ind w:left="1416" w:firstLine="708"/>
        <w:jc w:val="center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>(место проведения проверки)</w:t>
      </w: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На основании: _______________________________________________________</w:t>
      </w:r>
    </w:p>
    <w:p w:rsidR="005B7B91" w:rsidRPr="00685209" w:rsidRDefault="005B7B91" w:rsidP="005B7B91">
      <w:pPr>
        <w:rPr>
          <w:rFonts w:eastAsia="Calibri"/>
          <w:sz w:val="2"/>
          <w:szCs w:val="2"/>
          <w:lang w:eastAsia="en-US"/>
        </w:rPr>
      </w:pP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>(вид документа с указанием реквизитов (номер, дата))</w:t>
      </w:r>
    </w:p>
    <w:p w:rsidR="005B7B91" w:rsidRPr="00685209" w:rsidRDefault="005B7B91" w:rsidP="005B7B91">
      <w:pPr>
        <w:pBdr>
          <w:top w:val="single" w:sz="4" w:space="1" w:color="auto"/>
        </w:pBdr>
        <w:jc w:val="center"/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tabs>
          <w:tab w:val="center" w:pos="4678"/>
          <w:tab w:val="right" w:pos="10206"/>
        </w:tabs>
        <w:rPr>
          <w:rFonts w:eastAsia="Calibri"/>
          <w:sz w:val="28"/>
          <w:szCs w:val="2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была проведена __________________________________ проверка в отношении:</w:t>
      </w:r>
    </w:p>
    <w:p w:rsidR="005B7B91" w:rsidRPr="00685209" w:rsidRDefault="005B7B91" w:rsidP="005B7B91">
      <w:pPr>
        <w:tabs>
          <w:tab w:val="center" w:pos="4678"/>
          <w:tab w:val="right" w:pos="10206"/>
        </w:tabs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ab/>
        <w:t>(внеплановая, документарная/выездная)</w:t>
      </w: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>(фамилия, имя, отчество гражданина)</w:t>
      </w:r>
    </w:p>
    <w:p w:rsidR="005B7B91" w:rsidRPr="00685209" w:rsidRDefault="005B7B91" w:rsidP="005B7B91">
      <w:pPr>
        <w:spacing w:before="120" w:after="240"/>
        <w:rPr>
          <w:rFonts w:eastAsia="Calibri"/>
          <w:sz w:val="28"/>
          <w:szCs w:val="2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Дата и время проведения проверки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032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534"/>
        <w:gridCol w:w="328"/>
      </w:tblGrid>
      <w:tr w:rsidR="005B7B91" w:rsidRPr="00685209" w:rsidTr="005B7B91">
        <w:tc>
          <w:tcPr>
            <w:tcW w:w="187" w:type="dxa"/>
            <w:vAlign w:val="bottom"/>
            <w:hideMark/>
          </w:tcPr>
          <w:p w:rsidR="005B7B91" w:rsidRPr="00685209" w:rsidRDefault="005B7B91" w:rsidP="005B7B91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85209">
              <w:rPr>
                <w:rFonts w:eastAsia="Calibri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5B7B91" w:rsidRPr="00685209" w:rsidRDefault="005B7B91" w:rsidP="005B7B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85209">
              <w:rPr>
                <w:rFonts w:eastAsia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vAlign w:val="bottom"/>
            <w:hideMark/>
          </w:tcPr>
          <w:p w:rsidR="005B7B91" w:rsidRPr="00685209" w:rsidRDefault="005B7B91" w:rsidP="005B7B91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85209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bottom"/>
            <w:hideMark/>
          </w:tcPr>
          <w:p w:rsidR="005B7B91" w:rsidRPr="00685209" w:rsidRDefault="005B7B91" w:rsidP="005B7B91">
            <w:pPr>
              <w:ind w:left="57"/>
              <w:rPr>
                <w:rFonts w:eastAsia="Calibri"/>
                <w:sz w:val="22"/>
                <w:szCs w:val="22"/>
                <w:lang w:eastAsia="en-US"/>
              </w:rPr>
            </w:pPr>
            <w:r w:rsidRPr="00685209">
              <w:rPr>
                <w:rFonts w:eastAsia="Calibri"/>
                <w:sz w:val="22"/>
                <w:szCs w:val="22"/>
                <w:lang w:eastAsia="en-US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5B7B91" w:rsidRPr="00685209" w:rsidRDefault="005B7B91" w:rsidP="005B7B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209">
              <w:rPr>
                <w:rFonts w:eastAsia="Calibri"/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bottom"/>
            <w:hideMark/>
          </w:tcPr>
          <w:p w:rsidR="005B7B91" w:rsidRPr="00685209" w:rsidRDefault="005B7B91" w:rsidP="005B7B91">
            <w:pPr>
              <w:ind w:left="57"/>
              <w:rPr>
                <w:rFonts w:eastAsia="Calibri"/>
                <w:sz w:val="22"/>
                <w:szCs w:val="22"/>
                <w:lang w:eastAsia="en-US"/>
              </w:rPr>
            </w:pPr>
            <w:r w:rsidRPr="00685209">
              <w:rPr>
                <w:rFonts w:eastAsia="Calibri"/>
                <w:sz w:val="22"/>
                <w:szCs w:val="22"/>
                <w:lang w:eastAsia="en-US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5B7B91" w:rsidRPr="00685209" w:rsidRDefault="005B7B91" w:rsidP="005B7B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209">
              <w:rPr>
                <w:rFonts w:eastAsia="Calibri"/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  <w:vAlign w:val="bottom"/>
            <w:hideMark/>
          </w:tcPr>
          <w:p w:rsidR="005B7B91" w:rsidRPr="00685209" w:rsidRDefault="005B7B91" w:rsidP="005B7B91">
            <w:pPr>
              <w:ind w:left="57"/>
              <w:rPr>
                <w:rFonts w:eastAsia="Calibri"/>
                <w:sz w:val="22"/>
                <w:szCs w:val="22"/>
                <w:lang w:eastAsia="en-US"/>
              </w:rPr>
            </w:pPr>
            <w:r w:rsidRPr="00685209">
              <w:rPr>
                <w:rFonts w:eastAsia="Calibri"/>
                <w:sz w:val="22"/>
                <w:szCs w:val="22"/>
                <w:lang w:eastAsia="en-US"/>
              </w:rPr>
              <w:t>мин. Продолжительност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B91" w:rsidRPr="00685209" w:rsidRDefault="005B7B91" w:rsidP="005B7B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B7B91" w:rsidRPr="00685209" w:rsidRDefault="005B7B91" w:rsidP="005B7B91">
      <w:pPr>
        <w:spacing w:after="120"/>
        <w:rPr>
          <w:rFonts w:eastAsia="Calibri"/>
          <w:sz w:val="2"/>
          <w:szCs w:val="2"/>
          <w:lang w:eastAsia="en-US"/>
        </w:rPr>
      </w:pPr>
    </w:p>
    <w:p w:rsidR="00CE68D6" w:rsidRPr="00685209" w:rsidRDefault="005B7B91" w:rsidP="00CE68D6">
      <w:pPr>
        <w:rPr>
          <w:rFonts w:eastAsia="Calibri"/>
          <w:sz w:val="28"/>
          <w:szCs w:val="2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Общая продолжительность проверки:</w:t>
      </w:r>
      <w:r w:rsidR="00CE68D6" w:rsidRPr="00685209">
        <w:rPr>
          <w:rFonts w:eastAsia="Calibri"/>
          <w:sz w:val="28"/>
          <w:szCs w:val="22"/>
          <w:lang w:eastAsia="en-US"/>
        </w:rPr>
        <w:t xml:space="preserve"> ____________________________________</w:t>
      </w:r>
    </w:p>
    <w:p w:rsidR="005B7B91" w:rsidRPr="00685209" w:rsidRDefault="005B7B91" w:rsidP="00CE68D6">
      <w:pPr>
        <w:ind w:left="5670" w:firstLine="567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>(рабочих дней/часов)</w:t>
      </w:r>
    </w:p>
    <w:p w:rsidR="005B7B91" w:rsidRPr="00685209" w:rsidRDefault="005B7B91" w:rsidP="005B7B91">
      <w:pPr>
        <w:spacing w:before="120"/>
        <w:rPr>
          <w:rFonts w:eastAsia="Calibri"/>
          <w:sz w:val="2"/>
          <w:szCs w:val="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Акт составлен: _______________________________________________________</w:t>
      </w: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>(наименование органа муниципального контроля)</w:t>
      </w:r>
    </w:p>
    <w:p w:rsidR="005B7B91" w:rsidRPr="00685209" w:rsidRDefault="005B7B91" w:rsidP="005B7B91">
      <w:pPr>
        <w:spacing w:before="120"/>
        <w:jc w:val="both"/>
        <w:rPr>
          <w:rFonts w:eastAsia="Calibri"/>
          <w:sz w:val="28"/>
          <w:szCs w:val="2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С копией распоряжения о проведении проверки ознакомлен(ы): (заполняется при проведении выездной проверки)</w:t>
      </w: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>(фамилии, инициалы, подпись, дата, время)</w:t>
      </w:r>
    </w:p>
    <w:p w:rsidR="005B7B91" w:rsidRPr="00685209" w:rsidRDefault="005B7B91" w:rsidP="005B7B91">
      <w:pPr>
        <w:keepNext/>
        <w:rPr>
          <w:rFonts w:eastAsia="Calibri"/>
          <w:sz w:val="2"/>
          <w:szCs w:val="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lastRenderedPageBreak/>
        <w:t>Лицо(а), проводившее проверку: ________________________________________</w:t>
      </w: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>(фамилия, имя, отчество (последнее – при наличии), должность должностного лица (должностных лиц), пров</w:t>
      </w:r>
      <w:r w:rsidRPr="00685209">
        <w:rPr>
          <w:rFonts w:eastAsia="Calibri"/>
          <w:sz w:val="20"/>
          <w:szCs w:val="22"/>
          <w:lang w:eastAsia="en-US"/>
        </w:rPr>
        <w:t>о</w:t>
      </w:r>
      <w:r w:rsidRPr="00685209">
        <w:rPr>
          <w:rFonts w:eastAsia="Calibri"/>
          <w:sz w:val="20"/>
          <w:szCs w:val="22"/>
          <w:lang w:eastAsia="en-US"/>
        </w:rPr>
        <w:t>дившего(их) проверку; в случае привлечения к участию в проверке экспертов, экспертных организаций указ</w:t>
      </w:r>
      <w:r w:rsidRPr="00685209">
        <w:rPr>
          <w:rFonts w:eastAsia="Calibri"/>
          <w:sz w:val="20"/>
          <w:szCs w:val="22"/>
          <w:lang w:eastAsia="en-US"/>
        </w:rPr>
        <w:t>ы</w:t>
      </w:r>
      <w:r w:rsidRPr="00685209">
        <w:rPr>
          <w:rFonts w:eastAsia="Calibri"/>
          <w:sz w:val="20"/>
          <w:szCs w:val="22"/>
          <w:lang w:eastAsia="en-US"/>
        </w:rPr>
        <w:t>ваются фамилии, имена, отчества (последнее – при наличии), должности экспертов и/или наименования эк</w:t>
      </w:r>
      <w:r w:rsidRPr="00685209">
        <w:rPr>
          <w:rFonts w:eastAsia="Calibri"/>
          <w:sz w:val="20"/>
          <w:szCs w:val="22"/>
          <w:lang w:eastAsia="en-US"/>
        </w:rPr>
        <w:t>с</w:t>
      </w:r>
      <w:r w:rsidRPr="00685209">
        <w:rPr>
          <w:rFonts w:eastAsia="Calibri"/>
          <w:sz w:val="20"/>
          <w:szCs w:val="22"/>
          <w:lang w:eastAsia="en-US"/>
        </w:rPr>
        <w:t>пертных организаций с указанием реквизитов свидетельства об аккредитации и наименование органа по аккр</w:t>
      </w:r>
      <w:r w:rsidRPr="00685209">
        <w:rPr>
          <w:rFonts w:eastAsia="Calibri"/>
          <w:sz w:val="20"/>
          <w:szCs w:val="22"/>
          <w:lang w:eastAsia="en-US"/>
        </w:rPr>
        <w:t>е</w:t>
      </w:r>
      <w:r w:rsidRPr="00685209">
        <w:rPr>
          <w:rFonts w:eastAsia="Calibri"/>
          <w:sz w:val="20"/>
          <w:szCs w:val="22"/>
          <w:lang w:eastAsia="en-US"/>
        </w:rPr>
        <w:t>дитации, выдавшего свидетельство)</w:t>
      </w:r>
    </w:p>
    <w:p w:rsidR="005B7B91" w:rsidRPr="00685209" w:rsidRDefault="005B7B91" w:rsidP="005B7B91">
      <w:pPr>
        <w:rPr>
          <w:rFonts w:eastAsia="Calibri"/>
          <w:sz w:val="2"/>
          <w:szCs w:val="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При проведении проверки присутствовали: _______________________________</w:t>
      </w: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 xml:space="preserve">(фамилия, имя, отчество), </w:t>
      </w:r>
    </w:p>
    <w:p w:rsidR="005B7B91" w:rsidRPr="00685209" w:rsidRDefault="005B7B91" w:rsidP="005B7B91">
      <w:pPr>
        <w:ind w:firstLine="567"/>
        <w:rPr>
          <w:rFonts w:eastAsia="Calibri"/>
          <w:sz w:val="28"/>
          <w:szCs w:val="2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В ходе проведения проверки:</w:t>
      </w:r>
    </w:p>
    <w:p w:rsidR="005B7B91" w:rsidRPr="00685209" w:rsidRDefault="005B7B91" w:rsidP="005B7B91">
      <w:pPr>
        <w:jc w:val="both"/>
        <w:rPr>
          <w:rFonts w:eastAsia="Calibri"/>
          <w:sz w:val="28"/>
          <w:szCs w:val="2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выявлены нарушения обязательных требований или требований, установле</w:t>
      </w:r>
      <w:r w:rsidRPr="00685209">
        <w:rPr>
          <w:rFonts w:eastAsia="Calibri"/>
          <w:sz w:val="28"/>
          <w:szCs w:val="22"/>
          <w:lang w:eastAsia="en-US"/>
        </w:rPr>
        <w:t>н</w:t>
      </w:r>
      <w:r w:rsidRPr="00685209">
        <w:rPr>
          <w:rFonts w:eastAsia="Calibri"/>
          <w:sz w:val="28"/>
          <w:szCs w:val="22"/>
          <w:lang w:eastAsia="en-US"/>
        </w:rPr>
        <w:t>ных муниципальными правовыми актами (с указанием положений (нормати</w:t>
      </w:r>
      <w:r w:rsidRPr="00685209">
        <w:rPr>
          <w:rFonts w:eastAsia="Calibri"/>
          <w:sz w:val="28"/>
          <w:szCs w:val="22"/>
          <w:lang w:eastAsia="en-US"/>
        </w:rPr>
        <w:t>в</w:t>
      </w:r>
      <w:r w:rsidRPr="00685209">
        <w:rPr>
          <w:rFonts w:eastAsia="Calibri"/>
          <w:sz w:val="28"/>
          <w:szCs w:val="22"/>
          <w:lang w:eastAsia="en-US"/>
        </w:rPr>
        <w:t>ных) правовых актов): _____________________________________</w:t>
      </w:r>
    </w:p>
    <w:p w:rsidR="005B7B91" w:rsidRPr="00685209" w:rsidRDefault="005B7B91" w:rsidP="005B7B91">
      <w:pPr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>(с указанием характера нарушений; лиц, допустивших нарушения)</w:t>
      </w:r>
    </w:p>
    <w:p w:rsidR="005B7B91" w:rsidRPr="00685209" w:rsidRDefault="005B7B91" w:rsidP="005B7B91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5B7B91" w:rsidRPr="00685209" w:rsidRDefault="005B7B91" w:rsidP="005B7B91">
      <w:pPr>
        <w:jc w:val="both"/>
        <w:rPr>
          <w:rFonts w:eastAsia="Calibri"/>
          <w:sz w:val="28"/>
          <w:szCs w:val="2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выявлены факты невыполнения предписаний органов государственного ко</w:t>
      </w:r>
      <w:r w:rsidRPr="00685209">
        <w:rPr>
          <w:rFonts w:eastAsia="Calibri"/>
          <w:sz w:val="28"/>
          <w:szCs w:val="22"/>
          <w:lang w:eastAsia="en-US"/>
        </w:rPr>
        <w:t>н</w:t>
      </w:r>
      <w:r w:rsidRPr="00685209">
        <w:rPr>
          <w:rFonts w:eastAsia="Calibri"/>
          <w:sz w:val="28"/>
          <w:szCs w:val="22"/>
          <w:lang w:eastAsia="en-US"/>
        </w:rPr>
        <w:t>троля (надзора), органов муниципального  контроля (с указанием реквизитов выданных предписаний): ____________________________________</w:t>
      </w:r>
    </w:p>
    <w:p w:rsidR="005B7B91" w:rsidRPr="00685209" w:rsidRDefault="005B7B91" w:rsidP="005B7B91">
      <w:pPr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5B7B91" w:rsidRPr="00685209" w:rsidRDefault="005B7B91" w:rsidP="005B7B91">
      <w:pPr>
        <w:jc w:val="both"/>
        <w:rPr>
          <w:rFonts w:eastAsia="Calibri"/>
          <w:sz w:val="28"/>
          <w:szCs w:val="2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 xml:space="preserve">нарушений не выявлено </w:t>
      </w:r>
    </w:p>
    <w:p w:rsidR="005B7B91" w:rsidRPr="00685209" w:rsidRDefault="005B7B91" w:rsidP="005B7B91">
      <w:pPr>
        <w:pBdr>
          <w:top w:val="single" w:sz="4" w:space="1" w:color="auto"/>
        </w:pBdr>
        <w:ind w:left="3175"/>
        <w:rPr>
          <w:rFonts w:eastAsia="Calibri"/>
          <w:sz w:val="2"/>
          <w:szCs w:val="2"/>
          <w:lang w:eastAsia="en-US"/>
        </w:rPr>
      </w:pP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5B7B91" w:rsidRPr="00685209" w:rsidRDefault="005B7B91" w:rsidP="005B7B91">
      <w:pPr>
        <w:rPr>
          <w:rFonts w:eastAsia="Calibri"/>
          <w:sz w:val="2"/>
          <w:szCs w:val="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Прилагаемые к акту документы: ________________________________________</w:t>
      </w: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5B7B91" w:rsidRPr="00685209" w:rsidRDefault="005B7B91" w:rsidP="005B7B91">
      <w:pPr>
        <w:keepNext/>
        <w:rPr>
          <w:rFonts w:eastAsia="Calibri"/>
          <w:sz w:val="28"/>
          <w:szCs w:val="2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 xml:space="preserve">Подписи лиц, проводивших проверку:  </w:t>
      </w:r>
    </w:p>
    <w:p w:rsidR="005B7B91" w:rsidRPr="00685209" w:rsidRDefault="005B7B91" w:rsidP="005B7B91">
      <w:pPr>
        <w:keepNext/>
        <w:rPr>
          <w:rFonts w:eastAsia="Calibri"/>
          <w:sz w:val="28"/>
          <w:szCs w:val="2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____________________________________________________________________</w:t>
      </w:r>
    </w:p>
    <w:p w:rsidR="005B7B91" w:rsidRPr="00685209" w:rsidRDefault="005B7B91" w:rsidP="005B7B91">
      <w:pPr>
        <w:jc w:val="both"/>
        <w:rPr>
          <w:rFonts w:eastAsia="Calibri"/>
          <w:sz w:val="2"/>
          <w:szCs w:val="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>С актом проверки ознакомлен(а), копию акта со всеми приложениями пол</w:t>
      </w:r>
      <w:r w:rsidRPr="00685209">
        <w:rPr>
          <w:rFonts w:eastAsia="Calibri"/>
          <w:sz w:val="28"/>
          <w:szCs w:val="22"/>
          <w:lang w:eastAsia="en-US"/>
        </w:rPr>
        <w:t>у</w:t>
      </w:r>
      <w:r w:rsidRPr="00685209">
        <w:rPr>
          <w:rFonts w:eastAsia="Calibri"/>
          <w:sz w:val="28"/>
          <w:szCs w:val="22"/>
          <w:lang w:eastAsia="en-US"/>
        </w:rPr>
        <w:t>чил(а): _______________________________________________________</w:t>
      </w: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spacing w:after="120"/>
        <w:jc w:val="center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>(фамилия, имя, отчество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5B7B91" w:rsidRPr="00685209" w:rsidTr="005B7B91">
        <w:trPr>
          <w:jc w:val="right"/>
        </w:trPr>
        <w:tc>
          <w:tcPr>
            <w:tcW w:w="170" w:type="dxa"/>
            <w:vAlign w:val="bottom"/>
            <w:hideMark/>
          </w:tcPr>
          <w:p w:rsidR="005B7B91" w:rsidRPr="00685209" w:rsidRDefault="005B7B91" w:rsidP="005B7B91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685209">
              <w:rPr>
                <w:rFonts w:eastAsia="Calibri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5B7B91" w:rsidRPr="00685209" w:rsidRDefault="005B7B91" w:rsidP="005B7B91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685209">
              <w:rPr>
                <w:rFonts w:eastAsia="Calibri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9" w:type="dxa"/>
            <w:vAlign w:val="bottom"/>
            <w:hideMark/>
          </w:tcPr>
          <w:p w:rsidR="005B7B91" w:rsidRPr="00685209" w:rsidRDefault="005B7B91" w:rsidP="005B7B91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685209"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B91" w:rsidRPr="00685209" w:rsidRDefault="005B7B91" w:rsidP="005B7B91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2" w:type="dxa"/>
            <w:vAlign w:val="bottom"/>
            <w:hideMark/>
          </w:tcPr>
          <w:p w:rsidR="005B7B91" w:rsidRPr="00685209" w:rsidRDefault="005B7B91" w:rsidP="005B7B91">
            <w:pPr>
              <w:ind w:left="57"/>
              <w:rPr>
                <w:rFonts w:eastAsia="Calibri"/>
                <w:sz w:val="28"/>
                <w:szCs w:val="22"/>
                <w:lang w:eastAsia="en-US"/>
              </w:rPr>
            </w:pPr>
            <w:r w:rsidRPr="00685209">
              <w:rPr>
                <w:rFonts w:eastAsia="Calibri"/>
                <w:sz w:val="28"/>
                <w:szCs w:val="22"/>
                <w:lang w:eastAsia="en-US"/>
              </w:rPr>
              <w:t>г.</w:t>
            </w:r>
          </w:p>
        </w:tc>
      </w:tr>
    </w:tbl>
    <w:p w:rsidR="005B7B91" w:rsidRPr="00685209" w:rsidRDefault="005B7B91" w:rsidP="005B7B91">
      <w:pPr>
        <w:ind w:left="7796"/>
        <w:jc w:val="center"/>
        <w:rPr>
          <w:rFonts w:eastAsia="Calibri"/>
          <w:sz w:val="28"/>
          <w:szCs w:val="22"/>
          <w:lang w:eastAsia="en-US"/>
        </w:rPr>
      </w:pPr>
    </w:p>
    <w:p w:rsidR="005B7B91" w:rsidRPr="00685209" w:rsidRDefault="005B7B91" w:rsidP="005B7B91">
      <w:pPr>
        <w:pBdr>
          <w:top w:val="single" w:sz="4" w:space="1" w:color="auto"/>
        </w:pBdr>
        <w:ind w:left="7797"/>
        <w:jc w:val="center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>(подпись)</w:t>
      </w:r>
    </w:p>
    <w:p w:rsidR="005B7B91" w:rsidRPr="00685209" w:rsidRDefault="005B7B91" w:rsidP="005B7B91">
      <w:pPr>
        <w:rPr>
          <w:rFonts w:eastAsia="Calibri"/>
          <w:sz w:val="28"/>
          <w:szCs w:val="22"/>
          <w:lang w:eastAsia="en-US"/>
        </w:rPr>
      </w:pPr>
      <w:r w:rsidRPr="00685209">
        <w:rPr>
          <w:rFonts w:eastAsia="Calibri"/>
          <w:sz w:val="28"/>
          <w:szCs w:val="22"/>
          <w:lang w:eastAsia="en-US"/>
        </w:rPr>
        <w:t xml:space="preserve">Пометка об отказе ознакомления с актом проверки:  </w:t>
      </w:r>
    </w:p>
    <w:p w:rsidR="005B7B91" w:rsidRPr="00685209" w:rsidRDefault="005B7B91" w:rsidP="005B7B91">
      <w:pPr>
        <w:pBdr>
          <w:top w:val="single" w:sz="4" w:space="1" w:color="auto"/>
        </w:pBdr>
        <w:ind w:left="5404"/>
        <w:jc w:val="center"/>
        <w:rPr>
          <w:rFonts w:eastAsia="Calibri"/>
          <w:sz w:val="20"/>
          <w:szCs w:val="22"/>
          <w:lang w:eastAsia="en-US"/>
        </w:rPr>
      </w:pPr>
      <w:r w:rsidRPr="00685209">
        <w:rPr>
          <w:rFonts w:eastAsia="Calibri"/>
          <w:sz w:val="20"/>
          <w:szCs w:val="22"/>
          <w:lang w:eastAsia="en-US"/>
        </w:rPr>
        <w:t>(подпись уполномоченного должностного лица (лиц), проводившего проверку)</w:t>
      </w:r>
    </w:p>
    <w:p w:rsidR="00860674" w:rsidRPr="00685209" w:rsidRDefault="005B7B91" w:rsidP="008606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5209">
        <w:rPr>
          <w:rFonts w:eastAsia="Calibri"/>
          <w:sz w:val="28"/>
          <w:szCs w:val="28"/>
          <w:lang w:eastAsia="en-US"/>
        </w:rPr>
        <w:t xml:space="preserve"> </w:t>
      </w:r>
    </w:p>
    <w:p w:rsidR="00860674" w:rsidRPr="00685209" w:rsidRDefault="00860674" w:rsidP="008606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5209">
        <w:rPr>
          <w:rFonts w:eastAsia="Calibri"/>
          <w:sz w:val="28"/>
          <w:szCs w:val="28"/>
          <w:lang w:eastAsia="en-US"/>
        </w:rPr>
        <w:t xml:space="preserve"> </w:t>
      </w:r>
    </w:p>
    <w:p w:rsidR="001D7160" w:rsidRDefault="001D7160" w:rsidP="00B548EE">
      <w:pPr>
        <w:ind w:firstLine="4253"/>
        <w:jc w:val="center"/>
        <w:rPr>
          <w:sz w:val="28"/>
          <w:szCs w:val="28"/>
        </w:rPr>
      </w:pPr>
    </w:p>
    <w:p w:rsidR="001D7160" w:rsidRDefault="001D7160" w:rsidP="00B548EE">
      <w:pPr>
        <w:ind w:firstLine="4253"/>
        <w:jc w:val="center"/>
        <w:rPr>
          <w:sz w:val="28"/>
          <w:szCs w:val="28"/>
        </w:rPr>
      </w:pPr>
    </w:p>
    <w:p w:rsidR="001D7160" w:rsidRDefault="001D7160" w:rsidP="00B548EE">
      <w:pPr>
        <w:ind w:firstLine="4253"/>
        <w:jc w:val="center"/>
        <w:rPr>
          <w:sz w:val="28"/>
          <w:szCs w:val="28"/>
        </w:rPr>
      </w:pPr>
    </w:p>
    <w:p w:rsidR="00860674" w:rsidRPr="00685209" w:rsidRDefault="00860674" w:rsidP="00B548EE">
      <w:pPr>
        <w:ind w:firstLine="4253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lastRenderedPageBreak/>
        <w:t>ПРИЛОЖЕНИЕ № 6</w:t>
      </w:r>
    </w:p>
    <w:p w:rsidR="002D5101" w:rsidRPr="00685209" w:rsidRDefault="00124B0A" w:rsidP="002D5101">
      <w:pPr>
        <w:suppressAutoHyphens/>
        <w:ind w:left="4253"/>
        <w:jc w:val="center"/>
        <w:rPr>
          <w:sz w:val="28"/>
          <w:szCs w:val="28"/>
        </w:rPr>
      </w:pPr>
      <w:r w:rsidRPr="00685209">
        <w:rPr>
          <w:sz w:val="28"/>
          <w:szCs w:val="28"/>
        </w:rPr>
        <w:t xml:space="preserve">к административному регламенту </w:t>
      </w:r>
      <w:r w:rsidR="002D5101" w:rsidRPr="00685209">
        <w:rPr>
          <w:sz w:val="28"/>
          <w:szCs w:val="28"/>
        </w:rPr>
        <w:t>исполнени</w:t>
      </w:r>
      <w:r w:rsidRPr="00685209">
        <w:rPr>
          <w:sz w:val="28"/>
          <w:szCs w:val="28"/>
        </w:rPr>
        <w:t>я</w:t>
      </w:r>
      <w:r w:rsidR="002D5101" w:rsidRPr="00685209">
        <w:rPr>
          <w:sz w:val="28"/>
          <w:szCs w:val="28"/>
        </w:rPr>
        <w:t xml:space="preserve"> муниципальной функции</w:t>
      </w:r>
      <w:r w:rsidRPr="00685209">
        <w:rPr>
          <w:sz w:val="28"/>
          <w:szCs w:val="28"/>
        </w:rPr>
        <w:t xml:space="preserve"> </w:t>
      </w:r>
      <w:r w:rsidR="002D5101" w:rsidRPr="00685209">
        <w:rPr>
          <w:sz w:val="28"/>
          <w:szCs w:val="28"/>
        </w:rPr>
        <w:t>«Осуществление муниципального</w:t>
      </w:r>
      <w:r w:rsidRPr="00685209">
        <w:rPr>
          <w:sz w:val="28"/>
          <w:szCs w:val="28"/>
        </w:rPr>
        <w:t xml:space="preserve"> </w:t>
      </w:r>
      <w:r w:rsidR="002D5101" w:rsidRPr="00685209">
        <w:rPr>
          <w:sz w:val="28"/>
          <w:szCs w:val="28"/>
        </w:rPr>
        <w:t xml:space="preserve">контроля </w:t>
      </w:r>
      <w:r w:rsidR="002D5101" w:rsidRPr="00685209">
        <w:rPr>
          <w:color w:val="000000"/>
          <w:sz w:val="28"/>
          <w:szCs w:val="28"/>
        </w:rPr>
        <w:t xml:space="preserve">в области </w:t>
      </w:r>
      <w:r w:rsidR="003C618C">
        <w:rPr>
          <w:color w:val="000000"/>
          <w:sz w:val="28"/>
          <w:szCs w:val="28"/>
        </w:rPr>
        <w:t>благоустройства территории муниципального образования</w:t>
      </w:r>
      <w:r w:rsidR="002D5101" w:rsidRPr="00685209">
        <w:rPr>
          <w:sz w:val="28"/>
          <w:szCs w:val="28"/>
        </w:rPr>
        <w:t>»</w:t>
      </w:r>
    </w:p>
    <w:p w:rsidR="00A75D6E" w:rsidRPr="00685209" w:rsidRDefault="00A75D6E" w:rsidP="00A75D6E">
      <w:pPr>
        <w:ind w:left="4320"/>
        <w:jc w:val="center"/>
        <w:rPr>
          <w:sz w:val="28"/>
          <w:szCs w:val="28"/>
        </w:rPr>
      </w:pPr>
    </w:p>
    <w:p w:rsidR="002D5101" w:rsidRPr="00685209" w:rsidRDefault="002D5101" w:rsidP="002D5101">
      <w:pPr>
        <w:jc w:val="center"/>
        <w:rPr>
          <w:i/>
          <w:sz w:val="28"/>
          <w:szCs w:val="28"/>
        </w:rPr>
      </w:pPr>
      <w:r w:rsidRPr="00685209">
        <w:rPr>
          <w:i/>
          <w:sz w:val="28"/>
          <w:szCs w:val="28"/>
        </w:rPr>
        <w:t>Шаблон предписания об устранении нарушений</w:t>
      </w:r>
    </w:p>
    <w:p w:rsidR="002D5101" w:rsidRPr="00685209" w:rsidRDefault="002D5101" w:rsidP="002D5101">
      <w:pPr>
        <w:jc w:val="center"/>
        <w:rPr>
          <w:sz w:val="28"/>
          <w:szCs w:val="28"/>
        </w:rPr>
      </w:pPr>
    </w:p>
    <w:p w:rsidR="002D5101" w:rsidRPr="00685209" w:rsidRDefault="002D5101" w:rsidP="002D5101">
      <w:pPr>
        <w:jc w:val="center"/>
        <w:rPr>
          <w:sz w:val="28"/>
          <w:szCs w:val="28"/>
        </w:rPr>
      </w:pPr>
      <w:r w:rsidRPr="00685209">
        <w:rPr>
          <w:sz w:val="28"/>
          <w:szCs w:val="28"/>
        </w:rPr>
        <w:t>ПРЕДПИСАНИЕ № ___</w:t>
      </w:r>
    </w:p>
    <w:p w:rsidR="002D5101" w:rsidRPr="00685209" w:rsidRDefault="002D5101" w:rsidP="002D5101">
      <w:pPr>
        <w:jc w:val="center"/>
        <w:rPr>
          <w:sz w:val="28"/>
          <w:szCs w:val="28"/>
        </w:rPr>
      </w:pPr>
      <w:r w:rsidRPr="00685209">
        <w:rPr>
          <w:sz w:val="28"/>
          <w:szCs w:val="28"/>
        </w:rPr>
        <w:t>об устранении нарушений законодательства</w:t>
      </w:r>
    </w:p>
    <w:p w:rsidR="002D5101" w:rsidRPr="00685209" w:rsidRDefault="002D5101" w:rsidP="002D5101">
      <w:pPr>
        <w:jc w:val="center"/>
        <w:rPr>
          <w:sz w:val="28"/>
          <w:szCs w:val="28"/>
        </w:rPr>
      </w:pPr>
    </w:p>
    <w:p w:rsidR="002D5101" w:rsidRPr="00685209" w:rsidRDefault="002D5101" w:rsidP="002D5101">
      <w:pPr>
        <w:rPr>
          <w:sz w:val="28"/>
          <w:szCs w:val="28"/>
        </w:rPr>
      </w:pPr>
      <w:r w:rsidRPr="00685209">
        <w:rPr>
          <w:sz w:val="28"/>
          <w:szCs w:val="28"/>
        </w:rPr>
        <w:t>«__»_____________20__г.</w:t>
      </w:r>
      <w:r w:rsidRPr="00685209">
        <w:rPr>
          <w:sz w:val="28"/>
          <w:szCs w:val="28"/>
        </w:rPr>
        <w:tab/>
      </w:r>
      <w:r w:rsidRPr="00685209">
        <w:rPr>
          <w:sz w:val="28"/>
          <w:szCs w:val="28"/>
        </w:rPr>
        <w:tab/>
      </w:r>
      <w:r w:rsidRPr="00685209">
        <w:rPr>
          <w:sz w:val="28"/>
          <w:szCs w:val="28"/>
        </w:rPr>
        <w:tab/>
      </w:r>
      <w:r w:rsidRPr="00685209">
        <w:rPr>
          <w:sz w:val="28"/>
          <w:szCs w:val="28"/>
        </w:rPr>
        <w:tab/>
        <w:t>_______________________</w:t>
      </w:r>
    </w:p>
    <w:p w:rsidR="002D5101" w:rsidRPr="00685209" w:rsidRDefault="002D5101" w:rsidP="002D5101">
      <w:pPr>
        <w:rPr>
          <w:sz w:val="20"/>
          <w:szCs w:val="20"/>
        </w:rPr>
      </w:pP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  <w:t xml:space="preserve">          (место составления)</w:t>
      </w:r>
    </w:p>
    <w:p w:rsidR="002D5101" w:rsidRPr="00685209" w:rsidRDefault="002D5101" w:rsidP="002D5101">
      <w:pPr>
        <w:autoSpaceDE w:val="0"/>
        <w:ind w:firstLine="540"/>
        <w:jc w:val="right"/>
        <w:rPr>
          <w:sz w:val="28"/>
          <w:szCs w:val="28"/>
        </w:rPr>
      </w:pPr>
    </w:p>
    <w:p w:rsidR="002D5101" w:rsidRPr="00685209" w:rsidRDefault="002D5101" w:rsidP="002D5101">
      <w:pPr>
        <w:autoSpaceDE w:val="0"/>
        <w:rPr>
          <w:sz w:val="28"/>
          <w:szCs w:val="28"/>
        </w:rPr>
      </w:pPr>
      <w:r w:rsidRPr="00685209">
        <w:rPr>
          <w:sz w:val="28"/>
          <w:szCs w:val="28"/>
        </w:rPr>
        <w:tab/>
        <w:t>На основании материала проведенной проверки от _______ № _______</w:t>
      </w:r>
    </w:p>
    <w:p w:rsidR="002D5101" w:rsidRPr="00685209" w:rsidRDefault="002D5101" w:rsidP="002D5101">
      <w:pPr>
        <w:autoSpaceDE w:val="0"/>
        <w:rPr>
          <w:sz w:val="28"/>
          <w:szCs w:val="28"/>
        </w:rPr>
      </w:pPr>
      <w:r w:rsidRPr="00685209">
        <w:rPr>
          <w:sz w:val="28"/>
          <w:szCs w:val="28"/>
        </w:rPr>
        <w:tab/>
        <w:t>ПРЕДПИСЫВАЮ:</w:t>
      </w:r>
    </w:p>
    <w:p w:rsidR="002D5101" w:rsidRPr="00685209" w:rsidRDefault="002D5101" w:rsidP="002D5101">
      <w:pPr>
        <w:autoSpaceDE w:val="0"/>
        <w:rPr>
          <w:sz w:val="28"/>
          <w:szCs w:val="28"/>
        </w:rPr>
      </w:pPr>
      <w:r w:rsidRPr="00685209">
        <w:rPr>
          <w:sz w:val="28"/>
          <w:szCs w:val="28"/>
        </w:rPr>
        <w:t>__________________________________________________________________</w:t>
      </w:r>
    </w:p>
    <w:p w:rsidR="002D5101" w:rsidRPr="00685209" w:rsidRDefault="002D5101" w:rsidP="002D5101">
      <w:pPr>
        <w:autoSpaceDE w:val="0"/>
        <w:jc w:val="both"/>
        <w:rPr>
          <w:sz w:val="20"/>
          <w:szCs w:val="20"/>
        </w:rPr>
      </w:pPr>
      <w:r w:rsidRPr="00685209">
        <w:rPr>
          <w:sz w:val="20"/>
          <w:szCs w:val="20"/>
        </w:rPr>
        <w:t>(полное и сокращенное наименование проверяемого юридического лица, его местонахождение, ИНН, ОГРН, Ф.И.О гражданина, его место жительства (регистрации), индивидуального предпринимателя, его место рег</w:t>
      </w:r>
      <w:r w:rsidRPr="00685209">
        <w:rPr>
          <w:sz w:val="20"/>
          <w:szCs w:val="20"/>
        </w:rPr>
        <w:t>и</w:t>
      </w:r>
      <w:r w:rsidRPr="00685209">
        <w:rPr>
          <w:sz w:val="20"/>
          <w:szCs w:val="20"/>
        </w:rPr>
        <w:t>страции, ИНН, которым выдается предписание)</w:t>
      </w:r>
    </w:p>
    <w:p w:rsidR="002D5101" w:rsidRPr="00685209" w:rsidRDefault="002D5101" w:rsidP="002D5101">
      <w:pPr>
        <w:autoSpaceDE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218"/>
        <w:gridCol w:w="2464"/>
        <w:gridCol w:w="2464"/>
      </w:tblGrid>
      <w:tr w:rsidR="002D5101" w:rsidRPr="00685209" w:rsidTr="00E77B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BB412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685209">
              <w:rPr>
                <w:sz w:val="20"/>
                <w:szCs w:val="20"/>
              </w:rPr>
              <w:t>№</w:t>
            </w:r>
          </w:p>
          <w:p w:rsidR="002D5101" w:rsidRPr="00685209" w:rsidRDefault="002D5101" w:rsidP="00BB412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685209">
              <w:rPr>
                <w:sz w:val="20"/>
                <w:szCs w:val="20"/>
              </w:rPr>
              <w:t>п/п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BB412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685209">
              <w:rPr>
                <w:sz w:val="20"/>
                <w:szCs w:val="20"/>
              </w:rPr>
              <w:t>Содержание предпис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BB412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685209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BB412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685209">
              <w:rPr>
                <w:sz w:val="20"/>
                <w:szCs w:val="20"/>
              </w:rPr>
              <w:t>Основание (ссылка на нормативный правовой акт)</w:t>
            </w:r>
          </w:p>
        </w:tc>
      </w:tr>
      <w:tr w:rsidR="002D5101" w:rsidRPr="00685209" w:rsidTr="00E77B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685209">
              <w:rPr>
                <w:sz w:val="20"/>
                <w:szCs w:val="20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685209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685209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685209">
              <w:rPr>
                <w:sz w:val="20"/>
                <w:szCs w:val="20"/>
              </w:rPr>
              <w:t>4</w:t>
            </w:r>
          </w:p>
        </w:tc>
      </w:tr>
      <w:tr w:rsidR="002D5101" w:rsidRPr="00685209" w:rsidTr="00E77B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685209">
              <w:rPr>
                <w:sz w:val="20"/>
                <w:szCs w:val="20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</w:tr>
      <w:tr w:rsidR="002D5101" w:rsidRPr="00685209" w:rsidTr="00E77B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685209">
              <w:rPr>
                <w:sz w:val="20"/>
                <w:szCs w:val="20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</w:tr>
      <w:tr w:rsidR="002D5101" w:rsidRPr="00685209" w:rsidTr="00E77B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685209">
              <w:rPr>
                <w:sz w:val="20"/>
                <w:szCs w:val="20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1" w:rsidRPr="00685209" w:rsidRDefault="002D5101" w:rsidP="00E77BCF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</w:tr>
    </w:tbl>
    <w:p w:rsidR="002D5101" w:rsidRPr="00685209" w:rsidRDefault="002D5101" w:rsidP="002D5101">
      <w:pPr>
        <w:autoSpaceDE w:val="0"/>
        <w:rPr>
          <w:sz w:val="28"/>
          <w:szCs w:val="28"/>
        </w:rPr>
      </w:pPr>
    </w:p>
    <w:p w:rsidR="002D5101" w:rsidRPr="00685209" w:rsidRDefault="002D5101" w:rsidP="002D5101">
      <w:pPr>
        <w:autoSpaceDE w:val="0"/>
        <w:jc w:val="both"/>
        <w:rPr>
          <w:sz w:val="28"/>
          <w:szCs w:val="28"/>
        </w:rPr>
      </w:pPr>
      <w:r w:rsidRPr="00685209">
        <w:rPr>
          <w:sz w:val="28"/>
          <w:szCs w:val="28"/>
        </w:rPr>
        <w:tab/>
        <w:t>Лицо, которому выдано предписание,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.</w:t>
      </w:r>
    </w:p>
    <w:p w:rsidR="002D5101" w:rsidRPr="00685209" w:rsidRDefault="002D5101" w:rsidP="002D5101">
      <w:pPr>
        <w:autoSpaceDE w:val="0"/>
        <w:rPr>
          <w:sz w:val="28"/>
          <w:szCs w:val="28"/>
        </w:rPr>
      </w:pPr>
      <w:r w:rsidRPr="00685209">
        <w:rPr>
          <w:sz w:val="28"/>
          <w:szCs w:val="28"/>
        </w:rPr>
        <w:t>________________________________  _________________________________</w:t>
      </w:r>
    </w:p>
    <w:p w:rsidR="002D5101" w:rsidRPr="00685209" w:rsidRDefault="002D5101" w:rsidP="002D5101">
      <w:pPr>
        <w:autoSpaceDE w:val="0"/>
        <w:jc w:val="center"/>
        <w:rPr>
          <w:sz w:val="20"/>
          <w:szCs w:val="20"/>
        </w:rPr>
      </w:pPr>
      <w:r w:rsidRPr="00685209">
        <w:rPr>
          <w:sz w:val="20"/>
          <w:szCs w:val="20"/>
        </w:rPr>
        <w:t>(наименование должностного лица)</w:t>
      </w:r>
      <w:r w:rsidRPr="00685209">
        <w:rPr>
          <w:sz w:val="20"/>
          <w:szCs w:val="20"/>
        </w:rPr>
        <w:tab/>
        <w:t xml:space="preserve">                 (подпись)</w:t>
      </w:r>
      <w:r w:rsidRPr="00685209">
        <w:rPr>
          <w:sz w:val="20"/>
          <w:szCs w:val="20"/>
        </w:rPr>
        <w:tab/>
        <w:t xml:space="preserve">            (фамилия, имя, отчество)</w:t>
      </w:r>
    </w:p>
    <w:p w:rsidR="002D5101" w:rsidRPr="00685209" w:rsidRDefault="002D5101" w:rsidP="002D5101">
      <w:pPr>
        <w:autoSpaceDE w:val="0"/>
        <w:rPr>
          <w:sz w:val="28"/>
          <w:szCs w:val="28"/>
        </w:rPr>
      </w:pPr>
    </w:p>
    <w:p w:rsidR="002D5101" w:rsidRPr="00685209" w:rsidRDefault="002D5101" w:rsidP="002D5101">
      <w:pPr>
        <w:autoSpaceDE w:val="0"/>
        <w:rPr>
          <w:sz w:val="28"/>
          <w:szCs w:val="28"/>
        </w:rPr>
      </w:pPr>
      <w:r w:rsidRPr="00685209">
        <w:rPr>
          <w:sz w:val="28"/>
          <w:szCs w:val="28"/>
        </w:rPr>
        <w:t>М.П.</w:t>
      </w:r>
    </w:p>
    <w:p w:rsidR="002D5101" w:rsidRPr="00685209" w:rsidRDefault="002D5101" w:rsidP="002D5101">
      <w:pPr>
        <w:autoSpaceDE w:val="0"/>
        <w:rPr>
          <w:sz w:val="28"/>
          <w:szCs w:val="28"/>
        </w:rPr>
      </w:pPr>
    </w:p>
    <w:p w:rsidR="002D5101" w:rsidRPr="00685209" w:rsidRDefault="002D5101" w:rsidP="002D5101">
      <w:pPr>
        <w:autoSpaceDE w:val="0"/>
        <w:rPr>
          <w:sz w:val="28"/>
          <w:szCs w:val="28"/>
        </w:rPr>
      </w:pPr>
      <w:r w:rsidRPr="00685209">
        <w:rPr>
          <w:sz w:val="28"/>
          <w:szCs w:val="28"/>
        </w:rPr>
        <w:t>Предписание получено:</w:t>
      </w:r>
    </w:p>
    <w:p w:rsidR="002D5101" w:rsidRPr="00685209" w:rsidRDefault="002D5101" w:rsidP="002D5101">
      <w:pPr>
        <w:autoSpaceDE w:val="0"/>
        <w:rPr>
          <w:sz w:val="28"/>
          <w:szCs w:val="28"/>
        </w:rPr>
      </w:pPr>
      <w:r w:rsidRPr="00685209">
        <w:rPr>
          <w:sz w:val="28"/>
          <w:szCs w:val="28"/>
        </w:rPr>
        <w:t xml:space="preserve">__________________________________ </w:t>
      </w:r>
      <w:r w:rsidRPr="00685209">
        <w:rPr>
          <w:sz w:val="28"/>
          <w:szCs w:val="28"/>
        </w:rPr>
        <w:tab/>
      </w:r>
      <w:r w:rsidRPr="00685209">
        <w:rPr>
          <w:sz w:val="28"/>
          <w:szCs w:val="28"/>
        </w:rPr>
        <w:tab/>
        <w:t>_______________</w:t>
      </w:r>
    </w:p>
    <w:p w:rsidR="002D5101" w:rsidRPr="00685209" w:rsidRDefault="002D5101" w:rsidP="002D5101">
      <w:pPr>
        <w:autoSpaceDE w:val="0"/>
        <w:rPr>
          <w:sz w:val="20"/>
          <w:szCs w:val="20"/>
        </w:rPr>
      </w:pPr>
      <w:r w:rsidRPr="00685209">
        <w:rPr>
          <w:sz w:val="20"/>
          <w:szCs w:val="20"/>
        </w:rPr>
        <w:t xml:space="preserve">                  (Должность, фамилия, имя, отчество)</w:t>
      </w: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</w:r>
      <w:r w:rsidRPr="00685209">
        <w:rPr>
          <w:sz w:val="20"/>
          <w:szCs w:val="20"/>
        </w:rPr>
        <w:tab/>
        <w:t xml:space="preserve">                (подпись)</w:t>
      </w:r>
    </w:p>
    <w:p w:rsidR="002D5101" w:rsidRPr="00685209" w:rsidRDefault="002D5101" w:rsidP="002D5101">
      <w:pPr>
        <w:autoSpaceDE w:val="0"/>
        <w:jc w:val="right"/>
        <w:rPr>
          <w:sz w:val="28"/>
          <w:szCs w:val="28"/>
        </w:rPr>
      </w:pPr>
      <w:r w:rsidRPr="00685209">
        <w:rPr>
          <w:sz w:val="28"/>
          <w:szCs w:val="28"/>
        </w:rPr>
        <w:t xml:space="preserve">Дата </w:t>
      </w:r>
    </w:p>
    <w:p w:rsidR="00FE337D" w:rsidRPr="00685209" w:rsidRDefault="00FE337D" w:rsidP="00860674">
      <w:pPr>
        <w:autoSpaceDE w:val="0"/>
        <w:jc w:val="right"/>
        <w:rPr>
          <w:sz w:val="28"/>
          <w:szCs w:val="28"/>
        </w:rPr>
      </w:pPr>
    </w:p>
    <w:sectPr w:rsidR="00FE337D" w:rsidRPr="00685209" w:rsidSect="004500E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1F" w:rsidRDefault="005A781F">
      <w:r>
        <w:separator/>
      </w:r>
    </w:p>
  </w:endnote>
  <w:endnote w:type="continuationSeparator" w:id="0">
    <w:p w:rsidR="005A781F" w:rsidRDefault="005A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1F" w:rsidRDefault="005A781F">
      <w:r>
        <w:separator/>
      </w:r>
    </w:p>
  </w:footnote>
  <w:footnote w:type="continuationSeparator" w:id="0">
    <w:p w:rsidR="005A781F" w:rsidRDefault="005A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21" w:rsidRDefault="000A1021" w:rsidP="00301BE4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A1021" w:rsidRDefault="000A102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21" w:rsidRDefault="000A1021" w:rsidP="00393BD8">
    <w:pPr>
      <w:pStyle w:val="ab"/>
      <w:framePr w:wrap="around" w:vAnchor="text" w:hAnchor="page" w:x="6346" w:y="42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7A4F">
      <w:rPr>
        <w:rStyle w:val="a7"/>
        <w:noProof/>
      </w:rPr>
      <w:t>2</w:t>
    </w:r>
    <w:r>
      <w:rPr>
        <w:rStyle w:val="a7"/>
      </w:rPr>
      <w:fldChar w:fldCharType="end"/>
    </w:r>
  </w:p>
  <w:p w:rsidR="000A1021" w:rsidRDefault="000A10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3A9DAE"/>
    <w:lvl w:ilvl="0">
      <w:numFmt w:val="bullet"/>
      <w:lvlText w:val="*"/>
      <w:lvlJc w:val="left"/>
    </w:lvl>
  </w:abstractNum>
  <w:abstractNum w:abstractNumId="1">
    <w:nsid w:val="0367474B"/>
    <w:multiLevelType w:val="singleLevel"/>
    <w:tmpl w:val="74126E9E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099C638E"/>
    <w:multiLevelType w:val="singleLevel"/>
    <w:tmpl w:val="F94A455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0AA51CDF"/>
    <w:multiLevelType w:val="singleLevel"/>
    <w:tmpl w:val="77B4A974"/>
    <w:lvl w:ilvl="0">
      <w:start w:val="2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">
    <w:nsid w:val="0D260ACC"/>
    <w:multiLevelType w:val="hybridMultilevel"/>
    <w:tmpl w:val="341C8B6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82456"/>
    <w:multiLevelType w:val="singleLevel"/>
    <w:tmpl w:val="405218DE"/>
    <w:lvl w:ilvl="0">
      <w:start w:val="19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6">
    <w:nsid w:val="120A4E5B"/>
    <w:multiLevelType w:val="singleLevel"/>
    <w:tmpl w:val="7F4E41E2"/>
    <w:lvl w:ilvl="0">
      <w:start w:val="1"/>
      <w:numFmt w:val="decimal"/>
      <w:lvlText w:val="5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7">
    <w:nsid w:val="130B2FC1"/>
    <w:multiLevelType w:val="hybridMultilevel"/>
    <w:tmpl w:val="09649900"/>
    <w:lvl w:ilvl="0" w:tplc="574A414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793FDC"/>
    <w:multiLevelType w:val="singleLevel"/>
    <w:tmpl w:val="5C386508"/>
    <w:lvl w:ilvl="0">
      <w:start w:val="2"/>
      <w:numFmt w:val="decimal"/>
      <w:lvlText w:val="3.2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9">
    <w:nsid w:val="1B37366C"/>
    <w:multiLevelType w:val="singleLevel"/>
    <w:tmpl w:val="22602920"/>
    <w:lvl w:ilvl="0">
      <w:start w:val="1"/>
      <w:numFmt w:val="decimal"/>
      <w:lvlText w:val="1.4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10">
    <w:nsid w:val="1DD6515B"/>
    <w:multiLevelType w:val="singleLevel"/>
    <w:tmpl w:val="A0045590"/>
    <w:lvl w:ilvl="0">
      <w:start w:val="1"/>
      <w:numFmt w:val="decimal"/>
      <w:lvlText w:val="3.5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1">
    <w:nsid w:val="1FEE1D9E"/>
    <w:multiLevelType w:val="singleLevel"/>
    <w:tmpl w:val="EED05296"/>
    <w:lvl w:ilvl="0">
      <w:start w:val="1"/>
      <w:numFmt w:val="decimal"/>
      <w:lvlText w:val="2.4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12">
    <w:nsid w:val="2248579D"/>
    <w:multiLevelType w:val="singleLevel"/>
    <w:tmpl w:val="B51A5A9E"/>
    <w:lvl w:ilvl="0">
      <w:start w:val="7"/>
      <w:numFmt w:val="decimal"/>
      <w:lvlText w:val="2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13">
    <w:nsid w:val="234E14F6"/>
    <w:multiLevelType w:val="singleLevel"/>
    <w:tmpl w:val="87C8A69A"/>
    <w:lvl w:ilvl="0">
      <w:start w:val="2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4">
    <w:nsid w:val="237C72BF"/>
    <w:multiLevelType w:val="singleLevel"/>
    <w:tmpl w:val="8F86A5C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40E47FA"/>
    <w:multiLevelType w:val="singleLevel"/>
    <w:tmpl w:val="FA36815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3419711D"/>
    <w:multiLevelType w:val="singleLevel"/>
    <w:tmpl w:val="55226E7C"/>
    <w:lvl w:ilvl="0">
      <w:start w:val="4"/>
      <w:numFmt w:val="decimal"/>
      <w:lvlText w:val="3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17">
    <w:nsid w:val="35344AFA"/>
    <w:multiLevelType w:val="hybridMultilevel"/>
    <w:tmpl w:val="83642588"/>
    <w:lvl w:ilvl="0" w:tplc="D4A09AF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5946B7"/>
    <w:multiLevelType w:val="singleLevel"/>
    <w:tmpl w:val="3C421E22"/>
    <w:lvl w:ilvl="0">
      <w:start w:val="10"/>
      <w:numFmt w:val="decimal"/>
      <w:lvlText w:val="%1)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19">
    <w:nsid w:val="378773AD"/>
    <w:multiLevelType w:val="singleLevel"/>
    <w:tmpl w:val="15CC9D22"/>
    <w:lvl w:ilvl="0">
      <w:start w:val="7"/>
      <w:numFmt w:val="decimal"/>
      <w:lvlText w:val="3.4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0">
    <w:nsid w:val="3DE35D97"/>
    <w:multiLevelType w:val="singleLevel"/>
    <w:tmpl w:val="4B94DD72"/>
    <w:lvl w:ilvl="0">
      <w:start w:val="15"/>
      <w:numFmt w:val="decimal"/>
      <w:lvlText w:val="3.2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1">
    <w:nsid w:val="3DEC55DE"/>
    <w:multiLevelType w:val="singleLevel"/>
    <w:tmpl w:val="DFF0934A"/>
    <w:lvl w:ilvl="0">
      <w:start w:val="1"/>
      <w:numFmt w:val="decimal"/>
      <w:lvlText w:val="3.3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22">
    <w:nsid w:val="3F985AA8"/>
    <w:multiLevelType w:val="singleLevel"/>
    <w:tmpl w:val="3EAA7806"/>
    <w:lvl w:ilvl="0">
      <w:start w:val="15"/>
      <w:numFmt w:val="decimal"/>
      <w:lvlText w:val="3.4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23">
    <w:nsid w:val="436F38F7"/>
    <w:multiLevelType w:val="singleLevel"/>
    <w:tmpl w:val="3E688D08"/>
    <w:lvl w:ilvl="0">
      <w:start w:val="7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5179519A"/>
    <w:multiLevelType w:val="singleLevel"/>
    <w:tmpl w:val="794E07F0"/>
    <w:lvl w:ilvl="0">
      <w:start w:val="1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5">
    <w:nsid w:val="53B106E8"/>
    <w:multiLevelType w:val="singleLevel"/>
    <w:tmpl w:val="368CE3CA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5FD67011"/>
    <w:multiLevelType w:val="singleLevel"/>
    <w:tmpl w:val="304E9C9E"/>
    <w:lvl w:ilvl="0">
      <w:start w:val="1"/>
      <w:numFmt w:val="decimal"/>
      <w:lvlText w:val="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7">
    <w:nsid w:val="60556D47"/>
    <w:multiLevelType w:val="singleLevel"/>
    <w:tmpl w:val="2E32BE90"/>
    <w:lvl w:ilvl="0">
      <w:start w:val="1"/>
      <w:numFmt w:val="decimal"/>
      <w:lvlText w:val="2.2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8">
    <w:nsid w:val="687928EA"/>
    <w:multiLevelType w:val="singleLevel"/>
    <w:tmpl w:val="8BA4A5DE"/>
    <w:lvl w:ilvl="0">
      <w:start w:val="1"/>
      <w:numFmt w:val="decimal"/>
      <w:lvlText w:val="4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9">
    <w:nsid w:val="70E4272C"/>
    <w:multiLevelType w:val="singleLevel"/>
    <w:tmpl w:val="ECB22998"/>
    <w:lvl w:ilvl="0">
      <w:start w:val="10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0">
    <w:nsid w:val="7A722731"/>
    <w:multiLevelType w:val="singleLevel"/>
    <w:tmpl w:val="7D7453CA"/>
    <w:lvl w:ilvl="0">
      <w:start w:val="5"/>
      <w:numFmt w:val="decimal"/>
      <w:lvlText w:val="3.2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31">
    <w:nsid w:val="7E5E24B4"/>
    <w:multiLevelType w:val="singleLevel"/>
    <w:tmpl w:val="90B4C70A"/>
    <w:lvl w:ilvl="0">
      <w:start w:val="1"/>
      <w:numFmt w:val="decimal"/>
      <w:lvlText w:val="3.4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EAB48C8"/>
    <w:multiLevelType w:val="singleLevel"/>
    <w:tmpl w:val="C13A3E3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8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26"/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8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8"/>
  </w:num>
  <w:num w:numId="12">
    <w:abstractNumId w:val="13"/>
  </w:num>
  <w:num w:numId="13">
    <w:abstractNumId w:val="30"/>
  </w:num>
  <w:num w:numId="14">
    <w:abstractNumId w:val="24"/>
  </w:num>
  <w:num w:numId="15">
    <w:abstractNumId w:val="29"/>
  </w:num>
  <w:num w:numId="16">
    <w:abstractNumId w:val="20"/>
  </w:num>
  <w:num w:numId="17">
    <w:abstractNumId w:val="32"/>
  </w:num>
  <w:num w:numId="18">
    <w:abstractNumId w:val="5"/>
  </w:num>
  <w:num w:numId="19">
    <w:abstractNumId w:val="21"/>
  </w:num>
  <w:num w:numId="20">
    <w:abstractNumId w:val="2"/>
  </w:num>
  <w:num w:numId="21">
    <w:abstractNumId w:val="2"/>
    <w:lvlOverride w:ilvl="0">
      <w:lvl w:ilvl="0">
        <w:start w:val="1"/>
        <w:numFmt w:val="decimal"/>
        <w:lvlText w:val="%1)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31"/>
  </w:num>
  <w:num w:numId="24">
    <w:abstractNumId w:val="15"/>
  </w:num>
  <w:num w:numId="25">
    <w:abstractNumId w:val="25"/>
  </w:num>
  <w:num w:numId="26">
    <w:abstractNumId w:val="18"/>
  </w:num>
  <w:num w:numId="27">
    <w:abstractNumId w:val="19"/>
  </w:num>
  <w:num w:numId="28">
    <w:abstractNumId w:val="22"/>
  </w:num>
  <w:num w:numId="29">
    <w:abstractNumId w:val="10"/>
  </w:num>
  <w:num w:numId="30">
    <w:abstractNumId w:val="1"/>
  </w:num>
  <w:num w:numId="31">
    <w:abstractNumId w:val="16"/>
  </w:num>
  <w:num w:numId="32">
    <w:abstractNumId w:val="14"/>
  </w:num>
  <w:num w:numId="33">
    <w:abstractNumId w:val="28"/>
  </w:num>
  <w:num w:numId="34">
    <w:abstractNumId w:val="6"/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A8"/>
    <w:rsid w:val="00002F2E"/>
    <w:rsid w:val="00004578"/>
    <w:rsid w:val="0001098D"/>
    <w:rsid w:val="0001199D"/>
    <w:rsid w:val="00016F3D"/>
    <w:rsid w:val="00043347"/>
    <w:rsid w:val="000500A2"/>
    <w:rsid w:val="00052D43"/>
    <w:rsid w:val="00060A87"/>
    <w:rsid w:val="00061ADC"/>
    <w:rsid w:val="00073D0F"/>
    <w:rsid w:val="00076585"/>
    <w:rsid w:val="00086B83"/>
    <w:rsid w:val="0009236D"/>
    <w:rsid w:val="000A05F0"/>
    <w:rsid w:val="000A1021"/>
    <w:rsid w:val="000A5F51"/>
    <w:rsid w:val="000B4BE4"/>
    <w:rsid w:val="000B7D32"/>
    <w:rsid w:val="000C2CA3"/>
    <w:rsid w:val="000C2E03"/>
    <w:rsid w:val="000C30A0"/>
    <w:rsid w:val="000C4921"/>
    <w:rsid w:val="000D0ECE"/>
    <w:rsid w:val="000D4A7F"/>
    <w:rsid w:val="000D5EA2"/>
    <w:rsid w:val="000E3109"/>
    <w:rsid w:val="000E3B4C"/>
    <w:rsid w:val="000E3C42"/>
    <w:rsid w:val="000E6FFA"/>
    <w:rsid w:val="000F0BA6"/>
    <w:rsid w:val="000F5BD2"/>
    <w:rsid w:val="00105BA1"/>
    <w:rsid w:val="001069A5"/>
    <w:rsid w:val="0011765F"/>
    <w:rsid w:val="00124B0A"/>
    <w:rsid w:val="00126FFA"/>
    <w:rsid w:val="00133A26"/>
    <w:rsid w:val="00134A5E"/>
    <w:rsid w:val="00137A4F"/>
    <w:rsid w:val="00153156"/>
    <w:rsid w:val="0015433F"/>
    <w:rsid w:val="001575FC"/>
    <w:rsid w:val="00163248"/>
    <w:rsid w:val="001653D5"/>
    <w:rsid w:val="00174139"/>
    <w:rsid w:val="001772AF"/>
    <w:rsid w:val="001822BC"/>
    <w:rsid w:val="00182597"/>
    <w:rsid w:val="00183C10"/>
    <w:rsid w:val="001841AA"/>
    <w:rsid w:val="00191732"/>
    <w:rsid w:val="00193AC7"/>
    <w:rsid w:val="001A17D1"/>
    <w:rsid w:val="001A488A"/>
    <w:rsid w:val="001A7076"/>
    <w:rsid w:val="001C55F1"/>
    <w:rsid w:val="001D3F26"/>
    <w:rsid w:val="001D514E"/>
    <w:rsid w:val="001D7160"/>
    <w:rsid w:val="001E70EF"/>
    <w:rsid w:val="00201163"/>
    <w:rsid w:val="00210475"/>
    <w:rsid w:val="0021694D"/>
    <w:rsid w:val="0022214C"/>
    <w:rsid w:val="00234FD7"/>
    <w:rsid w:val="00235D7C"/>
    <w:rsid w:val="00240674"/>
    <w:rsid w:val="00254382"/>
    <w:rsid w:val="00281420"/>
    <w:rsid w:val="002817C5"/>
    <w:rsid w:val="00285251"/>
    <w:rsid w:val="00285AD3"/>
    <w:rsid w:val="00286A48"/>
    <w:rsid w:val="002A267C"/>
    <w:rsid w:val="002A39AB"/>
    <w:rsid w:val="002A5663"/>
    <w:rsid w:val="002B116D"/>
    <w:rsid w:val="002B3AEC"/>
    <w:rsid w:val="002C24BE"/>
    <w:rsid w:val="002C6244"/>
    <w:rsid w:val="002D5101"/>
    <w:rsid w:val="002D5F6A"/>
    <w:rsid w:val="002D7D2B"/>
    <w:rsid w:val="002E0155"/>
    <w:rsid w:val="002F2DD2"/>
    <w:rsid w:val="002F3393"/>
    <w:rsid w:val="002F6D4B"/>
    <w:rsid w:val="00301BE4"/>
    <w:rsid w:val="00307551"/>
    <w:rsid w:val="00311EA8"/>
    <w:rsid w:val="00312777"/>
    <w:rsid w:val="003249E8"/>
    <w:rsid w:val="00325358"/>
    <w:rsid w:val="003267C9"/>
    <w:rsid w:val="003268B3"/>
    <w:rsid w:val="003433F1"/>
    <w:rsid w:val="00343977"/>
    <w:rsid w:val="003479FD"/>
    <w:rsid w:val="00352F05"/>
    <w:rsid w:val="003546DD"/>
    <w:rsid w:val="0036178D"/>
    <w:rsid w:val="003708F8"/>
    <w:rsid w:val="0037472B"/>
    <w:rsid w:val="003810CA"/>
    <w:rsid w:val="00384B80"/>
    <w:rsid w:val="00393BD8"/>
    <w:rsid w:val="003A2E96"/>
    <w:rsid w:val="003A682B"/>
    <w:rsid w:val="003C4902"/>
    <w:rsid w:val="003C618C"/>
    <w:rsid w:val="003D2665"/>
    <w:rsid w:val="003D3078"/>
    <w:rsid w:val="003D646F"/>
    <w:rsid w:val="003D74A2"/>
    <w:rsid w:val="003E6E59"/>
    <w:rsid w:val="003F1E16"/>
    <w:rsid w:val="003F50BA"/>
    <w:rsid w:val="003F6CEF"/>
    <w:rsid w:val="00401AF4"/>
    <w:rsid w:val="00406335"/>
    <w:rsid w:val="004203A2"/>
    <w:rsid w:val="004241FA"/>
    <w:rsid w:val="00424FCD"/>
    <w:rsid w:val="0042603E"/>
    <w:rsid w:val="00426403"/>
    <w:rsid w:val="00430F08"/>
    <w:rsid w:val="0043122C"/>
    <w:rsid w:val="00441F89"/>
    <w:rsid w:val="004500E3"/>
    <w:rsid w:val="00455861"/>
    <w:rsid w:val="004570AB"/>
    <w:rsid w:val="00460DB0"/>
    <w:rsid w:val="00474990"/>
    <w:rsid w:val="004779E8"/>
    <w:rsid w:val="0048333E"/>
    <w:rsid w:val="00484393"/>
    <w:rsid w:val="004936FB"/>
    <w:rsid w:val="004A4827"/>
    <w:rsid w:val="004B33D6"/>
    <w:rsid w:val="004B359B"/>
    <w:rsid w:val="004B5E87"/>
    <w:rsid w:val="004C0BBE"/>
    <w:rsid w:val="004C695F"/>
    <w:rsid w:val="004C6A3D"/>
    <w:rsid w:val="004C6AE7"/>
    <w:rsid w:val="004D20C2"/>
    <w:rsid w:val="004E3BBC"/>
    <w:rsid w:val="004F2150"/>
    <w:rsid w:val="005066CB"/>
    <w:rsid w:val="005115AA"/>
    <w:rsid w:val="00521365"/>
    <w:rsid w:val="00526EF3"/>
    <w:rsid w:val="00540B4F"/>
    <w:rsid w:val="00544293"/>
    <w:rsid w:val="00545DFE"/>
    <w:rsid w:val="0055092F"/>
    <w:rsid w:val="00557A6E"/>
    <w:rsid w:val="005625F3"/>
    <w:rsid w:val="005627F4"/>
    <w:rsid w:val="005671AB"/>
    <w:rsid w:val="00567F6C"/>
    <w:rsid w:val="005721E2"/>
    <w:rsid w:val="00583F31"/>
    <w:rsid w:val="005846A6"/>
    <w:rsid w:val="00585195"/>
    <w:rsid w:val="0059528C"/>
    <w:rsid w:val="005964CF"/>
    <w:rsid w:val="005A2775"/>
    <w:rsid w:val="005A3A40"/>
    <w:rsid w:val="005A781F"/>
    <w:rsid w:val="005B4081"/>
    <w:rsid w:val="005B713D"/>
    <w:rsid w:val="005B7B91"/>
    <w:rsid w:val="005D0CD3"/>
    <w:rsid w:val="005D22DE"/>
    <w:rsid w:val="005E00CC"/>
    <w:rsid w:val="005E0482"/>
    <w:rsid w:val="005E44F4"/>
    <w:rsid w:val="00603D08"/>
    <w:rsid w:val="00604814"/>
    <w:rsid w:val="00607F5B"/>
    <w:rsid w:val="0061088B"/>
    <w:rsid w:val="00614E0B"/>
    <w:rsid w:val="0062129D"/>
    <w:rsid w:val="006213F5"/>
    <w:rsid w:val="0063591E"/>
    <w:rsid w:val="006411EB"/>
    <w:rsid w:val="006414FD"/>
    <w:rsid w:val="00646106"/>
    <w:rsid w:val="00646ECD"/>
    <w:rsid w:val="00650359"/>
    <w:rsid w:val="00651A8B"/>
    <w:rsid w:val="0065445A"/>
    <w:rsid w:val="00654C40"/>
    <w:rsid w:val="006564DF"/>
    <w:rsid w:val="00661EB6"/>
    <w:rsid w:val="006716E6"/>
    <w:rsid w:val="00685209"/>
    <w:rsid w:val="006A548A"/>
    <w:rsid w:val="006B64D2"/>
    <w:rsid w:val="006B744A"/>
    <w:rsid w:val="006C252A"/>
    <w:rsid w:val="006C263D"/>
    <w:rsid w:val="006C7080"/>
    <w:rsid w:val="006C7087"/>
    <w:rsid w:val="006F4C39"/>
    <w:rsid w:val="007001B4"/>
    <w:rsid w:val="007008D2"/>
    <w:rsid w:val="00716D59"/>
    <w:rsid w:val="00716FA3"/>
    <w:rsid w:val="00721927"/>
    <w:rsid w:val="0072331F"/>
    <w:rsid w:val="00732C84"/>
    <w:rsid w:val="00733938"/>
    <w:rsid w:val="00735C34"/>
    <w:rsid w:val="00741E50"/>
    <w:rsid w:val="00743696"/>
    <w:rsid w:val="00746F13"/>
    <w:rsid w:val="007505FC"/>
    <w:rsid w:val="00753BEA"/>
    <w:rsid w:val="00756F95"/>
    <w:rsid w:val="00761FD8"/>
    <w:rsid w:val="00772ABE"/>
    <w:rsid w:val="00775299"/>
    <w:rsid w:val="007779AD"/>
    <w:rsid w:val="00792B82"/>
    <w:rsid w:val="00795474"/>
    <w:rsid w:val="007A0636"/>
    <w:rsid w:val="007A0E8A"/>
    <w:rsid w:val="007A1943"/>
    <w:rsid w:val="007A3012"/>
    <w:rsid w:val="007A6349"/>
    <w:rsid w:val="007B54F8"/>
    <w:rsid w:val="007B6A95"/>
    <w:rsid w:val="007B7C12"/>
    <w:rsid w:val="007C56CC"/>
    <w:rsid w:val="007C5EB4"/>
    <w:rsid w:val="007D2468"/>
    <w:rsid w:val="007E265B"/>
    <w:rsid w:val="007F3C06"/>
    <w:rsid w:val="00807D61"/>
    <w:rsid w:val="00816CDA"/>
    <w:rsid w:val="008226E1"/>
    <w:rsid w:val="00825BE1"/>
    <w:rsid w:val="00832297"/>
    <w:rsid w:val="00847000"/>
    <w:rsid w:val="00852717"/>
    <w:rsid w:val="00853695"/>
    <w:rsid w:val="00857519"/>
    <w:rsid w:val="00860674"/>
    <w:rsid w:val="008651BF"/>
    <w:rsid w:val="00871116"/>
    <w:rsid w:val="00874594"/>
    <w:rsid w:val="00884B9D"/>
    <w:rsid w:val="0088684C"/>
    <w:rsid w:val="00886CD4"/>
    <w:rsid w:val="00894462"/>
    <w:rsid w:val="008957C7"/>
    <w:rsid w:val="00895DA9"/>
    <w:rsid w:val="008B5CFC"/>
    <w:rsid w:val="008D0B8E"/>
    <w:rsid w:val="008D3116"/>
    <w:rsid w:val="008D55FD"/>
    <w:rsid w:val="008D60A2"/>
    <w:rsid w:val="008E019A"/>
    <w:rsid w:val="008E3DB5"/>
    <w:rsid w:val="008F1986"/>
    <w:rsid w:val="00900954"/>
    <w:rsid w:val="0090427C"/>
    <w:rsid w:val="0090435F"/>
    <w:rsid w:val="00911843"/>
    <w:rsid w:val="00912FAA"/>
    <w:rsid w:val="0091362E"/>
    <w:rsid w:val="00914B86"/>
    <w:rsid w:val="00915F1D"/>
    <w:rsid w:val="00920B07"/>
    <w:rsid w:val="00924D89"/>
    <w:rsid w:val="00931151"/>
    <w:rsid w:val="00932FF1"/>
    <w:rsid w:val="0093650A"/>
    <w:rsid w:val="00947771"/>
    <w:rsid w:val="00951131"/>
    <w:rsid w:val="00962061"/>
    <w:rsid w:val="00967CF4"/>
    <w:rsid w:val="0097037F"/>
    <w:rsid w:val="00992C02"/>
    <w:rsid w:val="00996480"/>
    <w:rsid w:val="00996CAF"/>
    <w:rsid w:val="00997A3A"/>
    <w:rsid w:val="009A5BB8"/>
    <w:rsid w:val="009A77F0"/>
    <w:rsid w:val="009B63B4"/>
    <w:rsid w:val="009B6B74"/>
    <w:rsid w:val="009C3B44"/>
    <w:rsid w:val="009C74BA"/>
    <w:rsid w:val="009E2D79"/>
    <w:rsid w:val="009E4674"/>
    <w:rsid w:val="009E7344"/>
    <w:rsid w:val="00A010F8"/>
    <w:rsid w:val="00A014BC"/>
    <w:rsid w:val="00A02B3F"/>
    <w:rsid w:val="00A22213"/>
    <w:rsid w:val="00A32B06"/>
    <w:rsid w:val="00A354E0"/>
    <w:rsid w:val="00A36932"/>
    <w:rsid w:val="00A45B9A"/>
    <w:rsid w:val="00A46A37"/>
    <w:rsid w:val="00A6162F"/>
    <w:rsid w:val="00A63CAA"/>
    <w:rsid w:val="00A64FA6"/>
    <w:rsid w:val="00A65F48"/>
    <w:rsid w:val="00A664DF"/>
    <w:rsid w:val="00A73CCD"/>
    <w:rsid w:val="00A75D6E"/>
    <w:rsid w:val="00A774A0"/>
    <w:rsid w:val="00A82DCD"/>
    <w:rsid w:val="00A83032"/>
    <w:rsid w:val="00A8751D"/>
    <w:rsid w:val="00A948C0"/>
    <w:rsid w:val="00A9524C"/>
    <w:rsid w:val="00AB7120"/>
    <w:rsid w:val="00AC7E3D"/>
    <w:rsid w:val="00AD4372"/>
    <w:rsid w:val="00AD7BFB"/>
    <w:rsid w:val="00AE08C6"/>
    <w:rsid w:val="00AF5B68"/>
    <w:rsid w:val="00AF6D5C"/>
    <w:rsid w:val="00AF7813"/>
    <w:rsid w:val="00B123F9"/>
    <w:rsid w:val="00B219B9"/>
    <w:rsid w:val="00B24D9E"/>
    <w:rsid w:val="00B25E93"/>
    <w:rsid w:val="00B426E1"/>
    <w:rsid w:val="00B548EE"/>
    <w:rsid w:val="00B60A0B"/>
    <w:rsid w:val="00B61164"/>
    <w:rsid w:val="00B61438"/>
    <w:rsid w:val="00B705D6"/>
    <w:rsid w:val="00B83A7A"/>
    <w:rsid w:val="00B86ECE"/>
    <w:rsid w:val="00B944F4"/>
    <w:rsid w:val="00BA424A"/>
    <w:rsid w:val="00BA5C0A"/>
    <w:rsid w:val="00BB163F"/>
    <w:rsid w:val="00BB21B5"/>
    <w:rsid w:val="00BB4123"/>
    <w:rsid w:val="00BB7505"/>
    <w:rsid w:val="00BD2DA8"/>
    <w:rsid w:val="00BD3B9F"/>
    <w:rsid w:val="00BD4B64"/>
    <w:rsid w:val="00BE2B4E"/>
    <w:rsid w:val="00BE709F"/>
    <w:rsid w:val="00C017CB"/>
    <w:rsid w:val="00C06239"/>
    <w:rsid w:val="00C16FE3"/>
    <w:rsid w:val="00C264DE"/>
    <w:rsid w:val="00C27E9A"/>
    <w:rsid w:val="00C34E0C"/>
    <w:rsid w:val="00C41D75"/>
    <w:rsid w:val="00C4624A"/>
    <w:rsid w:val="00C526B1"/>
    <w:rsid w:val="00C560C2"/>
    <w:rsid w:val="00C56FF1"/>
    <w:rsid w:val="00C5745B"/>
    <w:rsid w:val="00C57531"/>
    <w:rsid w:val="00C62E70"/>
    <w:rsid w:val="00C704A6"/>
    <w:rsid w:val="00C747E9"/>
    <w:rsid w:val="00C75CC9"/>
    <w:rsid w:val="00C7661A"/>
    <w:rsid w:val="00C77026"/>
    <w:rsid w:val="00C858B2"/>
    <w:rsid w:val="00C86282"/>
    <w:rsid w:val="00C923E8"/>
    <w:rsid w:val="00C925B1"/>
    <w:rsid w:val="00C9764B"/>
    <w:rsid w:val="00C978FE"/>
    <w:rsid w:val="00C97B99"/>
    <w:rsid w:val="00CA0F48"/>
    <w:rsid w:val="00CA678F"/>
    <w:rsid w:val="00CB60CF"/>
    <w:rsid w:val="00CB69F4"/>
    <w:rsid w:val="00CC6033"/>
    <w:rsid w:val="00CC6E4E"/>
    <w:rsid w:val="00CD6C0E"/>
    <w:rsid w:val="00CE1BBE"/>
    <w:rsid w:val="00CE45BB"/>
    <w:rsid w:val="00CE68D6"/>
    <w:rsid w:val="00D0164D"/>
    <w:rsid w:val="00D04224"/>
    <w:rsid w:val="00D04AB8"/>
    <w:rsid w:val="00D0538F"/>
    <w:rsid w:val="00D1211B"/>
    <w:rsid w:val="00D14A83"/>
    <w:rsid w:val="00D24CBF"/>
    <w:rsid w:val="00D2767C"/>
    <w:rsid w:val="00D33AAF"/>
    <w:rsid w:val="00D35909"/>
    <w:rsid w:val="00D41444"/>
    <w:rsid w:val="00D458C8"/>
    <w:rsid w:val="00D56143"/>
    <w:rsid w:val="00D57DD4"/>
    <w:rsid w:val="00D60C72"/>
    <w:rsid w:val="00D623EF"/>
    <w:rsid w:val="00D81BB3"/>
    <w:rsid w:val="00D83AD9"/>
    <w:rsid w:val="00D92713"/>
    <w:rsid w:val="00D9735B"/>
    <w:rsid w:val="00DA3476"/>
    <w:rsid w:val="00DB5E77"/>
    <w:rsid w:val="00DC0BAE"/>
    <w:rsid w:val="00DC4AA9"/>
    <w:rsid w:val="00DD01E8"/>
    <w:rsid w:val="00DD5D4E"/>
    <w:rsid w:val="00DE16BF"/>
    <w:rsid w:val="00DE5E96"/>
    <w:rsid w:val="00DF1B6F"/>
    <w:rsid w:val="00DF63B3"/>
    <w:rsid w:val="00E03DE8"/>
    <w:rsid w:val="00E03F83"/>
    <w:rsid w:val="00E12F78"/>
    <w:rsid w:val="00E131DB"/>
    <w:rsid w:val="00E14927"/>
    <w:rsid w:val="00E149AA"/>
    <w:rsid w:val="00E1676C"/>
    <w:rsid w:val="00E16A50"/>
    <w:rsid w:val="00E276EF"/>
    <w:rsid w:val="00E35C8F"/>
    <w:rsid w:val="00E35E4A"/>
    <w:rsid w:val="00E4380B"/>
    <w:rsid w:val="00E442B0"/>
    <w:rsid w:val="00E5369B"/>
    <w:rsid w:val="00E57FE6"/>
    <w:rsid w:val="00E741AD"/>
    <w:rsid w:val="00E76607"/>
    <w:rsid w:val="00E77721"/>
    <w:rsid w:val="00E77BCF"/>
    <w:rsid w:val="00E84531"/>
    <w:rsid w:val="00E868A7"/>
    <w:rsid w:val="00E9084B"/>
    <w:rsid w:val="00EA51D1"/>
    <w:rsid w:val="00EA7D87"/>
    <w:rsid w:val="00EB05F9"/>
    <w:rsid w:val="00EB14EC"/>
    <w:rsid w:val="00EB6B62"/>
    <w:rsid w:val="00ED22A2"/>
    <w:rsid w:val="00EF241F"/>
    <w:rsid w:val="00EF3DE4"/>
    <w:rsid w:val="00EF5A52"/>
    <w:rsid w:val="00EF68C2"/>
    <w:rsid w:val="00F00F76"/>
    <w:rsid w:val="00F12D58"/>
    <w:rsid w:val="00F13A5D"/>
    <w:rsid w:val="00F1572E"/>
    <w:rsid w:val="00F2006A"/>
    <w:rsid w:val="00F21AEE"/>
    <w:rsid w:val="00F33A54"/>
    <w:rsid w:val="00F5019C"/>
    <w:rsid w:val="00F50D43"/>
    <w:rsid w:val="00F54328"/>
    <w:rsid w:val="00F64C36"/>
    <w:rsid w:val="00F67745"/>
    <w:rsid w:val="00F70EAB"/>
    <w:rsid w:val="00F71297"/>
    <w:rsid w:val="00F727D0"/>
    <w:rsid w:val="00F73F72"/>
    <w:rsid w:val="00F7648B"/>
    <w:rsid w:val="00F86075"/>
    <w:rsid w:val="00F9509A"/>
    <w:rsid w:val="00FA0257"/>
    <w:rsid w:val="00FA131F"/>
    <w:rsid w:val="00FB4D4E"/>
    <w:rsid w:val="00FB656E"/>
    <w:rsid w:val="00FC2C02"/>
    <w:rsid w:val="00FD0EA7"/>
    <w:rsid w:val="00FD3B3A"/>
    <w:rsid w:val="00FD4A3B"/>
    <w:rsid w:val="00FD5800"/>
    <w:rsid w:val="00FE0BAA"/>
    <w:rsid w:val="00FE337D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74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8"/>
    </w:rPr>
  </w:style>
  <w:style w:type="paragraph" w:styleId="9">
    <w:name w:val="heading 9"/>
    <w:basedOn w:val="a"/>
    <w:next w:val="a"/>
    <w:qFormat/>
    <w:rsid w:val="002E01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  <w:szCs w:val="28"/>
    </w:rPr>
  </w:style>
  <w:style w:type="character" w:styleId="a4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center"/>
    </w:pPr>
    <w:rPr>
      <w:sz w:val="20"/>
      <w:szCs w:val="20"/>
    </w:rPr>
  </w:style>
  <w:style w:type="paragraph" w:styleId="3">
    <w:name w:val="Body Text 3"/>
    <w:basedOn w:val="a"/>
    <w:pPr>
      <w:jc w:val="center"/>
    </w:pPr>
    <w:rPr>
      <w:sz w:val="16"/>
      <w:szCs w:val="16"/>
    </w:rPr>
  </w:style>
  <w:style w:type="paragraph" w:styleId="a8">
    <w:name w:val="Body Text Indent"/>
    <w:basedOn w:val="a"/>
    <w:pPr>
      <w:ind w:left="-360" w:firstLine="360"/>
      <w:jc w:val="center"/>
    </w:pPr>
  </w:style>
  <w:style w:type="paragraph" w:styleId="21">
    <w:name w:val="Body Text Indent 2"/>
    <w:basedOn w:val="a"/>
    <w:pPr>
      <w:ind w:firstLine="540"/>
      <w:jc w:val="both"/>
    </w:pPr>
  </w:style>
  <w:style w:type="paragraph" w:customStyle="1" w:styleId="10">
    <w:name w:val="Знак1"/>
    <w:basedOn w:val="a"/>
    <w:rsid w:val="001D51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ostan">
    <w:name w:val="Postan"/>
    <w:basedOn w:val="a"/>
    <w:rsid w:val="001D514E"/>
    <w:pPr>
      <w:jc w:val="center"/>
    </w:pPr>
    <w:rPr>
      <w:sz w:val="28"/>
      <w:szCs w:val="20"/>
    </w:rPr>
  </w:style>
  <w:style w:type="character" w:customStyle="1" w:styleId="11">
    <w:name w:val="Основной шрифт абзаца1"/>
    <w:rsid w:val="006C7087"/>
  </w:style>
  <w:style w:type="paragraph" w:customStyle="1" w:styleId="p1">
    <w:name w:val="p1"/>
    <w:basedOn w:val="a"/>
    <w:rsid w:val="006C7087"/>
    <w:pPr>
      <w:spacing w:before="100" w:beforeAutospacing="1" w:after="100" w:afterAutospacing="1"/>
    </w:pPr>
  </w:style>
  <w:style w:type="paragraph" w:customStyle="1" w:styleId="p8">
    <w:name w:val="p8"/>
    <w:basedOn w:val="a"/>
    <w:rsid w:val="006C7087"/>
    <w:pPr>
      <w:spacing w:before="100" w:beforeAutospacing="1" w:after="100" w:afterAutospacing="1"/>
    </w:pPr>
  </w:style>
  <w:style w:type="paragraph" w:customStyle="1" w:styleId="p17">
    <w:name w:val="p17"/>
    <w:basedOn w:val="a"/>
    <w:rsid w:val="006C7087"/>
    <w:pPr>
      <w:spacing w:before="100" w:beforeAutospacing="1" w:after="100" w:afterAutospacing="1"/>
    </w:pPr>
  </w:style>
  <w:style w:type="paragraph" w:customStyle="1" w:styleId="p9">
    <w:name w:val="p9"/>
    <w:basedOn w:val="a"/>
    <w:rsid w:val="006C7087"/>
    <w:pPr>
      <w:spacing w:before="100" w:beforeAutospacing="1" w:after="100" w:afterAutospacing="1"/>
    </w:pPr>
  </w:style>
  <w:style w:type="paragraph" w:customStyle="1" w:styleId="ConsPlusNormal">
    <w:name w:val="ConsPlusNormal"/>
    <w:rsid w:val="006C7087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Style3">
    <w:name w:val="Style3"/>
    <w:basedOn w:val="a"/>
    <w:rsid w:val="00C264DE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4">
    <w:name w:val="Style4"/>
    <w:basedOn w:val="a"/>
    <w:rsid w:val="00C264D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264DE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paragraph" w:customStyle="1" w:styleId="Style6">
    <w:name w:val="Style6"/>
    <w:basedOn w:val="a"/>
    <w:rsid w:val="00C264DE"/>
    <w:pPr>
      <w:widowControl w:val="0"/>
      <w:autoSpaceDE w:val="0"/>
      <w:autoSpaceDN w:val="0"/>
      <w:adjustRightInd w:val="0"/>
      <w:spacing w:line="269" w:lineRule="exact"/>
      <w:ind w:firstLine="1406"/>
      <w:jc w:val="both"/>
    </w:pPr>
  </w:style>
  <w:style w:type="paragraph" w:customStyle="1" w:styleId="Style7">
    <w:name w:val="Style7"/>
    <w:basedOn w:val="a"/>
    <w:rsid w:val="00C264D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C264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C264D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264DE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paragraph" w:customStyle="1" w:styleId="Style2">
    <w:name w:val="Style2"/>
    <w:basedOn w:val="a"/>
    <w:rsid w:val="00C264DE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8">
    <w:name w:val="Style8"/>
    <w:basedOn w:val="a"/>
    <w:rsid w:val="00C264DE"/>
    <w:pPr>
      <w:widowControl w:val="0"/>
      <w:autoSpaceDE w:val="0"/>
      <w:autoSpaceDN w:val="0"/>
      <w:adjustRightInd w:val="0"/>
      <w:spacing w:line="278" w:lineRule="exact"/>
      <w:ind w:firstLine="1733"/>
    </w:pPr>
  </w:style>
  <w:style w:type="paragraph" w:customStyle="1" w:styleId="Style9">
    <w:name w:val="Style9"/>
    <w:basedOn w:val="a"/>
    <w:rsid w:val="00C264DE"/>
    <w:pPr>
      <w:widowControl w:val="0"/>
      <w:autoSpaceDE w:val="0"/>
      <w:autoSpaceDN w:val="0"/>
      <w:adjustRightInd w:val="0"/>
      <w:spacing w:line="230" w:lineRule="exact"/>
      <w:ind w:hanging="2136"/>
    </w:pPr>
  </w:style>
  <w:style w:type="paragraph" w:customStyle="1" w:styleId="Style10">
    <w:name w:val="Style10"/>
    <w:basedOn w:val="a"/>
    <w:rsid w:val="00C264DE"/>
    <w:pPr>
      <w:widowControl w:val="0"/>
      <w:autoSpaceDE w:val="0"/>
      <w:autoSpaceDN w:val="0"/>
      <w:adjustRightInd w:val="0"/>
      <w:spacing w:line="245" w:lineRule="exact"/>
      <w:ind w:firstLine="67"/>
    </w:pPr>
  </w:style>
  <w:style w:type="paragraph" w:customStyle="1" w:styleId="Style11">
    <w:name w:val="Style11"/>
    <w:basedOn w:val="a"/>
    <w:rsid w:val="00C264DE"/>
    <w:pPr>
      <w:widowControl w:val="0"/>
      <w:autoSpaceDE w:val="0"/>
      <w:autoSpaceDN w:val="0"/>
      <w:adjustRightInd w:val="0"/>
      <w:spacing w:line="278" w:lineRule="exact"/>
      <w:ind w:firstLine="576"/>
    </w:pPr>
  </w:style>
  <w:style w:type="character" w:customStyle="1" w:styleId="FontStyle13">
    <w:name w:val="Font Style13"/>
    <w:rsid w:val="00C264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C264D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264DE"/>
    <w:rPr>
      <w:rFonts w:ascii="Arial Narrow" w:hAnsi="Arial Narrow" w:cs="Arial Narrow"/>
      <w:sz w:val="10"/>
      <w:szCs w:val="10"/>
    </w:rPr>
  </w:style>
  <w:style w:type="paragraph" w:customStyle="1" w:styleId="Style12">
    <w:name w:val="Style12"/>
    <w:basedOn w:val="a"/>
    <w:rsid w:val="00C264D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C264DE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C264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264D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C264DE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C264DE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264DE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C264DE"/>
    <w:rPr>
      <w:rFonts w:ascii="Corbel" w:hAnsi="Corbel" w:cs="Corbel"/>
      <w:spacing w:val="-30"/>
      <w:sz w:val="34"/>
      <w:szCs w:val="34"/>
    </w:rPr>
  </w:style>
  <w:style w:type="paragraph" w:customStyle="1" w:styleId="31">
    <w:name w:val="31"/>
    <w:basedOn w:val="a"/>
    <w:rsid w:val="00C264DE"/>
    <w:pPr>
      <w:spacing w:before="100" w:beforeAutospacing="1" w:after="100" w:afterAutospacing="1"/>
      <w:ind w:firstLine="480"/>
    </w:pPr>
  </w:style>
  <w:style w:type="paragraph" w:customStyle="1" w:styleId="p2">
    <w:name w:val="p2"/>
    <w:basedOn w:val="a"/>
    <w:rsid w:val="00C264DE"/>
    <w:pPr>
      <w:spacing w:before="100" w:beforeAutospacing="1" w:after="100" w:afterAutospacing="1"/>
    </w:pPr>
  </w:style>
  <w:style w:type="character" w:customStyle="1" w:styleId="t4">
    <w:name w:val="t4"/>
    <w:basedOn w:val="a0"/>
    <w:rsid w:val="00C264DE"/>
  </w:style>
  <w:style w:type="character" w:customStyle="1" w:styleId="t7">
    <w:name w:val="t7"/>
    <w:basedOn w:val="a0"/>
    <w:rsid w:val="00C264DE"/>
  </w:style>
  <w:style w:type="table" w:styleId="a9">
    <w:name w:val="Table Grid"/>
    <w:basedOn w:val="a1"/>
    <w:rsid w:val="00C264D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аголовок"/>
    <w:basedOn w:val="a"/>
    <w:next w:val="a3"/>
    <w:rsid w:val="00C264DE"/>
    <w:pPr>
      <w:keepNext/>
      <w:suppressAutoHyphens/>
      <w:spacing w:before="240" w:after="120"/>
      <w:jc w:val="center"/>
    </w:pPr>
    <w:rPr>
      <w:rFonts w:eastAsia="Lucida Sans Unicode"/>
      <w:b/>
      <w:bCs/>
      <w:kern w:val="1"/>
      <w:szCs w:val="20"/>
      <w:lang w:eastAsia="hi-IN" w:bidi="hi-IN"/>
    </w:rPr>
  </w:style>
  <w:style w:type="paragraph" w:customStyle="1" w:styleId="ConsPlusNonformat">
    <w:name w:val="ConsPlusNonformat"/>
    <w:rsid w:val="00C264DE"/>
    <w:pPr>
      <w:widowControl w:val="0"/>
      <w:suppressAutoHyphens/>
    </w:pPr>
    <w:rPr>
      <w:rFonts w:ascii="Courier New" w:eastAsia="Arial Unicode MS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C264DE"/>
    <w:pPr>
      <w:suppressAutoHyphens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t1">
    <w:name w:val="t1"/>
    <w:rsid w:val="00EF3DE4"/>
  </w:style>
  <w:style w:type="character" w:customStyle="1" w:styleId="t2">
    <w:name w:val="t2"/>
    <w:rsid w:val="00EF3DE4"/>
  </w:style>
  <w:style w:type="character" w:customStyle="1" w:styleId="val">
    <w:name w:val="val"/>
    <w:basedOn w:val="a0"/>
    <w:rsid w:val="00B60A0B"/>
  </w:style>
  <w:style w:type="paragraph" w:customStyle="1" w:styleId="ConsPlusCell">
    <w:name w:val="ConsPlusCell"/>
    <w:rsid w:val="00B60A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марк список 1"/>
    <w:basedOn w:val="a"/>
    <w:rsid w:val="00C62E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C560C2"/>
  </w:style>
  <w:style w:type="paragraph" w:styleId="ab">
    <w:name w:val="header"/>
    <w:basedOn w:val="a"/>
    <w:rsid w:val="00E1676C"/>
    <w:pPr>
      <w:tabs>
        <w:tab w:val="center" w:pos="4677"/>
        <w:tab w:val="right" w:pos="9355"/>
      </w:tabs>
    </w:pPr>
  </w:style>
  <w:style w:type="paragraph" w:customStyle="1" w:styleId="FR2">
    <w:name w:val="FR2"/>
    <w:rsid w:val="002E0155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styleId="ac">
    <w:name w:val="Title"/>
    <w:basedOn w:val="a"/>
    <w:qFormat/>
    <w:rsid w:val="009E4674"/>
    <w:pPr>
      <w:jc w:val="center"/>
    </w:pPr>
    <w:rPr>
      <w:b/>
      <w:noProof/>
      <w:spacing w:val="40"/>
      <w:sz w:val="32"/>
      <w:szCs w:val="32"/>
    </w:rPr>
  </w:style>
  <w:style w:type="paragraph" w:customStyle="1" w:styleId="210">
    <w:name w:val="Основной текст с отступом 21"/>
    <w:basedOn w:val="a"/>
    <w:rsid w:val="009E4674"/>
    <w:pPr>
      <w:suppressAutoHyphens/>
      <w:spacing w:line="360" w:lineRule="auto"/>
      <w:ind w:firstLine="54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74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8"/>
    </w:rPr>
  </w:style>
  <w:style w:type="paragraph" w:styleId="9">
    <w:name w:val="heading 9"/>
    <w:basedOn w:val="a"/>
    <w:next w:val="a"/>
    <w:qFormat/>
    <w:rsid w:val="002E01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  <w:szCs w:val="28"/>
    </w:rPr>
  </w:style>
  <w:style w:type="character" w:styleId="a4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center"/>
    </w:pPr>
    <w:rPr>
      <w:sz w:val="20"/>
      <w:szCs w:val="20"/>
    </w:rPr>
  </w:style>
  <w:style w:type="paragraph" w:styleId="3">
    <w:name w:val="Body Text 3"/>
    <w:basedOn w:val="a"/>
    <w:pPr>
      <w:jc w:val="center"/>
    </w:pPr>
    <w:rPr>
      <w:sz w:val="16"/>
      <w:szCs w:val="16"/>
    </w:rPr>
  </w:style>
  <w:style w:type="paragraph" w:styleId="a8">
    <w:name w:val="Body Text Indent"/>
    <w:basedOn w:val="a"/>
    <w:pPr>
      <w:ind w:left="-360" w:firstLine="360"/>
      <w:jc w:val="center"/>
    </w:pPr>
  </w:style>
  <w:style w:type="paragraph" w:styleId="21">
    <w:name w:val="Body Text Indent 2"/>
    <w:basedOn w:val="a"/>
    <w:pPr>
      <w:ind w:firstLine="540"/>
      <w:jc w:val="both"/>
    </w:pPr>
  </w:style>
  <w:style w:type="paragraph" w:customStyle="1" w:styleId="10">
    <w:name w:val="Знак1"/>
    <w:basedOn w:val="a"/>
    <w:rsid w:val="001D51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ostan">
    <w:name w:val="Postan"/>
    <w:basedOn w:val="a"/>
    <w:rsid w:val="001D514E"/>
    <w:pPr>
      <w:jc w:val="center"/>
    </w:pPr>
    <w:rPr>
      <w:sz w:val="28"/>
      <w:szCs w:val="20"/>
    </w:rPr>
  </w:style>
  <w:style w:type="character" w:customStyle="1" w:styleId="11">
    <w:name w:val="Основной шрифт абзаца1"/>
    <w:rsid w:val="006C7087"/>
  </w:style>
  <w:style w:type="paragraph" w:customStyle="1" w:styleId="p1">
    <w:name w:val="p1"/>
    <w:basedOn w:val="a"/>
    <w:rsid w:val="006C7087"/>
    <w:pPr>
      <w:spacing w:before="100" w:beforeAutospacing="1" w:after="100" w:afterAutospacing="1"/>
    </w:pPr>
  </w:style>
  <w:style w:type="paragraph" w:customStyle="1" w:styleId="p8">
    <w:name w:val="p8"/>
    <w:basedOn w:val="a"/>
    <w:rsid w:val="006C7087"/>
    <w:pPr>
      <w:spacing w:before="100" w:beforeAutospacing="1" w:after="100" w:afterAutospacing="1"/>
    </w:pPr>
  </w:style>
  <w:style w:type="paragraph" w:customStyle="1" w:styleId="p17">
    <w:name w:val="p17"/>
    <w:basedOn w:val="a"/>
    <w:rsid w:val="006C7087"/>
    <w:pPr>
      <w:spacing w:before="100" w:beforeAutospacing="1" w:after="100" w:afterAutospacing="1"/>
    </w:pPr>
  </w:style>
  <w:style w:type="paragraph" w:customStyle="1" w:styleId="p9">
    <w:name w:val="p9"/>
    <w:basedOn w:val="a"/>
    <w:rsid w:val="006C7087"/>
    <w:pPr>
      <w:spacing w:before="100" w:beforeAutospacing="1" w:after="100" w:afterAutospacing="1"/>
    </w:pPr>
  </w:style>
  <w:style w:type="paragraph" w:customStyle="1" w:styleId="ConsPlusNormal">
    <w:name w:val="ConsPlusNormal"/>
    <w:rsid w:val="006C7087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Style3">
    <w:name w:val="Style3"/>
    <w:basedOn w:val="a"/>
    <w:rsid w:val="00C264DE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4">
    <w:name w:val="Style4"/>
    <w:basedOn w:val="a"/>
    <w:rsid w:val="00C264D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264DE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paragraph" w:customStyle="1" w:styleId="Style6">
    <w:name w:val="Style6"/>
    <w:basedOn w:val="a"/>
    <w:rsid w:val="00C264DE"/>
    <w:pPr>
      <w:widowControl w:val="0"/>
      <w:autoSpaceDE w:val="0"/>
      <w:autoSpaceDN w:val="0"/>
      <w:adjustRightInd w:val="0"/>
      <w:spacing w:line="269" w:lineRule="exact"/>
      <w:ind w:firstLine="1406"/>
      <w:jc w:val="both"/>
    </w:pPr>
  </w:style>
  <w:style w:type="paragraph" w:customStyle="1" w:styleId="Style7">
    <w:name w:val="Style7"/>
    <w:basedOn w:val="a"/>
    <w:rsid w:val="00C264D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C264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C264D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264DE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paragraph" w:customStyle="1" w:styleId="Style2">
    <w:name w:val="Style2"/>
    <w:basedOn w:val="a"/>
    <w:rsid w:val="00C264DE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8">
    <w:name w:val="Style8"/>
    <w:basedOn w:val="a"/>
    <w:rsid w:val="00C264DE"/>
    <w:pPr>
      <w:widowControl w:val="0"/>
      <w:autoSpaceDE w:val="0"/>
      <w:autoSpaceDN w:val="0"/>
      <w:adjustRightInd w:val="0"/>
      <w:spacing w:line="278" w:lineRule="exact"/>
      <w:ind w:firstLine="1733"/>
    </w:pPr>
  </w:style>
  <w:style w:type="paragraph" w:customStyle="1" w:styleId="Style9">
    <w:name w:val="Style9"/>
    <w:basedOn w:val="a"/>
    <w:rsid w:val="00C264DE"/>
    <w:pPr>
      <w:widowControl w:val="0"/>
      <w:autoSpaceDE w:val="0"/>
      <w:autoSpaceDN w:val="0"/>
      <w:adjustRightInd w:val="0"/>
      <w:spacing w:line="230" w:lineRule="exact"/>
      <w:ind w:hanging="2136"/>
    </w:pPr>
  </w:style>
  <w:style w:type="paragraph" w:customStyle="1" w:styleId="Style10">
    <w:name w:val="Style10"/>
    <w:basedOn w:val="a"/>
    <w:rsid w:val="00C264DE"/>
    <w:pPr>
      <w:widowControl w:val="0"/>
      <w:autoSpaceDE w:val="0"/>
      <w:autoSpaceDN w:val="0"/>
      <w:adjustRightInd w:val="0"/>
      <w:spacing w:line="245" w:lineRule="exact"/>
      <w:ind w:firstLine="67"/>
    </w:pPr>
  </w:style>
  <w:style w:type="paragraph" w:customStyle="1" w:styleId="Style11">
    <w:name w:val="Style11"/>
    <w:basedOn w:val="a"/>
    <w:rsid w:val="00C264DE"/>
    <w:pPr>
      <w:widowControl w:val="0"/>
      <w:autoSpaceDE w:val="0"/>
      <w:autoSpaceDN w:val="0"/>
      <w:adjustRightInd w:val="0"/>
      <w:spacing w:line="278" w:lineRule="exact"/>
      <w:ind w:firstLine="576"/>
    </w:pPr>
  </w:style>
  <w:style w:type="character" w:customStyle="1" w:styleId="FontStyle13">
    <w:name w:val="Font Style13"/>
    <w:rsid w:val="00C264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C264D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264DE"/>
    <w:rPr>
      <w:rFonts w:ascii="Arial Narrow" w:hAnsi="Arial Narrow" w:cs="Arial Narrow"/>
      <w:sz w:val="10"/>
      <w:szCs w:val="10"/>
    </w:rPr>
  </w:style>
  <w:style w:type="paragraph" w:customStyle="1" w:styleId="Style12">
    <w:name w:val="Style12"/>
    <w:basedOn w:val="a"/>
    <w:rsid w:val="00C264D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C264DE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C264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264D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C264DE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C264DE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264DE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C264DE"/>
    <w:rPr>
      <w:rFonts w:ascii="Corbel" w:hAnsi="Corbel" w:cs="Corbel"/>
      <w:spacing w:val="-30"/>
      <w:sz w:val="34"/>
      <w:szCs w:val="34"/>
    </w:rPr>
  </w:style>
  <w:style w:type="paragraph" w:customStyle="1" w:styleId="31">
    <w:name w:val="31"/>
    <w:basedOn w:val="a"/>
    <w:rsid w:val="00C264DE"/>
    <w:pPr>
      <w:spacing w:before="100" w:beforeAutospacing="1" w:after="100" w:afterAutospacing="1"/>
      <w:ind w:firstLine="480"/>
    </w:pPr>
  </w:style>
  <w:style w:type="paragraph" w:customStyle="1" w:styleId="p2">
    <w:name w:val="p2"/>
    <w:basedOn w:val="a"/>
    <w:rsid w:val="00C264DE"/>
    <w:pPr>
      <w:spacing w:before="100" w:beforeAutospacing="1" w:after="100" w:afterAutospacing="1"/>
    </w:pPr>
  </w:style>
  <w:style w:type="character" w:customStyle="1" w:styleId="t4">
    <w:name w:val="t4"/>
    <w:basedOn w:val="a0"/>
    <w:rsid w:val="00C264DE"/>
  </w:style>
  <w:style w:type="character" w:customStyle="1" w:styleId="t7">
    <w:name w:val="t7"/>
    <w:basedOn w:val="a0"/>
    <w:rsid w:val="00C264DE"/>
  </w:style>
  <w:style w:type="table" w:styleId="a9">
    <w:name w:val="Table Grid"/>
    <w:basedOn w:val="a1"/>
    <w:rsid w:val="00C264D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аголовок"/>
    <w:basedOn w:val="a"/>
    <w:next w:val="a3"/>
    <w:rsid w:val="00C264DE"/>
    <w:pPr>
      <w:keepNext/>
      <w:suppressAutoHyphens/>
      <w:spacing w:before="240" w:after="120"/>
      <w:jc w:val="center"/>
    </w:pPr>
    <w:rPr>
      <w:rFonts w:eastAsia="Lucida Sans Unicode"/>
      <w:b/>
      <w:bCs/>
      <w:kern w:val="1"/>
      <w:szCs w:val="20"/>
      <w:lang w:eastAsia="hi-IN" w:bidi="hi-IN"/>
    </w:rPr>
  </w:style>
  <w:style w:type="paragraph" w:customStyle="1" w:styleId="ConsPlusNonformat">
    <w:name w:val="ConsPlusNonformat"/>
    <w:rsid w:val="00C264DE"/>
    <w:pPr>
      <w:widowControl w:val="0"/>
      <w:suppressAutoHyphens/>
    </w:pPr>
    <w:rPr>
      <w:rFonts w:ascii="Courier New" w:eastAsia="Arial Unicode MS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C264DE"/>
    <w:pPr>
      <w:suppressAutoHyphens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t1">
    <w:name w:val="t1"/>
    <w:rsid w:val="00EF3DE4"/>
  </w:style>
  <w:style w:type="character" w:customStyle="1" w:styleId="t2">
    <w:name w:val="t2"/>
    <w:rsid w:val="00EF3DE4"/>
  </w:style>
  <w:style w:type="character" w:customStyle="1" w:styleId="val">
    <w:name w:val="val"/>
    <w:basedOn w:val="a0"/>
    <w:rsid w:val="00B60A0B"/>
  </w:style>
  <w:style w:type="paragraph" w:customStyle="1" w:styleId="ConsPlusCell">
    <w:name w:val="ConsPlusCell"/>
    <w:rsid w:val="00B60A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марк список 1"/>
    <w:basedOn w:val="a"/>
    <w:rsid w:val="00C62E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C560C2"/>
  </w:style>
  <w:style w:type="paragraph" w:styleId="ab">
    <w:name w:val="header"/>
    <w:basedOn w:val="a"/>
    <w:rsid w:val="00E1676C"/>
    <w:pPr>
      <w:tabs>
        <w:tab w:val="center" w:pos="4677"/>
        <w:tab w:val="right" w:pos="9355"/>
      </w:tabs>
    </w:pPr>
  </w:style>
  <w:style w:type="paragraph" w:customStyle="1" w:styleId="FR2">
    <w:name w:val="FR2"/>
    <w:rsid w:val="002E0155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styleId="ac">
    <w:name w:val="Title"/>
    <w:basedOn w:val="a"/>
    <w:qFormat/>
    <w:rsid w:val="009E4674"/>
    <w:pPr>
      <w:jc w:val="center"/>
    </w:pPr>
    <w:rPr>
      <w:b/>
      <w:noProof/>
      <w:spacing w:val="40"/>
      <w:sz w:val="32"/>
      <w:szCs w:val="32"/>
    </w:rPr>
  </w:style>
  <w:style w:type="paragraph" w:customStyle="1" w:styleId="210">
    <w:name w:val="Основной текст с отступом 21"/>
    <w:basedOn w:val="a"/>
    <w:rsid w:val="009E4674"/>
    <w:pPr>
      <w:suppressAutoHyphens/>
      <w:spacing w:line="360" w:lineRule="auto"/>
      <w:ind w:firstLine="54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B360358D0AFF04C86C86628D478638699922ECF06E2B49A7F1720CE64FED36E17F7BA290A03EF8e3g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95ED-7102-4ACD-8FCF-3EBF999A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2</Pages>
  <Words>11383</Words>
  <Characters>91965</Characters>
  <Application>Microsoft Office Word</Application>
  <DocSecurity>0</DocSecurity>
  <Lines>766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3142</CharactersWithSpaces>
  <SharedDoc>false</SharedDoc>
  <HLinks>
    <vt:vector size="12" baseType="variant"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B360358D0AFF04C86C86628D478638699922ECF06E2B49A7F1720CE64FED36E17F7BA290A03EF8e3g9L</vt:lpwstr>
      </vt:variant>
      <vt:variant>
        <vt:lpwstr/>
      </vt:variant>
      <vt:variant>
        <vt:i4>2031714</vt:i4>
      </vt:variant>
      <vt:variant>
        <vt:i4>0</vt:i4>
      </vt:variant>
      <vt:variant>
        <vt:i4>0</vt:i4>
      </vt:variant>
      <vt:variant>
        <vt:i4>5</vt:i4>
      </vt:variant>
      <vt:variant>
        <vt:lpwstr>mailto:Cher-vi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Андрусенко Мария Сергеевна</cp:lastModifiedBy>
  <cp:revision>20</cp:revision>
  <cp:lastPrinted>2017-02-27T08:35:00Z</cp:lastPrinted>
  <dcterms:created xsi:type="dcterms:W3CDTF">2017-04-18T06:36:00Z</dcterms:created>
  <dcterms:modified xsi:type="dcterms:W3CDTF">2017-04-18T10:53:00Z</dcterms:modified>
</cp:coreProperties>
</file>